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1276"/>
        <w:gridCol w:w="5585"/>
        <w:gridCol w:w="1453"/>
        <w:gridCol w:w="1823"/>
      </w:tblGrid>
      <w:tr w:rsidR="00EF795C" w:rsidRPr="00C41676" w:rsidTr="00E36E3B">
        <w:tc>
          <w:tcPr>
            <w:tcW w:w="127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000000"/>
            </w:tcBorders>
          </w:tcPr>
          <w:p w:rsidR="00EF795C" w:rsidRPr="00C41676" w:rsidRDefault="00EF795C" w:rsidP="00E36E3B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41676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BLOQUE </w:t>
            </w:r>
          </w:p>
        </w:tc>
        <w:tc>
          <w:tcPr>
            <w:tcW w:w="5585" w:type="dxa"/>
            <w:tcBorders>
              <w:top w:val="single" w:sz="36" w:space="0" w:color="auto"/>
              <w:left w:val="single" w:sz="36" w:space="0" w:color="000000"/>
              <w:bottom w:val="single" w:sz="36" w:space="0" w:color="auto"/>
              <w:right w:val="single" w:sz="36" w:space="0" w:color="000000"/>
            </w:tcBorders>
          </w:tcPr>
          <w:p w:rsidR="00EF795C" w:rsidRPr="00C41676" w:rsidRDefault="00EF795C" w:rsidP="00E36E3B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DESCOMPOSICIÓN DE LOS NÚMEROS DEL 2 AL 10 EN COLORES</w:t>
            </w:r>
          </w:p>
        </w:tc>
        <w:tc>
          <w:tcPr>
            <w:tcW w:w="1453" w:type="dxa"/>
            <w:tcBorders>
              <w:top w:val="single" w:sz="36" w:space="0" w:color="auto"/>
              <w:left w:val="single" w:sz="36" w:space="0" w:color="000000"/>
              <w:bottom w:val="single" w:sz="36" w:space="0" w:color="auto"/>
              <w:right w:val="single" w:sz="36" w:space="0" w:color="000000"/>
            </w:tcBorders>
          </w:tcPr>
          <w:p w:rsidR="00EF795C" w:rsidRPr="00C41676" w:rsidRDefault="00EF795C" w:rsidP="00E36E3B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41676">
              <w:rPr>
                <w:rFonts w:ascii="Calibri" w:eastAsia="Calibri" w:hAnsi="Calibri" w:cs="Times New Roman"/>
                <w:b/>
                <w:sz w:val="28"/>
                <w:szCs w:val="28"/>
              </w:rPr>
              <w:t>FECHA</w:t>
            </w:r>
          </w:p>
          <w:p w:rsidR="00EF795C" w:rsidRPr="00C41676" w:rsidRDefault="00EF795C" w:rsidP="00E36E3B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41676">
              <w:rPr>
                <w:rFonts w:ascii="Calibri" w:eastAsia="Calibri" w:hAnsi="Calibri" w:cs="Times New Roman"/>
                <w:b/>
                <w:sz w:val="28"/>
                <w:szCs w:val="28"/>
              </w:rPr>
              <w:t>/      /</w:t>
            </w:r>
          </w:p>
        </w:tc>
        <w:tc>
          <w:tcPr>
            <w:tcW w:w="1823" w:type="dxa"/>
            <w:tcBorders>
              <w:top w:val="single" w:sz="36" w:space="0" w:color="auto"/>
              <w:left w:val="single" w:sz="36" w:space="0" w:color="000000"/>
              <w:bottom w:val="single" w:sz="36" w:space="0" w:color="auto"/>
              <w:right w:val="single" w:sz="36" w:space="0" w:color="auto"/>
            </w:tcBorders>
          </w:tcPr>
          <w:p w:rsidR="00EF795C" w:rsidRPr="00C41676" w:rsidRDefault="00EF795C" w:rsidP="00E36E3B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VIDAD </w:t>
            </w: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Nº</w:t>
            </w:r>
            <w:proofErr w:type="spellEnd"/>
          </w:p>
        </w:tc>
      </w:tr>
      <w:tr w:rsidR="00EF795C" w:rsidRPr="00C41676" w:rsidTr="00E36E3B">
        <w:tc>
          <w:tcPr>
            <w:tcW w:w="127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18" w:space="0" w:color="000000"/>
            </w:tcBorders>
          </w:tcPr>
          <w:p w:rsidR="00EF795C" w:rsidRPr="00C41676" w:rsidRDefault="00EF795C" w:rsidP="00E36E3B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F795C" w:rsidRPr="00C41676" w:rsidRDefault="00EF795C" w:rsidP="00E36E3B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41676">
              <w:rPr>
                <w:rFonts w:ascii="Calibri" w:eastAsia="Calibri" w:hAnsi="Calibri" w:cs="Times New Roman"/>
                <w:sz w:val="24"/>
                <w:szCs w:val="24"/>
              </w:rPr>
              <w:t xml:space="preserve">CURSO: </w:t>
            </w:r>
          </w:p>
        </w:tc>
        <w:tc>
          <w:tcPr>
            <w:tcW w:w="5585" w:type="dxa"/>
            <w:tcBorders>
              <w:top w:val="single" w:sz="36" w:space="0" w:color="auto"/>
              <w:left w:val="single" w:sz="18" w:space="0" w:color="000000"/>
              <w:bottom w:val="single" w:sz="36" w:space="0" w:color="auto"/>
              <w:right w:val="single" w:sz="18" w:space="0" w:color="000000"/>
            </w:tcBorders>
          </w:tcPr>
          <w:p w:rsidR="00EF795C" w:rsidRPr="00C41676" w:rsidRDefault="00EF795C" w:rsidP="00E36E3B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F795C" w:rsidRPr="00C41676" w:rsidRDefault="00EF795C" w:rsidP="00E36E3B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41676">
              <w:rPr>
                <w:rFonts w:ascii="Calibri" w:eastAsia="Calibri" w:hAnsi="Calibri" w:cs="Times New Roman"/>
                <w:sz w:val="24"/>
                <w:szCs w:val="24"/>
              </w:rPr>
              <w:t>NOMBRE:</w:t>
            </w:r>
            <w:r w:rsidR="0043386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tcBorders>
              <w:top w:val="single" w:sz="36" w:space="0" w:color="auto"/>
              <w:left w:val="single" w:sz="18" w:space="0" w:color="000000"/>
              <w:bottom w:val="single" w:sz="36" w:space="0" w:color="auto"/>
              <w:right w:val="single" w:sz="18" w:space="0" w:color="000000"/>
            </w:tcBorders>
          </w:tcPr>
          <w:p w:rsidR="00EF795C" w:rsidRPr="00C41676" w:rsidRDefault="00EF795C" w:rsidP="00E36E3B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F795C" w:rsidRPr="00C41676" w:rsidRDefault="00EF795C" w:rsidP="00E36E3B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41676">
              <w:rPr>
                <w:rFonts w:ascii="Calibri" w:eastAsia="Calibri" w:hAnsi="Calibri" w:cs="Times New Roman"/>
                <w:sz w:val="24"/>
                <w:szCs w:val="24"/>
              </w:rPr>
              <w:t>ALUMNO/A</w:t>
            </w:r>
          </w:p>
        </w:tc>
        <w:tc>
          <w:tcPr>
            <w:tcW w:w="1823" w:type="dxa"/>
            <w:tcBorders>
              <w:top w:val="single" w:sz="36" w:space="0" w:color="auto"/>
              <w:left w:val="single" w:sz="18" w:space="0" w:color="000000"/>
              <w:bottom w:val="single" w:sz="36" w:space="0" w:color="auto"/>
              <w:right w:val="single" w:sz="36" w:space="0" w:color="auto"/>
            </w:tcBorders>
          </w:tcPr>
          <w:p w:rsidR="00EF795C" w:rsidRPr="00C41676" w:rsidRDefault="00EF795C" w:rsidP="00E36E3B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F795C" w:rsidRPr="00C41676" w:rsidRDefault="00EF795C" w:rsidP="00E36E3B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F795C" w:rsidRDefault="00EF795C" w:rsidP="00EF795C">
      <w:pPr>
        <w:jc w:val="both"/>
        <w:rPr>
          <w:sz w:val="24"/>
          <w:szCs w:val="24"/>
        </w:rPr>
      </w:pPr>
    </w:p>
    <w:p w:rsidR="00EF795C" w:rsidRDefault="00923A73" w:rsidP="00EF795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101600</wp:posOffset>
                </wp:positionV>
                <wp:extent cx="41910" cy="7703820"/>
                <wp:effectExtent l="19050" t="0" r="34290" b="30480"/>
                <wp:wrapNone/>
                <wp:docPr id="779" name="Conector recto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10" cy="770382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17FC7" id="Conector recto 77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1pt,8pt" to="263.4pt,6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" strokecolor="windowText" strokeweight="4.5pt">
                <v:stroke joinstyle="miter"/>
                <o:lock v:ext="edit" shapetype="f"/>
              </v:line>
            </w:pict>
          </mc:Fallback>
        </mc:AlternateContent>
      </w:r>
    </w:p>
    <w:p w:rsidR="00EF795C" w:rsidRDefault="00EF795C" w:rsidP="00EF795C">
      <w:pPr>
        <w:jc w:val="both"/>
        <w:rPr>
          <w:sz w:val="24"/>
          <w:szCs w:val="24"/>
        </w:rPr>
      </w:pPr>
    </w:p>
    <w:p w:rsidR="00EF795C" w:rsidRPr="00DB723F" w:rsidRDefault="00D83750" w:rsidP="00EF795C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546112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227330</wp:posOffset>
            </wp:positionV>
            <wp:extent cx="978254" cy="978254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254" cy="978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6018530</wp:posOffset>
                </wp:positionH>
                <wp:positionV relativeFrom="paragraph">
                  <wp:posOffset>200660</wp:posOffset>
                </wp:positionV>
                <wp:extent cx="851535" cy="901065"/>
                <wp:effectExtent l="19050" t="19050" r="5715" b="0"/>
                <wp:wrapNone/>
                <wp:docPr id="787" name="Elips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1535" cy="901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0A2B" w:rsidRDefault="00240A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87" o:spid="_x0000_s1026" style="position:absolute;left:0;text-align:left;margin-left:473.9pt;margin-top:15.8pt;width:67.05pt;height:70.9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" fillcolor="window" strokecolor="windowText" strokeweight="2.25pt">
                <v:stroke joinstyle="miter"/>
                <v:path arrowok="t"/>
                <v:textbox>
                  <w:txbxContent>
                    <w:p w:rsidR="00240A2B" w:rsidRDefault="00240A2B"/>
                  </w:txbxContent>
                </v:textbox>
                <w10:wrap anchorx="margin"/>
              </v:oval>
            </w:pict>
          </mc:Fallback>
        </mc:AlternateContent>
      </w:r>
      <w:r w:rsidR="00240A2B">
        <w:rPr>
          <w:noProof/>
          <w:lang w:eastAsia="es-ES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4572635</wp:posOffset>
            </wp:positionH>
            <wp:positionV relativeFrom="paragraph">
              <wp:posOffset>217170</wp:posOffset>
            </wp:positionV>
            <wp:extent cx="1033145" cy="1024255"/>
            <wp:effectExtent l="0" t="0" r="0" b="444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6074410</wp:posOffset>
                </wp:positionH>
                <wp:positionV relativeFrom="paragraph">
                  <wp:posOffset>5715635</wp:posOffset>
                </wp:positionV>
                <wp:extent cx="851535" cy="901065"/>
                <wp:effectExtent l="19050" t="19050" r="5715" b="0"/>
                <wp:wrapNone/>
                <wp:docPr id="781" name="Elips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1535" cy="901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795C" w:rsidRDefault="00EF795C" w:rsidP="00EF7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81" o:spid="_x0000_s1027" style="position:absolute;left:0;text-align:left;margin-left:478.3pt;margin-top:450.05pt;width:67.05pt;height:70.9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" fillcolor="window" strokecolor="windowText" strokeweight="2.25pt">
                <v:stroke joinstyle="miter"/>
                <v:path arrowok="t"/>
                <v:textbox>
                  <w:txbxContent>
                    <w:p w:rsidR="00EF795C" w:rsidRDefault="00EF795C" w:rsidP="00EF79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23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5687695</wp:posOffset>
                </wp:positionH>
                <wp:positionV relativeFrom="paragraph">
                  <wp:posOffset>6078220</wp:posOffset>
                </wp:positionV>
                <wp:extent cx="330835" cy="247650"/>
                <wp:effectExtent l="29845" t="34290" r="29845" b="32385"/>
                <wp:wrapNone/>
                <wp:docPr id="898" name="Flecha: a la izquierda y derecha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47650"/>
                        </a:xfrm>
                        <a:prstGeom prst="leftRightArrow">
                          <a:avLst>
                            <a:gd name="adj1" fmla="val 26667"/>
                            <a:gd name="adj2" fmla="val 6679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177D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: a la izquierda y derecha 783" o:spid="_x0000_s1026" type="#_x0000_t69" style="position:absolute;margin-left:447.85pt;margin-top:478.6pt;width:26.05pt;height:19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" adj="10800,7920" strokeweight="1.5pt"/>
            </w:pict>
          </mc:Fallback>
        </mc:AlternateContent>
      </w:r>
      <w:r w:rsidR="00923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6083300</wp:posOffset>
                </wp:positionV>
                <wp:extent cx="330835" cy="247650"/>
                <wp:effectExtent l="19050" t="19050" r="0" b="19050"/>
                <wp:wrapNone/>
                <wp:docPr id="784" name="Flecha: a la izquierda y derecha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835" cy="247650"/>
                        </a:xfrm>
                        <a:prstGeom prst="leftRightArrow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6E75" id="Flecha: a la izquierda y derecha 784" o:spid="_x0000_s1026" type="#_x0000_t69" style="position:absolute;margin-left:133.4pt;margin-top:479pt;width:26.05pt;height:19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" adj="8084" fillcolor="window" strokecolor="windowText" strokeweight="1.5pt">
                <v:path arrowok="t"/>
              </v:shape>
            </w:pict>
          </mc:Fallback>
        </mc:AlternateContent>
      </w:r>
      <w:r w:rsidR="00923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2182495</wp:posOffset>
                </wp:positionV>
                <wp:extent cx="330835" cy="247650"/>
                <wp:effectExtent l="19050" t="19050" r="0" b="19050"/>
                <wp:wrapNone/>
                <wp:docPr id="785" name="Flecha: a la izquierda y derecha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835" cy="247650"/>
                        </a:xfrm>
                        <a:prstGeom prst="leftRightArrow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CD25" id="Flecha: a la izquierda y derecha 785" o:spid="_x0000_s1026" type="#_x0000_t69" style="position:absolute;margin-left:440.85pt;margin-top:171.85pt;width:26.05pt;height:19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" adj="8084" fillcolor="window" strokecolor="windowText" strokeweight="1.5pt">
                <v:path arrowok="t"/>
              </v:shape>
            </w:pict>
          </mc:Fallback>
        </mc:AlternateContent>
      </w:r>
      <w:r w:rsidR="00923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5956300</wp:posOffset>
                </wp:positionH>
                <wp:positionV relativeFrom="paragraph">
                  <wp:posOffset>1862455</wp:posOffset>
                </wp:positionV>
                <wp:extent cx="851535" cy="901065"/>
                <wp:effectExtent l="19050" t="19050" r="5715" b="0"/>
                <wp:wrapNone/>
                <wp:docPr id="788" name="Elips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1535" cy="901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795C" w:rsidRDefault="00EF795C" w:rsidP="00EF7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88" o:spid="_x0000_s1028" style="position:absolute;left:0;text-align:left;margin-left:469pt;margin-top:146.65pt;width:67.05pt;height:70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" fillcolor="window" strokecolor="windowText" strokeweight="2.25pt">
                <v:stroke joinstyle="miter"/>
                <v:path arrowok="t"/>
                <v:textbox>
                  <w:txbxContent>
                    <w:p w:rsidR="00EF795C" w:rsidRDefault="00EF795C" w:rsidP="00EF79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23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996940</wp:posOffset>
                </wp:positionH>
                <wp:positionV relativeFrom="paragraph">
                  <wp:posOffset>3804285</wp:posOffset>
                </wp:positionV>
                <wp:extent cx="851535" cy="901065"/>
                <wp:effectExtent l="19050" t="19050" r="5715" b="0"/>
                <wp:wrapNone/>
                <wp:docPr id="789" name="Elips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1535" cy="901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795C" w:rsidRDefault="00EF795C" w:rsidP="00EF7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89" o:spid="_x0000_s1029" style="position:absolute;left:0;text-align:left;margin-left:472.2pt;margin-top:299.55pt;width:67.05pt;height:70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" fillcolor="window" strokecolor="windowText" strokeweight="2.25pt">
                <v:stroke joinstyle="miter"/>
                <v:path arrowok="t"/>
                <v:textbox>
                  <w:txbxContent>
                    <w:p w:rsidR="00EF795C" w:rsidRDefault="00EF795C" w:rsidP="00EF79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23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4115435</wp:posOffset>
                </wp:positionV>
                <wp:extent cx="330835" cy="247650"/>
                <wp:effectExtent l="19050" t="19050" r="0" b="19050"/>
                <wp:wrapNone/>
                <wp:docPr id="791" name="Flecha: a la izquierda y derecha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835" cy="247650"/>
                        </a:xfrm>
                        <a:prstGeom prst="leftRightArrow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10AA" id="Flecha: a la izquierda y derecha 791" o:spid="_x0000_s1026" type="#_x0000_t69" style="position:absolute;margin-left:129.75pt;margin-top:324.05pt;width:26.05pt;height:19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" adj="8084" fillcolor="window" strokecolor="windowText" strokeweight="1.5pt">
                <v:path arrowok="t"/>
              </v:shape>
            </w:pict>
          </mc:Fallback>
        </mc:AlternateContent>
      </w:r>
      <w:r w:rsidR="00923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2229485</wp:posOffset>
                </wp:positionV>
                <wp:extent cx="330835" cy="247650"/>
                <wp:effectExtent l="19050" t="19050" r="0" b="19050"/>
                <wp:wrapNone/>
                <wp:docPr id="792" name="Flecha: a la izquierda y derecha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835" cy="247650"/>
                        </a:xfrm>
                        <a:prstGeom prst="leftRightArrow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3010" id="Flecha: a la izquierda y derecha 792" o:spid="_x0000_s1026" type="#_x0000_t69" style="position:absolute;margin-left:130.6pt;margin-top:175.55pt;width:26.05pt;height:19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" adj="8084" fillcolor="window" strokecolor="windowText" strokeweight="1.5pt">
                <v:path arrowok="t"/>
              </v:shape>
            </w:pict>
          </mc:Fallback>
        </mc:AlternateContent>
      </w:r>
      <w:r w:rsidR="00923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545465</wp:posOffset>
                </wp:positionV>
                <wp:extent cx="330835" cy="247650"/>
                <wp:effectExtent l="19050" t="19050" r="0" b="19050"/>
                <wp:wrapNone/>
                <wp:docPr id="793" name="Flecha: a la izquierda y derecha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835" cy="247650"/>
                        </a:xfrm>
                        <a:prstGeom prst="leftRightArrow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1D7B" id="Flecha: a la izquierda y derecha 793" o:spid="_x0000_s1026" type="#_x0000_t69" style="position:absolute;margin-left:130.35pt;margin-top:42.95pt;width:26.05pt;height:19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" adj="8084" fillcolor="window" strokecolor="windowText" strokeweight="1.5pt">
                <v:path arrowok="t"/>
              </v:shape>
            </w:pict>
          </mc:Fallback>
        </mc:AlternateContent>
      </w:r>
      <w:r w:rsidR="00923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5758180</wp:posOffset>
                </wp:positionV>
                <wp:extent cx="851535" cy="901065"/>
                <wp:effectExtent l="19050" t="19050" r="5715" b="0"/>
                <wp:wrapNone/>
                <wp:docPr id="794" name="Elips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1535" cy="901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795C" w:rsidRDefault="00EF795C" w:rsidP="00EF7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94" o:spid="_x0000_s1030" style="position:absolute;left:0;text-align:left;margin-left:377.1pt;margin-top:453.4pt;width:67.05pt;height:70.9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" fillcolor="window" strokecolor="windowText" strokeweight="2.25pt">
                <v:stroke joinstyle="miter"/>
                <v:path arrowok="t"/>
                <v:textbox>
                  <w:txbxContent>
                    <w:p w:rsidR="00EF795C" w:rsidRDefault="00EF795C" w:rsidP="00EF79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23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5737225</wp:posOffset>
                </wp:positionV>
                <wp:extent cx="851535" cy="901065"/>
                <wp:effectExtent l="19050" t="19050" r="5715" b="0"/>
                <wp:wrapNone/>
                <wp:docPr id="796" name="Elips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1535" cy="901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795C" w:rsidRDefault="00EF795C" w:rsidP="00EF7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96" o:spid="_x0000_s1031" style="position:absolute;left:0;text-align:left;margin-left:162.7pt;margin-top:451.75pt;width:67.05pt;height:70.9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" fillcolor="window" strokecolor="windowText" strokeweight="2.25pt">
                <v:stroke joinstyle="miter"/>
                <v:path arrowok="t"/>
                <v:textbox>
                  <w:txbxContent>
                    <w:p w:rsidR="00EF795C" w:rsidRDefault="00EF795C" w:rsidP="00EF79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23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5737225</wp:posOffset>
                </wp:positionV>
                <wp:extent cx="851535" cy="901065"/>
                <wp:effectExtent l="19050" t="19050" r="5715" b="0"/>
                <wp:wrapNone/>
                <wp:docPr id="797" name="Elips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1535" cy="901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795C" w:rsidRDefault="00EF795C" w:rsidP="00EF7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97" o:spid="_x0000_s1032" style="position:absolute;left:0;text-align:left;margin-left:61.85pt;margin-top:451.75pt;width:67.05pt;height:70.9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" fillcolor="window" strokecolor="windowText" strokeweight="2.25pt">
                <v:stroke joinstyle="miter"/>
                <v:path arrowok="t"/>
                <v:textbox>
                  <w:txbxContent>
                    <w:p w:rsidR="00EF795C" w:rsidRDefault="00EF795C" w:rsidP="00EF79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23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5731510</wp:posOffset>
                </wp:positionV>
                <wp:extent cx="851535" cy="901065"/>
                <wp:effectExtent l="19050" t="19050" r="5715" b="0"/>
                <wp:wrapNone/>
                <wp:docPr id="798" name="Elips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1535" cy="901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795C" w:rsidRDefault="00EF795C" w:rsidP="00EF7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98" o:spid="_x0000_s1033" style="position:absolute;left:0;text-align:left;margin-left:-6.15pt;margin-top:451.3pt;width:67.05pt;height:70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" fillcolor="window" strokecolor="windowText" strokeweight="2.25pt">
                <v:stroke joinstyle="miter"/>
                <v:path arrowok="t"/>
                <v:textbox>
                  <w:txbxContent>
                    <w:p w:rsidR="00EF795C" w:rsidRDefault="00EF795C" w:rsidP="00EF79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23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3836035</wp:posOffset>
                </wp:positionV>
                <wp:extent cx="851535" cy="901065"/>
                <wp:effectExtent l="19050" t="19050" r="5715" b="0"/>
                <wp:wrapNone/>
                <wp:docPr id="799" name="Elips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1535" cy="901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795C" w:rsidRDefault="00EF795C" w:rsidP="00EF7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99" o:spid="_x0000_s1034" style="position:absolute;left:0;text-align:left;margin-left:371.8pt;margin-top:302.05pt;width:67.05pt;height:70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" fillcolor="window" strokecolor="windowText" strokeweight="2.25pt">
                <v:stroke joinstyle="miter"/>
                <v:path arrowok="t"/>
                <v:textbox>
                  <w:txbxContent>
                    <w:p w:rsidR="00EF795C" w:rsidRDefault="00EF795C" w:rsidP="00EF79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23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3830955</wp:posOffset>
                </wp:positionV>
                <wp:extent cx="851535" cy="901065"/>
                <wp:effectExtent l="19050" t="19050" r="5715" b="0"/>
                <wp:wrapNone/>
                <wp:docPr id="801" name="Elips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1535" cy="901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795C" w:rsidRDefault="00EF795C" w:rsidP="00EF7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01" o:spid="_x0000_s1035" style="position:absolute;left:0;text-align:left;margin-left:161.1pt;margin-top:301.65pt;width:67.05pt;height:70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" fillcolor="window" strokecolor="windowText" strokeweight="2.25pt">
                <v:stroke joinstyle="miter"/>
                <v:path arrowok="t"/>
                <v:textbox>
                  <w:txbxContent>
                    <w:p w:rsidR="00EF795C" w:rsidRDefault="00EF795C" w:rsidP="00EF79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23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3794760</wp:posOffset>
                </wp:positionV>
                <wp:extent cx="851535" cy="901065"/>
                <wp:effectExtent l="19050" t="19050" r="5715" b="0"/>
                <wp:wrapNone/>
                <wp:docPr id="802" name="Elips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1535" cy="901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795C" w:rsidRDefault="00EF795C" w:rsidP="00EF7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02" o:spid="_x0000_s1036" style="position:absolute;left:0;text-align:left;margin-left:57.7pt;margin-top:298.8pt;width:67.05pt;height:70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" fillcolor="window" strokecolor="windowText" strokeweight="2.25pt">
                <v:stroke joinstyle="miter"/>
                <v:path arrowok="t"/>
                <v:textbox>
                  <w:txbxContent>
                    <w:p w:rsidR="00EF795C" w:rsidRDefault="00EF795C" w:rsidP="00EF79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23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789680</wp:posOffset>
                </wp:positionV>
                <wp:extent cx="851535" cy="901065"/>
                <wp:effectExtent l="19050" t="19050" r="5715" b="0"/>
                <wp:wrapNone/>
                <wp:docPr id="803" name="Elips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1535" cy="901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795C" w:rsidRDefault="00EF795C" w:rsidP="00EF7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03" o:spid="_x0000_s1037" style="position:absolute;left:0;text-align:left;margin-left:-9.75pt;margin-top:298.4pt;width:67.05pt;height:70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" fillcolor="window" strokecolor="windowText" strokeweight="2.25pt">
                <v:stroke joinstyle="miter"/>
                <v:path arrowok="t"/>
                <v:textbox>
                  <w:txbxContent>
                    <w:p w:rsidR="00EF795C" w:rsidRDefault="00EF795C" w:rsidP="00EF79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23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893570</wp:posOffset>
                </wp:positionV>
                <wp:extent cx="851535" cy="901065"/>
                <wp:effectExtent l="19050" t="19050" r="5715" b="0"/>
                <wp:wrapNone/>
                <wp:docPr id="804" name="Elips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1535" cy="901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795C" w:rsidRDefault="00EF795C" w:rsidP="00EF7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04" o:spid="_x0000_s1038" style="position:absolute;left:0;text-align:left;margin-left:369.75pt;margin-top:149.1pt;width:67.05pt;height:7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" fillcolor="window" strokecolor="windowText" strokeweight="2.25pt">
                <v:stroke joinstyle="miter"/>
                <v:path arrowok="t"/>
                <v:textbox>
                  <w:txbxContent>
                    <w:p w:rsidR="00EF795C" w:rsidRDefault="00EF795C" w:rsidP="00EF79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23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1914525</wp:posOffset>
                </wp:positionV>
                <wp:extent cx="851535" cy="901065"/>
                <wp:effectExtent l="19050" t="19050" r="5715" b="0"/>
                <wp:wrapNone/>
                <wp:docPr id="806" name="Elips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1535" cy="901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795C" w:rsidRDefault="00EF795C" w:rsidP="00EF7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06" o:spid="_x0000_s1039" style="position:absolute;left:0;text-align:left;margin-left:160.7pt;margin-top:150.75pt;width:67.05pt;height:70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" fillcolor="window" strokecolor="windowText" strokeweight="2.25pt">
                <v:stroke joinstyle="miter"/>
                <v:path arrowok="t"/>
                <v:textbox>
                  <w:txbxContent>
                    <w:p w:rsidR="00EF795C" w:rsidRDefault="00EF795C" w:rsidP="00EF79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23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1914525</wp:posOffset>
                </wp:positionV>
                <wp:extent cx="851535" cy="901065"/>
                <wp:effectExtent l="19050" t="19050" r="5715" b="0"/>
                <wp:wrapNone/>
                <wp:docPr id="807" name="Elips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1535" cy="901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795C" w:rsidRDefault="00EF795C" w:rsidP="00EF7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07" o:spid="_x0000_s1040" style="position:absolute;left:0;text-align:left;margin-left:58.6pt;margin-top:150.75pt;width:67.05pt;height:70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" fillcolor="window" strokecolor="windowText" strokeweight="2.25pt">
                <v:stroke joinstyle="miter"/>
                <v:path arrowok="t"/>
                <v:textbox>
                  <w:txbxContent>
                    <w:p w:rsidR="00EF795C" w:rsidRDefault="00EF795C" w:rsidP="00EF79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23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898650</wp:posOffset>
                </wp:positionV>
                <wp:extent cx="851535" cy="901065"/>
                <wp:effectExtent l="19050" t="19050" r="5715" b="0"/>
                <wp:wrapNone/>
                <wp:docPr id="808" name="Elips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1535" cy="901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795C" w:rsidRDefault="00EF795C" w:rsidP="00EF7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08" o:spid="_x0000_s1041" style="position:absolute;left:0;text-align:left;margin-left:-9.35pt;margin-top:149.5pt;width:67.05pt;height:70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" fillcolor="window" strokecolor="windowText" strokeweight="2.25pt">
                <v:stroke joinstyle="miter"/>
                <v:path arrowok="t"/>
                <v:textbox>
                  <w:txbxContent>
                    <w:p w:rsidR="00EF795C" w:rsidRDefault="00EF795C" w:rsidP="00EF79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23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255905</wp:posOffset>
                </wp:positionV>
                <wp:extent cx="851535" cy="901065"/>
                <wp:effectExtent l="19050" t="19050" r="5715" b="0"/>
                <wp:wrapNone/>
                <wp:docPr id="811" name="Elips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1535" cy="901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795C" w:rsidRDefault="00EF795C" w:rsidP="00EF7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11" o:spid="_x0000_s1042" style="position:absolute;left:0;text-align:left;margin-left:158.6pt;margin-top:20.15pt;width:67.05pt;height:7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" fillcolor="window" strokecolor="windowText" strokeweight="2.25pt">
                <v:stroke joinstyle="miter"/>
                <v:path arrowok="t"/>
                <v:textbox>
                  <w:txbxContent>
                    <w:p w:rsidR="00EF795C" w:rsidRDefault="00EF795C" w:rsidP="00EF79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23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234950</wp:posOffset>
                </wp:positionV>
                <wp:extent cx="851535" cy="901065"/>
                <wp:effectExtent l="19050" t="19050" r="5715" b="0"/>
                <wp:wrapNone/>
                <wp:docPr id="812" name="Elips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1535" cy="901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795C" w:rsidRDefault="00EF795C" w:rsidP="00EF7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12" o:spid="_x0000_s1043" style="position:absolute;left:0;text-align:left;margin-left:59.75pt;margin-top:18.5pt;width:67.05pt;height:7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" fillcolor="window" strokecolor="windowText" strokeweight="2.25pt">
                <v:stroke joinstyle="miter"/>
                <v:path arrowok="t"/>
                <v:textbox>
                  <w:txbxContent>
                    <w:p w:rsidR="00EF795C" w:rsidRDefault="00EF795C" w:rsidP="00EF79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23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31140</wp:posOffset>
                </wp:positionV>
                <wp:extent cx="851535" cy="901065"/>
                <wp:effectExtent l="19050" t="19050" r="5715" b="0"/>
                <wp:wrapNone/>
                <wp:docPr id="813" name="Elips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1535" cy="901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795C" w:rsidRDefault="00EF795C" w:rsidP="00EF7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13" o:spid="_x0000_s1044" style="position:absolute;left:0;text-align:left;margin-left:-7.5pt;margin-top:18.2pt;width:67.05pt;height:7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" fillcolor="window" strokecolor="windowText" strokeweight="2.25pt">
                <v:stroke joinstyle="miter"/>
                <v:path arrowok="t"/>
                <v:textbox>
                  <w:txbxContent>
                    <w:p w:rsidR="00EF795C" w:rsidRDefault="00EF795C" w:rsidP="00EF79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40A2B" w:rsidRDefault="00923A73" w:rsidP="00240A2B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5666740</wp:posOffset>
                </wp:positionH>
                <wp:positionV relativeFrom="paragraph">
                  <wp:posOffset>267970</wp:posOffset>
                </wp:positionV>
                <wp:extent cx="330200" cy="247015"/>
                <wp:effectExtent l="19050" t="19050" r="0" b="19685"/>
                <wp:wrapNone/>
                <wp:docPr id="786" name="Flecha: a la izquierda y derecha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247015"/>
                        </a:xfrm>
                        <a:prstGeom prst="leftRightArrow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5672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: a la izquierda y derecha 786" o:spid="_x0000_s1026" type="#_x0000_t69" style="position:absolute;margin-left:446.2pt;margin-top:21.1pt;width:26pt;height:19.4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" adj="8079" fillcolor="window" strokecolor="windowText" strokeweight="1.5pt">
                <v:path arrowok="t"/>
              </v:shape>
            </w:pict>
          </mc:Fallback>
        </mc:AlternateContent>
      </w:r>
    </w:p>
    <w:p w:rsidR="00240A2B" w:rsidRDefault="00D83750" w:rsidP="00D83750"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35762" distB="35819" distL="150254" distR="149970" simplePos="0" relativeHeight="251725824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-216535</wp:posOffset>
                </wp:positionV>
                <wp:extent cx="581660" cy="666115"/>
                <wp:effectExtent l="76200" t="57150" r="27940" b="95885"/>
                <wp:wrapNone/>
                <wp:docPr id="862" name="Entrada de lápiz 8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581660" cy="6661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189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862" o:spid="_x0000_s1026" type="#_x0000_t75" style="position:absolute;margin-left:68.25pt;margin-top:-19.85pt;width:51.45pt;height:58.05pt;z-index:251725824;visibility:visible;mso-wrap-style:square;mso-width-percent:0;mso-height-percent:0;mso-wrap-distance-left:4.17372mm;mso-wrap-distance-top:.99339mm;mso-wrap-distance-right:4.16583mm;mso-wrap-distance-bottom:.99497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5028" distB="5125" distL="119326" distR="119487" simplePos="0" relativeHeight="25171456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243840</wp:posOffset>
                </wp:positionV>
                <wp:extent cx="640715" cy="650240"/>
                <wp:effectExtent l="38100" t="38100" r="26035" b="16510"/>
                <wp:wrapNone/>
                <wp:docPr id="951" name="Entrada de lápiz 9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40715" cy="6502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FD41C" id="Entrada de lápiz 951" o:spid="_x0000_s1026" type="#_x0000_t75" style="position:absolute;margin-left:.85pt;margin-top:-19.6pt;width:51.25pt;height:52pt;z-index:251714560;visibility:visible;mso-wrap-style:square;mso-width-percent:0;mso-height-percent:0;mso-wrap-distance-left:3.31461mm;mso-wrap-distance-top:.13967mm;mso-wrap-distance-right:3.31908mm;mso-wrap-distance-bottom:.1423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">
                <v:imagedata r:id="rId12" o:title=""/>
              </v:shape>
            </w:pict>
          </mc:Fallback>
        </mc:AlternateContent>
      </w:r>
    </w:p>
    <w:p w:rsidR="00EF795C" w:rsidRDefault="00EF795C" w:rsidP="00EF795C">
      <w:pPr>
        <w:jc w:val="both"/>
        <w:rPr>
          <w:sz w:val="24"/>
          <w:szCs w:val="24"/>
        </w:rPr>
      </w:pPr>
    </w:p>
    <w:p w:rsidR="00EF795C" w:rsidRDefault="00EF795C" w:rsidP="00EF795C">
      <w:pPr>
        <w:jc w:val="both"/>
        <w:rPr>
          <w:sz w:val="24"/>
          <w:szCs w:val="24"/>
        </w:rPr>
      </w:pPr>
      <w:bookmarkStart w:id="0" w:name="_GoBack"/>
      <w:bookmarkEnd w:id="0"/>
    </w:p>
    <w:p w:rsidR="00EF795C" w:rsidRDefault="00EF795C" w:rsidP="00EF795C">
      <w:pPr>
        <w:jc w:val="both"/>
        <w:rPr>
          <w:sz w:val="24"/>
          <w:szCs w:val="24"/>
        </w:rPr>
      </w:pPr>
    </w:p>
    <w:p w:rsidR="00EF795C" w:rsidRDefault="00240A2B" w:rsidP="00EF795C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margin">
              <wp:posOffset>3674110</wp:posOffset>
            </wp:positionH>
            <wp:positionV relativeFrom="paragraph">
              <wp:posOffset>109855</wp:posOffset>
            </wp:positionV>
            <wp:extent cx="993244" cy="993244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244" cy="993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margin">
              <wp:posOffset>5934710</wp:posOffset>
            </wp:positionH>
            <wp:positionV relativeFrom="paragraph">
              <wp:posOffset>60325</wp:posOffset>
            </wp:positionV>
            <wp:extent cx="982980" cy="982980"/>
            <wp:effectExtent l="0" t="0" r="7620" b="7620"/>
            <wp:wrapNone/>
            <wp:docPr id="933" name="Imagen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A7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35961" distB="35601" distL="149957" distR="150032" simplePos="0" relativeHeight="251706368" behindDoc="0" locked="0" layoutInCell="1" allowOverlap="1">
                <wp:simplePos x="0" y="0"/>
                <wp:positionH relativeFrom="column">
                  <wp:posOffset>876397</wp:posOffset>
                </wp:positionH>
                <wp:positionV relativeFrom="paragraph">
                  <wp:posOffset>244876</wp:posOffset>
                </wp:positionV>
                <wp:extent cx="617855" cy="702310"/>
                <wp:effectExtent l="76200" t="57150" r="67945" b="78740"/>
                <wp:wrapNone/>
                <wp:docPr id="740" name="Entrada de lápiz 7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17855" cy="7023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1A7D9" id="Entrada de lápiz 740" o:spid="_x0000_s1026" type="#_x0000_t75" style="position:absolute;margin-left:66.2pt;margin-top:16.45pt;width:54.25pt;height:60.95pt;z-index:251706368;visibility:visible;mso-wrap-style:square;mso-width-percent:0;mso-height-percent:0;mso-wrap-distance-left:4.16547mm;mso-wrap-distance-top:.99892mm;mso-wrap-distance-right:4.16756mm;mso-wrap-distance-bottom:.9889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">
                <v:imagedata r:id="rId18" o:title=""/>
              </v:shape>
            </w:pict>
          </mc:Fallback>
        </mc:AlternateContent>
      </w:r>
    </w:p>
    <w:p w:rsidR="00EF795C" w:rsidRDefault="00D83750" w:rsidP="00EF795C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35973" distB="35613" distL="150258" distR="149899" simplePos="0" relativeHeight="251741184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-36195</wp:posOffset>
                </wp:positionV>
                <wp:extent cx="607695" cy="646430"/>
                <wp:effectExtent l="76200" t="76200" r="59055" b="77470"/>
                <wp:wrapNone/>
                <wp:docPr id="896" name="Entrada de lápi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07695" cy="6464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7C5BD" id="Entrada de lápiz 2" o:spid="_x0000_s1026" type="#_x0000_t75" style="position:absolute;margin-left:165.75pt;margin-top:-5.7pt;width:53.5pt;height:56.55pt;z-index:251741184;visibility:visible;mso-wrap-style:square;mso-width-percent:0;mso-height-percent:0;mso-wrap-distance-left:4.17383mm;mso-wrap-distance-top:.99925mm;mso-wrap-distance-right:4.16386mm;mso-wrap-distance-bottom:.989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">
                <v:imagedata r:id="rId20" o:title=""/>
              </v:shape>
            </w:pict>
          </mc:Fallback>
        </mc:AlternateContent>
      </w:r>
    </w:p>
    <w:p w:rsidR="00EF795C" w:rsidRDefault="00EF795C" w:rsidP="00EF795C">
      <w:pPr>
        <w:jc w:val="both"/>
        <w:rPr>
          <w:sz w:val="24"/>
          <w:szCs w:val="24"/>
        </w:rPr>
      </w:pPr>
    </w:p>
    <w:p w:rsidR="00EF795C" w:rsidRDefault="00EF795C" w:rsidP="00EF795C">
      <w:pPr>
        <w:jc w:val="both"/>
        <w:rPr>
          <w:sz w:val="24"/>
          <w:szCs w:val="24"/>
        </w:rPr>
      </w:pPr>
    </w:p>
    <w:p w:rsidR="00EF795C" w:rsidRDefault="00EF795C" w:rsidP="00EF795C">
      <w:pPr>
        <w:jc w:val="both"/>
        <w:rPr>
          <w:sz w:val="24"/>
          <w:szCs w:val="24"/>
        </w:rPr>
      </w:pPr>
    </w:p>
    <w:p w:rsidR="00EF795C" w:rsidRDefault="00EF795C" w:rsidP="00EF795C">
      <w:pPr>
        <w:jc w:val="both"/>
        <w:rPr>
          <w:sz w:val="24"/>
          <w:szCs w:val="24"/>
        </w:rPr>
      </w:pPr>
    </w:p>
    <w:p w:rsidR="00EF795C" w:rsidRDefault="00D83750" w:rsidP="00EF795C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margin">
              <wp:posOffset>3662690</wp:posOffset>
            </wp:positionH>
            <wp:positionV relativeFrom="paragraph">
              <wp:posOffset>135255</wp:posOffset>
            </wp:positionV>
            <wp:extent cx="1012729" cy="1038153"/>
            <wp:effectExtent l="0" t="0" r="0" b="0"/>
            <wp:wrapNone/>
            <wp:docPr id="949" name="Imagen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729" cy="1038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A2B">
        <w:rPr>
          <w:noProof/>
          <w:lang w:eastAsia="es-ES"/>
        </w:rPr>
        <w:drawing>
          <wp:anchor distT="0" distB="0" distL="114300" distR="114300" simplePos="0" relativeHeight="251776512" behindDoc="1" locked="0" layoutInCell="1" allowOverlap="1">
            <wp:simplePos x="0" y="0"/>
            <wp:positionH relativeFrom="margin">
              <wp:posOffset>5997575</wp:posOffset>
            </wp:positionH>
            <wp:positionV relativeFrom="paragraph">
              <wp:posOffset>177800</wp:posOffset>
            </wp:positionV>
            <wp:extent cx="949501" cy="974057"/>
            <wp:effectExtent l="0" t="0" r="3175" b="0"/>
            <wp:wrapNone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501" cy="97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95C" w:rsidRDefault="00923A73" w:rsidP="00EF795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253365</wp:posOffset>
                </wp:positionV>
                <wp:extent cx="330835" cy="247650"/>
                <wp:effectExtent l="19050" t="19050" r="0" b="19050"/>
                <wp:wrapNone/>
                <wp:docPr id="790" name="Flecha: a la izquierda y derecha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835" cy="247650"/>
                        </a:xfrm>
                        <a:prstGeom prst="leftRightArrow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221A" id="Flecha: a la izquierda y derecha 790" o:spid="_x0000_s1026" type="#_x0000_t69" style="position:absolute;margin-left:444.15pt;margin-top:19.95pt;width:26.05pt;height:19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" adj="8084" fillcolor="window" strokecolor="windowText" strokeweight="1.5pt">
                <v:path arrowok="t"/>
              </v:shape>
            </w:pict>
          </mc:Fallback>
        </mc:AlternateContent>
      </w:r>
    </w:p>
    <w:p w:rsidR="00EF795C" w:rsidRDefault="00D83750" w:rsidP="00EF795C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35982" distB="35623" distL="150269" distR="149910" simplePos="0" relativeHeight="251694080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-252730</wp:posOffset>
                </wp:positionV>
                <wp:extent cx="649605" cy="699135"/>
                <wp:effectExtent l="76200" t="57150" r="55245" b="62865"/>
                <wp:wrapNone/>
                <wp:docPr id="619" name="Entrada de lápiz 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49605" cy="6991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F633A" id="Entrada de lápiz 619" o:spid="_x0000_s1026" type="#_x0000_t75" style="position:absolute;margin-left:163.7pt;margin-top:-22.75pt;width:56.8pt;height:60.7pt;z-index:251694080;visibility:visible;mso-wrap-style:square;mso-width-percent:0;mso-height-percent:0;mso-wrap-distance-left:4.17414mm;mso-wrap-distance-top:.9995mm;mso-wrap-distance-right:4.16417mm;mso-wrap-distance-bottom:.9895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"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5033" distB="5033" distL="119331" distR="119331" simplePos="0" relativeHeight="251715584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-249555</wp:posOffset>
                </wp:positionV>
                <wp:extent cx="640715" cy="649605"/>
                <wp:effectExtent l="38100" t="38100" r="26035" b="17145"/>
                <wp:wrapNone/>
                <wp:docPr id="952" name="Entrada de lápiz 9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40715" cy="6496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46F20" id="Entrada de lápiz 952" o:spid="_x0000_s1026" type="#_x0000_t75" style="position:absolute;margin-left:66.65pt;margin-top:-20.05pt;width:51.25pt;height:51.95pt;z-index:251715584;visibility:visible;mso-wrap-style:square;mso-width-percent:0;mso-height-percent:0;mso-wrap-distance-left:3.31475mm;mso-wrap-distance-top:.13981mm;mso-wrap-distance-right:3.31475mm;mso-wrap-distance-bottom:.1398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">
                <v:imagedata r:id="rId26" o:title=""/>
              </v:shape>
            </w:pict>
          </mc:Fallback>
        </mc:AlternateContent>
      </w:r>
    </w:p>
    <w:p w:rsidR="00EF795C" w:rsidRDefault="00EF795C" w:rsidP="00EF795C">
      <w:pPr>
        <w:jc w:val="both"/>
        <w:rPr>
          <w:sz w:val="24"/>
          <w:szCs w:val="24"/>
        </w:rPr>
      </w:pPr>
    </w:p>
    <w:p w:rsidR="00EF795C" w:rsidRDefault="00EF795C" w:rsidP="00EF795C">
      <w:pPr>
        <w:jc w:val="both"/>
        <w:rPr>
          <w:sz w:val="24"/>
          <w:szCs w:val="24"/>
        </w:rPr>
      </w:pPr>
    </w:p>
    <w:p w:rsidR="00EF795C" w:rsidRDefault="00EF795C" w:rsidP="00EF795C">
      <w:pPr>
        <w:jc w:val="both"/>
        <w:rPr>
          <w:sz w:val="24"/>
          <w:szCs w:val="24"/>
        </w:rPr>
      </w:pPr>
    </w:p>
    <w:p w:rsidR="00EF795C" w:rsidRDefault="00EF795C" w:rsidP="00EF795C">
      <w:pPr>
        <w:jc w:val="both"/>
        <w:rPr>
          <w:sz w:val="24"/>
          <w:szCs w:val="24"/>
        </w:rPr>
      </w:pPr>
    </w:p>
    <w:p w:rsidR="00EF795C" w:rsidRDefault="00240A2B" w:rsidP="00EF795C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margin">
              <wp:posOffset>4686935</wp:posOffset>
            </wp:positionH>
            <wp:positionV relativeFrom="paragraph">
              <wp:posOffset>8890</wp:posOffset>
            </wp:positionV>
            <wp:extent cx="1012825" cy="1034415"/>
            <wp:effectExtent l="0" t="0" r="0" b="0"/>
            <wp:wrapNone/>
            <wp:docPr id="945" name="Imagen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margin">
              <wp:posOffset>3691890</wp:posOffset>
            </wp:positionH>
            <wp:positionV relativeFrom="paragraph">
              <wp:posOffset>10795</wp:posOffset>
            </wp:positionV>
            <wp:extent cx="1013159" cy="1034715"/>
            <wp:effectExtent l="0" t="0" r="0" b="0"/>
            <wp:wrapNone/>
            <wp:docPr id="938" name="Imagen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159" cy="103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54610</wp:posOffset>
                </wp:positionV>
                <wp:extent cx="851535" cy="901065"/>
                <wp:effectExtent l="19050" t="19050" r="5715" b="0"/>
                <wp:wrapNone/>
                <wp:docPr id="795" name="Elips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1535" cy="901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795C" w:rsidRDefault="00EF795C" w:rsidP="00EF7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95" o:spid="_x0000_s1045" style="position:absolute;left:0;text-align:left;margin-left:292.2pt;margin-top:4.3pt;width:67.05pt;height:70.9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" fillcolor="window" strokecolor="windowText" strokeweight="2.25pt">
                <v:stroke joinstyle="miter"/>
                <v:path arrowok="t"/>
                <v:textbox>
                  <w:txbxContent>
                    <w:p w:rsidR="00EF795C" w:rsidRDefault="00EF795C" w:rsidP="00EF79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23A7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35973" distB="35612" distL="150297" distR="149937" simplePos="0" relativeHeight="251703296" behindDoc="0" locked="0" layoutInCell="1" allowOverlap="1">
                <wp:simplePos x="0" y="0"/>
                <wp:positionH relativeFrom="column">
                  <wp:posOffset>876737</wp:posOffset>
                </wp:positionH>
                <wp:positionV relativeFrom="paragraph">
                  <wp:posOffset>191548</wp:posOffset>
                </wp:positionV>
                <wp:extent cx="621665" cy="635635"/>
                <wp:effectExtent l="76200" t="76200" r="83185" b="69215"/>
                <wp:wrapNone/>
                <wp:docPr id="670" name="Entrada de lápiz 6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21665" cy="635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D1BAC" id="Entrada de lápiz 670" o:spid="_x0000_s1026" type="#_x0000_t75" style="position:absolute;margin-left:66.2pt;margin-top:12.25pt;width:54.6pt;height:55.7pt;z-index:251703296;visibility:visible;mso-wrap-style:square;mso-width-percent:0;mso-height-percent:0;mso-wrap-distance-left:4.17492mm;mso-wrap-distance-top:.99925mm;mso-wrap-distance-right:4.16492mm;mso-wrap-distance-bottom:.9892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">
                <v:imagedata r:id="rId29" o:title=""/>
              </v:shape>
            </w:pict>
          </mc:Fallback>
        </mc:AlternateContent>
      </w:r>
    </w:p>
    <w:p w:rsidR="00EF795C" w:rsidRDefault="00D83750" w:rsidP="00EF795C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35957" distB="35597" distL="150281" distR="149921" simplePos="0" relativeHeight="251734016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-124460</wp:posOffset>
                </wp:positionV>
                <wp:extent cx="642620" cy="654050"/>
                <wp:effectExtent l="76200" t="57150" r="62230" b="69850"/>
                <wp:wrapNone/>
                <wp:docPr id="904" name="Entrada de lápiz 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42620" cy="6540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C693A" id="Entrada de lápiz 904" o:spid="_x0000_s1026" type="#_x0000_t75" style="position:absolute;margin-left:167.5pt;margin-top:-12.65pt;width:56.25pt;height:57.15pt;z-index:251734016;visibility:visible;mso-wrap-style:square;mso-width-percent:0;mso-height-percent:0;mso-wrap-distance-left:4.17447mm;mso-wrap-distance-top:.99881mm;mso-wrap-distance-right:4.16447mm;mso-wrap-distance-bottom:.9888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">
                <v:imagedata r:id="rId31" o:title=""/>
              </v:shape>
            </w:pict>
          </mc:Fallback>
        </mc:AlternateContent>
      </w:r>
    </w:p>
    <w:p w:rsidR="00EF795C" w:rsidRDefault="00EF795C" w:rsidP="00EF795C">
      <w:pPr>
        <w:jc w:val="both"/>
        <w:rPr>
          <w:sz w:val="24"/>
          <w:szCs w:val="24"/>
        </w:rPr>
      </w:pPr>
    </w:p>
    <w:p w:rsidR="00EF795C" w:rsidRDefault="00EF795C" w:rsidP="00EF795C">
      <w:pPr>
        <w:jc w:val="both"/>
        <w:rPr>
          <w:sz w:val="24"/>
          <w:szCs w:val="24"/>
        </w:rPr>
      </w:pPr>
    </w:p>
    <w:p w:rsidR="00EF795C" w:rsidRDefault="00EF795C" w:rsidP="00EF795C">
      <w:pPr>
        <w:jc w:val="both"/>
        <w:rPr>
          <w:sz w:val="24"/>
          <w:szCs w:val="24"/>
        </w:rPr>
      </w:pPr>
    </w:p>
    <w:p w:rsidR="00EF795C" w:rsidRDefault="00EF795C" w:rsidP="00EF795C">
      <w:pPr>
        <w:jc w:val="both"/>
        <w:rPr>
          <w:sz w:val="24"/>
          <w:szCs w:val="24"/>
        </w:rPr>
      </w:pPr>
    </w:p>
    <w:p w:rsidR="00EF795C" w:rsidRDefault="00EF795C" w:rsidP="00EF795C">
      <w:pPr>
        <w:jc w:val="both"/>
        <w:rPr>
          <w:sz w:val="24"/>
          <w:szCs w:val="24"/>
        </w:rPr>
      </w:pPr>
    </w:p>
    <w:p w:rsidR="00F1669A" w:rsidRDefault="00D83750" w:rsidP="00EF795C">
      <w:pPr>
        <w:jc w:val="both"/>
        <w:rPr>
          <w:rFonts w:ascii="Times New Roman" w:hAnsi="Times New Roman" w:cs="Times New Roman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02432" behindDoc="1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214630</wp:posOffset>
            </wp:positionV>
            <wp:extent cx="974361" cy="1000344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361" cy="1000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95C" w:rsidRDefault="00923A73" w:rsidP="00EF79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35742" distB="35794" distL="150164" distR="150008" simplePos="0" relativeHeight="251732992" behindDoc="0" locked="0" layoutInCell="1" allowOverlap="1">
                <wp:simplePos x="0" y="0"/>
                <wp:positionH relativeFrom="column">
                  <wp:posOffset>5994704</wp:posOffset>
                </wp:positionH>
                <wp:positionV relativeFrom="paragraph">
                  <wp:posOffset>144962</wp:posOffset>
                </wp:positionV>
                <wp:extent cx="615950" cy="677545"/>
                <wp:effectExtent l="76200" t="76200" r="69850" b="84455"/>
                <wp:wrapNone/>
                <wp:docPr id="887" name="Entrada de lápiz 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15950" cy="6775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DD8F3" id="Entrada de lápiz 887" o:spid="_x0000_s1026" type="#_x0000_t75" style="position:absolute;margin-left:469.2pt;margin-top:8.6pt;width:54.1pt;height:58.95pt;z-index:251732992;visibility:visible;mso-wrap-style:square;mso-width-percent:0;mso-height-percent:0;mso-wrap-distance-left:4.17122mm;mso-wrap-distance-top:.99283mm;mso-wrap-distance-right:4.16689mm;mso-wrap-distance-bottom:.9942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">
                <v:imagedata r:id="rId34" o:title=""/>
              </v:shape>
            </w:pict>
          </mc:Fallback>
        </mc:AlternateContent>
      </w:r>
    </w:p>
    <w:p w:rsidR="00EF795C" w:rsidRDefault="00EF795C" w:rsidP="00EF795C">
      <w:pPr>
        <w:jc w:val="both"/>
        <w:rPr>
          <w:rFonts w:ascii="Times New Roman" w:hAnsi="Times New Roman" w:cs="Times New Roman"/>
        </w:rPr>
      </w:pPr>
    </w:p>
    <w:p w:rsidR="00EF795C" w:rsidRDefault="00923A73" w:rsidP="00EF79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35973" distB="35612" distL="150297" distR="149937" simplePos="0" relativeHeight="251705344" behindDoc="0" locked="0" layoutInCell="1" allowOverlap="1">
                <wp:simplePos x="0" y="0"/>
                <wp:positionH relativeFrom="column">
                  <wp:posOffset>4825802</wp:posOffset>
                </wp:positionH>
                <wp:positionV relativeFrom="paragraph">
                  <wp:posOffset>-61817</wp:posOffset>
                </wp:positionV>
                <wp:extent cx="621665" cy="635635"/>
                <wp:effectExtent l="76200" t="76200" r="83185" b="69215"/>
                <wp:wrapNone/>
                <wp:docPr id="672" name="Entrada de lápiz 6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21665" cy="635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5CB66" id="Entrada de lápiz 672" o:spid="_x0000_s1026" type="#_x0000_t75" style="position:absolute;margin-left:377.15pt;margin-top:-7.7pt;width:54.6pt;height:55.7pt;z-index:251705344;visibility:visible;mso-wrap-style:square;mso-width-percent:0;mso-height-percent:0;mso-wrap-distance-left:4.17492mm;mso-wrap-distance-top:.99925mm;mso-wrap-distance-right:4.16492mm;mso-wrap-distance-bottom:.9892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"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35633" distB="35993" distL="149937" distR="150297" simplePos="0" relativeHeight="251709440" behindDoc="0" locked="0" layoutInCell="1" allowOverlap="1">
                <wp:simplePos x="0" y="0"/>
                <wp:positionH relativeFrom="margin">
                  <wp:posOffset>4001847</wp:posOffset>
                </wp:positionH>
                <wp:positionV relativeFrom="paragraph">
                  <wp:posOffset>-105972</wp:posOffset>
                </wp:positionV>
                <wp:extent cx="621665" cy="702945"/>
                <wp:effectExtent l="76200" t="57150" r="64135" b="78105"/>
                <wp:wrapNone/>
                <wp:docPr id="757" name="Entrada de lápiz 7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21665" cy="7029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5EA3" id="Entrada de lápiz 757" o:spid="_x0000_s1026" type="#_x0000_t75" style="position:absolute;margin-left:312.25pt;margin-top:-11.2pt;width:54.6pt;height:61pt;z-index:251709440;visibility:visible;mso-wrap-style:square;mso-width-percent:0;mso-height-percent:0;mso-wrap-distance-left:4.16492mm;mso-wrap-distance-top:.98981mm;mso-wrap-distance-right:4.17492mm;mso-wrap-distance-bottom:.99981mm;mso-position-horizontal:absolute;mso-position-horizontal-relative:margin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">
                <v:imagedata r:id="rId38" o:title="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35982" distB="35623" distL="150269" distR="149910" simplePos="0" relativeHeight="251695104" behindDoc="0" locked="0" layoutInCell="1" allowOverlap="1">
                <wp:simplePos x="0" y="0"/>
                <wp:positionH relativeFrom="column">
                  <wp:posOffset>2374039</wp:posOffset>
                </wp:positionH>
                <wp:positionV relativeFrom="paragraph">
                  <wp:posOffset>-132293</wp:posOffset>
                </wp:positionV>
                <wp:extent cx="649605" cy="699135"/>
                <wp:effectExtent l="76200" t="57150" r="55245" b="62865"/>
                <wp:wrapNone/>
                <wp:docPr id="652" name="Entrada de lápiz 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49605" cy="6991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2477C" id="Entrada de lápiz 652" o:spid="_x0000_s1026" type="#_x0000_t75" style="position:absolute;margin-left:184.1pt;margin-top:-13.25pt;width:56.8pt;height:60.7pt;z-index:251695104;visibility:visible;mso-wrap-style:square;mso-width-percent:0;mso-height-percent:0;mso-wrap-distance-left:4.17414mm;mso-wrap-distance-top:.9995mm;mso-wrap-distance-right:4.16417mm;mso-wrap-distance-bottom:.9895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">
                <v:imagedata r:id="rId24" o:title=""/>
              </v:shape>
            </w:pict>
          </mc:Fallback>
        </mc:AlternateContent>
      </w:r>
    </w:p>
    <w:p w:rsidR="00EF795C" w:rsidRDefault="00EF795C" w:rsidP="00EF795C">
      <w:pPr>
        <w:jc w:val="both"/>
        <w:rPr>
          <w:rFonts w:ascii="Times New Roman" w:hAnsi="Times New Roman" w:cs="Times New Roman"/>
        </w:rPr>
      </w:pPr>
    </w:p>
    <w:p w:rsidR="00EF795C" w:rsidRDefault="00EF795C" w:rsidP="00EF795C">
      <w:pPr>
        <w:jc w:val="both"/>
        <w:rPr>
          <w:rFonts w:ascii="Times New Roman" w:hAnsi="Times New Roman" w:cs="Times New Roman"/>
        </w:rPr>
      </w:pPr>
    </w:p>
    <w:p w:rsidR="00EF795C" w:rsidRDefault="00EF795C" w:rsidP="00EF795C">
      <w:pPr>
        <w:jc w:val="both"/>
        <w:rPr>
          <w:rFonts w:ascii="Times New Roman" w:hAnsi="Times New Roman" w:cs="Times New Roman"/>
        </w:rPr>
      </w:pPr>
    </w:p>
    <w:p w:rsidR="00EF795C" w:rsidRDefault="00923A73" w:rsidP="00EF79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35761" distB="35813" distL="150164" distR="150008" simplePos="0" relativeHeight="251731968" behindDoc="0" locked="0" layoutInCell="1" allowOverlap="1">
                <wp:simplePos x="0" y="0"/>
                <wp:positionH relativeFrom="column">
                  <wp:posOffset>4907584</wp:posOffset>
                </wp:positionH>
                <wp:positionV relativeFrom="paragraph">
                  <wp:posOffset>-262689</wp:posOffset>
                </wp:positionV>
                <wp:extent cx="615950" cy="677545"/>
                <wp:effectExtent l="76200" t="76200" r="69850" b="84455"/>
                <wp:wrapNone/>
                <wp:docPr id="886" name="Entrada de lápiz 8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15950" cy="6775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59C1F" id="Entrada de lápiz 886" o:spid="_x0000_s1026" type="#_x0000_t75" style="position:absolute;margin-left:383.6pt;margin-top:-23.5pt;width:54.1pt;height:58.95pt;z-index:251731968;visibility:visible;mso-wrap-style:square;mso-width-percent:0;mso-height-percent:0;mso-wrap-distance-left:4.17122mm;mso-wrap-distance-top:.99336mm;mso-wrap-distance-right:4.16689mm;mso-wrap-distance-bottom:.9948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">
                <v:imagedata r:id="rId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35794" distB="35776" distL="150057" distR="150099" simplePos="0" relativeHeight="251723776" behindDoc="0" locked="0" layoutInCell="1" allowOverlap="1">
                <wp:simplePos x="0" y="0"/>
                <wp:positionH relativeFrom="column">
                  <wp:posOffset>4008952</wp:posOffset>
                </wp:positionH>
                <wp:positionV relativeFrom="paragraph">
                  <wp:posOffset>-289326</wp:posOffset>
                </wp:positionV>
                <wp:extent cx="635635" cy="688975"/>
                <wp:effectExtent l="76200" t="57150" r="50165" b="92075"/>
                <wp:wrapNone/>
                <wp:docPr id="782" name="Entrada de lápiz 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635" cy="688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70F59" id="Entrada de lápiz 782" o:spid="_x0000_s1026" type="#_x0000_t75" style="position:absolute;margin-left:312.85pt;margin-top:-25.6pt;width:55.65pt;height:59.85pt;z-index:251723776;visibility:visible;mso-wrap-style:square;mso-width-percent:0;mso-height-percent:0;mso-wrap-distance-left:4.16825mm;mso-wrap-distance-top:.99428mm;mso-wrap-distance-right:4.16942mm;mso-wrap-distance-bottom:.9937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">
                <v:imagedata r:id="rId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35963" distB="35604" distL="150277" distR="149918" simplePos="0" relativeHeight="251729920" behindDoc="0" locked="0" layoutInCell="1" allowOverlap="1">
                <wp:simplePos x="0" y="0"/>
                <wp:positionH relativeFrom="margin">
                  <wp:posOffset>3210342</wp:posOffset>
                </wp:positionH>
                <wp:positionV relativeFrom="paragraph">
                  <wp:posOffset>-299952</wp:posOffset>
                </wp:positionV>
                <wp:extent cx="635000" cy="688340"/>
                <wp:effectExtent l="76200" t="76200" r="69850" b="73660"/>
                <wp:wrapNone/>
                <wp:docPr id="872" name="Entrada de lápiz 8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000" cy="6883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DE247" id="Entrada de lápiz 872" o:spid="_x0000_s1026" type="#_x0000_t75" style="position:absolute;margin-left:249.95pt;margin-top:-26.45pt;width:55.65pt;height:59.85pt;z-index:251729920;visibility:visible;mso-wrap-style:square;mso-width-percent:0;mso-height-percent:0;mso-wrap-distance-left:4.17436mm;mso-wrap-distance-top:.99897mm;mso-wrap-distance-right:4.16439mm;mso-wrap-distance-bottom:.989mm;mso-position-horizontal:absolute;mso-position-horizontal-relative:margin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">
                <v:imagedata r:id="rId45" o:title="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35743" distB="35800" distL="150254" distR="149970" simplePos="0" relativeHeight="251727872" behindDoc="0" locked="0" layoutInCell="1" allowOverlap="1">
                <wp:simplePos x="0" y="0"/>
                <wp:positionH relativeFrom="column">
                  <wp:posOffset>2420379</wp:posOffset>
                </wp:positionH>
                <wp:positionV relativeFrom="paragraph">
                  <wp:posOffset>-277947</wp:posOffset>
                </wp:positionV>
                <wp:extent cx="581660" cy="666115"/>
                <wp:effectExtent l="76200" t="57150" r="27940" b="95885"/>
                <wp:wrapNone/>
                <wp:docPr id="867" name="Entrada de lápiz 8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581660" cy="6661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FE31A" id="Entrada de lápiz 867" o:spid="_x0000_s1026" type="#_x0000_t75" style="position:absolute;margin-left:187.75pt;margin-top:-24.7pt;width:51.45pt;height:58.05pt;z-index:251727872;visibility:visible;mso-wrap-style:square;mso-width-percent:0;mso-height-percent:0;mso-wrap-distance-left:4.17372mm;mso-wrap-distance-top:.99286mm;mso-wrap-distance-right:4.16583mm;mso-wrap-distance-bottom:.9944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">
                <v:imagedata r:id="rId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35877" distB="35518" distL="150269" distR="149909" simplePos="0" relativeHeight="251718656" behindDoc="0" locked="0" layoutInCell="1" allowOverlap="1">
                <wp:simplePos x="0" y="0"/>
                <wp:positionH relativeFrom="column">
                  <wp:posOffset>814479</wp:posOffset>
                </wp:positionH>
                <wp:positionV relativeFrom="paragraph">
                  <wp:posOffset>-289243</wp:posOffset>
                </wp:positionV>
                <wp:extent cx="638810" cy="683895"/>
                <wp:effectExtent l="76200" t="57150" r="46990" b="78105"/>
                <wp:wrapNone/>
                <wp:docPr id="763" name="Entrada de lápiz 7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8810" cy="6838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170B6" id="Entrada de lápiz 763" o:spid="_x0000_s1026" type="#_x0000_t75" style="position:absolute;margin-left:61.3pt;margin-top:-25.6pt;width:55.95pt;height:59.45pt;z-index:251718656;visibility:visible;mso-wrap-style:square;mso-width-percent:0;mso-height-percent:0;mso-wrap-distance-left:4.17414mm;mso-wrap-distance-top:.99658mm;mso-wrap-distance-right:4.16414mm;mso-wrap-distance-bottom:.9866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"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35746" distB="35388" distL="150249" distR="149889" simplePos="0" relativeHeight="251720704" behindDoc="0" locked="0" layoutInCell="1" allowOverlap="1">
                <wp:simplePos x="0" y="0"/>
                <wp:positionH relativeFrom="column">
                  <wp:posOffset>-45966</wp:posOffset>
                </wp:positionH>
                <wp:positionV relativeFrom="paragraph">
                  <wp:posOffset>-310329</wp:posOffset>
                </wp:positionV>
                <wp:extent cx="638810" cy="683895"/>
                <wp:effectExtent l="76200" t="57150" r="46990" b="78105"/>
                <wp:wrapNone/>
                <wp:docPr id="767" name="Entrada de lápiz 7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8810" cy="6838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360E4" id="Entrada de lápiz 767" o:spid="_x0000_s1026" type="#_x0000_t75" style="position:absolute;margin-left:-6.45pt;margin-top:-27.25pt;width:55.95pt;height:59.45pt;z-index:251720704;visibility:visible;mso-wrap-style:square;mso-width-percent:0;mso-height-percent:0;mso-wrap-distance-left:4.17358mm;mso-wrap-distance-top:.99294mm;mso-wrap-distance-right:4.16358mm;mso-wrap-distance-bottom:.98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">
                <v:imagedata r:id="rId51" o:title=""/>
              </v:shape>
            </w:pict>
          </mc:Fallback>
        </mc:AlternateContent>
      </w:r>
    </w:p>
    <w:p w:rsidR="00EF795C" w:rsidRDefault="00EF795C" w:rsidP="00EF795C">
      <w:pPr>
        <w:jc w:val="both"/>
        <w:rPr>
          <w:rFonts w:ascii="Times New Roman" w:hAnsi="Times New Roman" w:cs="Times New Roman"/>
        </w:rPr>
      </w:pPr>
    </w:p>
    <w:p w:rsidR="00EF795C" w:rsidRDefault="00FB654D" w:rsidP="00EF795C">
      <w:pPr>
        <w:jc w:val="both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anchor distT="0" distB="0" distL="114300" distR="114300" simplePos="0" relativeHeight="251532800" behindDoc="1" locked="0" layoutInCell="1" allowOverlap="1">
            <wp:simplePos x="0" y="0"/>
            <wp:positionH relativeFrom="margin">
              <wp:posOffset>3300005</wp:posOffset>
            </wp:positionH>
            <wp:positionV relativeFrom="paragraph">
              <wp:posOffset>4856</wp:posOffset>
            </wp:positionV>
            <wp:extent cx="986827" cy="1004216"/>
            <wp:effectExtent l="0" t="0" r="3810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827" cy="10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95C" w:rsidRDefault="00923A73" w:rsidP="00EF79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35973" distB="35613" distL="150258" distR="149899" simplePos="0" relativeHeight="251739136" behindDoc="0" locked="0" layoutInCell="1" allowOverlap="1">
                <wp:simplePos x="0" y="0"/>
                <wp:positionH relativeFrom="margin">
                  <wp:posOffset>2530873</wp:posOffset>
                </wp:positionH>
                <wp:positionV relativeFrom="paragraph">
                  <wp:posOffset>-172942</wp:posOffset>
                </wp:positionV>
                <wp:extent cx="607695" cy="646430"/>
                <wp:effectExtent l="76200" t="76200" r="59055" b="77470"/>
                <wp:wrapNone/>
                <wp:docPr id="897" name="Entrada de lápi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07695" cy="6464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5B70E" id="Entrada de lápiz 1" o:spid="_x0000_s1026" type="#_x0000_t75" style="position:absolute;margin-left:196.45pt;margin-top:-16.45pt;width:53.5pt;height:56.55pt;z-index:251739136;visibility:visible;mso-wrap-style:square;mso-width-percent:0;mso-height-percent:0;mso-wrap-distance-left:4.17383mm;mso-wrap-distance-top:.99925mm;mso-wrap-distance-right:4.16386mm;mso-wrap-distance-bottom:.98925mm;mso-position-horizontal:absolute;mso-position-horizontal-relative:margin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">
                <v:imagedata r:id="rId20" o:title="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35957" distB="35597" distL="150281" distR="149921" simplePos="0" relativeHeight="251735040" behindDoc="0" locked="0" layoutInCell="1" allowOverlap="1">
                <wp:simplePos x="0" y="0"/>
                <wp:positionH relativeFrom="column">
                  <wp:posOffset>-49109</wp:posOffset>
                </wp:positionH>
                <wp:positionV relativeFrom="paragraph">
                  <wp:posOffset>-228203</wp:posOffset>
                </wp:positionV>
                <wp:extent cx="642620" cy="654050"/>
                <wp:effectExtent l="76200" t="57150" r="62230" b="69850"/>
                <wp:wrapNone/>
                <wp:docPr id="905" name="Entrada de lápiz 9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42620" cy="6540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7A18" id="Entrada de lápiz 905" o:spid="_x0000_s1026" type="#_x0000_t75" style="position:absolute;margin-left:-6.7pt;margin-top:-20.8pt;width:56.25pt;height:57.15pt;z-index:251735040;visibility:visible;mso-wrap-style:square;mso-width-percent:0;mso-height-percent:0;mso-wrap-distance-left:4.17447mm;mso-wrap-distance-top:.99881mm;mso-wrap-distance-right:4.16447mm;mso-wrap-distance-bottom:.9888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">
                <v:imagedata r:id="rId55" o:title=""/>
              </v:shape>
            </w:pict>
          </mc:Fallback>
        </mc:AlternateContent>
      </w:r>
    </w:p>
    <w:p w:rsidR="00EF795C" w:rsidRDefault="00EF795C" w:rsidP="00EF795C">
      <w:pPr>
        <w:jc w:val="both"/>
        <w:rPr>
          <w:rFonts w:ascii="Times New Roman" w:hAnsi="Times New Roman" w:cs="Times New Roman"/>
        </w:rPr>
      </w:pPr>
    </w:p>
    <w:p w:rsidR="00EF795C" w:rsidRDefault="00FB654D" w:rsidP="00EF795C">
      <w:pPr>
        <w:jc w:val="both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anchor distT="0" distB="0" distL="114300" distR="114300" simplePos="0" relativeHeight="251586048" behindDoc="1" locked="0" layoutInCell="1" allowOverlap="1">
            <wp:simplePos x="0" y="0"/>
            <wp:positionH relativeFrom="margin">
              <wp:posOffset>3747293</wp:posOffset>
            </wp:positionH>
            <wp:positionV relativeFrom="paragraph">
              <wp:posOffset>245459</wp:posOffset>
            </wp:positionV>
            <wp:extent cx="988060" cy="1005205"/>
            <wp:effectExtent l="0" t="0" r="2540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571712" behindDoc="1" locked="0" layoutInCell="1" allowOverlap="1">
            <wp:simplePos x="0" y="0"/>
            <wp:positionH relativeFrom="column">
              <wp:posOffset>785730</wp:posOffset>
            </wp:positionH>
            <wp:positionV relativeFrom="paragraph">
              <wp:posOffset>198812</wp:posOffset>
            </wp:positionV>
            <wp:extent cx="982507" cy="1004341"/>
            <wp:effectExtent l="0" t="0" r="8255" b="571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507" cy="1004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564544" behindDoc="1" locked="0" layoutInCell="1" allowOverlap="1">
            <wp:simplePos x="0" y="0"/>
            <wp:positionH relativeFrom="column">
              <wp:posOffset>1778187</wp:posOffset>
            </wp:positionH>
            <wp:positionV relativeFrom="paragraph">
              <wp:posOffset>206914</wp:posOffset>
            </wp:positionV>
            <wp:extent cx="982507" cy="1004341"/>
            <wp:effectExtent l="0" t="0" r="8255" b="571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507" cy="1004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578880" behindDoc="1" locked="0" layoutInCell="1" allowOverlap="1">
            <wp:simplePos x="0" y="0"/>
            <wp:positionH relativeFrom="margin">
              <wp:posOffset>2761304</wp:posOffset>
            </wp:positionH>
            <wp:positionV relativeFrom="paragraph">
              <wp:posOffset>210491</wp:posOffset>
            </wp:positionV>
            <wp:extent cx="988211" cy="1005778"/>
            <wp:effectExtent l="0" t="0" r="2540" b="444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211" cy="1005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95C" w:rsidRDefault="00FB654D" w:rsidP="00EF795C">
      <w:pPr>
        <w:jc w:val="both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anchor distT="0" distB="0" distL="114300" distR="114300" simplePos="0" relativeHeight="251594240" behindDoc="1" locked="0" layoutInCell="1" allowOverlap="1">
            <wp:simplePos x="0" y="0"/>
            <wp:positionH relativeFrom="column">
              <wp:posOffset>5729590</wp:posOffset>
            </wp:positionH>
            <wp:positionV relativeFrom="paragraph">
              <wp:posOffset>18191</wp:posOffset>
            </wp:positionV>
            <wp:extent cx="1004341" cy="1031123"/>
            <wp:effectExtent l="0" t="0" r="571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341" cy="1031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95C" w:rsidRDefault="00EF795C" w:rsidP="00EF795C">
      <w:pPr>
        <w:jc w:val="both"/>
        <w:rPr>
          <w:rFonts w:ascii="Times New Roman" w:hAnsi="Times New Roman" w:cs="Times New Roman"/>
        </w:rPr>
      </w:pPr>
    </w:p>
    <w:p w:rsidR="00EF795C" w:rsidRDefault="00EF795C" w:rsidP="00EF795C">
      <w:pPr>
        <w:jc w:val="both"/>
        <w:rPr>
          <w:rFonts w:ascii="Times New Roman" w:hAnsi="Times New Roman" w:cs="Times New Roman"/>
        </w:rPr>
      </w:pPr>
    </w:p>
    <w:p w:rsidR="00EF795C" w:rsidRDefault="00FB654D" w:rsidP="00EF795C">
      <w:pPr>
        <w:jc w:val="both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margin">
              <wp:posOffset>5981992</wp:posOffset>
            </wp:positionH>
            <wp:positionV relativeFrom="paragraph">
              <wp:posOffset>241500</wp:posOffset>
            </wp:positionV>
            <wp:extent cx="1003778" cy="1003778"/>
            <wp:effectExtent l="0" t="0" r="6350" b="6350"/>
            <wp:wrapNone/>
            <wp:docPr id="931" name="Imagen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778" cy="1003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933339</wp:posOffset>
            </wp:positionH>
            <wp:positionV relativeFrom="paragraph">
              <wp:posOffset>188533</wp:posOffset>
            </wp:positionV>
            <wp:extent cx="1028134" cy="1037273"/>
            <wp:effectExtent l="0" t="0" r="635" b="0"/>
            <wp:wrapNone/>
            <wp:docPr id="928" name="Imagen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34" cy="1037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posOffset>3883965</wp:posOffset>
            </wp:positionH>
            <wp:positionV relativeFrom="paragraph">
              <wp:posOffset>166895</wp:posOffset>
            </wp:positionV>
            <wp:extent cx="1028134" cy="1037273"/>
            <wp:effectExtent l="0" t="0" r="635" b="0"/>
            <wp:wrapNone/>
            <wp:docPr id="929" name="Imagen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34" cy="1037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08576" behindDoc="1" locked="0" layoutInCell="1" allowOverlap="1">
            <wp:simplePos x="0" y="0"/>
            <wp:positionH relativeFrom="margin">
              <wp:posOffset>-195375</wp:posOffset>
            </wp:positionH>
            <wp:positionV relativeFrom="paragraph">
              <wp:posOffset>222427</wp:posOffset>
            </wp:positionV>
            <wp:extent cx="993244" cy="993244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244" cy="993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95C" w:rsidRDefault="00240A2B" w:rsidP="00EF795C">
      <w:pPr>
        <w:jc w:val="both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1856740</wp:posOffset>
            </wp:positionH>
            <wp:positionV relativeFrom="paragraph">
              <wp:posOffset>61595</wp:posOffset>
            </wp:positionV>
            <wp:extent cx="1033433" cy="1024328"/>
            <wp:effectExtent l="0" t="0" r="0" b="444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433" cy="102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95C" w:rsidRDefault="00EF795C" w:rsidP="00EF795C">
      <w:pPr>
        <w:jc w:val="both"/>
        <w:rPr>
          <w:rFonts w:ascii="Times New Roman" w:hAnsi="Times New Roman" w:cs="Times New Roman"/>
        </w:rPr>
      </w:pPr>
    </w:p>
    <w:p w:rsidR="00EF795C" w:rsidRDefault="00923A73" w:rsidP="00EF79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35973" distB="35613" distL="150266" distR="150033" simplePos="0" relativeHeight="251724800" behindDoc="0" locked="0" layoutInCell="1" allowOverlap="1">
                <wp:simplePos x="0" y="0"/>
                <wp:positionH relativeFrom="column">
                  <wp:posOffset>1014501</wp:posOffset>
                </wp:positionH>
                <wp:positionV relativeFrom="paragraph">
                  <wp:posOffset>6145308</wp:posOffset>
                </wp:positionV>
                <wp:extent cx="607695" cy="646430"/>
                <wp:effectExtent l="76200" t="76200" r="59055" b="77470"/>
                <wp:wrapNone/>
                <wp:docPr id="834" name="Entrada de lápiz 8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07695" cy="6464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528A5" id="Entrada de lápiz 834" o:spid="_x0000_s1026" type="#_x0000_t75" style="position:absolute;margin-left:77.05pt;margin-top:481.05pt;width:53.5pt;height:56.55pt;z-index:251724800;visibility:visible;mso-wrap-style:square;mso-width-percent:0;mso-height-percent:0;mso-wrap-distance-left:4.17406mm;mso-wrap-distance-top:.99925mm;mso-wrap-distance-right:4.16758mm;mso-wrap-distance-bottom:.989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">
                <v:imagedata r:id="rId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35973" distB="35613" distL="150266" distR="150033" simplePos="0" relativeHeight="251736064" behindDoc="0" locked="0" layoutInCell="1" allowOverlap="1">
                <wp:simplePos x="0" y="0"/>
                <wp:positionH relativeFrom="column">
                  <wp:posOffset>2104161</wp:posOffset>
                </wp:positionH>
                <wp:positionV relativeFrom="paragraph">
                  <wp:posOffset>6119273</wp:posOffset>
                </wp:positionV>
                <wp:extent cx="607695" cy="646430"/>
                <wp:effectExtent l="76200" t="76200" r="59055" b="77470"/>
                <wp:wrapNone/>
                <wp:docPr id="907" name="Entrada de lápiz 9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07695" cy="6464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BA8DA" id="Entrada de lápiz 907" o:spid="_x0000_s1026" type="#_x0000_t75" style="position:absolute;margin-left:162.85pt;margin-top:479pt;width:53.5pt;height:56.55pt;z-index:251736064;visibility:visible;mso-wrap-style:square;mso-width-percent:0;mso-height-percent:0;mso-wrap-distance-left:4.17406mm;mso-wrap-distance-top:.99925mm;mso-wrap-distance-right:4.16758mm;mso-wrap-distance-bottom:.989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">
                <v:imagedata r:id="rId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35973" distB="35613" distL="150258" distR="149899" simplePos="0" relativeHeight="251737088" behindDoc="0" locked="0" layoutInCell="1" allowOverlap="1">
                <wp:simplePos x="0" y="0"/>
                <wp:positionH relativeFrom="column">
                  <wp:posOffset>3098563</wp:posOffset>
                </wp:positionH>
                <wp:positionV relativeFrom="paragraph">
                  <wp:posOffset>6159278</wp:posOffset>
                </wp:positionV>
                <wp:extent cx="607695" cy="646430"/>
                <wp:effectExtent l="76200" t="76200" r="59055" b="77470"/>
                <wp:wrapNone/>
                <wp:docPr id="908" name="Entrada de lápiz 9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07695" cy="6464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CD3C1" id="Entrada de lápiz 908" o:spid="_x0000_s1026" type="#_x0000_t75" style="position:absolute;margin-left:241.15pt;margin-top:482.15pt;width:53.5pt;height:56.55pt;z-index:251737088;visibility:visible;mso-wrap-style:square;mso-width-percent:0;mso-height-percent:0;mso-wrap-distance-left:4.17383mm;mso-wrap-distance-top:.99925mm;mso-wrap-distance-right:4.16386mm;mso-wrap-distance-bottom:.989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">
                <v:imagedata r:id="rId61" o:title=""/>
              </v:shape>
            </w:pict>
          </mc:Fallback>
        </mc:AlternateContent>
      </w:r>
    </w:p>
    <w:p w:rsidR="00EF795C" w:rsidRDefault="009714AD" w:rsidP="00EF795C">
      <w:pPr>
        <w:jc w:val="both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margin">
              <wp:posOffset>3826042</wp:posOffset>
            </wp:positionH>
            <wp:positionV relativeFrom="paragraph">
              <wp:posOffset>185577</wp:posOffset>
            </wp:positionV>
            <wp:extent cx="1011483" cy="1007215"/>
            <wp:effectExtent l="0" t="0" r="0" b="2540"/>
            <wp:wrapNone/>
            <wp:docPr id="944" name="Imagen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483" cy="100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margin">
              <wp:posOffset>2832577</wp:posOffset>
            </wp:positionH>
            <wp:positionV relativeFrom="paragraph">
              <wp:posOffset>193451</wp:posOffset>
            </wp:positionV>
            <wp:extent cx="1011483" cy="1007215"/>
            <wp:effectExtent l="0" t="0" r="0" b="2540"/>
            <wp:wrapNone/>
            <wp:docPr id="936" name="Imagen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353" cy="1009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54D">
        <w:rPr>
          <w:noProof/>
          <w:lang w:eastAsia="es-ES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margin">
              <wp:posOffset>783996</wp:posOffset>
            </wp:positionH>
            <wp:positionV relativeFrom="paragraph">
              <wp:posOffset>168361</wp:posOffset>
            </wp:positionV>
            <wp:extent cx="983152" cy="983152"/>
            <wp:effectExtent l="0" t="0" r="7620" b="7620"/>
            <wp:wrapNone/>
            <wp:docPr id="934" name="Imagen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152" cy="983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54D">
        <w:rPr>
          <w:noProof/>
          <w:lang w:eastAsia="es-ES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margin">
              <wp:posOffset>-220212</wp:posOffset>
            </wp:positionH>
            <wp:positionV relativeFrom="paragraph">
              <wp:posOffset>174864</wp:posOffset>
            </wp:positionV>
            <wp:extent cx="1003778" cy="1003778"/>
            <wp:effectExtent l="0" t="0" r="6350" b="6350"/>
            <wp:wrapNone/>
            <wp:docPr id="930" name="Imagen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778" cy="1003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95C" w:rsidRPr="00EF795C" w:rsidRDefault="00786CF7" w:rsidP="00EF795C">
      <w:pPr>
        <w:jc w:val="both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anchor distT="0" distB="0" distL="114300" distR="114300" simplePos="0" relativeHeight="251788800" behindDoc="1" locked="0" layoutInCell="1" allowOverlap="1">
            <wp:simplePos x="0" y="0"/>
            <wp:positionH relativeFrom="margin">
              <wp:posOffset>969187</wp:posOffset>
            </wp:positionH>
            <wp:positionV relativeFrom="paragraph">
              <wp:posOffset>3066244</wp:posOffset>
            </wp:positionV>
            <wp:extent cx="952214" cy="960459"/>
            <wp:effectExtent l="0" t="0" r="635" b="0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14" cy="96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margin">
              <wp:posOffset>5874849</wp:posOffset>
            </wp:positionH>
            <wp:positionV relativeFrom="paragraph">
              <wp:posOffset>2106495</wp:posOffset>
            </wp:positionV>
            <wp:extent cx="938464" cy="966779"/>
            <wp:effectExtent l="0" t="0" r="0" b="508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464" cy="966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80608" behindDoc="1" locked="0" layoutInCell="1" allowOverlap="1">
            <wp:simplePos x="0" y="0"/>
            <wp:positionH relativeFrom="margin">
              <wp:posOffset>3845713</wp:posOffset>
            </wp:positionH>
            <wp:positionV relativeFrom="paragraph">
              <wp:posOffset>2086619</wp:posOffset>
            </wp:positionV>
            <wp:extent cx="983152" cy="1020487"/>
            <wp:effectExtent l="0" t="0" r="7620" b="8255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152" cy="102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61152" behindDoc="1" locked="0" layoutInCell="1" allowOverlap="1">
            <wp:simplePos x="0" y="0"/>
            <wp:positionH relativeFrom="margin">
              <wp:posOffset>-110003</wp:posOffset>
            </wp:positionH>
            <wp:positionV relativeFrom="paragraph">
              <wp:posOffset>2062556</wp:posOffset>
            </wp:positionV>
            <wp:extent cx="974855" cy="983152"/>
            <wp:effectExtent l="0" t="0" r="0" b="7620"/>
            <wp:wrapNone/>
            <wp:docPr id="959" name="Imagen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855" cy="983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59104" behindDoc="1" locked="0" layoutInCell="1" allowOverlap="1">
            <wp:simplePos x="0" y="0"/>
            <wp:positionH relativeFrom="margin">
              <wp:posOffset>4836962</wp:posOffset>
            </wp:positionH>
            <wp:positionV relativeFrom="paragraph">
              <wp:posOffset>990027</wp:posOffset>
            </wp:positionV>
            <wp:extent cx="1012729" cy="1038153"/>
            <wp:effectExtent l="0" t="0" r="0" b="0"/>
            <wp:wrapNone/>
            <wp:docPr id="958" name="Imagen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729" cy="1038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570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11657</wp:posOffset>
            </wp:positionV>
            <wp:extent cx="952214" cy="960459"/>
            <wp:effectExtent l="0" t="0" r="635" b="0"/>
            <wp:wrapNone/>
            <wp:docPr id="957" name="Imagen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246" cy="963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55008" behindDoc="1" locked="0" layoutInCell="1" allowOverlap="1">
            <wp:simplePos x="0" y="0"/>
            <wp:positionH relativeFrom="margin">
              <wp:posOffset>4898571</wp:posOffset>
            </wp:positionH>
            <wp:positionV relativeFrom="paragraph">
              <wp:posOffset>2087617</wp:posOffset>
            </wp:positionV>
            <wp:extent cx="938464" cy="966779"/>
            <wp:effectExtent l="0" t="0" r="0" b="5080"/>
            <wp:wrapNone/>
            <wp:docPr id="956" name="Imagen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602" cy="968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529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55347</wp:posOffset>
            </wp:positionV>
            <wp:extent cx="983152" cy="1020487"/>
            <wp:effectExtent l="0" t="0" r="7620" b="8255"/>
            <wp:wrapNone/>
            <wp:docPr id="955" name="Imagen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152" cy="102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50912" behindDoc="1" locked="0" layoutInCell="1" allowOverlap="1">
            <wp:simplePos x="0" y="0"/>
            <wp:positionH relativeFrom="margin">
              <wp:posOffset>876453</wp:posOffset>
            </wp:positionH>
            <wp:positionV relativeFrom="paragraph">
              <wp:posOffset>2049432</wp:posOffset>
            </wp:positionV>
            <wp:extent cx="949501" cy="974057"/>
            <wp:effectExtent l="0" t="0" r="3175" b="0"/>
            <wp:wrapNone/>
            <wp:docPr id="954" name="Imagen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501" cy="97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48864" behindDoc="1" locked="0" layoutInCell="1" allowOverlap="1">
            <wp:simplePos x="0" y="0"/>
            <wp:positionH relativeFrom="margin">
              <wp:posOffset>5919536</wp:posOffset>
            </wp:positionH>
            <wp:positionV relativeFrom="paragraph">
              <wp:posOffset>1014725</wp:posOffset>
            </wp:positionV>
            <wp:extent cx="974855" cy="983152"/>
            <wp:effectExtent l="0" t="0" r="0" b="7620"/>
            <wp:wrapNone/>
            <wp:docPr id="953" name="Imagen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855" cy="983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4AD">
        <w:rPr>
          <w:noProof/>
          <w:lang w:eastAsia="es-ES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7490</wp:posOffset>
            </wp:positionV>
            <wp:extent cx="989330" cy="993140"/>
            <wp:effectExtent l="0" t="0" r="1270" b="0"/>
            <wp:wrapNone/>
            <wp:docPr id="948" name="Imagen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4AD">
        <w:rPr>
          <w:noProof/>
          <w:lang w:eastAsia="es-ES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margin">
              <wp:posOffset>1855470</wp:posOffset>
            </wp:positionH>
            <wp:positionV relativeFrom="paragraph">
              <wp:posOffset>1014095</wp:posOffset>
            </wp:positionV>
            <wp:extent cx="989330" cy="993140"/>
            <wp:effectExtent l="0" t="0" r="1270" b="0"/>
            <wp:wrapNone/>
            <wp:docPr id="941" name="Imagen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4AD">
        <w:rPr>
          <w:noProof/>
          <w:lang w:eastAsia="es-ES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margin">
              <wp:posOffset>835335</wp:posOffset>
            </wp:positionH>
            <wp:positionV relativeFrom="paragraph">
              <wp:posOffset>990027</wp:posOffset>
            </wp:positionV>
            <wp:extent cx="981053" cy="1010653"/>
            <wp:effectExtent l="0" t="0" r="0" b="0"/>
            <wp:wrapNone/>
            <wp:docPr id="947" name="Imagen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53" cy="1010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4AD">
        <w:rPr>
          <w:noProof/>
          <w:lang w:eastAsia="es-ES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margin">
              <wp:posOffset>-151254</wp:posOffset>
            </wp:positionH>
            <wp:positionV relativeFrom="paragraph">
              <wp:posOffset>991025</wp:posOffset>
            </wp:positionV>
            <wp:extent cx="981053" cy="1010653"/>
            <wp:effectExtent l="0" t="0" r="0" b="0"/>
            <wp:wrapNone/>
            <wp:docPr id="940" name="Imagen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53" cy="1010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F795C" w:rsidRPr="00EF795C" w:rsidSect="00EF795C">
      <w:headerReference w:type="default" r:id="rId75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EC6" w:rsidRDefault="00915EC6" w:rsidP="00EF795C">
      <w:pPr>
        <w:spacing w:after="0" w:line="240" w:lineRule="auto"/>
      </w:pPr>
      <w:r>
        <w:separator/>
      </w:r>
    </w:p>
  </w:endnote>
  <w:endnote w:type="continuationSeparator" w:id="0">
    <w:p w:rsidR="00915EC6" w:rsidRDefault="00915EC6" w:rsidP="00EF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EC6" w:rsidRDefault="00915EC6" w:rsidP="00EF795C">
      <w:pPr>
        <w:spacing w:after="0" w:line="240" w:lineRule="auto"/>
      </w:pPr>
      <w:r>
        <w:separator/>
      </w:r>
    </w:p>
  </w:footnote>
  <w:footnote w:type="continuationSeparator" w:id="0">
    <w:p w:rsidR="00915EC6" w:rsidRDefault="00915EC6" w:rsidP="00EF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95C" w:rsidRPr="00EF795C" w:rsidRDefault="00EF795C" w:rsidP="00EF795C">
    <w:pPr>
      <w:pStyle w:val="Encabezado"/>
      <w:jc w:val="center"/>
      <w:rPr>
        <w:i/>
        <w:sz w:val="18"/>
      </w:rPr>
    </w:pPr>
    <w:r w:rsidRPr="007C303E">
      <w:rPr>
        <w:i/>
        <w:sz w:val="18"/>
      </w:rPr>
      <w:t>Descomposición del 2 al 10: Estableciendo relaciones matemáticas desde la unidad hasta el diez</w:t>
    </w:r>
    <w:r w:rsidRPr="007C303E">
      <w:rPr>
        <w:i/>
        <w:sz w:val="18"/>
      </w:rPr>
      <w:tab/>
    </w:r>
    <w:r w:rsidRPr="007C303E">
      <w:rPr>
        <w:i/>
        <w:sz w:val="18"/>
      </w:rPr>
      <w:tab/>
      <w:t>MATEMÁ-TOC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24"/>
    <w:rsid w:val="00240A2B"/>
    <w:rsid w:val="003D1967"/>
    <w:rsid w:val="0043386E"/>
    <w:rsid w:val="00551724"/>
    <w:rsid w:val="00764D03"/>
    <w:rsid w:val="00786CF7"/>
    <w:rsid w:val="00845386"/>
    <w:rsid w:val="008818F9"/>
    <w:rsid w:val="00915EC6"/>
    <w:rsid w:val="00923A73"/>
    <w:rsid w:val="009714AD"/>
    <w:rsid w:val="0099769D"/>
    <w:rsid w:val="00D83750"/>
    <w:rsid w:val="00E913F2"/>
    <w:rsid w:val="00EF795C"/>
    <w:rsid w:val="00F1669A"/>
    <w:rsid w:val="00FB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9CE2"/>
  <w15:docId w15:val="{013E0268-7FFF-4811-A85C-609FC1FD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79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F7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95C"/>
  </w:style>
  <w:style w:type="paragraph" w:styleId="Piedepgina">
    <w:name w:val="footer"/>
    <w:basedOn w:val="Normal"/>
    <w:link w:val="PiedepginaCar"/>
    <w:uiPriority w:val="99"/>
    <w:unhideWhenUsed/>
    <w:rsid w:val="00EF7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5C"/>
  </w:style>
  <w:style w:type="paragraph" w:styleId="Textodeglobo">
    <w:name w:val="Balloon Text"/>
    <w:basedOn w:val="Normal"/>
    <w:link w:val="TextodegloboCar"/>
    <w:uiPriority w:val="99"/>
    <w:semiHidden/>
    <w:unhideWhenUsed/>
    <w:rsid w:val="0043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1.emf"/><Relationship Id="rId26" Type="http://schemas.openxmlformats.org/officeDocument/2006/relationships/image" Target="media/image12.emf"/><Relationship Id="rId39" Type="http://schemas.openxmlformats.org/officeDocument/2006/relationships/customXml" Target="ink/ink12.xml"/><Relationship Id="rId21" Type="http://schemas.openxmlformats.org/officeDocument/2006/relationships/image" Target="media/image8.png"/><Relationship Id="rId34" Type="http://schemas.openxmlformats.org/officeDocument/2006/relationships/image" Target="media/image16.emf"/><Relationship Id="rId42" Type="http://schemas.openxmlformats.org/officeDocument/2006/relationships/customXml" Target="ink/ink14.xml"/><Relationship Id="rId47" Type="http://schemas.openxmlformats.org/officeDocument/2006/relationships/image" Target="media/image19.emf"/><Relationship Id="rId50" Type="http://schemas.openxmlformats.org/officeDocument/2006/relationships/customXml" Target="ink/ink18.xml"/><Relationship Id="rId55" Type="http://schemas.openxmlformats.org/officeDocument/2006/relationships/image" Target="media/image29.emf"/><Relationship Id="rId63" Type="http://schemas.openxmlformats.org/officeDocument/2006/relationships/customXml" Target="ink/ink23.xml"/><Relationship Id="rId68" Type="http://schemas.openxmlformats.org/officeDocument/2006/relationships/image" Target="media/image29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32.png"/><Relationship Id="rId2" Type="http://schemas.openxmlformats.org/officeDocument/2006/relationships/styles" Target="styles.xml"/><Relationship Id="rId29" Type="http://schemas.openxmlformats.org/officeDocument/2006/relationships/image" Target="media/image15.emf"/><Relationship Id="rId11" Type="http://schemas.openxmlformats.org/officeDocument/2006/relationships/customXml" Target="ink/ink2.xml"/><Relationship Id="rId24" Type="http://schemas.openxmlformats.org/officeDocument/2006/relationships/image" Target="media/image10.emf"/><Relationship Id="rId32" Type="http://schemas.openxmlformats.org/officeDocument/2006/relationships/image" Target="media/image15.png"/><Relationship Id="rId37" Type="http://schemas.openxmlformats.org/officeDocument/2006/relationships/customXml" Target="ink/ink11.xml"/><Relationship Id="rId40" Type="http://schemas.openxmlformats.org/officeDocument/2006/relationships/customXml" Target="ink/ink13.xml"/><Relationship Id="rId45" Type="http://schemas.openxmlformats.org/officeDocument/2006/relationships/image" Target="media/image22.emf"/><Relationship Id="rId53" Type="http://schemas.openxmlformats.org/officeDocument/2006/relationships/customXml" Target="ink/ink19.xml"/><Relationship Id="rId58" Type="http://schemas.openxmlformats.org/officeDocument/2006/relationships/image" Target="media/image23.png"/><Relationship Id="rId66" Type="http://schemas.openxmlformats.org/officeDocument/2006/relationships/image" Target="media/image27.png"/><Relationship Id="rId74" Type="http://schemas.openxmlformats.org/officeDocument/2006/relationships/image" Target="media/image35.png"/><Relationship Id="rId5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customXml" Target="ink/ink5.xml"/><Relationship Id="rId28" Type="http://schemas.openxmlformats.org/officeDocument/2006/relationships/customXml" Target="ink/ink7.xml"/><Relationship Id="rId36" Type="http://schemas.openxmlformats.org/officeDocument/2006/relationships/image" Target="media/image17.emf"/><Relationship Id="rId49" Type="http://schemas.openxmlformats.org/officeDocument/2006/relationships/image" Target="media/image25.emf"/><Relationship Id="rId57" Type="http://schemas.openxmlformats.org/officeDocument/2006/relationships/image" Target="media/image22.png"/><Relationship Id="rId61" Type="http://schemas.openxmlformats.org/officeDocument/2006/relationships/image" Target="media/image28.emf"/><Relationship Id="rId10" Type="http://schemas.openxmlformats.org/officeDocument/2006/relationships/image" Target="media/image3.emf"/><Relationship Id="rId19" Type="http://schemas.openxmlformats.org/officeDocument/2006/relationships/customXml" Target="ink/ink4.xml"/><Relationship Id="rId31" Type="http://schemas.openxmlformats.org/officeDocument/2006/relationships/image" Target="media/image14.emf"/><Relationship Id="rId44" Type="http://schemas.openxmlformats.org/officeDocument/2006/relationships/customXml" Target="ink/ink15.xml"/><Relationship Id="rId52" Type="http://schemas.openxmlformats.org/officeDocument/2006/relationships/image" Target="media/image20.png"/><Relationship Id="rId60" Type="http://schemas.openxmlformats.org/officeDocument/2006/relationships/customXml" Target="ink/ink21.xml"/><Relationship Id="rId65" Type="http://schemas.openxmlformats.org/officeDocument/2006/relationships/image" Target="media/image26.png"/><Relationship Id="rId73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customXml" Target="ink/ink8.xml"/><Relationship Id="rId35" Type="http://schemas.openxmlformats.org/officeDocument/2006/relationships/customXml" Target="ink/ink10.xml"/><Relationship Id="rId43" Type="http://schemas.openxmlformats.org/officeDocument/2006/relationships/image" Target="media/image21.emf"/><Relationship Id="rId48" Type="http://schemas.openxmlformats.org/officeDocument/2006/relationships/customXml" Target="ink/ink17.xml"/><Relationship Id="rId56" Type="http://schemas.openxmlformats.org/officeDocument/2006/relationships/image" Target="media/image21.png"/><Relationship Id="rId64" Type="http://schemas.openxmlformats.org/officeDocument/2006/relationships/image" Target="media/image25.png"/><Relationship Id="rId69" Type="http://schemas.openxmlformats.org/officeDocument/2006/relationships/image" Target="media/image30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6.emf"/><Relationship Id="rId72" Type="http://schemas.openxmlformats.org/officeDocument/2006/relationships/image" Target="media/image33.png"/><Relationship Id="rId3" Type="http://schemas.openxmlformats.org/officeDocument/2006/relationships/settings" Target="settings.xml"/><Relationship Id="rId12" Type="http://schemas.openxmlformats.org/officeDocument/2006/relationships/image" Target="media/image4.emf"/><Relationship Id="rId25" Type="http://schemas.openxmlformats.org/officeDocument/2006/relationships/customXml" Target="ink/ink6.xml"/><Relationship Id="rId33" Type="http://schemas.openxmlformats.org/officeDocument/2006/relationships/customXml" Target="ink/ink9.xml"/><Relationship Id="rId38" Type="http://schemas.openxmlformats.org/officeDocument/2006/relationships/image" Target="media/image170.emf"/><Relationship Id="rId46" Type="http://schemas.openxmlformats.org/officeDocument/2006/relationships/customXml" Target="ink/ink16.xml"/><Relationship Id="rId59" Type="http://schemas.openxmlformats.org/officeDocument/2006/relationships/image" Target="media/image24.png"/><Relationship Id="rId67" Type="http://schemas.openxmlformats.org/officeDocument/2006/relationships/image" Target="media/image28.png"/><Relationship Id="rId20" Type="http://schemas.openxmlformats.org/officeDocument/2006/relationships/image" Target="media/image7.emf"/><Relationship Id="rId41" Type="http://schemas.openxmlformats.org/officeDocument/2006/relationships/image" Target="media/image18.emf"/><Relationship Id="rId54" Type="http://schemas.openxmlformats.org/officeDocument/2006/relationships/customXml" Target="ink/ink20.xml"/><Relationship Id="rId62" Type="http://schemas.openxmlformats.org/officeDocument/2006/relationships/customXml" Target="ink/ink22.xml"/><Relationship Id="rId70" Type="http://schemas.openxmlformats.org/officeDocument/2006/relationships/image" Target="media/image31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9T11:11:49.266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18731 10447 2944,'-22'43'1408,"1"-11"3072,10-10-1152,1-12-3072,-1 11 128,11 1-128,-11-1 128,1-10-640,-1-1 128,11 2 256,0-12 128,0 0-256,0 0 0,11-22-128,-11 0 128,21-10-128,-10-10 128,10 10-128,0-11 0,1 0 0,-1 11 128,0 0 0,0-1 0,1 12 128,-12 0 128,1 10 256,-1 1 128,-10-1-128,0 11 0,0 0 0,-10 11 0,-11 10-129,-1 0 1,1 0-256,-11 23 0,11-12 0,0-11 0,-11 32 0,0-9 128,0-12 0,11-1 0,-1-9-256,12-12 128,-1 1-384,11-11 128,0 0-512,11-21 128,-1-1-255,1-9 127,10-12-128,1 10 128,-1-9 0,0-1 128,-10 1 384,10-2 0,11 12 256,-21 0 0,10 11 256,-11 0 128,1 0 128,-11 9 128,11 12-128,-22 0-1,0 12-127,1-2 128,-1 12-384,-10 9 0,-11 1-256,11 0 128,-11 22 0,0-11 0,11-11 0,-1 10 128,1-20-128,0 0 0,10-12-128,11 1 0,0-11-256,0-11 128,11-21-256,0 10 128,10-20-128,0 10 0,11-21 0,-11-1 128,11 11 0,0-10 128,0 20 128,-11-9 0,11 10 0,-11 0 0,1 11 128,-12 10 128,1-11 128,-11 11 0,10 11-128,-20 0 128,10 0 0,-11 22 128,-10 0-384,10-1 128,-10 11-256,0 0 128,10-11-128,1 0 128,-1 1-256,11-11 0,0 0-128,0-22 0,11 0-128,-1-11 128,11 1-128,1-22 0,-1 11 128,11 1 0,-11-13 128,11 2 0,-11 10 0,0 0 128,1 0 0,-12-1 0,12 23 0,-12-12 0,1 12 128,-11-1 128,11 11 0,-11 0 0,0 0 0,-11 11 0,0 21 0,1-11 0,-1 12-128,-10 9 0,-1 1-128,1-1 128,0 2-128,10-13 128,1-9-256,-1 10 0,0-22-256,11-10 128,0 0-256,11 0 128,0-21-256,-1 0 1,1-1 127,10 1 0,0 0 128,-10-1 128,10 11 0,-10-10 0,0 10 256,-1 11 0,1-10 128,0 10 0,-11 10 128,0 1 128,-11 10 128,0 1 0,1 10-128,-12 11 127,1-1-127,0 12 0,0-11-128,-11 10 0,0-11-128,11 13 0,-1-24-256,12-9 128,-1-1-512,11-10 128,0-11-512,0-11 1,11 0-129,10-21 128,0 11 0,0-11 0,1-11 384,-1 11 128,11-11 128,-11 12 0,0-1 128,1-1 128,-1 12 128,-10 10 0,0 0 384,0 1 0,-11 10 256,0 10 128,0 12 0,-11 9 0,-11 2-128,11 10 127,-21 10-511,11 12 128,-11-12-256,0 11 0,0-10-128,11-12 128,0 1-256,10-22 128,-10 12-384,21-23 128,0 1-384,0-11 128,21-11-512,-10 1 129,10-23-513,11-10 128,0 1 0,0-1 128,0-11 0,-11 12 128,11-1 256,1 0 128,-12 11 640,0 11 128,0 10 640,-10-10 0,0 21 256,-11 0 0,0 10 0,0 1 128,-11 10-256,0 1-1,-10 9-639,0 13 128,0-2-384,-12 12 128,12 0-128,-1-12 128,-10 1-128,11-11 0,11 0-128,-1 0 128,0-21-256,1 10 128,10-21-256,21 0 0,-10-21-384,10 0 0,0-23-255,11-9 127,-11 0-256,23-1 128,-12-10 128,-1 11 128,1-1 256,0 11 128,0 11 384,-11 11 0,1 0 640,-12 0 128,1 21 0,-11 0 0,0 0 0,-11 10-1,1 12-383,-1-1 128,-10 0-384,0 11 0,-1 10-128,-10-9 0,11 10 0,0-11 0,0 10-128,10-20 128,-10 0-128,21-12 0,-11-10-256,11 0 0,0-10-128,0-23 128,11 12-256,-1-22 128,1 11-128,0-21 129,10 10-1,0-11 128,0 1 0,-10 10 128,10 11 128,-10 11 0,0-1 256,-1 1 128,-10 11 0,0 10-1,0 0 129,-10 10 0,-12 1-128,1 10 0,0 11-128,-1 0 128,1-11-256,0 12 128,0-12-128,10-10 0,0-1-256,11 1 128,0-11-256,0 0 0,11 0-128,0-11 128,10 1-128,0-11 0,0-1 256,11 0 0,-10 1 0,-1 0 128,0 10 0,-10 0 0,-1 1 256,12 10 0,-22 10 0,10 1 128,-20 21 0,10 1 0,-11-1 0,-10 10 0,0 1-256,-1 21 0,-10-11 0,11 1 0,10-11-128,-10 0 128,11-1-128,-1-21 0,11 1-256,0-12 0,0 2-256,11-12 128,-1-12-256,11 2 0,1-12 0,-1-10 128,11 11 1,0-11 127,-11 11 128,-10-1 128,10 1 384,-10 10 0,-1 0 255,1 1 1,-11 20 128,-11 1 128,1 10-128,-1 12 0,-21 10-128,11-1 0,-22 33-256,11 0 0,0-11-128,11-21 128,0 0-384,10-12 0,11-9-256,0-12 128,0-10-256,11-21 0,10 0-128,0-11 128,1-11 256,10 0 0,0 0 0,-11 1 128,11 10 0,-11-1 128,0 1 0,-10 11 128,-1 10 128,1 1 0,0 10 0,-11 10 128,0 12 128,-11-1 0,0 0 0,-10 23 0,0 9-256,-11 0 128,0 12-128,0-12 0,0 10-128,11-19 128,0-2-256,10-10 0,11 0-256,-10-10 128,20-11-256,-10-11 0,21-22-128,1 1 128,-1-11-128,11-11 128,0 11 128,0-22 128,0 12 0,-1 10 128,-9 0 0,-1-1 0,0 23 256,0-12 128,-10 12 0,-11 10 128,0 0-128,0 21 128,-11 0 0,1 1 0,-1 21-256,-10-1 0,0 1-128,-1 0 0,1 0 0,0-1 0,0-10-128,10 1 0,0-12-128,1-10 0,20 0-128,-10-22 0,11 0-256,10-10 128,1-1 0,-1-21 128,0 11 0,0-10 0,1 10 128,-1-1 0,0 1 128,0 11 0,-10 0 256,0 10 0,-1 11 0,-10 0 128,0 11-128,0 0 128,-10 10 0,-1 11 0,-10-1-256,10 2 128,-10 10-256,-11-1 128,11 1-128,-11 0 128,21-11-128,-10 0 0,10-11-128,1-10 0,10 0-256,0-1 0,21-20-128,-10-1 0,-1-10 0,11-1 0,1 1 128,-1-11 0,11 11 256,-11-1 0,0 1 0,-10 10 128,10 0 128,-10 1 128,-11 10 0,10 0 128,-20 0-128,10 10 128,-11 12 0,-10-1 0,0 12-128,-11-1 0,0-1-256,-11 12 128,1-10-128,10-1 0,0 0 0,0-11 128,0 11-256,11-22 128,10 1-384,-10 0 128,11-11-256,10-11 128,0 0-256,0-10 128,10-11 0,-10-10 128,21-2 128,1 2 0,-12-1 128,12 1 0,-1 9 128,-10 12 0,10-1 128,-21 1 0,10 10 128,-10 1 0,0 20 0,-10-10 0,-11 22 0,10-12 0,-21 22 0,11 1 0,-11-1-128,0 0 128,11 0 0,-12 0 0,12-10-128,-1-1 128,1-10-512,0-1 128,10-10-256,11-21 0,0 0-256,11-12 128,-1 1 0,-10-10 0,22-1 128,-12-11 128,12 1 128,-12 0 128,12 9 0,-11 2 0,0 10 128,-11 11 0,10-1 0,-10 12 128,-10-2 0,10 24 128,-11-2 0,-11 22 0,1 0 0,-11 11 0,-11 0-128,11 10 128,-10 0-128,-1 1 0,11-11 0,1 10 128,9-21-256,1 1 0,0-12-256,10-10 128,0-1-384,11-10 128,0-10-256,11-12 128,0-21-256,10 0 128,11-10 128,-11-11 0,11 0 128,11 0 0,-22-1 0,11 12 128,-11 11 0,-10 9 0,-1 1 128,1 11 0,-1 10 0,-20 11 0,-1 11 256,1 10 0,-12 11 0,-10 22 128,1-11-128,-12 20 128,11 2 0,-10-12 128,-1 11-256,1 1 128,10-23-128,0 1 128,11-11-384,-1 0 0,1-10-256,10-12 0,11-10-256,0-10 128,0-22-256,22 0 128,-12-22 0,22 1 128,-11-23 128,11-9 0,0 10 0,-11 1 0,11 10 128,0-1 0,0 12 0,-21 21 128,10-1 128,-21 12 0,0 21 128,0 0 0,-21 21 0,0 1 128,-11 21-128,0 10 128,0 12 0,-21 9 128,0 0 0,10 2 0,1-12-128,-1 0 0,11-11 0,0-10 0,11-10-384,10-1 0,1-11-384,-1-21 128,11 0-128,11 0 0,-11-32-128,21-11 0,0 0 128,1-21 0,9-22 0,12 1 128,-11-1 0,10 1 128,-10 10-128,0 1 128,-11 20 0,1 0 128,-12 23 0,1 9 128,-11 1 0,0 21 0,-11 11 0,-10 10 128,0 11 0,-11 10 0,-11 2 128,1 20 0,-11 10 0,10-9 128,1-2-128,-1 2 128,11-12-256,-1-10 128,12-11-384,0-11 128,10 1-512,1-11 128,10-11-128,0-11 0,10-11 0,11-10 0,1-21 128,-1-23 0,22 2 128,0-12 0,0 1 0,10-1 128,0 12-256,-11 10 128,1-1 0,-11 23 0,-11-1 0,11 10 128,-22 12 0,1 11 0,-11 10 128,-11 21 0,-10 1 128,0 21 0,-11 10 0,-10 11 128,-1 0 0,1 11 0,-1-11-128,1 11 128,10-21-128,0-12 0,10-10-256,12 0 0,-12-21-256,22-11 0,0-11 0,11-21 0,0-10-128,21-23 0,10-9 128,1-12 0,10 1 0,-11 9 0,12-9 0,-23 10 0,12 11 128,-11 11 0,-11 9 0,0 2 128,-10 21 128,0-1 128,-11 12 0,0 10 0,-11 0 0,-10 10 0,-1 12 0,-20 20 0,10 2 0,-21 9 0,10 0 0,1 1 0,-1-1 0,12 0 0,9-21-128,1 1 128,10-22-384,1-1 0,10-10-256,10-21 128,1-1-128,21-21 0,0-10 0,10 0 0,1-22 128,-1 11 0,-10-1 0,0 1 128,11 11 0,-22 10 0,0 11 0,0 0 128,-10 22 128,-11-1 0,0 11 0,-11 11 0,1-1 0,-12 22 128,-9 0 0,-12 22 0,-10-1 0,10 11 128,1-10 0,-1-12 0,12 1-128,-1-11 0,10 1-256,12-12 128,-1-10-256,0-11 0,11 0-256,11-11 128,0 0-128,-1-22 0,22-9 0,-10-11 0,20 0 128,-10-1 128,0-10-128,0 21 128,0-11 0,-11 12 128,-11 10 128,1 21 0,-11 1 0,-11 20 0,-10 1 0,0 21 128,-11 10 0,-10 1 0,10 11-128,-11 10 128,1-10-128,10-12 128,0 1-128,10-11 128,0-1-256,1-8 128,10-13-256,1 1 128,10-22-128,0 11 0,10-21-256,1-12 128,0 1 0,10-10 128,1-1 0,-1 0 0,1-10 0,10 21 128,-11 0-128,-10-1 128,10 12 0,-11 10 0,-10 1 0,0 10 0,-10 10 0,-11 12 128,-1 10 0,1 21 128,0 1 0,-11 0 128,-1-1-128,12-11 128,-1 1-128,1-10 128,11-1-384,-12-22 0,22 1-256,-10-11 128,10-11-256,10 1 0,1-12 0,0-21 0,-1-10 128,1 10 0,10-11 0,-10 12 128,-1-1 0,1 11 0,0 0 0,-11 21 128,11 0 0,-11 1 128,0 10 0,-11 10 0,0 1 0,0 22 128,-10 9 0,-11 1 0,0 11-128,0-1 128,1-11-128,-1 11 128,10-9-128,1-12 128,11-11-256,-12 0 128,22-10-256,-10-11 0,10-11-128,10-10 0,-10 0-128,11-11 128,0 11-128,-1-23 128,1 12 128,-1-10 0,1 10 0,0 11 128,-1-2 0,-10 2 128,11 11 128,-11 10 0,-11 0-128,11 10 128,-21 22 0,10-10 0,-10 21-128,0-1 0,-11 1-128,11 11 128,0-12 0,10-10 128,0 0-256,1-10 0,-1-11-128,11 0 128,0-22-256,11 0 128,-1-11-256,1-10 128,10 0 0,0-10 128,1 10 0,10-11 0,-11 11 0,11 10 0,-11 1 0,-10 11 0,-1-1 256,1 22 0,-11-1 0,0 11 0,-11 11 128,-10 11 0,-11 22 128,11-2 128,-11 2-128,0-1 0,11 10-128,0-20 128,10 10-128,0-21 0,1-11-384,10 0 0,0-10-128,10-12 0,1-20-128,10-12 128,0-10-256,22 0 128,-11-22 0,21 1 128,-21-1 0,10 1 0,-10 11 0,0 10 128,-11-1 128,1 22 0,-11-10 128,0 21 0,-1 11 128,-10 10 128,-10 12 0,-12 9 0,11 1 128,-21 11 0,0 10-128,11-1 0,-11 2-128,0-12 0,22 0-128,-12 1 0,12-22-256,10-11 128,0 1-384,10-12 128,1-10-128,0-10 0,10-22-128,11 0 128,-11-12 0,0-9 128,11 11-128,-11-11 128,1 9 0,-11 2 128,10 10 0,-10 11 128,0 10 128,-11 11 128,0 0 0,0 21 128,-11 11 0,-10 11 128,-1 11-128,0-1 0,1 0 0,0 1 0,0-11-128,-1-1 0,1-10-128,10 0 0,1-10-256,-1-11 128,1-1-384,10-10 128,0-10-256,0-1 128,0-22-128,10 12 128,1-22 0,-1 12 128,1-1 128,0-1 0,-1 1 0,1 21 128,0-10 0,-1 21 0,-10 0 128,11 11 0,-11 10 0,0 11 0,0 1 128,0-1 0,-11 21 0,11-11 0,-10 12 0,10-11 0,0-1-128,0-10 0,10-10-128,1-11 0,-1 0-128,1-22 0,10-10-128,12-1 0,-12-10-128,11-11 128,0 11 0,-10 0 0,9 0 0,1 10 128,-10 12 128,-1-1 0,-11 11 128,1 11 128,-11-1 128,0 22 0,-11 12 0,1 9 128,-11 0-256,10 1 128,-10-11-128,10-1 128,0 1-256,11-11 0,-10-10-256,10-1 0,10-21-256,1 0 128,0-11-256,10-10 128,0-11 0,11-1 128,-11-9 0,11-1 128,0 1 0,0 9 0,-11 1 0,0 11 128,1 10 0,-12 1 0,1 10 128,0 0 128,-11 21 0,-11 0 128,11 11 0,-21 11 128,10-11-128,0 11 0,1-11-128,-1 11 0,1-11-256,10-11 128,0 1-256,0-1 0,0-11-384,10-10 128,1-10-128,-1-11 0,12-1 0,-1-10 128,11 0-128,-11-11 128,11 22 128,-11-11 128,1 11 0,-1-1 128,0 12 0,-10 10 128,-11 10 0,10 1 128,-20 21 0,10-11 128,-22 11 128,12 0 0,-11 11-128,10-11 0,0-10-128,-10 9 128,21-20-640,-11 10 128,1-10-896,10 1 0,-11-12-1792,11 0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9T10:51:43.531"/>
    </inkml:context>
    <inkml:brush xml:id="br0">
      <inkml:brushProperty name="width" value="0.2" units="cm"/>
      <inkml:brushProperty name="height" value="0.2" units="cm"/>
      <inkml:brushProperty name="color" value="#66CC00"/>
    </inkml:brush>
  </inkml:definitions>
  <inkml:trace contextRef="#ctx0" brushRef="#br0">1057 392 3840,'0'0'1920,"-27"0"3328,54 0-1408,-27 0-3840,0 0 0,0 0 0,0 0 128,0 0-256,0 0 128,0 27-1920,0-27 128,0 0-128,0 0 128</inkml:trace>
  <inkml:trace contextRef="#ctx0" brushRef="#br0" timeOffset="1">1118 285 3584,'-10'0'1792,"10"0"1408,0 10 2048,0-10-5504,0 9 128,-10 1 128,10 10 0,-10-1 128,1 11 128,-11 9 128,-10 0 0,1 1 256,0 9 128,-11-10-1,11 0 1,0 0-128,9 0 128,-9-9-384,19-10 128,-10-1-384,10-9 0,10-10-256,0 0 0,10-20-128,0-9 0,19-1-128,1-9 128,-1 0 0,10-20 0,1 10 0,-1 0 128,-10 0 128,11 0 0,-11 10 0,0 9 0,1 11-128,-20-1 128,9 10 0,-9 1 0,-10 9 0,-10 0 0,0 19 0,-9 1 128,-11 9 0,1 10 0,0 10 128,-21 0 0,11 1-128,-10-1 0,10 0 0,0 0 0,9-10-128,1-10 0,9 1 0,11-11 128,-1-9-256,0 0 128,10-10-128,0-20 0,20 1-128,-1-11 128,1-9-256,19-10 0,0-10 0,0 10 128,10-10-128,-9 10 129,-1 0 127,-10-10 0,1 20 128,-1 10 0,-9-1 0,-1 11 128,-9 9 127,-10 0 1,-10 10-128,10 10 128,-19 9 0,-1 11 128,-9-1-128,-10 11 0,-11 18-128,1-9 128,0 10-128,0-10 128,10 0-128,0 10 0,10-20-128,-1-9 128,11-1-128,-1-9 0,10-20-128,10 10 128,0-20-128,10-10 0,10-9-128,-1-10 0,20-10-128,1-10 128,9 0 0,-10 0 0,10 0 0,-10 0 128,0 10 0,1 0 128,-11 10 0,-9 10 128,-1 9 0,-9 0 0,-10 11 0,0 18 0,0 11 128,-20 9 0,1-9 0,-1 19 0,-19 1-128,9-1 0,-9 10 0,0 0 128,0-10-128,9 0 0,1-9-128,9-11 0,1 1-128,9 0 128,0-20-384,10 0 128,10-20-256,0 0 128,9-19-128,1 0 128,9 0-127,1-1 127,-1-9 256,1 0 0,-1 10 0,0 0 128,-9 9 0,-10 1 128,10 9 128,-11 1 0,-9 19-1,0 0 1,0 10 0,0-10 128,-19 29 0,-11 0 0,1 11 0,-10-1 128,-1 20-256,1 0 128,-10-1-128,20-9 0,-10 1-128,9-11 128,1-10-256,9 1 0,1-11-128,-1-9 128,20-10-256,0-10 0,10-9-128,0-11 0,9-9 0,-9-10 0,19 0 0,-9 0 128,9 0 128,1 0 128,-1 0-128,-9 9 128,-1 11 0,1 9 0,-10-9 0,0 19 0,-10 10 128,0 10 0,-10 10 0,-10-1 128,1 20 0,-11 1 128,1 9 0,-10 10 0,-1-1-128,-9 11 0,10-20-128,0 10 128,10-20-256,-1 0 128,1-9 0,9-11 128,10 1-384,0-20 128,10 0-256,0-20 128,10 1-128,10-20 0,29-50-256,-10 11 128,10-1 128,-10 11 0,1 19 128,-21 0 0,11 9 0,-11 11 128,-9 9 0,0 11 128,-10 9-128,0 0 0,-10 19 128,-10 11 0,-9-1 0,0 20 0,-11 0 0,-9 20 128,10-20-128,-10 10 128,10 0-128,9-20 128,1 10-128,0-20 0,19-9-128,-10-1 128,10-19-256,10 0 0,0-19 0,10-1 0,10-19-256,-1 0 128,1-20-128,9 0 128,11-10 0,-1 11 0,-10-1 128,1 0 0,-1 10 0,-9 19 128,-1-9 0,1 20 128,-10-1-128,-10 10 128,0 10 0,0 10 0,-10 10 0,-19 9 0,9 10 0,-19 10 128,0 0-128,9 0 0,-9 10 0,9-10 128,1 0-128,0 0 0,9-19-128,0-1 128,1-9-128,9-1 128,0-9-128,10-10 0,-10-10-128,20-9 128,0-1-256,10-29 0,-11 0 0,11 10 0,0-10 0,9 0 0,-9 0 128,-1 10 0,1 9 128,-1 1 0,-9 9 0,0 10 0,-10 0 0,0 20 0,-20 10 128,1-1 0,-1 11 0,1 9 0,-11 0 128,1 20 0,-10-10 0,9 0 0,-9 0 0,10-9 0,9-1-128,0-20 0,1 1-128,9 0 128,0-11-128,0-9 0,20-9-256,0-11 128,0-9-128,19-1 128,-9-9-128,-1-10 0,1 10 0,9-1 0,-9 1 128,-10 10 0,9 9 0,-9 1 128,0-1 0,0 10 0,-10 10 128,0 10 0,-10 0 0,10 9 0,-20 11 128,11 9 0,-21 0 0,1 10 0,-1 0-128,1 0 0,0 0 0,9 0 128,0-9-256,1-1 128,9-10-128,10-9 0,-10-10 0,10-10 0,10-10 0,10 0 0,-1-19-128,1-1 0,9 1 0,1-10 128,-1-1-128,0 1 0,-9 0 0,9 10 0,-9-1 0,0 20 128,-11 0-128,1 1 128,-10 18 0,0 11 128,-10 0-128,1 19 128,-11 0 0,0 10 128,-9 0 0,-10 20 0,9-20 0,1 0 128,0 0-256,9-10 128,10-9-128,-9-1 0,19 1-128,0-21 128,0 1-256,19-10 128,1-10-128,9-9 0,1-1-128,-1-19 0,10 0 0,-9-20 0,9 20 0,0-10 0,0 9 128,-9 1 128,-1 10-128,-9 9 128,-1 0 0,-9 20 128,0 0-128,-10 10 128,-10 0 0,-9 19 128,-1 11 0,0 9 0,-9 0-128,-1 10 128,1-1-128,9 1 128,-9 0-256,9-10 128,11-10-128,-1-9 0,0-1 0,10-9 0,10-10 0,0-10 0,-1-20-128,11-9 0,9-1-128,1-9 128,9-20 0,0 10 0,1-10-128,-1 10 128,0 0 0,-10 0 128,1 20 0,-1-1 0,-19 11-128,10-1 128,-11 20-128,-9 0 128,-9 20 0,-1 9 0,-10 10 128,1 10 128,-11 0 0,-9 20 0,0-10 0,0 0 0,9 0 0,10-10 0,1 0-256,-1-10 128,10-10-128,1-9 128,9-10-256,9 0 128,11-20-256,0-10 0,9-9 0,10-20 0,-9 0 0,9-10 0,10 0 0,-10 0 0,0 0 128,1 10 0,-1 10 0,-10 10 0,-9-1 128,-1 20 128,-9 1-128,0 18 128,-10 11 0,-20 0 128,1 19 128,-1 10 0,-9 0-128,9 20 0,-9-11 0,-1 11 0,1-20-128,9 10 0,1-10-128,9-10 0,0-9 0,0-11 0,10-9-128,10-10 128,0 0 0,0-20 0,9-9-256,1-10 128,19-10-128,-9 0 0,9-10 0,10 10 128,-10 0-128,-10 10 0,1 9 128,-1 1 0,-9 9 128,-10 10 0,0 0 128,-1 20 128,-18 0-128,9 19 128,-20 1 0,0 19 128,1 0-128,-11 0 128,1 0-256,-1 0 0,11 0-128,9-10 128,-10-9-128,11-1 128,9-9-256,0-10 128,9-10-128,1-10 0,20-10-128,-1 1 128,0-21-128,11-9 128,-1 0-128,0 0 128,0 0-128,1 10 128,-11 10 0,0-1 128,1 1 0,-11 19 128,-9 0 0,0 0 128,-10 10 0,0 20 0,-20 0-128,-9 9 128,9 20-128,-9-10 128,0 10-128,-1 0 0,11 0-128,-11-9 128,11-1-128,9-10 128,0-9-256,10-1 0,0-19-128,10-9 128,9-1-256,1-10 128,0-9-128,9-10 128,10-1 0,0-9 128,1 0 0,-1 10 0,-10 10 128,1-1 0,-11 1 0,1 9 0,-1 10 0,-9 10 0,0 0 128,-10 10 0,-10 10 0,0 9 128,1 10 0,-11 1 128,0-11-128,1 10 0,-1 1-128,1-11 128,9-9-256,-10 9 128,10-9-128,1-11 0,9 11-256,0-20 128,9 0-128,1-10 0,10 0-128,-1-9 128,1-11-128,9 1 0,1-10 0,-11-10 128,11 9 0,-1 11 128,-9 0 0,0 9 0,-11 0 256,11 11 0,-10 9 128,-10 0 0,-10 19-128,10-9 128,-10 19 0,0 1 0,-9-1-128,9-9 128,0 9-256,0-9 128,0-10-128,1 9 0,9-9-256,0-10 128,0 0-128,9-10 0,1 1 0,0-11 128,10 0 0,-10 1 0,19-11 128,-9 1 0,-1 9 0,1 1 0,-10-1 0,-1 0 0,1 11 256,0-1 0,-10 10 0,-10 0 0,0 0 0,-9 19 0,-1 1 0,10-10 0,-9 0-256,9-1 128,0 1-256,0 0 128,10-10-256,0-10 0,10-9-256,-10 9 128,20-29-128,-1-1 0,21-19 0,-11 1 128,-9-1 128,-1 20 0,1 9 384,-10 11 0,-10 9 0,0 0 128,-10 10-128,0 20 128,-10-1 0,-9 11 0,0-1-128,-11 0 128,11 1 0,0-1 0,-1 1-128,10-1 0,1-9-128,-1-10 128,1 9-128,9-19 0,10 0-256,0-10 0,0 1 128,10-21 0,-1 1-128,21-20 0,-11 9 0,11-9 0,-1 10 128,1-10 128,-11 20-128,11-1 128,-20 1 0,9 9 128,-9 10 0,-10 10 0,-10 0 0,-9 10 128,-1 0-128,-9 19 128,-1 11 0,-9-1 128,9 0-128,-19 0 0,20 1 0,-10-11 0,19 0-128,-9-9 128,19 0-256,0-11 128,10-9-384,10-9 128,0-11-128,9-9 128,1-11-128,9-9 0,1 0 0,-1 0 128,10 0 0,-9-10 128,-1 10 0,1 10 0,-11 0 0,-9 9 0,0 11 0,-10 9 128,-10 10-128,0 0 128,-19 20 0,0 9 128,-1 10-128,-19 10 128,0 0-128,0 0 0,0 10 128,0-10 0,0 0-256,20-9 128,-1-11-128,11 0 0,-1-19 0,10 0 0,10-10-128,0-10 128,10-9-128,10-11 0,-1-19 0,11 10 128,-1-10-128,10-10 0,0 0 0,-9 0 0,-1 10-128,1 0 128,-1 10 0,-19 10 128,9 9 0,-9 10 128,-10 0-128,-10 10 0,10 10 128,-19 10 128,-11-1-128,1 11 128,0 9-128,-11-9 0,11-1 0,0 0 128,-1-9-128,11 0 0,9-11-128,0 1 0,10-10 0,0-10 0,0 1-128,20-21 0,-11 1 0,21-10 0,-11-11 0,11 11 0,-1 0 0,1 0 128,-11 0-128,11-1 128,-21 11-128,11 9 128,-10 1 0,0 9 0,-10 0 0,-10 10 128,10 10-128,-20 9 128,1 1 0,-11 0 0,1 9 0,-1-9 0,1 9-128,9 1 128,-9-11-128,9 1 128,11-1-128,-1-9 128,0-10-256,10 0 128,0-10 0,0-9 0,10-1-128,9-9 128,1-1-128,0-9 128,9 0-128,-9 0 128,9-1-128,-9 11 0,-11 0 0,11 9 128,-10 0-128,-10 11 0,0 9 128,0 0 0,-10 19-128,-10-9 128,-9 19 0,0 1 128,9-1 0,-9 1 0,-1-1-128,11-9 128,-11-1-128,20-9 128,-9 10-128,9-20 128,0 10-256,0-10 128,10 0-256,0-10 128,0-10-128,10 1 0,-10-1 0,10-10 128,0 1-128,0 0 128,-1-1 128,-9 11 0,10 9 0,-10-10 0,0 10 0,-10 10 0,1 10 0,-1 0 0,-10 0 0,-9 9 128,-1 11 0,-9-1 128,10-9-128,-11 9 128,11 1 0,0-1 0,9-9-128,0-10 128,11-1-256,-1 1 128,10-10-256,0-10 128,10-9-256,-1-1 128,11 1-128,-10-11 0,9-9 128,1 9 0,9-9 0,-19 20 0,10-11 128,-10 11 0,-1 9 0,1-10 0,-10 20 0,-10-10 0,1 10 0,-1 0 0,-10 20 0,1-10 0,-1 19 0,0 1 0,1-1-128,-1 10 128,1 0 0,-1 1 0,10-1 0,-9-10 0,19 1 0,-10-11 0,20-9-128,-10-10 128,19 0 0,-9-10 0,19-9-128,1-11 128,9 11-128,0-11 0,0 1 0,-9-1 0,-1 11 0,1 9 0,-11-10 0,1 20 128,0 0 0,-11 10 0,1 10-128,-10 9 128,-10 1 0,1 9 0,-1 20 128,0 0 0,-10-10 0,-9 10 128,9-10-128,1 0 128,9 0-128,-10-20 0,20 0-128,0-9 0,0-10 0,10-20 0,10 10-128,-11-10 128,11-9-128,10-11 0,-11 1 0,11-1 0,-1-9 0,0 10 0,-9 9 0,0-9 128,-11 9-128,11 10 128,-20 10 0,0 10 0,-20 0 0,1 19 128,-11 11-128,-9-1 128,-10 0-128,-10 20 128,10-10-128,-10 10 128,1-10-128,9 0 0,0-10 0,0-10 128,9 1-128,1-10 0,10-11-128,-1-9 128,21-9-128,-11-11 0,20 0-256,0-19 128,10-20-128,0 0 128,9 1-128,1 8 128,-1-8 0,1-1 128,0 10 0,-11 10 128,1-1 0,0 21 0,-10-1 0,0 10 0,0 20 128,-10 0 0,-19 9 0,-1 11 0,-9 19 0,0-10 128,0 10 0,-1 10 0,-9 0 0,0 0 0,0-10 0,0 0 0,10-20-128,10 1 0,-1-1 0,11-19 0,9 0-128,0-10 128,0 0-128,10-20 0,10-9-128,10-11 0,-1-9 0,11-9 0,-1 9 0,-9-1 0,9-8 0,-9 18 0,-1 1 128,1 0 0,-10 10 0,-10-1 0,10 10 0,-10 11 128,-10 9-128,10 0 0,-20 9 0,1 11 128,-1 0-128,-9 9 128,-11 1 0,11-1 0,0 0 0,9 1 128,0-1-128,1-19 0,-1 10 0,10-11 128,1-9-256,-1 0 0,10-9 0,0-11 0,0 0 0,10 1 0,-1-11-128,1 1 0,0-10 128,0 9 0,0-9-128,-1 19 128,1-9 0,-10 9 0,0 11 0,0-1 0,0 0-128,-10 10 128,1 10 0,-1 9 0,-10 11 0,1-11 0,9 11 0,-10-1 0,10-9 0,0 0 128,1-11-128,-1 1 0,0 0 0,10 0 0,0-10 0,10-10 128,0 0-128,-1 0 0,1 1-128,0-11 128,10 10 0,-10 0 0,-1 1 0,11-1 0,-10 0-128,-10 10 128,10 0 0,-1 0 0,-18 29 0,9 1 128,-10-1-128,10-9 0,0-1 0,0 1 0,10 0 0,-1-11 0,1-9 0,20 0 0,-1-9-128,0-1 128,1 0-128,-1 0 128,1-9 0,-1 9 0,-9 0 0,-1 0 0,1 10-128,-10 0 128,-1 10 0,1 10 0,-10 9 0,-10 0 0,1 11 0,9-1 0,-20 10 0,10-10 0,0 10 0,10-10 128,-9 10-256,9-9 128,-10-11 0,10 1 0,0-1 0,0-9 0,10-11 0,-1-9 0,1 0 0,10-9 0,-1-11-128,11-9 0,-1-1-128,-9 1 128,9-1 0,1 11 0,-11-1 0,1 0 0,-10 11 128,0 9 0,-10 9 0,-10 1 128,-10 10-128,1 9 128,-11 11 0,1 9 128,-1 0-128,1 0 128,9-10-128,-9 0 0,9 0 0,10-9 0,-9-1-128,9-9 0,10-1 0,0-9 0,0-10 0,10 0 0,9-19 0,1 9 0,0-10-128,-1-9 128,11 9 0,-1-9 0,0-1-128,-9 11 128,0 9-128,-10 0 128,9 10-128,-19 0 128,0 20 0,-10-1 0,-9 11 0,-1-1 128,0 10 0,-9 1 128,9-1 0,1 0 0,-1 0-128,1 1 128,-1-11-256,20-9 128,-10-1-256,10-9 128,0-10-256,10 10 128,0-20-128,9-10 128,1 1-128,9-20 128,1 9 0,-1 1 128,11-11 0,-21 11 0,11 9-128,-11 1 128,1-1 0,-10 10 0,-1 10 0,1 0 0,-10 0 0,0 10 128,-10 10 0,1 9 0,-1 1 0,-10 9 128,1-10-256,9 1 128,-10-1 0,1 1 0,19-11-128,-10-9 0,10 0-128,10 0 0,-10-10 0,19-10 0,1 0-128,-1-19 0,1 9 0,9-19 128,-9 9 0,9 1 0,-9 9 0,0 1 128,-11-1 0,1 10 0,0 10 0,0 0 0,-20 10 0,10 10 128,-10 9 0,-9 1 0,9-1 0,-10 0 0,10 11 0,-9-21 128,9 11-256,0-11 128,0 1-128,10-10 0,0-1 0,0-9 0,10 0-128,0-9 128,10-1-128,-1-10 128,1-9 0,9-1 0,1 1-128,-1 9 128,0-9 0,-9 9 0,0 11 0,-11-1 0,11 0 0,-20 20 128,0 0-128,-10 9 128,0 1 128,-9 9 0,-1 1-128,1 9 128,-1-10-128,0 1 128,11-11-128,-1 1 128,0 0-384,10-11 128,0 1-256,10-10 128,0-10-128,9 1 0,11-11 0,-1 0 128,10-9-128,-9-1 128,9-9 0,-10 10 128,1-1 0,-1 11 0,-9-1 0,-10 1 0,9 19 0,-19-10 128,0 20 0,0-1 128,0 11-128,-19 0 128,9-1-128,-10 11 128,10-11-256,-9 1 128,9 9-128,0-19 0,0 10-128,10-11 0,-10-9-128,10 10 128,10-10-256,0-10 128,0 1 0,10-1 0,-1-10 0,1 1 128,-1-1 0,1 0 128,0 11 0,-1-1 0,1 0 0,-10 0 0,-1 10 128,-9 0 128,-9 20-128,-1-10 128,0 9 0,0 1 128,0-1-128,-9 11 0,-1-11-128,10 1 128,1 0-128,-1-1 0,0-9-256,0 10 0,10-20-896,0 0 128,0 0-1792,0-20 1</inkml:trace>
  <inkml:trace contextRef="#ctx0" brushRef="#br0" timeOffset="2">431 1099 2560,'-10'-10'1280,"10"10"4096,0 0-1536,0 0-3840,0 10 128,-10 0 0,10-1 128,-10 11 0,-9 9 0,9-9 384,-10 9 0,1 0-128,-1-9 127,1-1 1,9 1 0,-10 0-384,11-11 128,-1 1-384,10-10 128,-10 10-128,10-20 128,10 0-256,0 1 128,-1-11-128,11-9 0,-10-1 0,9 1 0,-9 0-128,10-1 128,-11 11-128,1-10 128,-10 19 128,0-10 0,0 20 0,0 0 128,-10 0 0,-9 10 0,-1 10 128,-9-1 0,0 10 0,-1 1 128,11-11 0,-11 11 0,11-11-128,-1 1 0,0-11-128,11 1 128,-1 0-256,0-10 0,10 0 0,0 0 0,10-10-256,0-9 128,-1 9-128,11-10 0,-10 1-2304,9 9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9T10:57:53.555"/>
    </inkml:context>
    <inkml:brush xml:id="br0">
      <inkml:brushProperty name="width" value="0.2" units="cm"/>
      <inkml:brushProperty name="height" value="0.2" units="cm"/>
      <inkml:brushProperty name="color" value="#FF33CC"/>
    </inkml:brush>
  </inkml:definitions>
  <inkml:trace contextRef="#ctx0" brushRef="#br0">702 24926 3456,'-30'10'1664,"-9"29"2944,29-29-1280,0 10-3328,-10-1 0,0-9 128,11 10 128,-11-1-256,10-9 0,0 0 256,0 0 0,0-1 128,10-9 0,0 0-128,0 0 128,0 0-128,10-19 0,0 9-128,0-10 0,10 1-384,9-11 0,-9-9 0,10 10 0,-11-10 0,1 9 128,10 1-128,-11-10 128,1 19 128,0 0 0,-10 1 0,9-1 0,-9 10 128,0 1 128,-10 9 0,0 0 0,0 0 0,-10 9 128,0 1 0,1 10-1,-11-1-127,10 11 128,-20-1 0,1 10 0,-11 1-256,11-1 128,-1-10-128,1 1 128,-1-1-256,10 0 128,1-9-128,-1 0 128,10-11-256,0 1 128,10-10-128,0-10 0,0 1 0,10-1 0,0-20 0,10 1 0,-1 0 0,11-11 0,-10 1 0,9 0 128,1 0-128,-11 9 128,1-9 0,0 10 0,0 9 0,-1 1 0,-9-1 0,0 10 128,-10 0-128,0 10 0,0 0 128,-10 10 0,0 0 0,-9 10 0,-1 9 0,-20 10 128,11 0 0,-11 1 0,11-1-128,-1 0 128,1 0-128,-1-9 128,10-1-128,10-9 0,-9-11-384,9 11 128,10-20-256,-10 0 128,20 0-256,-10-20 0,20 1-256,-11-11 128,11-9 129,0 0-1,0-10 128,9 10 0,1 0 256,-1-1 0,1 1 128,-10 10 0,-1-1 128,1 11 0,-10-1 128,0 0 128,-10 20-128,0 0 0,-10 0 0,0 10 127,-10 0 1,-9 10 0,9 9-128,-9 1 0,-11-1 0,11 10 128,-1 10-128,0-10 128,1 1-256,-1-1 0,10-10 0,-9-19 128,19 10-256,0-11 0,0 1-256,10-10 128,10-10 0,0-9 0,10-1-384,-1-9 0,1-10 0,10-1 0,-1 1 0,1-10 1,9 20 127,-9-10 128,0 9 128,-1 1 128,1 9 256,-11 0 0,-9 1 128,10 19-1,-20-10-127,10 20 128,-20 0-128,10 9 128,-10 11-128,-10-1 128,1 1-128,-1 19 0,-10 9-128,1 11 128,9-30-128,10 0 128,0-9-256,1-11 0,9 1-128,9-20 0,1-10-128,10 0 128,10-19-128,-1 0 128,1-11-128,-1 1 128,11-10 0,-1 0 0,1 0 128,9 0 0,-10 0 0,-9 10 0,10 9 0,-11 1 0,1 9 0,-20 1 128,9 9 0,-9 0 0,-10 10 128,0 10 0,-10 10 0,-9 9 0,-1 0 128,-10 1 0,1 19-128,-1-10 128,0 0-256,1 10 128,9-9-128,0-1 128,11-20-256,-11 11 0,10-11-128,10-9 0,0 0-128,0-10 128,0-10-128,10 0 0,0-9-128,9-11 0,1 1 128,0-10 128,9 9 0,11-9 0,-10 0 0,-1 0 128,1-1 0,-1 21 0,-9-11 0,0 11 0,0 9 0,-11 0 128,1 0 0,-10 20 128,0 0 0,0 10 128,-10 9 0,1 0 0,-11 11-128,0-11 0,0 20-128,-9-10 128,9 1-256,0-1 128,1-10-128,9 1 0,0-1-128,0-19 128,10 0-256,0-10 128,20 0-256,-10-20 128,19 0-128,1-9 128,-11 0 0,11-11 0,10 11 128,-11-10 0,1 19 0,-1-19 128,1 19-128,-1 1 128,-9-1 0,0 10 128,-10 0 0,-10 10 0,10 0 128,-20 10 128,0 20 0,-10-11 0,10 11-128,-19 9 128,9 0-128,0 0 0,1 10-256,-1-9 128,0-1-128,0-10 128,11-9-128,-1-1 0,10-9-128,0 0 128,0-10-384,10-10 0,9 0-128,1-19 128,0 9-128,-1-9 128,11-10 0,0 9 128,-1 1 128,1 0 128,-1 9 0,-9 0 0,0 11 128,-10-1 0,0 0 256,-1 10 0,-18 10-128,9 0 128,-10 19 0,-10 0 0,-10 1-128,11 19 0,-11-10-256,10 0 128,1-9-128,-1 9 128,10-10-128,0-9 0,0 9-256,10-19 0,0 0-128,10-10 0,0 0-128,10-10 0,-1-10 0,1 1 0,10-1 256,-1-9 0,-9-1 128,10 1 128,-11 9 0,1 1 128,0-1 0,0 1 0,-11 9 128,1 10 0,0 0 128,-10 10 128,0-1-128,0 11 0,-10 9 0,0 1 0,-9-1 0,-1 10 0,10 1-384,-10-11 128,1 1-128,9-11 128,0 1-256,0-1 128,10-9-384,0-10 128,10 0-128,10-10 128,-10-9-128,9-1 0,11-9 128,-10 9 0,-1-9 128,1-1 0,10 1 0,-11 9 128,1-9 0,0 19 128,-10 0 128,0 0 128,-10 10 0,0 10 0,-10 0 0,-10 19 0,0-9-128,1 9 128,-1 11-384,-10 9 128,10-10-128,-9 0 128,-1 0-128,11-9 0,-1-1 0,10-9 0,0-1-384,10-9 128,10-10-256,0 0 128,0 0-128,0-19 128,19-1 0,-9 0 0,0-9 256,-1 0 0,11 9 128,-10 0 0,-1-9 0,11 19 0,-10 0 128,-1 1 0,-9-1 128,0 10 0,0 0 128,-10 19 0,0-9 0,-10 20 128,0-11-128,0 11 0,-9-1-256,-1 10 128,10-9-256,-10-1 128,11 0-128,-1-9 128,0 9-256,0-9 128,10-10-384,0 0 128,0-10-128,10-10 128,10 10-256,-11-20 128,21 10-128,-10-9 128,-1-11 256,11 11 0,0-1 0,-11 1 0,-9-1 256,10 10 0,-10 0 128,0 1 128,-10 9 0,0 0 0,-10 9 0,0 11 128,-10 0-256,1-1 128,-1 11-256,-10-1 0,10 0-128,-9 11 0,9-1 0,0-10 0,1 1 0,9-11 0,0 1-256,0-10 0,0 0-128,10-1 0,0-9-128,0-9 128,10-11 0,0 0 0,0 1 128,0-1 128,9 0 0,-9 1 128,0 9-128,0 0 128,0 0 128,0 1 0,-10 9 256,0 0 0,-10 9 0,10 1 0,-20 10 0,10 9 0,-9 10-128,-1 1 128,-10-11-256,10 1 128,-9 28-128,-1-18 0,1 9 0,9-10 0,0-10-128,1 1 128,9-11-384,0 1 128,10-10-256,0-10 128,0 0-128,20-10 0,-11-10 0,11 1 0,10-21 0,-11 11 128,1 0 128,10-1 0,-11 11 0,1-11 128,0 11 0,0-1 0,-10 10 256,-1 0 0,-9 10 0,0 0 128,0 10-128,-9 10 128,-1-1-128,-10 11 128,-10 9-128,11 10 0,-21-10-128,11 10 0,-1 0 0,0-10 0,1-9-128,9 9 128,0-9-256,10-11 128,10-9-256,-9 0 128,18-10-256,1-10 128,10 0-128,10-9 0,-1-11 128,1-9 0,-10 0 128,9-1 0,1 11 0,-1-10 0,1 9 128,-10 1 128,-1 9-128,1 1 0,0 9 128,-10 0 128,-10 0 0,0 10 128,-10 10-128,0 10 0,0-1 0,-10 11 128,1-1-256,-1 1 0,-10 9-128,11-10 128,-11-9-128,10-1 128,1 1-128,-1-10 0,0 0-256,10-10 128,10 0-128,-10-10 128,10-10-128,10-9 128,0-10-256,10-1 128,-10-9 0,9 0 0,1 10-128,0 0 128,-10 0 0,9 9 128,-9 1 128,0 19 0,0-9 128,-10 19 0,0 0 0,-10 9 128,0 1 0,-9 10 0,-1 9 0,-20 10 0,1 10 0,0 0 128,-1 0-128,-9 10 0,9-20-128,11 1 128,-1-11-128,10-9 0,1 9-384,9-19 128,0 0-128,10-20 128,0 0-256,10-9 0,0-11 0,9-19 128,1 0 0,10-10 0,-1 0 0,1 10 128,19-29 0,-9 19 128,-1 10-128,-19 10 0,0 19 128,-11 1 128,1 9 0,-20 10 128,1 19-128,-1 11 128,-20-1 0,1 11 128,-11 9 0,1 0 0,-1 9-256,1 1 128,-1 0-128,1 0 128,-1-20-256,11 0 128,-1-9-128,10-1 128,11-19-384,-1 0 128,0 0-128,20-20 128,0-10-384,9-9 128,11-11-128,-10-9 0,19-9 128,-9-1 0,9-10 0,-9 10 128,9-9 0,1 9 0,-1 10 256,-9 10 0,-11 9 128,1 1 0,0 9 0,-20 10 128,0 10 0,0 10 128,-20 10-128,-9 19 128,-1 0-128,0 10 0,-9 10 0,-10 10 128,-1-1-128,-9-9 0,20 10-128,-1-20 128,1 0-128,19-10 0,-10-19-128,20 9 128,-9-9-256,9-10 0,10-10 0,0 0 0,10-20-256,9-9 128,1-21-256,20 1 0,-11-9 0,11-21 0,-1 1-256,1-10 128,-1 9 0,1 1 128,-1 19 128,-9 0 128,-11 10 384,1 20 128,0-1 256,-10 11 0,0 9 0,-20 10 128,0 19-256,-10 1 0,-10 19-256,1 10 128,-11 0-128,-9 20 0,0 9 128,-1 1 0,-9-11 0,20 11 0,-1-20 0,11-10 0,9 0-128,-10-20 0,21-9-128,-1-1 0,0-9-128,10-10 0,10-20-256,0-9 128,9-10-256,1-10 128,19-20-384,-9-9 128,10-10-512,9-1 128,-10 1 129,1 0-1,-11 9 128,1 21 128,0 9 512,-11 9 128,1 1 384,-10 29 128,-10 1-128,0 18 128,-10 1 0,-10 29-1,-9 10-255,-1 0 128,-19 10 0,-1 20 0,1-1 0,-10 0 0,10 11 0,-11-1 128,11-10-256,0-9 128,9-10-128,1-10 0,19-20-256,0 1 0,1-11-128,19-19 0,0 0-128,10-19 0,9-21-384,1-9 128,10-9 128,9-21 0,1 1 0,9-10 0,-10 9 0,20-9 128,-9 9 128,-11 1 0,1 19 1,-1 0-1,-9 20 128,-10 10 0,-1-1 0,-9 21 128,-10-1-1,-10 20 1,0 9 128,1 20 0,-21 1 0,-10-1 128,1 20 128,-10 9 0,9 1 0,1-10 0,-11 19-128,1-19 128,10 10-128,-11-11 0,21-9-256,-1-9 128,1-11-256,9 0 128,10-19-256,0 0 0,10-20-128,0-19 0,10-1-256,20-19 128,9-9-128,-9-21 0,9 11 128,1-11 128,-1 1-128,0-1 128,11 1 128,-11 19 0,-9 0 128,-1 10 128,1 10 0,-20 19 0,0 1 0,-10 9 0,-10 20 0,-20-1 128,1 21 0,-1 19 0,-9 10 128,-11 0 0,-9 19 128,0 10 0,0 0-128,0-9 128,19-1-256,-9-9 128,9-10-256,11-10 0,9-10-128,0-10 128,10-9-256,1-10 0,9-10 0,9-10 0,1-19-256,10-20 0,0 0-128,9-30 128,11 1-128,-1-11 0,11 1 0,-11 0 128,0 10 0,1 9 128,-10 10 128,-1 10 128,-9 10 128,0 9 0,-11 11 0,1 19 0,-10 0 0,-10 19 0,-9 11 0,-11 19 0,-9 10 128,-11 9 0,1 1 128,0 9 0,-1 1 0,1-1 128,0 1-128,-1-11 0,1-9-128,19-10 0,1 0-128,-1-19 0,20-11-256,-9-9 128,19-10-128,0-20 0,19-9-256,1-10 128,10-20-128,-1-10 0,11-9 0,-1 9 0,11-19 0,-11 10 128,10-1 128,-9 11 0,-1 9 0,-9 20 128,-1-1 0,-9 11 128,0 9 0,-10 10 0,-10 10 0,-10 20 0,0 0 0,-20 19 128,1 10 0,-11 0 128,1 20-128,0-11 0,-1 1 0,1 0 128,9-10-128,-9-10 0,9 1-256,10-11 128,10-9-128,-9-11 128,19-9-256,0-9 128,9-11-128,11-9 128,0-21-384,10 1 128,-1-9-128,1-21 128,9 11-128,1-1 0,-1 10 128,1 0 0,-11 10 128,1 10 0,-11 10 128,-9 9 128,0 10-128,-10 0 0,0 20 0,-20 10 0,-9-1 0,-1 21 128,1-1 0,-11 20 128,-9 0 0,9-10 128,-9 9-128,0 1 128,9-10-256,1-10 128,9 1-128,11-21 0,-1 1-128,10-1 0,0-19-128,0-9 0,10-11 0,10-9 128,10-11-128,9-9 0,1-9-128,0-1 128,-1 0-128,11 0 128,-11 0 0,1 10 0,-10 0 0,-1 10 0,1 19 128,-10-9 0,-10 19-128,0 10 128,-10 10 0,0 0 0,-10 19 128,-9 1 0,-1 19 128,-19 0 0,0 10 0,9-1 128,1-9-128,-1 10 128,11-10-256,-1-10 128,10-9-256,1-1 128,9-9-256,0-10 128,10-10-128,0-10 0,10-10-128,0 1 128,9-21-128,11 1 0,0-20 0,9 1 128,0 9-128,-9 0 128,9-10 0,-9 19 0,-10 1 128,9 10 0,-19 9 128,0 1 0,0 9 0,-10 10 0,-10 10 0,0 9 0,-9 1 0,-11 9 128,-10 1-256,11 9 128,-1 10-128,-9-10 128,9-9-128,1 9 128,9-20-128,0 11 128,10-20-128,0-1 0,1 1-128,9-10 128,9-19-256,-9-11 0,20-9 0,0 0 0,0 0 0,-1-10 0,11-1 0,-10 11 128,9 0 128,-9 0 0,0 19 0,-10 1 0,9-1 0,-19 20 128,0 0-128,-10 10 128,1 0 0,-21 19 128,10 0 0,-9 1 128,-1 9-128,1 10 0,-1-10 0,0 1 0,11-21-256,-1 1 128,0-1-256,20-19 0,0-9 0,0-1 0,10-10-256,0-9 128,10-1 0,-1-9 0,-9 0 0,10 9 128,10-9 0,-11 10 0,1 9 128,0-9 0,-10 19 0,-1 0 0,1 0 0,0 1 128,-20 18 0,10 1 0,-19 10 0,9-1 128,-10 1-128,10 0 128,-10-1-128,11 11 128,-11-21-256,10 1 0,0 0-128,10-10 0,-10 0-128,20-10 0,-10-9-128,10-1 0,0-9 0,10-1 128,-1-9 0,-9 10 0,10-1 128,0 1 128,-11 9-128,1 10 128,0 1 0,0-1 128,-10 10 0,-10 10 0,10-1 0,-20 11 0,11 0 0,-1-1 128,-10 11-128,10-11 0,0 1 0,-9-1 0,9 1-128,0-10 128,10 0-128,-10-1 0,10-9-128,0 0 128,10-19-128,0-1 0,9 1-128,1-11 0,0 1 0,9-10 0,1 9 0,-10 1 128,9 9 0,-9 1 0,-10 9 128,0 0 0,10 0 128,-20 10 0,0 10 0,-10 0 0,-10 9 128,0 11 0,-9-1 128,-1 10 0,0-9-128,1 9 0,-1-19-128,11 9 128,-1-19-128,10 9 0,0-9-384,0 0 128,10-10-128,0 0 128,0-10-256,10-9 128,0-1 0,10-9 0,9 9 256,-9-9 0,10-1-128,-1 1 128,1 9 0,-11 1 0,1-1 0,0 0 0,-10 20 0,0-9 0,0 9 0,-10 0 128,-10 9 0,0 21 0,0-11 0,-20 21 128,11-11-128,-1 10 0,0-19-128,0-1 128,11 1-384,-1-10 128,10 9-1280,10-9 0,-1-20-1279,1 10 127</inkml:trace>
  <inkml:trace contextRef="#ctx0" brushRef="#br0" timeOffset="1">849 26034 2048,'0'0'1024,"-9"10"3328,-1 0-1408,10-10-2560,-10 10 128,10-10 384,-10 9 128,0 11-1280,0 0 0,-10-10 768,10 9 128,1 1-128,9-1 0,-10 1-128,0-10 0,10 0 0,-10 0 0,10-10-1,0 9 1,-10 1-384,10-10 128,10-10-384,-10 10 128,10-9-511,0-1 127,0-10-384,-1 0 128,1 1 0,10 9 128,-10-10 0,0 11 128,0-1 384,0 0 128,-10 0 640,0 10 0,0 0 0,0 10 0,0 0 0,-10 9 128,-10 1 0,10 0-1,0 9-511,-10-9 128,11-1-128,-1 1 128,-10 0-256,20-1 128,-10-9-256,0 0 0,10-10-128,0 0 0,10 0 0,-10-10 0,10 0 0,0-9 128,10-1-128,-11 0 0,11-9 0,0 9 0,0 1 0,0-1 128,-1 10-128,1-9 128,-10 9 0,0 10 0,-10-10-128,0 10 128,0 10 0,0 0 0,-10-1 128,0 11 0,-10 0 0,10 9 128,-9 1 0,9-11 0,0 1 0,0-1 0,0 1-256,10-10 0,0 0-256,0-10 0,0-10-128,10 10 128,0-20-128,0 10 0,0 1 128,9-1 129,-9 0-1,10 0 0,0 0 0,-10 1 128,0-1-384,9 10 0,-19 0-1664,0 0 0,10 10 0,-20-10 128</inkml:trace>
  <inkml:trace contextRef="#ctx0" brushRef="#br0" timeOffset="2">662 24593 2432,'10'-10'1152,"9"-10"2816,-19 1-1152,10 9-2816,0-10 128,0 10-128,0-9 128,9-1-256,-9 10 128,0-9 0,0-1 128,0 10-128,0 1 0,-10-1 256,9 10 0,-9-10 0,0 10 128,0 0 0,-9 0 0,-1 10 0,0 0 0,0-1 128,-10 1 0,11 10-128,-11-1 128,10 1-128,-10 0 0,11-11-384,-1 1 0,10-10-512,-10 0 128,10 0-256,0-10 128,10 1-128,-10-1 0,10-10 256,-1 10 128,1-9 0,-10 9 128,10 0 0,-10 10 128,10-10 0,-10 10 128,-10 10 0,10-10 0,-10 0 128,0 10 0,1 0 0,-11 9 0,0 1-256,1 0 128,-1-11 0,0 11 0,1 0-128,9-11 0,-10 11 0,10-10 0,10 0 0,-9-10 128,-1 9-256,10-18 0,0 9-256,10 0 0,-10-10-768,9 0 128,1 0-128,0-9 128,0 9 512,0 10 0,-1 0 640,-9-10 0,0 20 768,0-10 0,-9 10 128,-1 9 128,-10-9-256,10 10 128,-9-1-384,9 1 128,0-10-640,0-1 0,0 1-1792,1 0 0,-1 0-384,10 0 0</inkml:trace>
  <inkml:trace contextRef="#ctx0" brushRef="#br0" timeOffset="3">1638 25072 2560,'0'0'1280,"-10"0"2944,10 0-896,0-10-3328,10 10 0,-10-10 256,0 1 128,10-1-384,0 0 128,-10-9 128,10 9 0,0-10 0,-1 11 0,-9-11-128,10 10 0,0-9-128,0 9 0,-10 0-128,10 1 128,-10-11 0,10 10 0,-10 10 0,0-9 128,0 9 0,0-10 0,0 10 256,0 0 128,-10 10-128,0-10 0,0 9 128,0 11 0,-9-10-129,9-1 1,0 1-128,-10 0 0,10 0-128,0-1 0,1-9-128,-1 0 0,10 0-128,0 0 128,0-9-128,10-1 0,-10 0 0,9 0 0,-9 1 128,10-11 0,0 10-128,0 1 128,-10-1 0,10 0 0,-10 10 0,0-10 128,-10 10-128,10 10 128,-10 0-128,0-10 128,0 10-128,1-1 0,-11 1 0,10 0 0,0 0-128,10-1 128,-10-9-256,0 10 128,1-10-1151,-1 10 127,10 0-1024,-10-1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9T10:48:35.885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961 490 3200,'-10'0'1536,"20"0"3456,-10 0-1280,0 0-3456,0 0 128,0-9 256,0 9 128,0 0-896,-10 0 128,10 9 512,0-9 0,-10 10-257,1 0 129,-1 0-128,0 9 0,0 1 0,-9 0 0,9-1 0,0 1 0,-10 0 0,11-11 128,-1 1-256,10 0 0,-10 0-128,10-10 128,0 0-256,0 0 128,0-10-128,10-10 128,0 11-128,-1-11 0,11-9 0,-10-1 0,9 1 0,-9 9 128,10-9 0,-10-1 0,9 1-128,-9 9 128,10 10-128,-11-9 128,-9 9-128,10 10 0,0-10 0,-20 10 128,0 10 0,10 0 0,-9 0 0,-1-1 128,-10 21-128,1 9 128,-11-10-128,11 1 128,-11-1-128,11 1 0,-11-1 0,11 1 128,-1-11-128,0 1 128,10-10-128,1-1 0,-1-9-128,10 0 128,0-9-256,0-1 0,10-10 0,9-9 0,-9-1 0,10 1 128,-1-10 0,1-1 128,0 11-128,-1-10 128,-9 9-128,10 1 128,-11 9 0,1 1 0,0-1 0,0 10 0,0 0 0,-10 10 0,0 0 0,-10 10 0,0 0 0,0 10 128,-9 9 0,-1 10 0,-9-9 0,-1 9 0,1 0 0,-1 0 128,1-9-128,-1-1 0,11-9 0,9 0 0,-10-11-128,11 1 0,-1 0-128,10-10 0,0-10-128,0-9 128,10-1-128,9-9 0,1-1 0,-1-9 128,1 0 0,9-1 0,-9 1 1,10 0-1,-11 10 0,1-1 128,-10 10 0,9 1 0,-9-1 0,0 10 0,-10 1 128,0 9 127,0 0-127,0 9 0,-10 1 0,-10 10 0,1 9 0,-11 11 0,1-11 0,-10 20 0,9-10 0,-9 10 128,10-10-128,-1-9 128,1-1-128,9 1 128,1-1-128,9-19 0,0 0-256,0 0 128,10-10-128,0-10 0,0 0-128,0-10 0,20-9 0,-10 0 0,9-1-128,1-9 128,-10 0 0,19-1 128,-9 1-127,-1 0 127,1 10 0,-1 9 0,-9 0 128,0 1 0,-10 9 0,10 0 128,-10 0-128,-10 20 128,0 0 0,0 0 0,-9 9-1,-1 1 1,1 9 0,-1 11 128,-9-1-128,-1 0 128,1 0-128,-1 0 128,1-9-128,9-10 128,-9 9-128,9-9 128,1-11-256,9 1 128,0-10-128,10-10 0,0 1-128,10-1 128,0-10-256,-1-9 128,21-20-256,-11 0 0,1 0 128,0 9 128,-1 1-256,1 0 129,-10 9 127,0 11 0,-1-1 128,-9 10 0,10 1 0,-20 9 0,1 0 0,9 9 0,-20 11 0,10 0 128,-10-1-128,1 21 128,-20-11-1,9 10 1,1 0 0,-1 1 128,11-11-128,-11 10 0,11-19 0,-1 9 0,10-19-128,1 10 0,-1-10 0,10-10 0,10 0-128,-1-20 0,1 0 0,20 1 0,-11-11 0,11-9 0,-1 0-128,10 9 129,-19-9-1,9 10 128,1-1-128,-1 11 128,-9-1 0,-1 10 0,-9 0-128,10 1 0,-10-1-128,-10 20 128,9-10-128,-18 19 128,9 1 0,-10 9 128,-10 11 256,10-1 0,-19 10-128,9-10 128,-9 20 0,-10-10 127,9 10-255,1-10 128,-1 0-128,11-10 0,-1 0 0,1-19 0,9 9-128,10-19 128,-10 0-256,20 0 0,-10-20 0,19 0 0,1-19-256,9 9 129,1-19-257,9 0 128,-10-10 0,11 9 128,-11 1 0,1 0 0,9 0 128,-10-1 128,1 11 0,-1 9 128,-9-9-128,-1 9 0,-9 11 0,0 9 0,0 9 0,-10 1 128,-10 10 0,-10 9 128,10 1-128,-19 9 128,9 10 128,-9 10 0,9 0-128,-9 0 127,0-1-255,-1-9 128,10 0-128,1-9 128,9-11-256,0 1 128,0-21-128,10 1 0,10-20-128,0 1 128,10-11-128,-1-19 0,11-1-128,-1-9 128,10 0-255,10 0 127,-9 0-128,-1 0 128,0 0 0,0 0 128,1 10-128,-11 0 128,-9 19 128,-1-9 128,1 19-256,-10-10 128,-1 20 128,-9 10 128,0 0-128,0 19 0,-19 1 0,-1 19 128,-9 0-128,-1 19 128,-9 1-128,-10 10 0,10-11-128,0 11 127,-1-11 1,11-9 0,0 0 0,9-20 0,0 0-128,11-9 128,-1-10-128,10-11 128,0-9-256,19-9 0,-9-21-256,20-9 129,9-10-385,10-10 128,-10 0-128,10-19 128,0 19 0,0-10 0,0 10 256,-10 0 0,10 10 256,-9 10 0,-1 0 0,-10 10 0,-9 9 128,0 0 0,-11 20 0,1 10 0,-10 0 0,-10 10 128,-9 9 0,-11 20 128,1 0-128,-1 10 128,-9 10 0,0-1 0,0 11 128,0-11-1,-1 1-127,11 0 128,0-11-256,-1-18 0,10-1-256,11-10 128,-1 1-384,10-20 0,10-10-256,9-20 128,1 0-255,9-19 127,1-10 0,9-10 128,0 0 0,10 1 128,0-11 0,0 0 128,0 10 128,-9 1 0,-1 9-128,-10 9 128,1 1-128,-1 19 128,-9 1 0,-11 9 128,1 10 0,-10 0 0,0 20 0,-10 9 128,-9 20 128,-1 0 128,-9 10 0,-10 10 0,-10-1-1,9 11 1,1-11 0,0 1 128,9-10-256,1-10 0,9-10-256,11 0 128,-1-19-384,0-10 128,10-10-256,10 0 128,0-20-256,9-9 0,20-20-128,-9 0 128,9-10 0,10 0 1,-10 0-1,1 0 0,9 0 128,-10 10 128,0 0 0,10 10 0,-19 10 128,-1-1 0,-9 11 128,-1-1 0,-9 20 128,-10 0 128,0 20-128,0-1 127,-20 21 1,-9-1 0,0 10-128,-1 19 0,-9 1 0,9-10 0,1 10-128,0-1 128,-11-19-128,21 10 128,-11-20-128,21 1 128,-11-11-256,10-9 0,10-11-128,0 1 128,10-20-128,10-9 0,-1-11-128,1 1 0,9-20-128,10 0 0,-9-10 0,19 10 0,-10-10 0,0 10 129,-9 10 127,-1 0 0,1 9 0,-11 1 128,1 19 128,-10 0 128,-1 0-129,1 20 129,-10 0-128,-10 10 128,1 9 0,-1 10 128,-10 10-256,-9 0 128,-1 10 0,-9-10 0,10 0-128,-1 20 128,1-20-128,-1 0 128,11-20-256,9 11 128,0-21-256,0 1 128,10-10-256,0-10 128,10-20-128,10 10 0,-1-29 0,1 0 0,19 0 128,-9-10 0,19 0 0,-20 0 128,10-1-128,1 1 128,-11 10-256,0 10 128,1-1-384,-1 21 129,-9-1-1,-10 20 0,0-1 128,-10 21 128,-10-1 256,0 10 128,-10 1 256,-9-1 127,9 0 1,1 10 128,-11-10 0,1 1 0,9-11-256,1 0 128,-1-9-256,0 0 0,11-10-512,-1-1 128,10-9-512,0-9 128,0-11-256,19 0 0,-9-9-128,10-1 128,-1-9 128,1 0 128,0-10 128,9 10 1,-9-10 127,-1 9 128,1-9 255,0 20 1,-1 0 0,-9-1 128,10 1 0,-20 9 0,9 10 128,-9 0 0,-9 1-384,-1 9 128,0 9-128,-10 11 0,1 10 0,-1 9 0,0 0-256,1 0 128,-1-9 0,1-1 0,9-9-384,10-1 0,-10-19-128,10 0 0,10-10 0,-10-19 0,10-10 128,-1 0 1,1-10 255,10 0 128,-10-10 128,9 0-1,-9 10 1,10 0 0,-1 10-128,-9-1 128,10 11-128,-10 9 0,-10 1 0,9 9 0,-9 10 128,-9 0 0,-1 19 0,0 11 128,-10-1 0,1 11 128,-1-1 0,0-10 128,1 10-128,-1-9 0,1-11 0,9 1 0,0 0-256,0-20 128,0 0-512,10 0 128,10-20-128,-10 0 0,10-9-256,10-10 128,-1 0-128,1-10 0,-1 9 128,1 1 0,10 10 128,-11-1 0,1 1 128,-1 9 0,-9 1 256,0 9 0,0 0 128,-10 10 128,-20 20 0,1-1 128,-1 1 0,0 9 0,1-9-128,-1 9 0,0 1-256,11-11 128,-11 1-256,10 0 128,0-11-384,1 1 128,9 0-256,0-10 0,0-10 0,0-9 128,9-1-128,1-10 0,0 1 256,0 0 0,0-1 0,-1-9 128,1 10 0,0-1 0,0 10 0,-10-9 128,10 9 0,-10 11 0,0-1 0,0 10 128,-10 0-128,0 10 0,0 9 0,-9 11 128,-11-1-128,11 10 0,-11 10 0,1 0 128,-1-9-128,1-1 128,9-10-128,1 1 0,-1-20-128,10-1 0,0 1-128,10-20 0,0-9-128,10-11 0,0 1 0,10-10 0,-1-10 0,11 9 0,-11-18 0,1 8 128,0 1-128,-1 10 128,1 0 0,-1 19 128,-9-9 0,0 19 0,0-9 0,-10 19 128,0 0 0,-10 9 128,0 1-128,0 20 128,1-1-128,-11 0 128,-9 1-128,9 9 128,-9 0-128,-1-9 128,1-1-128,9 1 0,10-11 0,0 1 0,1-10-384,-1-1 128,10-9-128,0-9 0,10-11-128,-1 0 128,11-19-128,0 0 0,-1 0 128,11-10 128,-11 0 0,1 9 128,0 1-128,-11 0 128,11 9 0,-10 1 128,0 9 0,-1 11 0,-9-1 0,0 0 128,-9 20-128,-1 0 128,0-1-128,-19 21 128,-1 9-128,1 0 128,-10 10-128,9-9 128,-9 9-128,9-10 128,11 0-128,-11-9 0,21-11-128,-11 1 128,10-10-384,0-10 128,10 0-128,0-20 128,10 0-256,0-19 128,10 0-128,-11-10 0,11 0 0,9 0 0,-9 0 0,9 0 128,1 0 0,-10 9 128,-1 1 1,-9 20 127,0-1 127,0 0 1,-10 20 128,0 0 0,-10 0 0,0 20 0,-10 9 0,-9-9 0,-1 9-128,11 11 128,-11-11-128,1 20 0,0-10 0,-1 1 0,11-11 0,-11 0 0,11 1-128,-1-20 0,10 9-128,0-9 0,1-10-128,9-10 0,0 0 0,0-9 0,9-11-128,11-9 128,-10 10 0,9-10 128,-9-1 0,10 11 128,-10-10-128,9 9 0,-9 1 128,0 9 0,-10 1 0,0 9 128,0 10-128,0 0 128,-10 0 0,0 19 0,-9 1 0,-1 9 128,-9-9-128,-1 19 128,1-9-128,-1 9 128,1 0-128,-1-9 0,1-1 0,9 10 0,1-19-128,9-1 128,0 1-256,-9-10 128,19-10-256,0 0 0,0-10-384,0-10 128,9 1-255,1-11-1,0-9 0,0 10 0,0-1 256,-1 1 0,11-1 128,-10 11 128,-10-11 256,10 11 128,-1 9 384,-9-10 128,-9 20-128,9-9 128,-10 18-128,0 1 128,-10 10-256,1 9 127,-1 1-383,-9 9 0,9 0 128,-19 10 0,0 0-128,9 0 0,-9-10 0,10 1 128,-1-1-128,11 0 0,-1-9-128,0-11 0,11 1 0,-1-10 0,0 9-256,10-19 128,-10-19-128,20 9 0,0-20-128,0 11 128,9-20-256,1-1 129,-1 1-1,1 0 128,0 0 0,-1-1 128,1 11 0,-10 0 0,-1 9 128,1 0 128,-10 11 0,0-1 128,0 10 0,0 10 0,-19 9 0,-1 1 0,0 9-1,-9 20 129,0-10-128,-1 10 128,1 10-128,-10 10 128,9-10 0,-9 0 0,-10 0-256,19-10 128,1 0-128,0 0 128,9-10-128,0-10 0,11-9-128,-1 0 0,10-20-128,-10 0 0,10-10 0,10-10 0,0-9-128,-1-1 128,11-9-128,0 0 0,-1-10 0,11 10 0,-11-10 128,1 19 0,-10-9 0,9 19 0,-9-9 128,0 19 128,0-10 0,-10 20 128,0-9-128,0 18 128,-10-9 0,-10 20 0,10 9-128,-19 1 128,9 9-256,-9 0 128,9 1 0,-9-1 128,9 0-128,1-10 128,-1 1-128,10-11 0,1 1-256,-1-10 128,0-10-256,10 0 0,0-20-128,0 1 128,10-1-256,0-19 128,9 0 128,1-1 0,-1 1 128,1 0 0,0 0 0,-1 9 128,1 1-128,-10 9 128,9 1 0,-9-1 0,-10 10 0,10 0 0,-10 10 128,-10 10 0,0 0 0,0 10 0,-19 9 128,9 0 0,1 11-128,-1-1 128,-9 10-128,9-10 0,1 10-128,-1-10 128,0 1-128,1-1 128,9-19-128,0-1 128,10 1-256,-10-10 128,20-10-128,-10-10 128,10-10-128,9 1 0,1-11-128,0-9 128,9 9 0,1-9 0,-1 0 0,0 10 0,1-11 0,-1 21 128,-9-1-128,-1 10 0,-9-9 0,10 9 128,-10 20 0,-10-1 0,9 11 0,-9 10 0,-9 9 128,-1 0 0,-10 10 0,-9 0 0,9 10 0,-9-10 128,9 0-256,1 0 128,-1 0 0,0-20 0,11 1-128,-1-10 128,10-1-384,-10-9 128,10-10-128,10 0 0,0-10-128,9-9 0,1-11 0,9-9 0,1 0 129,-1-1 127,-9 1 0,9 0 0,0 10 0,-9 9 0,0 0 0,-10 1 128,9 9 0,-9 0 128,0 10 0,-10 0 128,0 20 0,-10-1 127,10 11 1,-10 9 0,-9 0-128,-1 10 128,0-10-256,1 10 128,9 1-128,-10-11 128,1 0-256,9 0 128,0-19-128,0-1 0,10-9-128,0 0 128,0-10-128,10-10 0,0-9-128,9-1 128,1-9-256,9-11 128,-9 1 0,10 0 0,-11 0 0,11-1 0,-11 1 1,11 10 127,-11 9 128,-9 1 128,10 9 0,-20 10 127,-10 10 1,10 9 0,-10 1 128,-10 9 0,1 10-128,-1 1 0,-9-1 0,9 10 0,1 0 0,-11 0 0,10-10-128,1 0 0,-1-9-128,10-10 128,1-1-256,9-9 0,0 0-128,9-10 128,1-10-128,0-10 0,10-9 0,-1-1 0,1 1 0,0-10 128,9 9 0,-9-9 0,9 10 0,0-1 128,1 1-128,-11 9 128,11 1 0,-20 9 0,9 0 0,-9 10 0,-10 10 0,0 0 128,-10 9-128,0 11 128,1-1 0,-11 1 128,0 19 0,-9 0 0,9-10-128,1 10 128,-1-10-128,10-9 128,-9-1-256,9 0 128,10-19-256,-10 10 0,10-20-128,10 0 128,0-10-128,0 0 128,-1-19-256,21 9 128,-11-9 128,11-20 0,-1 19 0,1 1 0,-11-10 0,11 19 0,-11-9 0,1 9 128,-10 0 0,0 11 0,-1 9 0,1 0 128,-10 0 0,0 9 0,-10 11 0,10 9 128,-9 1 0,-11-1 0,10 10-128,-9-9 128,-1 9-128,0-9 128,1-1-256,-1 0 0,10-9 0,10 9 0,-10-19-128,10 0 0,0 0-128,10-20 0,0 0 0,10 0 0,-1-19-128,11 0 0,-1-11 128,1-9 129,-1 10-257,-9 0 128,9 0 128,0 9 128,1 1-128,-11 9 0,-9 1 128,10 9 0,-10 10 128,-10 0 128,0 0-128,0 10 0,-20 19 128,10 0 127,-9 1-127,-1 9 128,0 0-128,1 1 0,-1 9 0,1-10 0,-1 0-128,10-10 128,-9-9-256,9 0 0,10-11-128,0 1 0,0-10-128,10-10 128,-1 1-128,1-21 0,10 11 128,-1-1 0,11-9 0,-11-11 0,11 11 0,-1 0 128,1-1-128,-1 10 128,-9 1-128,-1-1 128,-9 1 128,0 19 0,-10 0 0,0 9 0,0 11 0,-10 0 0,-9 9 128,-1 1 0,0 9-128,1 0 128,-1 0-128,0 0 0,1-9 0,-1 9 128,10-19-128,1-1 0,9 1-256,-10-10 128,10-10-128,10 0 0,-10-20 0,9 1 0,11-1 0,9 0 0,-9-9 128,0-1 0,9 1-128,1 0 128,-11 9 0,1-9 0,-1 19-128,1-10 128,-10 10 0,0 10 128,-10 0 0,9 0 0,-9 10 0,-9 10 128,-1-1-128,0 1 128,-10 0-128,11 9 0,-11-9-128,10-1 128,0 11-128,-9-11 0,19 1-128,-10-10 128,10 0-384,0-10 128,0 0-384,10 0 128,9-10-1919,-9 0-1</inkml:trace>
  <inkml:trace contextRef="#ctx0" brushRef="#br0" timeOffset="1">1275 1520 2944,'0'10'1408,"-9"20"3328,9-21-1024,-10 1-3584,10 10 128,-10-1 256,0 1 0,-9 9-384,9-9 128,0 19 384,-10-9 0,10-1-1,-9 0 1,19-9-128,-10 0 0,0-1-512,0 1 128,10-10-256,0-10 128,10 9-256,0-18 128,0-1-128,9-10 0,-9 1 0,10-1 0,0-9 0,-1-1 129,1 11-1,-1-11 0,1 11 0,0-1 0,-10 0 128,9 1 0,-9 9 0,0 10 128,-10-10 128,0 20 127,0-10-127,-10 20 128,0-11 0,-9 11 0,9 9-128,-10-9 0,10 19-128,-9-9 0,9-1-128,-10-9 0,10 9-384,10-9 0,-9-1-2047,9-9 127,0 0-128,0-10 128</inkml:trace>
  <inkml:trace contextRef="#ctx0" brushRef="#br0" timeOffset="2">686 1618 3328,'-10'-10'1664,"0"30"3328,10-20-1536,-10 0-3456,10 10 128,-9-10 0,9 10 0,-10 0-128,10-1 0,-10 11 256,0-10 128,1 0-128,-1 9 128,0-9 0,0 10 0,1-10-128,9 0 127,-10-1-383,10 1 0,-10 0 0,10-10 0,0 10-383,0-10 127,0 0-256,10-20 128,-10 10-256,10 1 0,-1-11 0,1-10 0,0 11 256,0-11 0,-1 11 128,11-11 0,-10 10 128,-1 11 128,-9-11 256,0 20 0,10-10 128,-10 10 128,-10 10 128,10 0 0,-9 0 128,-1 9 0,-10-9-256,11 10 128,-11-1-257,10 11 1,1-10-128,-11-1 0,10 1-128,1-10 128,9 0-384,-10-10 128,0 0-128,10 0 0,0-10-128,0 0 128,10 0-128,0-10 128,-10 11-383,9-11 127,1 0 128,0 1 0,0-1-128,-1 0 128,1 10 0,-10 1 128,0-1 256,10 0 128,-10 10 0,-10 10 128,10-10-128,-10 10 128,1 9-1,-1 1 129,0-10-256,0 9 128,1 1-256,-1-10 0,0 0-256,10 0 128,-10-10-640,10 9 128,0-9-1279,0 0 127,0-9-640,10-1 128</inkml:trace>
  <inkml:trace contextRef="#ctx0" brushRef="#br0" timeOffset="3">775 392 2688,'0'-10'1280,"0"-19"2432,0 19-1024,10 0-2816,-10 0 128,10-9 0,-10 9 0,9-9 0,-9-1 0,10-9 0,-10-1 128,10 11-128,-10-1 128,10 0-128,-10 1 0,0 9 0,0-10 128,0 11 0,0 9 128,0 0 0,-10 0 0,0 9 128,0 11 0,-9-10 384,9 19 0,-10-9-128,-9-1 128,19 1-128,-9 0 127,9-1-255,-10-9 0,20 0-640,-10 0 128,10-10-384,10 0 0,0-10-127,0-10-1,9 1 128,1-1 0,0-9 128,-1-1 128,1-9 0,-1 19 0,-9-9 128,10 9 0,-10 11 0,-1-11 0,1 20 0,0-10 0,-10 10 128,0 0 0,0 10-256,0-10 0,0 10-640,0 0 128,-10-1-1280,0 1 128</inkml:trace>
  <inkml:trace contextRef="#ctx0" brushRef="#br0" timeOffset="4">274 686 1664,'-10'10'768,"-10"0"2176,20-10-384,-9 0-2432,-1 10 0,0 9 256,0-9 0,0 10-384,-9-1 0,-1 11 384,1-11 128,-1 11 0,-9-1 0,9-9-128,1 9 128,9-9-256,-9-11 128,9 1-256,0 0 128,10 0-256,0-10 0,10-10-256,-10 0 128,10 0-128,-1-9 128,11-11 0,-10 1 0,9 9 0,-9 1 128,0-1-128,0-9 128,-1 9 0,1 1 0,-10 9 0,10-10 128,-10 10-128,0 10 128,0-9 0,0 9 0,-10 0 0,0 9 128,1-9-256,9 20 128,-10-10-384,-10 9 0,10 1-1280,1-10 0</inkml:trace>
  <inkml:trace contextRef="#ctx0" brushRef="#br0" timeOffset="5">117 676 3584,'-9'19'1792,"-1"-9"2304,0-20 896,10 10-4992,0 0 0,0 0 0,-10 0 0,10-10-128,0 10 0,0 0 0,0 0 128,0-9-128,0 9 0,0 0 0,0 0 0,0 0 128,-9 0 0,9 9 0,0-9 0,0 10 128,-10-10 0,10 10 0,0-10 0,0 0-128,0-10 128,10 10-128,-1-10 128,-9 1-256,10-11 0,0 10 128,-10 1 0,10-1-128,-10 0 128,9 10-128,-9-9 128,10-1 0,-10 10 0,0 0 0,0 0 128,0-10-128,0 10 0,0 0 0,0 0 128,0 0 0,0 0 0,0 0-128,-10 10 128,10 0-128,-9-10 128,9 9 0,-10-9 128,10 10-256,0-10 0,0 0-128,0 0 128,10-10-128,-10 1 0,9-1-256,1-10 128,-10 11 0,10-1 128,0 0-128,-10 10 0,9-10-1536,-9 10 128</inkml:trace>
  <inkml:trace contextRef="#ctx0" brushRef="#br0" timeOffset="6">1589 1245 3072,'-10'10'1536,"0"0"3072,10-10-1280,0 0-3328,-9 10 0,9-10-128,0 10 128,-10-1 0,10 11 0,-10-10 0,10 9 0,0 1 0,0 0 0,0-1 0,10-9 128,-10 10 128,10-20 128,-1 10-128,11-20 0,-10 0-128,10 0 0,-1-10-128,1 11 0,9-21-256,-9 11 128,-1 9-128,1-10 128,0 10 0,-11 1 128,1-1 0,0 0 128,0 10-128,-10 10 128,0-10 128,0 19 0,-10-9-128,0 10 128,0 9-128,1 1 128,-1-1 0,-10 1 0,1-1-128,9 0 0,0-9 0,0 0 0,0-1-256,10-9 128,0 0-512,0-10 128,0-10-1664,0 10 12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9T11:16:00.210"/>
    </inkml:context>
    <inkml:brush xml:id="br0">
      <inkml:brushProperty name="width" value="0.2" units="cm"/>
      <inkml:brushProperty name="height" value="0.2" units="cm"/>
      <inkml:brushProperty name="color" value="#800000"/>
    </inkml:brush>
  </inkml:definitions>
  <inkml:trace contextRef="#ctx0" brushRef="#br0">5587 3021 3072,'-11'0'1536,"1"0"3712,10 0-1408,0 0-3968,0 0 128,0 0-256,0 0 0,0 0 256,10 0 0,-10 0-256,11 0 128,11 0-128,-11-11 128,10 1 128,-10-12 0,10 12 128,0-23 128,-10 12 256,0 10 0,-1-10 256,1 10 0,-1 0-128,1 11-1,-11 0 1,11 0 0,-11 22-256,0-12 0,0 12-128,-11-12 128,0 11-128,1 2 0,-1 9-128,1-1 128,-1-9-128,0 10 128,1-10-384,-1-1 128,11-10-384,0-1 128,0-10-256,11 0 128,-1-10-128,1-12 0,0-10 0,10 0 128,-11-11 256,12 1 0,-12-2 128,1 12 128,0 0 128,-1 11 128,-10 0 128,11 10 0,-11 0 0,-11 11 0,11 11-128,0 0 0,-10 10-128,-1 22 0,0-11-128,1 11 128,-1 10-128,0-10 128,-10-1-128,11 2 0,-1-2-128,11-21 0,-11 11-256,11-9 0,0-13-256,11 1 0,0-22 0,-1 1 0,11-23-128,-10-10 128,10-10 256,1-1 0,-1-10 128,0 11 128,0 10 128,2 11 128,-2 0 0,-11 11 128,-10-1 0,11 11 0,-11 11-128,0 11 128,0 0-256,-11 10 128,1 0-128,-1 22 0,1-11 0,-2 1 128,-9 9 0,10 1 0,0-1 0,1-9 0,10-1-256,-11-11 128,11 0-512,0 1 128,11-12-384,-11-10 128,10-10-256,1-1 128,10-21 0,2 0 128,-2-10 256,11-2 128,0-9 128,-1 11 128,-9-2 128,-1 12 0,-10 0 0,10 11 128,-11 0 0,-10 10 0,11 11-128,-11 11 0,0 0 0,0 10 128,-11 11-128,1 0 128,-11-1-128,10 13 0,-10 9-128,-1-10 128,12-11-256,-11 11 128,10-11-256,11 0 128,-11-22-384,22 1 0,-11 1-256,11-12 128,10-23-128,0 2 128,0 0 0,1-22 0,-1 11 384,0 0 128,-10 0 128,10 0 0,-10 11 128,-1-1 0,2 12 0,-2-1 128,-10-1 0,0 12 128,0 12-256,0-1 128,0-1-128,0 22 128,-10 0-128,-2 11 0,2 0-256,-1 0 128,0-1-128,1 2 128,10-2-256,-11-10 128,0-11-384,11 0 128,0 1-384,0-11 128,0-11-256,11-11 128,-11 0 0,21-10 128,-10-22 128,0 11 128,11-22 256,-12 22 0,1 1 128,0 9 128,10-10 0,-10 22 128,-11-2 0,10 2 0,-10-1 0,11 11 0,-11 11-128,0-1 128,-11 12-256,11 10 128,-10 11-128,10-11 0,-11 11 0,0-11 128,1 11-128,10-12 128,-11 2-256,11-1 128,0-11-512,0 1 0,0-12-384,11 1 0,-1-22-384,1-10 128,10 0-127,0-22 127,11 0 512,0 0 0,-11 1 512,11-2 128,-10 23 384,-1 0 0,-11 0 0,2 10 128,-1 11-257,-1 0 129,-10 11-256,0-1 0,0 11 0,0 11 0,-10 1 128,-1-1 0,-11 11 0,11-12 0,1 2-256,-1 10 128,0-11-128,1 0 128,10-1-640,-11-8 128,11-13-640,0 1 128,0 0-384,0-11 1,0 0-1,11-22 0,-1 12 512,1-13 0,0 2 896,10-11 0,-11 11 384,2 0 0,-1 10 0,-1 1 128,1-1-256,0 0-1,-1 0-255,1 11 128,-11 0-128,10 11 128,-10 0-128,0 0 0,0 10 128,0 11 0,-10 0-128,-1 11 0,1-11-128,-12 10 128,12-10-128,-13-10 128,13 10-512,-1-21 0,11 0-512,0-1 0,0-10-256,11 0 128,-11-10-255,22-12-1,-1 0 256,-10-10 0,0 11 512,-1 0 128,1 0 128,-1 10 128,1 0 256,0 1 0,-11-1 384,0 11 0,0 11 0,0-1 128,0 12 0,-11-1 0,0 11-1,-10 0 1,11 0-256,-12 0 128,1 0-256,-1 0 128,11 0-256,-10 1 0,10-1-512,1-22 0,-1 12-640,0-12 0,11 1-512,-10-11 129,-1 0-769,11 0 0,0-21 0,0-1 0,0-10 896,0 0 0,11 0 1280,-1 0 0,1 0 768,0 0 128,-11 10 512,10 11 0,-10-10-128,0 21 0,0-11-640,-10 22 128,10 0-128,-11 10 0,-10-10-129,10 21 129,-10 0-384,10 0 128,-10 0-256,0 11 128,10 0-256,1-11 128,-1 0-384,0-10 0,1-1-512,-1-10 0,11-1-640,-11 1 129,11-11-641,0-11 128,11-20 0,-11-2 0,11-10 384,10 1 128,-10-12 896,10 0 0,-11 1 896,1 10 0,10 0 384,-10 11 0,10 11 128,-21 0 128,11 10-384,-11 1 128,0 10-384,-11 10 0,1 1-128,-1 21 0,-10-11 0,10 11 127,-10 11-127,-11 0 128,11-1 0,-1 1 128,0 0-256,1 0 0,0-11-384,-1 0 128,12-10-1024,-1-11 0,11-1-384,0-10 0,0-10-127,11-23 127,-1 1 128,1-11 0,10 1 640,1-12 0,0 1 512,-12-1 0,12 0 0,-12 12 128,12 10 0,-22 0 0,10 10 128,1 11 128,-11-10 0,0 21 0,0 0 0,0 11 0,-21 32 255,-1 0 1,1-1-128,-12 11 0,1 1-256,11-1 128,-11 1-256,0-11 128,11-11-512,0 10 128,10-20-640,1-12 0,-1 2-384,11-12 0,0-22-255,0-10 127,21-11 128,-10-10 128,10-12 384,0 2 0,1-2 512,-1 1 128,-11 11 128,12 10 0,-12 0 0,1 11 0,0 0 256,-1 21 128,-10 0-128,0 0 0,0 22 0,-10 0 0,-1 0 127,-10 32 1,10-11-256,-21 21 0,0 1 0,11-12 128,-11 12-128,11 0 128,0-12-256,-1 1 0,1 0-256,11-22 128,-2 11-384,12-21 0,-11 0-384,11-1 128,0-10-384,0-21 0,11-11-127,11-11-1,-1-21 256,1-11 0,10 0 256,-1 11 0,-9-11 384,-1 22 128,0 10 128,-10 0 0,-1 11 256,1 11 128,-11 10 0,0 11 0,0 0 0,-11 11 0,1 10 128,-1 0-1,-10 11-127,-11 12 0,11 9 128,-11 0 128,0 1-128,11-12 128,0 1-384,-2 11 128,2-22-384,10 0 0,1-11-512,10 0 0,-11-10-384,11-11 128,11-11-256,-11-21 0,10-10 128,12-23 1,-1 1 255,12-10 128,-12 9 384,11 2 0,-11 8 256,0 13 0,-10 10 0,0 0 128,-1-1-129,-10 23 1,0-1-256,0 11 128,-10 11 0,-1 10 0,-10 12 128,0-1 128,-11 21 128,0 1 128,-1-1-128,12 11 128,-11-10-128,0 10 128,11-11-256,-11-10 0,11 0-384,10-11 128,-10-11-512,10 1 0,11-1-256,-11-21 0,11 0-384,0-10 128,0-23-128,11-10 129,0-20 255,10-2 128,0-9 384,0-2 128,-10 2 256,10-2 0,-10 23 128,10 0 127,-10 20 1,-11 1 0,10 11-256,-10 11 128,0 10-128,-10 10 0,10 11-128,-11 11 128,-10 12 0,0 9 0,-1 11 128,-9 0 128,-12 11-256,11-10 128,0 9 0,-1-9 0,12-12-256,0-11 128,0-9-640,10-1 128,1-21-256,10-1 0,-11-20-256,11-12 128,0-10-128,11-32 0,10-11 256,0-11 128,0 0 128,11-9 129,1 19 127,-1 2 127,0 9 129,-11 23 0,-10-1 0,-1 11 0,1 10 0,-1 12 0,-10 10-128,0 0 128,0 10-128,-21 23 128,11-1 128,-12 21 0,-10 1 0,1-1 128,-2 22-128,-10-11 128,11 0-128,11 1 128,-11-12-256,11-21 0,10 11-384,-10-11 0,21-21-256,-10 10 0,-1-10-256,11-22 128,11 1-128,-1-22 0,1-33 0,10 1 128,11-22 256,0 1 128,0-1 0,10 1 0,-9 10 128,-1 11 0,-11 21 0,-10 0 128,10 11-128,-10 11 128,-11 0 0,0 21 0,0 0 128,-22 10 0,1 12 0,0 9 128,-11 12 128,-12 11 0,13-1 0,-1 11 128,-11 1-128,1-12 0,10 12-128,0-12 0,11 0-256,-12-10 0,22-11-512,1-11 128,-1 1-384,0-1 0,11-21-128,11-21 0,0-11 0,10-21 0,1-1 384,10-21 128,-11-11 256,11 1 0,11-1 128,-11 12 128,-1-2 0,1 13 0,-11 19-128,1 2 128,-11 10-256,0 11 0,0 10 0,-22 11 128,11 11 0,-22-1 0,0 22 0,1 11 128,-11 11 0,-10 9 128,10 13 0,-10-12 128,-1-1-256,11 13 128,-11-23-128,11 12 0,11-23-256,-1-10 128,1-11-512,10 0 0,1 2-256,10-23 128,0-11-256,0-11 0,10-21 0,12-10 128,10-22 256,-1 0 128,12-21 128,-10 11 0,9-1 128,-10 10 128,11 13 0,-22 10 0,0 9-128,0 23 0,-10 0-128,-11 10 128,-11 22 0,11 10 0,-21 0 128,0 23 0,0 9 256,-11 0 128,-11 1 128,1 10 0,-2 0 0,2 0 0,10-11-128,0-9 128,11-2-384,0-10 0,10-21-640,0 10 128,1-10-512,10 0 128,0-22-384,0 0 0,0-21 0,10 0 128,1-21 257,10-1 127,0 1 384,1-12 0,10 1 384,-11 11 0,11-1 0,-11 12 128,-9-1-1,-2 22 129,1-1-256,-11 11 128,10 11-128,-20 0 0,10 11 0,-21 11 128,9-1-128,-9 11 0,-11 11 128,0-12 128,0 24-128,11-13 128,-11 11-128,11-9 0,-1-12-256,12-1 0,-1-9-512,1-1 128,-1-9-512,11-24 0,0 1-256,0-10 128,0-11 0,11-10 128,-1-2 385,1 2 127,-1 10 384,1-11 0,0 10 255,-1 2 129,-10 9-128,11 12 0,0-12-128,-11 22 0,0 0 0,0 0 0,-11 11-128,0 0 128,1 21 128,-1-11 0,0 12 0,-10-1 128,11-1-256,-13 1 128,13 0-128,-1-10 0,0 0-384,1-1 0,10-10-256,-11-1 0,11-10-256,-10 0 128,10-10-128,0-22 0,10 0 128,-10-1 128,11-10 128,10 1 128,-10 10 128,-1-11 0,2 11 128,-1 10 0,-1 1 0,-10 11 128,11 10-128,-11 0 128,0 10-128,-11 11 128,11 1 0,-10 10 0,-1-1 0,-1 2 0,2-11-128,10 9 128,0-20-384,-11 0 128,22-1-512,-1-20 128,2-1-256,9-10 128,-10-11 0,21-12 0,-11-9 256,0 0 1,11 10 255,-11 0 0,1 1 0,-12-1 0,11 10 255,1 12 1,-12 0 0,1 10 128,-11 1-128,12-1 0,-12 11 0,0 11 128,0-1-128,0 1 0,-12 10-128,12 0 0,-11 23 0,1-2 128,-1-20-512,0 9 128,11-20-384,0 0 128,11-11-384,-11-22 128,11 1 128,-1 0 129,13-11 383,-13 0 0,1-1 255,-1 1 129,1 11 128,0 0 128,-1 10-256,-10 1 0,11-1-256,-11 11 0,0 0 0,11 0 0,-11 21-128,0-10 128,-11 10 0,11 0 128,0 11 0,0-9 128,0-2-384,0 0 0,11-10-384,-11-1 0,10-20-128,1 10 0,-1-22-256,-10 1 128,22-1 384,-22-10 0,10 11 384,1-11 0,0 11 256,-11 10 0,10 0 0,-10 1 128,11-12-256,-1 22 128,-10 0-384,11-11 128,0 22-128,-1-11 128,-10 0 0,0 10 0,11 12 128,-11 0 128,0-1-128,0 0 0,0-10-384,10 10 0,-10-21-384,11 11 0,0-11-384,11-11 0,-11-10 0,10 0 1,-11-1 511,1-10 128,0 10 512,-1 1 128,1 0 255,0-1 129,-1 12 0,-10 10 0,0 0-256,11 0 0,-11 10-384,0 12 128,-11 10-128,11-10 128,-10 10-128,-1 0 128,11-1-128,-11 1 0,11-9-256,0 8 128,-10-20-384,10 0 0,10-1-128,-10-10 0,0 0 0,11-10 0,0-12 128,-1-9 0,11-2 256,-10 11 0,0-9 256,-1-1 0,1 10 128,0 12 0,-11-12 128,10 22 0,1-11-128,-11 11 0,0 11-128,0-1 128,0 12 0,0 0 128,0 10-128,0-11 0,-11 11-128,11 1 128,0-2-384,11-9 0,-11-12-384,10 1 0,1-11-128,-11-11 0,11 1-128,-1-12 128,1 1 512,1-1 0,-12 1 512,0 10 0,10-10 256,-10 10 0,11 1 0,-11-1 0,10 11-256,-10-11 128,11 11-384,0 11 128,-1 0-256,1-1 128,-11 11 0,11 1 0,-11 11 0,0 9 0,10-10 0,-10 0 0,0 0-640,11-10 128,-1-11-384,1-1 0,0-10 0,-1-10 0,1-12 128,0 0 0,-1 1 640,1-11 128,-11 11 512,10 10 128,-10-10 0,0 10 0,0 1-128,11 10 0,-11-12-384,0 12 128,0 12-384,0-12 128,-11 21-128,11 0 0,0-10 0,0 21 0,0-11 0,-10 0 128,10 1-384,10-11 128,-10 10-512,11-21 0,0 0-128,-11-10 128,10-23-128,1 11 0,-11-9 512,11-1 0,-1 10 640,-10-9 0,0 8 256,0 13 0,12-1 0,-12 11 128,0-11-256,0 11 0,0 0-256,0 0 0,0 11-384,0 0 128,0 10 0,0 1 0,0 10 0,0-11 128,0 1-128,0-1 0,10-11-512,-10 1 128,11 0-256,0-22 0,-1-10-128,12 0 128,-12-1 128,1 1 0,10-11 640,-10 10 128,-11 1 384,10 10 0,1 0 0,-11 11 128,0 0-256,0 0 128,0 0-384,0 11 0,-11 10-256,1 2 128,10 8-128,-11 1 128,0 0-128,11 0 128,-10 1-384,10-12 128,0 0-384,0-10 0,0 0-128,0-22 0,10 0 128,1 1 0,0-11 384,-1-1 0,1 0 512,0 1 128,-1 10 0,1 1 128,-1-1-384,-10 0 128,11 1-256,0-1 0,-1 11-256,1-11 0,-11 11 128,11 0 0,-11 0 128,10 0 0,1 11 128,-11 10 128,0 1-128,10-1 0,-10 0 0,0 12 0,0-1-128,-10 10 0,10-10-256,0-11 0,0 2-384,0-13 0,10 1-256,2-11 128,-1-11-128,-1-10 128,1-12 128,10 12 128,-10-22 512,-1 12 0,12 9 256,-22 0 128,10 1 0,1 10 0,-11 1-256,11-1 128,-11 11-256,0 11 0,0-1-256,0 11 128,-11 1 0,11 11 0,-11-12 128,1 11 0,10 0 0,-11-1 0,0 2 0,11-1 0,-10 0-384,10-11 0,0 1-384,0-12 0,0 2 0,0-2 0,0-10 0,0 0 128,0 0 512,0 0 0,0 0 512,0 0 128,0 0 0,0 0 0,0 0-256,0 0 0,0 0-256,10 11 128,-10-11-256,0 21 0,11-10 0,-11 10 128,0-10 0,0 21 0,0 1 0,0-12 128,0 11-128,0 0 0,0-11-128,11 11 0,-11-10-384,10-1 0,-10-10-256,11 10 128,-11-21-256,11 0 128,-11-11 0,10 1 128,1-1 384,-11 1 128,10-1 256,-10 11 0,11-11 256,-11 11 0,0 0-128,0 0 0,0 0-128,0 11 0,-11 0-256,11 10 128,-10-11-128,-1 12 128,11-12-128,0 1 128,-10 0-128,10-1 128,0 1-256,0-11 0,0 10-128,10 2 0,-10-1-128,11-11 0,-11 0 0,10 0 128,-10 10 128,11-10 0,-11 0 256,0 0 0,0 11 128,11 0 128,-11-1-128,0 1 128,0-1-128,0 12 128,-11-1-128,11 0 0,0-10-128,-11 11 0,11-1-128,-10-10 0,10 0-256,-11-1 0,11 1-256,0-1 128,-10 1 0,10 0 0,0-1 256,-11-10 0,11 11 128,-11-11 128,1 22 0,10-22 128,-11 11-256,0-1 128,1 12-256,-1-22 128,11 10-128,-21 1 0,10-11 0,1 11 128,-1-1 0,-1 1 0,2-11 0,-11 10 0,10-10 0,-10 11 0,-1-11 0,12 0 0,-11 0-256,10 11 128,-10-11-128,10 0 0,0 0-256,1 0 0,-11-11-128,10 0 0,0 11 256,1-10 1,-1 10 383,0-11 128,11 11 255,-10 0 129,-2 0 256,-9 11 0,10-1-128,-10 12 128,0 11-384,0-12 0,-1 11-128,1-11 128,0 0-128,0 0 0,10-10-128,-10 11 0,21-11-256,-11 0 128,0-11-384,11 0 128,-10 10-256,10-10 128,-11 0-128,11-10 128,0 10 0,0-11 0,11-10 128,-1 9 128,-10-9 0,11-11 128,0 11-128,-11-1 128,10 1 0,1 11 0,-11-1 128,0-1 128,0 2-128,0 10 128,0 0 0,0 10 128,-11 2 0,1-1 0,-1 10 0,0 0 0,1 0-128,-11 1 128,9-1-128,1 0 0,-10 1-128,10 10 0,1-11-128,-1-10 128,1 10-256,-1-10 0,11 0-256,-11-1 0,11 1-128,0-11 0,0 0-128,0-11 128,0 1 128,11-1 0,-11-10 128,11-1 0,-1 1 128,1 0 128,-1 0-128,1-12 0,-11 1 0,11 11 0,-1-1 0,1-9 0,-11 20 0,12-11 0,-12 11 128,0 0 128,0 11 0,0-10 128,0 20 0,-12-10 0,12 11 0,-11 0 128,1 11 128,-1-11 0,0 20-128,-10-9 128,11-1-128,-1 0 0,-10 11-128,-1-10 128,12 0-256,-11 9 0,10-9-256,-10-1 0,10-10-128,0 10 128,1-10-256,10-11 0,-11 0 0,11 0 0,0-11 0,0-10 128,0-1 0,11 1 128,-11-11 0,10 0 0,1-1 0,0 2 128,-1-1-128,1 0 128,-11 0-128,11-1 128,-1 12-128,-10 0 128,0 10 0,11 0 0,-22 1 0,11 10 128,-10 10 0,-1-10 128,0 22-128,-10-1 128,10 0 128,-20 12 0,9-12 0,0 11 0,1-11-128,0 1 128,-1 9-128,1-8 0,11-2-256,-12-10 128,12 10-128,-1-11 0,11 12-384,-11-22 128,11 10-256,0 1 0,0-22-128,0 1 128,0-1 0,11-10 0,-11-11 128,11-1 0,-1-9 128,1-12 0,0 12 128,-1-2 0,1 2 0,-1 10 0,12 0 1,-12 10 127,-10 1 0,11-1 127,-1 12 1,-10 10 0,0-11 0,-10 11 0,10 0 0,-11 11 128,1-1 128,-12 12 0,12-1 0,-11 1 0,-1 10 0,1 0 0,0 0 0,0 0 128,-11 1-256,10-2 0,-9-9-128,19 10 128,-9-11-256,10-11 0,-10 1-384,10 1 128,11-2-256,0-10 128,0 0-128,0-10 0,0-13 128,11 2 0,10-11 128,-10 0 128,10-10 128,1-2 0,-11 13 0,10-12 0,-10 11 0,10-1 0,0 1-128,-10-10 128,-1 10-128,12-1 0,-12 1-256,1 0 0,-11 11 1,11-11-1,-11 22 256,10-13 0,-20 13 256,10 10 0,-11 0 256,0 0-1,1 22 1,-1-1 128,-10 1-384,-11 9 128,0-9-128,11 10 128,-12 0 0,1 0 0,0 0 0,0-11 0,0 22 128,11-21 0,0-1-256,10 11 128,-10-21-256,10 10 128,11-10-384,-10-1 128,10-10-384,0 0 128,0 0 128,0-10 0,10-22 0,1 11 0,0-11 128,10-1 128,0-10 0,0-10 0,11-1-128,0 1 128,0 0 0,-11-1 0,2 22-128,-2-11 128,0 12 0,-10 9 0,-1 0 0,1 1 0,-11 10 0,11 1 128,-11-1-128,-11 0 128,11 22-128,-11-11 128,1 11-128,-1-11 128,-10 21 0,-12 0 0,1 1 0,0 10 0,0 0 0,0 11 0,1 0 0,-1-11 128,10 0-128,1 0 0,0-11 0,9 0 0,2 1-256,-1-11 128,0 0-256,11-11 128,0 0-128,0-22 0,11 11 0,0-21 0,-1 0 128,2 0 128,9-10 0,-10 9 0,10-10 0,0 1 0,1-1 0,-1 10 0,0 2 0,-10-12 128,10 11-128,-10-1 0,-1 12 0,1 0 128,-1 10-128,-10 1 128,0-1-128,0 11 0,-10 11 0,-1-1 128,-10 1-128,0 10 128,-1 0-128,1 12 0,-11-1 128,11 0 0,-11 10 0,-1-9 128,12-1-128,0 0 128,0-11-128,-1-10 0,1 10-128,10-10 0,1-11-128,-1 0 0,11 0-128,0-11 128,0-10-128,0 0 128,0-1 0,11 1 128,-1-11 0,1 10 0,0-20 0,-11 20 0,10-20 128,1 21 0,-11-12-128,11 11 0,-1 1-256,-10 0 0,11 10-384,-11-10 0,10 10-128,-10 1 1,11-12 127,-11 11 0,0 0 512,0 1 128,0-1 256,0 0 0,0 11-1280,0 0 0,0 0-768,0 0 12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9T11:03:18.28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78 694 1280,'0'-21'640,"11"21"768,-11 0 128,0 0-640,0 11 128,-11-11 384,11 21 128,0-10-2048,-10-1 128,-1 11 1280,0 0 128,1-10-640,10 0 0,-11-1 0,11 1 128,0-11-256,0-11 0,11 1-128,-1-1 128,1-10-256,10 0 0,-10-11-128,10 0 0,0-1 0,1 2 0,0 9 0,-1 1 128,0 0 0,0 10 128,-21 1-128,11-1 128,-11 11 0,-11 11 128,1 10-128,-12 0 128,1 11 128,0 0 0,-1 1 0,1-12 0,-1 11-128,1-11 0,11 0-256,-1-11 0,0 1-768,1-11 0,10 0-1280,10-11 0,1-10 0,0-10 0</inkml:trace>
  <inkml:trace contextRef="#ctx0" brushRef="#br0" timeOffset="16184.443">685 620 2304,'-11'0'1152,"1"0"2048,20 0-1024,-10 0-2944,0 0 128,0 0-128,0 0 0,11 0 1408,-11-11 128,11 11-768,-1-11 0,1 1-128,0-12 128,-1 12-256,11-11 0,-10 10-512,0-10 0,-1 10 0,13 0 128,-13-11 1152,1 1 0,-1 10 384,1 1 128,0-1 128,-1 0 0,1 1-128,0-1 128,-1 1-1152,-10 10 128,11-11-256,-11 11 128,0 11 0,-11-1 0,11 1 128,0-1 0,-10 12 128,-1-1 128,0 0-128,1 1 0,-12 0 128,12 10 0,-11-11 0,-2 0 128,13 11-256,-1-21 0,0 10-128,1-10 128,-1 0-512,1 0 0,10-11-256,0 0 128,0-11 0,10 0 0,1-11 0,10 1 128,-10 0 128,11-1 128,-1-9-128,0-1 0,-10 0 0,10-1 0,1 12 0,-1-11 0,0 0-128,-9 11 128,9-1 0,-10-9 128,10 19 0,-11-9 0,1 10 128,0 0 128,-11 11 0,0 0 128,0 0-128,0 11 128,-11 10-128,11 2 0,-11-2 0,1 0 0,-11 11-128,10-11 128,0 11-128,1 11 0,-2-11 0,1 0 0,1 0-128,-1 0 128,1-11-128,10 1 0,0-12-128,0 1 0,0 0-128,0-11 128,10-11-256,-10 0 128,11-10-256,10 0 0,-9-11-128,-2 11 0,1-11 0,10 10 128,0-21 128,1 22 0,-1-11 384,0 11 128,1-1 256,0 1 128,-12 10-128,1 1 128,-1-1 0,1 11 0,-11 0-128,11 0 0,-11 11-256,0-1 128,-11 12 0,0-1 128,1 11 0,-1 0 0,1 0 0,-1 11 128,0-11-128,1 10 128,-2-20-257,1 10 129,1-11-256,10 1 0,0-11-640,-11-1 129,22-10-385,-11 0 128,10 0 0,1-10 0,1-12-128,-2-10 0,12 0 128,-1 0 128,0 0 128,0-11 128,1 11 0,-12 10 0,12-10 384,-11 22 128,10-11 256,-21 10 0,11 0-128,0 1 128,-11 10-128,10 0 128,-10 10-256,-10 1 128,10 10-256,-11 0 0,0 1 128,1 10 128,-1 0 0,-11 0 128,1 21-128,10-21 0,-10 11-1,10-10 129,0-1-384,1-1 128,-1-9-384,1-12 0,10 12-256,0-22 0,10-11-255,11-10 127,-10-1-128,10-9 0,1-1 128,-12-1 0,23 1 128,-12 11 128,-10-11 128,10 11 0,0-1 256,-10 12 0,0-12 128,-1 22 0,1-10 256,-11 10 128,12 0 0,-12 0 0,0 10-128,0 1 0,-12 10-129,12 1 1,-11 9-256,1 1 0,-1 11-128,-10-10 128,10 9 0,1-10 0,-1 11-128,0-22 0,11 12 0,-10-1 0,10-22-128,0 1 0,0 10-384,0-21 128,10 0-127,-10 0-1,11-11-256,-11 1 128,11-11-256,-1-1 0,1 1 128,-1-1 128,12 1 128,-12-1 0,1 1 640,1 10 128,-2-10 256,11 11 128,-10-1 0,0 0 0,-1 11 0,-10 0 0,0 0-512,0 11 128,0 0 0,-10 10 0,-1 0 0,0 0 128,-10 11-128,11 12 128,-2-12-1,1-1 129,1 1-384,-1 0 128,0 0-128,11-10 0,-10-1-384,10-10 0,0 0-256,0-1 1,0-20-257,0-1 128,10 0-384,1-10 128,0-12 0,10 2 0,-9-12 256,9 11 0,0 0 256,0 11 0,-10-12 384,0 23 128,-1-12 384,1 12 0,-1-1 0,1 11 128,-11-11-128,0 11 128,0 11-256,-11 0 128,1-1-128,-1 12 0,1 9 128,-1 2 0,-10-1-128,10 11 128,-10-11-256,10 10 127,1-9-255,-2-12 128,1 0-256,11 1 128,-10-1-256,10-11 0,0 1-384,0-11 1,0 0-129,10-21 0,13 0-256,-13-11 0,22 0-128,-11-1 0,11-9 384,-11 10 0,1 0 256,0 11 128,-1-1 384,0 12 128,-10-1 256,0-1 128,-11 2 0,10 10 128,-10 0 0,11 0 128,-11 10-256,-11 2 0,11 9-128,-21 1 0,10 9-128,-10 12 127,0 10-255,-12-10 128,12 0-128,0-1 0,-1 1-128,1-22 0,10 12 0,1-12 0,-1 1-256,1-12 0,10 1-256,-12-1 128,12-10-256,12-10 0,-2-1-255,1 1 127,10-22-128,-10 10 128,10-10-128,0-11 128,0 1 128,1 10 128,0 10 128,-11 1 128,-1-1 512,1 11 0,-1 1 512,-10 10 0,0 0-128,0 10 0,-10 1-128,-1 11 127,1-1-511,-1 11 0,-11 0-256,-10 11 128,11-1 128,-1 2 0,1-2-128,0 1 128,10-11 0,-11 0 0,11 0-128,1-10 0,-1-12-384,0 1 128,11-1-256,0 1 0,0-22-256,11 1 128,0-1 1,-11-10-1,21 0 128,1-12 0,-1 1 128,1 11 128,-1-11 0,11 11 0,-11-11 128,1 21 0,0-10 0,-12 9 128,1 2 128,-1-1 128,1 11 0,-11 0 128,0 11-128,0-1 127,-11 12-127,1 0 128,-11 10-384,10 10 128,-11 1-128,-10 0 128,11 0-128,-1-1 128,1-10-128,0 0 128,10-10-256,1-1 0,-2-10-256,1 0 0,11-1-128,0-10 0,11-10-256,-11-1 128,12 0-127,9-22-1,0 2 0,0-1 128,1-11 0,-1 11 0,11-11 128,-10 11 128,-1 0 128,-10 11 0,10 0 384,-10-1 0,-1 12 384,-10 10 0,0 0 0,0 10 0,-10 12 0,-1-1 127,-10 21-383,-11-10 0,10 12-384,-10-2 128,0 1 0,0-1 0,0 2 0,10-23 0,1 11 0,-1 0 0,1-22-256,11 1 128,-1-11-256,11 11 0,-11-22-384,11-10 128,11-1-383,0-20-1,-1-12-256,1 1 0,10 0-256,0-12 128,2 1 256,-2 11 0,0 0 640,0 9 128,-10 12 512,0 11 128,-1 0 640,1 0 0,-11 21 0,0 0 128,0 10-512,-21 12 128,10-1-128,-10 21 0,-11-10-256,11 22 128,-12-1 0,1 11 127,0-10-127,0-1 0,-11 1-128,11-11 0,0 0-128,0-12 0,11 1-384,9-10 0,-9-12-256,21-10 128,0 0-384,0-10 128,10-12-383,13-20 127,-2-1-384,11-11 0,-11-10-128,0 11 0,11-11 128,-10 0 0,0 11 512,-1-1 128,0 11 384,0 1 128,-10 10 512,0 0 128,-1 21 384,-10-11 0,0 22-256,0 12 0,-10 9 0,-12 0 0,12 22 0,-11-1 0,-11 11-256,-1 1 128,1 10-128,-11 0 127,12-10-127,-1-1 128,-1 0-384,1 1 0,11-11-256,0-11 128,10-11-384,0 0 0,11-10-384,0-11 128,0-21-383,11-1 127,10-20-512,0-11 0,11-12-128,0-9 0,1-2 0,-1-9 128,0-1-256,-11 12 128,11-1 512,-10 11 128,-1 11 768,-10 21 128,0 0 1024,-1 11 0,1 10 384,-11 11 0,-11 11 0,1 10 0,-1 11-256,-10 10 0,-1 11-640,-10 1 0,-11 21 0,11-11 127,-10 11 1,9-1 0,-10-9-256,22-12 0,-11-10-384,10-1 128,11-9-512,-10-12 128,11-10-384,10-11 0,0-11 0,0-10 0,10-12-255,1-20 127,-1-11 128,13-11 0,9 1-128,-22 20 128,22-32-384,0 12 128,1-1 128,-1 11 128,-11 0 0,0 21 128,0 11 384,-10 0 128,0 11 384,-11 21 128,0 0 0,-11 21 128,-10 0 128,-1 22 128,1 0-256,-11 32 128,-11-1-129,11 1 1,0 10-128,-10 1 128,-2-11-384,12-11 128,0-10-256,1-12 0,8-10-384,13-11 0,-1 0-128,0-21 0,11 0-256,0-21 128,11-11-384,10-21 128,-9 0-383,9-12 127,0-9-128,11-12 0,0-31 128,12 21 128,-12 21 384,-11 10 128,0 23 384,-10-1 128,-1 33 256,-10-1 128,-10 22 128,-1 21 0,0 0-128,-20 22 128,9 20-128,-21 11-1,0-10-127,1 10 128,-2 1-128,2-11 0,10-11 0,0-10 128,11-12-384,10-10 0,0 0-384,0-22 0,11 2-256,0-12 0,11-22-384,11-21 0,-1 1-256,11-22 1,0-11-257,10-10 128,-9-12-512,-1 12 0,0-1 128,0-9 128,1 19 384,-12 2 128,11 21 384,-22-1 128,12 22 1152,-22 10 128,0 12 0,0 10 128,-11 10 0,-10 12 128,0 10 256,-1 11 0,-11 21-640,-9 0 128,10 22 0,-21-1 127,9 11-127,2-11 128,-1 1-512,11-22 128,10-11-512,1-10 0,0-11-512,10-10 128,1-12-256,10-20 0,0-1-128,0-21 128,10-11-511,1-11 127,10-20-640,-10-12 128,10 1-384,12 10 128,-12-10-128,0 9 128,11 2 512,-11 21 128,1-1 896,-12 22 128,2 0 1024,-12 21 0,0 11 128,-12 0 128,2 11 0,-12 21 0,1 11 128,0 0 0,-11 21-512,11-1 128,-12 13-128,1-2-1,11 12-127,-11-12 0,0 2-384,10-12 128,1-22-384,10 1 0,0-11-384,1-10 128,-1-22-256,11 0 0,0-22-256,11-10 0,-1-11-255,12-21 127,-12-11-128,11 1 128,2-11-256,-2-1 128,-10 11-256,10 0 128,0 1 128,0 20 0,-10 0 512,11 12 128,-11 10 512,-11 11 0,0-1 384,-11 22 128,11 0 128,-11 11 128,-11 21-256,1 10 0,0 12 0,0 0 0,-1 20 128,-11-10 0,-9 11-129,10-11 1,0-11 0,0 1 0,10-11-512,1-12 0,10-9-512,1-1 0,-1-10-384,11-11 128,-11-11-384,22-21 129,0-10-513,-1-12 128,11-21-384,1 1 128,11-2 512,-2 2 128,1 0-128,-10 9 0,9 12 640,-8 0 0,-13 21 768,12-1 128,-12 22-128,1 1 128,-11 10 256,0 10 0,-11 12-128,1 10 128,-1 11-128,0 10 0,-22 11 0,12-10 128,-11 10-129,11-1 1,-11 2 0,0-12 0,10-10-384,1 0 0,10-11-384,1-11 0,-1 1-384,0-22 0,11 0-128,0-22 0,11 1-384,0-21 129,10-12-129,-11-10 128,23 0 128,-11-11 128,-1 0 0,0 11 0,0 10 256,-10 12 128,10-1 256,-21 11 128,11 10 0,-1 12 128,-10 10-128,-10 10 128,10 1 128,-11 22 128,-10 9-128,0 11 128,10 1-128,-10 10 127,-11-11 1,10 11 0,0-10-256,1-11 128,0-11-512,10 0 0,1-11-512,10-11 128,-11-10-256,0-10 0,11-1-127,0-21-1,0-10-128,11-1 128,0-11-256,-1-10 0,1 11-128,10-1 0,-10 1 128,-1 11 0,12-1 896,-11 22 0,-11-12 896,0 22 0,11 1 384,-22 10 0,11 21 128,-22-10 128,11 21-512,-10 11 0,0 10-256,10 11-1,-10-10-127,0-1 0,10 0-256,-11 1 128,11-11-256,-10-11 128,10 0-384,1-11 128,10 0-384,0-21 128,-11-11-256,11-10 0,0-11-255,11 0-1,-11-21-128,10-1 128,12-10 0,-12 1 0,1-2 256,11 12 0,-11 0 256,-1-1 128,1 22 384,0 10 0,-1 1 384,1 11 0,-11 10 0,-11 10 0,11 11 0,-10 1 128,-1 20-128,0 2-1,1 9-383,-1 0 128,0-10-128,-11-11 128,22 0-128,-10 0 0,-1-21-384,11 10 128,0-10-128,0-11 0,11-11-128,-1-10 128,1-11-256,11-11 128,-1 0-128,11-21 129,11 0-385,0-11 128,-11 11-128,11 0 0,-11 10 128,-11 12 0,12 10 256,-12 0 128,-10 0 256,10 22 128,-21-1 256,10 11 0,-10 0 128,0 11 128,0 10 0,-10 0-1,-1 11-255,1 10 128,-1 13-384,0-13 128,1 1-256,-1-1 0,11-10-256,-12-11 128,12 1-256,0-11 128,0 0-128,12-11 0,-12-11-128,21-10 128,-10-23-256,0 2 1,10-22-1,0 10 128,11 1-128,-10 10 128,10-10 0,-11 20 128,-10-9 384,10 21 128,-10 10 256,-1 0 128,-10 11-128,0 11 127,0 10 1,-10 0 0,10 11-256,-11 12 128,-10 9-384,10-11 128,1 13-128,-12-13 128,22 1-256,-10-12 0,-1 1 0,11-10 0,0-12-128,0 2 0,0-12-128,21-12 0,-10-9 0,10-11 0,11 0 0,-11-21 0,1 11 0,0-2 128,-1 12 0,0 0 0,-10 0 128,0 11 0,-1 0 128,1 9 0,0 2 128,-11 10 0,0 10 128,0 2 0,0 20 0,-11 0 128,11 10-256,-11 11 128,1-9-128,-1 9 128,0 0-256,1 0 128,-1-9-256,1-12 0,10-1-128,-11-9 0,11-1-384,0-10 128,11-11-128,-11-11 128,10-21-128,1 0 128,-1 0 128,12-10 0,-12-12 128,12 1 0,-12 10 0,11 1 0,-10-2 0,11 12 128,-11 11 0,0 0 0,-11 10 128,10 0 0,-10 11 128,0 11 0,-10 0-128,10 21 128,-22-1 0,12 12 0,-2 11-128,-9-1 128,0 22 0,-1-11 128,1 0-128,0 0 0,0-21-128,10 0 128,-1-1-256,2-20 0,-1-1-384,11 1 128,0-22-256,0 0 0,0 0 0,21-22 0,-9-21-256,9-10 1,0 0 255,-10-12 0,21-20 128,-11 10 0,11 32 128,-20 1 0,-2 10 512,1 11 128,0 10-128,-11 22 128,0-1 0,-11 12 0,0 10 127,-11-1 1,11 23-128,-10 0 0,0 9 128,0 1 128,-1-10-256,1-1 0,0-21-256,9 0 0,12-11-512,0-9 128,0-1-256,12-11 0,-1-11 0,10-11 0,11-21 128,-11 1 0,11-1 129,1-11 127,9 1-256,-10 0 0,10-12-256,2 12 128,-12 0 0,0 0 128,-11 9-128,0 2 128,1 21 384,0-1 0,-12 1 640,1 10 128,0 1 0,-11 20 0,0-10 0,-11 22 127,11-1-127,-11 11 128,1 10-640,-1-9 0,0-1 0,-11 0 0,22 0-128,-10-11 0,10-10-384,-11 10 128,11-21-128,0 11 128,11-22-256,-11 11 128,10-21-256,1-1 128,11-9 128,-11 9 0,-1-10 0,12 11 0,-12-1 128,1 11 0,-1 1 256,1-1 128,-11 11 0,11 0 128,-11 11 0,0 10 0,0-9 0,0 19 128,0-9-256,-11 10 0,11-11-128,0-11 0,0 12-384,-11-12 128,11 1-256,11-11 0,-11 0 0,11 0 0,-11 0 0,10-11 128,1 1 128,1 10 0,-2-11 256,1 0 0,10 11 0,-10 0 128,-1-10 0,1 20 0,0-10 0,-11 11 128,10 0 0,-10 10 0,0 12-256,0-1 128,0 0-128,-10 10 0,10-10-128,0-11 128,0 12-384,0-22 128,10-1-256,-10 12 128,11-22-128,-1 0 128,1-11-128,0 0 0,11 1 128,-1-1 128,-10 0 128,-1-11 0,12 12 0,-12-1 0,1 11 0,-11-11 128,11 1 128,-1 10 0,-10 10 0,0 1 0,0 0 0,0 10 128,-10 12-128,-1-1 128,11-11-256,-11 11 0,1 0-128,-1-1 128,11-8-256,0-2 0,0-10-256,0-1 0,11-10-128,-11 0 0,10-10 0,1-1 0,0 0 128,-1-10 128,1 9 128,0 2 0,0-11 256,0 21 0,-1-11 128,1 0 128,0 11-128,-11 11 128,0 0 0,0-1 0,0 1-128,-11 22 0,11-12-128,-11 11 128,1 10-128,-1-10 0,0 12 0,11-13 0,-11-9-128,11 10 128,0-22-512,0 1 128,0-1-256,0 1 128,11-22-128,0 1 0,0-1 0,-11-10 128,10 0 256,12 10 128,-12-10 0,1 10 0,-1-11 128,-10 22 0,11-11 128,0 1 128,-11 10-128,0 10 128,0 1-128,-11 1 0,0 19 0,1-9 0,-1 10-128,1-1 128,-1 1-128,0 0 0,1 1 0,-1-1 128,0 0-256,11-11 0,-11 0-256,11-10 0,0 0-256,0-11 0,11 0-256,-11 0 0,11-22 128,0 12 1,-1-1 255,12-10 0,-12 0 128,1-1 128,-1 12 256,-10-1 0,11 0 256,0 1 128,-11 10-1,0 0 129,0 10-128,0 1 128,-11 0-256,0 10 128,1 0-384,-1 11 128,1-11-256,-12 11 128,12-10-128,-1 0 128,0-1-256,0 0 128,11-10-256,-11-1 128,11 1-256,-10-11 128,10 0-128,0 0 128,10 0 0,1-11 128,-11 1-128,11-1 128,0 11-128,-11-10 128,11-1-128,-11 0 128,0 1 1,0 10 127,0 0 127,0 0 1,0 0 256,-11 10 0,0 12 0,0-1 0,0 0-256,-10 0 128,10 1-128,-10-1 128,0 1-256,10-11 128,-10 10-256,10 0 0,0-21-128,0 11 0,0-1-384,1-10 128,10 0-255,10-10-1,-10-1 0,11-10 0,0 10 0,-11-10 128,11 9 256,0 2 128,0-11 128,-11 10 0,0 11 640,0-11 0,0 11 128,0 0 128,-11 11 0,0 0 0,0-1-1,-21 11 1,11 12-256,-1-1 0,-10 0-128,1 11 0,8-12 0,-9 13 128,1-12-256,9 0 128,-10-11-512,10 0 128,12 0-256,-1-10 0,0-11-256,1 11 128,10-22-128,0 0 128,0 1 0,10-11 0,1-11 128,0 0 0,-1 11 0,-10-12 128,11 1-255,0 11 127,0-1 128,-11 1 128,11 10 0,-11 1 128,0-1 0,-11 11 0,11 0 255,-11 0 129,-11 11-128,12 10 0,-22 0 0,0 1 0,11 9-128,-11-9 128,-1 11-256,12-2 128,-11-9-128,11 10 0,10-22-256,-10 11 0,9-10-128,1 0 0,11-11-128,0-11 0,0 0 0,11-10 0,1-11 0,-2 0 128,12 1-128,-1-2 129,0 1-1,0 0 128,0 11 0,-10-11 0,11 21 128,-11-10 0,-11 10 256,0 11 0,0 0 0,-11 0 127,1 11 1,-13 0 0,2 10-128,-11 0 128,11 11-128,-11 0 128,-1 0-256,2 11 128,-1-11-128,10-11 128,-9 11-256,8-21 0,2 10-384,10-21 128,1 0-128,10 0 128,0-21-128,10 0 0,1-11 0,0 0 128,-1 0 0,13-12 128,-2 13-255,0-1 127,-10 0-128,10 0 128,-10 11 0,-1-2 0,1 13 256,-11-1 0,0 1 256,0 10 128,-11 10 128,1 1 0,-12-1 127,1 13 1,0 9-128,-11-1 0,-1 1-128,1 11 128,0-11-256,11 1 0,0-2-128,-1-9 0,11-12-512,0 1 128,1 0-256,10-11 128,0-11-128,0-10 128,10-1-128,1-9 128,11-13 128,-1 12 0,1-10 129,-1-1 127,11 1-128,-11-2 0,0 12 0,2 11 0,-13-11 128,1 22 128,-1-1 128,-10 11-1,-21 11 129,-12 20 128,12-9 0,-11 10 0,-10 11-128,10-11 0,-1 0-128,1 0 0,11 10-384,-11-21 128,11 1-256,10-11 128,-1 0-128,2-11 0,10-11-128,0 0 128,10-21 0,2 11 0,-1-11 128,-1-11 0,12-10-128,-1 10 128,-11-11 0,12 12 0,-1 10 0,-10-11 1,0 21-1,10 1 128,-21 0 128,0 10-1,-10 11 1,10 0 128,-22 11 0,11 10 128,-10 0 0,-1 11 128,-9 1-128,-1 10 0,-1-22-128,12 11 128,-11-11-384,0 0 128,11 0-256,-1 2 0,11-23-256,0 10 128,0-10-128,11-10 128,11-13 0,0 2 0,0-11 128,11-10 0,-1-1-128,0 0 128,0 0 0,-10 11 0,10 1 0,0 9 0,-9 1 0,-1 0 128,-11 9 0,10 2 128,-20 10 0,10 0 128,-11 10 0,-1 23 128,-9-12-128,0 11 128,-11 0 0,0 0 128,0 0-256,10 1 128,1-1-256,0-1 128,-1-9-384,12-12 128,-1 1-384,0 0 0,11-11-128,0-11 128,0 0-128,0-10 128,22 0 0,-12-22 0,1 11 0,10-11 1,-10 0-1,10 1 128,-10-1 0,11 0 0,-11 11 0,-1 0 128,1 11 256,-11 0 128,0 10-128,0 0 128,-11 11 128,1 11 0,-12 0-1,0 21 129,1-11-128,0 11 0,-1 0 0,-10-10 0,11 10-128,-1 0 128,1-11-256,10 0 128,-10-10-384,10 10 128,1-10-256,-1-11 0,11 0 0,0-11 0,11-10 0,-11-1 128,10-9-128,11-1 0,-10-12 128,10 2 0,-10-1-128,11 1 128,-1-1-128,1 10 128,-12 2 128,12-1 0,-12 0 0,-10 21 128,0-10-128,0 10 128,-10 11 0,-1 0 0,0 0 0,1 11 0,-12 0-128,1 10 128,-12 11 0,12 0 128,0-1-128,-11 2 0,0-12 0,10 1 128,1-12-256,-1 12 128,12-22-256,-1 10 0,11-20 0,0-1 0,11-21 0,-1 0 0,1-1-128,10-9 128,1-11 0,0 0 128,-1-1-128,0 0 0,0 1 0,11 10 0,-10 0-128,-11 1 129,10 10-1,-10 0 128,0 21-128,-11-11 128,0 12 0,0 10 0,-11 0 128,0 10 0,-10 12-1,-1 0 129,11-1 0,-10 21 0,0-20 0,-11 10 128,11-11-256,-1 1 128,0-11-384,1-1 128,10-10-128,11 0 0,-10-10-128,10-12 128,0 0-128,10-10 0,1 11 128,0-11 128,10 11-256,-10-11 128,0 11-127,0-1-1,-1 11 0,-10 0 0,11 1 128,-11-1 128,0 11 0,0 0 128,0 0-1280,0 11 128,0-11-896,0 10 12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9T11:13:37.83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74 690 1280,'0'-21'640,"11"21"768,-11 0 128,0 0-640,0 11 128,-11-11 384,11 21 128,0-10-2048,-10-1 128,-1 11 1280,0 0 128,1-10-640,10 0 0,-11-1 0,11 1 128,0-11-256,0-11 0,11 1-128,-1-1 128,1-10-256,10 0 0,-10-11-128,10 0 0,0 0 0,0 1 0,1 9 0,-1 1 128,0 0 0,0 10 128,-21 1-128,11-1 128,-11 11 0,-11 11 128,1 10-128,-12 0 128,1 11 128,0 0 0,0 0 0,0-11 0,-1 11-128,1-11 0,11 0-256,-1-11 0,0 1-768,1-11 0,10 0-1280,10-11 0,1-10 0,0-10 0</inkml:trace>
  <inkml:trace contextRef="#ctx0" brushRef="#br0" timeOffset="1">680 617 2304,'-11'0'1152,"1"0"2048,20 0-1024,-10 0-2944,0 0 128,0 0-128,0 0 0,11 0 1408,-11-11 128,11 11-768,-1-11 0,1 1-128,0-12 128,-1 12-256,11-11 0,-10 10-512,0-10 0,-1 10 0,12 0 128,-12-10 1152,1 0 0,-1 10 384,1 1 128,0-1 128,-1 0 0,1 1-128,0-1 128,-1 1-1152,-10 10 128,11-11-256,-11 11 128,0 11 0,-11-1 0,11 1 128,0-1 0,-10 12 128,-1-1 128,0 0-128,1 0 0,-12 1 128,12 10 0,-11-11 0,-1 0 128,12 11-256,-1-21 0,0 10-128,1-11 128,-1 1-512,1 0 0,10-11-256,0 0 128,0-11 0,10 0 0,1-10 0,10 0 128,-10 0 128,10-1 128,0-9-128,0-1 0,-10 0 0,10 0 0,1 11 0,-1-11 0,0 0-128,-10 11 128,10-1 0,-10-9 128,10 20 0,-11-10 0,1 10 128,0 0 128,-11 11 0,0 0 128,0 0-128,0 11 128,-11 10-128,11 1 0,-11-1 0,1 0 0,-11 11-128,10-11 128,0 11-128,1 11 0,-1-12 0,0 1 0,1 0-128,-1 0 128,1-11-128,10 1 0,0-12-128,0 1 0,0-1-128,0-10 128,10-10-256,-10-1 128,11-10-256,10 0 0,-10-11-128,-1 11 0,1-11 0,10 10 128,0-20 128,1 21 0,-1-11 384,0 11 128,0-1 256,1 1 128,-12 10-128,1 1 128,-1-1 0,1 11 0,-11 0-128,11 0 0,-11 11-256,0-1 128,-11 12 0,0-1 128,1 11 0,-1 0 0,1 0 0,-1 10 128,0-10-128,1 10 128,-1-20-257,0 10 129,1-11-256,10 0 0,0-10-640,-11-1 129,22-10-385,-11 0 128,10 0 0,1-10 0,0-12-128,-1-9 0,12-1 128,-1 0 128,0 0 128,0-11 128,1 12 0,-12 9 0,11-10 384,-10 22 128,10-11 256,-21 10 0,11 0-128,0 1 128,-11 10-128,10 0 128,-10 10-256,-10 1 128,10 10-256,-11 0 0,0 1 128,1 10 128,-1-1 0,-10 1 128,0 21-128,10-21 0,-10 11-1,10-11 129,0 0-384,1-1 128,-1-9-384,1-12 0,10 12-256,0-22 0,10-11-255,11-10 127,-10-1-128,10-9 0,1-1 128,-12 0 0,22 0 128,-11 11 128,-10-11 128,10 11 0,0-1 256,-10 12 0,0-12 128,-1 22 0,1-10 256,-11 10 128,11 0 0,-11 0 0,0 10-128,0 1 0,-11 10-129,11 1 1,-11 9-256,1 1 0,-1 11-128,-10-11 128,10 10 0,1-10 0,-1 11-128,0-22 0,11 11 0,-10 0 0,10-22-128,0 1 0,0 10-384,0-21 128,10 0-127,-10 0-1,11-11-256,-11 1 128,11-11-256,-1-1 0,1 1 128,-1 0 128,12 0 128,-12-1 0,1 1 640,0 10 128,-1-10 256,11 11 128,-10-1 0,0 0 0,-1 11 0,-10 0 0,0 0-512,0 11 128,0 0 0,-10 10 0,-1 0 0,0 0 128,-10 11-128,11 11 128,-1-11-1,0-1 129,1 1-384,-1 0 128,0 0-128,11-11 0,-10 0-384,10-10 0,0 0-256,0-1 1,0-20-257,0-1 128,10 0-384,1-10 128,0-11 0,10 1 0,-10-12 256,10 11 0,0 0 256,0 11 0,-10-11 384,0 22 128,-1-12 384,1 12 0,-1-1 0,1 11 128,-11-11-128,0 11 128,0 11-256,-11 0 128,1-1-128,-1 12 0,1 9 128,-1 1 0,-10 0-128,10 11 128,-10-11-256,10 10 127,1-10-255,-1-11 128,0 0-256,11 1 128,-10-1-256,10-11 0,0 1-384,0-11 1,0 0-129,10-21 0,12 0-256,-12-11 0,22 0-128,-11 0 0,11-10 384,-11 10 0,1 0 256,-1 11 128,0-1 384,0 12 128,-10-1 256,0 0 128,-11 1 0,10 10 128,-10 0 0,11 0 128,-11 10-256,-11 1 0,11 10-128,-21 1 0,10 9-128,-10 12 127,0 10-255,-11-11 128,11 1-128,0-1 0,-1 1-128,1-22 0,10 11 0,1-11 0,-1 1-256,1-12 0,10 1-256,-11-1 128,11-10-256,11-10 0,-1-1-255,1 1 127,10-22-128,-10 10 128,10-9-128,0-12 128,0 1 128,1 10 128,-1 10 128,-10 1 128,-1 0 512,1 10 0,-1 1 512,-10 10 0,0 0-128,0 10 0,-10 1-128,-1 10 127,1 0-511,-1 11 0,-10 0-256,-11 11 128,11-1 128,-1 1 0,1-1-128,0 1 128,10-11 0,-10-1 0,10 1-128,1-10 0,-1-12-384,0 1 128,11-1-256,0 1 0,0-22-256,11 1 128,0-1 1,-11-10-1,21 0 128,0-11 0,0 0 128,1 11 128,-1-11 0,11 11 0,-11-11 128,0 21 0,1-10 0,-12 10 128,1 1 128,-1-1 128,1 11 0,-11 0 128,0 11-128,0-1 127,-11 11-127,1 1 128,-11 10-384,10 10 128,-10 1-128,-11-1 128,11 1-128,-1-1 128,1-10-128,0 0 128,10-11-256,1 0 0,-1-10-256,0 0 0,11-1-128,0-10 0,11-10-256,-11-1 128,11 0-127,10-21-1,0 1 0,0-1 128,1-11 0,-1 11 0,11-10 128,-11 10 128,0 0 128,-10 11 0,10 0 384,-10-1 0,-1 12 384,-10 10 0,0 0 0,0 10 0,-10 12 0,-1-1 127,-10 21-383,-11-10 0,11 11-384,-11-1 128,0 1 0,0-1 0,0 1 0,11-22 0,0 11 0,-1 0 0,1-22-256,11 1 128,-1-11-256,11 11 0,-11-22-384,11-10 128,11-1-383,0-20-1,-1-11-256,1 0 0,10 0-256,0-11 128,1 0 256,-1 11 0,0 0 640,0 10 128,-10 11 512,0 11 128,-1 0 640,1 0 0,-11 21 0,0 0 128,0 10-512,-21 12 128,10-1-128,-10 21 0,-11-10-256,11 21 128,-11 0 0,0 11 127,0-11-127,0 0 0,-10 1-128,10-12 0,0 1-128,0-12 0,11 1-384,10-10 0,-10-12-256,21-10 128,0 0-384,0-10 128,10-12-383,12-20 127,-1-1-384,11-10 0,-11-11-128,0 11 0,11-10 128,-11-1 0,1 11 512,-1 0 128,0 10 384,0 1 128,-10 10 512,0 0 128,-1 21 384,-10-10 0,0 21-256,0 11 0,-10 10 0,-12 0 0,12 22 0,-11-1 0,-11 11-256,0 0 128,0 11-128,-11 0 127,12-11-127,-1 0 128,0 0-384,0 0 0,11-10-256,0-11 128,10-11-384,0 0 0,11-10-384,0-11 128,0-21-383,11-1 127,10-20-512,0-11 0,11-11-128,0-10 0,0-1 0,0-10 128,0 0-256,-11 11 128,11-1 512,-11 12 128,0 10 768,-10 21 128,0 0 1024,-1 11 0,1 10 384,-11 11 0,-11 11 0,1 10 0,-1 11-256,-10 10 0,-1 11-640,-9 0 0,-12 22 0,11-11 127,-10 10 1,10 0 0,-11-10-256,22-11 0,-11-10-384,11-1 128,10-10-512,-10-11 128,11-10-384,10-11 0,0-11 0,0-10 0,10-11-255,1-21 127,-1-11 128,12-10 0,10 0-128,-22 20 128,22-31-384,0 11 128,0 0 128,0 10 128,-11 0 0,0 22 128,0 10 384,-10 0 128,0 11 384,-11 21 128,0 0 0,-11 21 128,-10 0 128,-1 22 128,1-1-256,-11 33 128,-10-1-129,10 0 1,0 11-128,-10 0 128,-1-10-384,11-12 128,0-9-256,1-12 0,9-10-384,12-11 0,-1 0-128,0-21 0,11 0-256,0-21 128,11-11-384,10-21 128,-10 0-383,10-11 127,0-10-128,11-11 0,0-32 128,11 22 128,-11 20 384,-11 11 128,0 22 384,-10-1 128,-1 33 256,-10-1 128,-10 22 128,-1 21 0,0 0-128,-20 21 128,9 21-128,-20 11-1,-1-11-127,1 11 128,-1 0-128,1-10 0,10-12 0,0-9 128,11-12-384,10-10 0,1 0-384,-1-22 0,11 1-256,0-11 0,11-21-384,10-22 0,0 1-256,11-22 1,0-10-257,10-11 128,-10-11-512,0 11 0,0 0 128,0-10 128,0 20 384,-11 1 128,11 21 384,-22 0 128,12 21 1152,-22 10 128,0 12 0,0 10 128,-11 10 0,-10 12 128,0 10 256,-1 10 0,-10 22-640,-10 0 128,10 21 0,-21 0 127,10 10-127,1-10 128,-1 0-512,12-21 128,9-11-512,1-11 0,0-10-512,10-10 128,1-12-256,10-20 0,0-1-128,0-21 128,10-10-511,1-12 127,10-20-640,-10-11 128,10 0-384,11 11 128,-11-11-128,0 10 128,11 1 512,-11 21 128,1 0 896,-12 21 128,1 0 1024,-11 21 0,0 11 128,-11 0 128,1 11 0,-12 21 0,1 10 128,0 1 0,-11 21-512,11-1 128,-11 12-128,0-1-1,11 11-127,-11-11 0,0 1-384,11-11 128,0-22-384,10 1 0,0-12-384,1-9 128,-1-22-256,11 0 0,0-22-256,11-9 0,-1-12-255,12-21 127,-12-10-128,11 0 128,1-11-256,-1 0 128,-10 10-256,10 1 128,0 0 128,0 20 0,-10 1 512,10 11 128,-10 10 512,-11 11 0,0-1 384,-11 22 128,11 0 128,-10 11 128,-12 21-256,1 10 0,0 12 0,0-1 0,-1 21 128,-10-10 0,-10 10-129,10-10 1,0-11 0,0 0 0,11-10-512,0-12 0,10-9-512,1-1 0,-1-10-384,11-11 128,-11-11-384,22-21 129,0-10-513,-1-12 128,11-20-384,1 0 128,10-1 512,-1 1 128,1 0-128,-10 10 0,9 11 640,-9 0 0,-12 21 768,12 0 128,-12 21-128,1 1 128,-11 10 256,0 10 0,-11 12-128,1 9 128,-1 12-128,0 10 0,-21 11 0,11-11 128,-11 11-129,11-1 1,-11 1 0,0-11 0,11-10-384,0-1 0,10-10-384,1-11 0,-1 1-384,0-22 0,11 0-128,0-22 0,11 1-384,0-21 129,10-11-129,-11-11 128,22 0 128,-10-10 128,-1-1 0,0 12 0,0 9 256,-10 12 128,10-1 256,-21 12 128,11 9 0,-1 12 128,-10 10-128,-10 10 128,10 1 128,-11 21 128,-10 10-128,0 11 128,10 1-128,-10 9 127,-11-10 1,11 11 0,-1-11-256,1-10 128,0-11-512,10 0 0,1-11-512,10-11 128,-11-10-256,0-10 0,11-1-127,0-21-1,0-10-128,11-1 128,0-10-256,-1-11 0,1 11-128,10 0 0,-10 0 128,-1 11 0,12-1 896,-12 22 0,-10-11 896,0 21 0,11 1 384,-22 10 0,11 21 128,-21-10 128,10 20-512,-10 12 0,0 10-256,10 11-1,-10-11-127,0 0 0,10 0-256,-10 0 128,10-10-256,-10-11 128,10 0-384,1-11 128,10 0-384,0-21 128,-11-11-256,11-10 0,0-11-255,11 0-1,-11-21-128,10 0 128,12-11 0,-12 1 0,1-1 256,10 11 0,-10 0 256,-1 0 128,1 21 384,0 10 0,-1 1 384,1 11 0,-11 10 0,-11 10 0,11 11 0,-10 1 128,-1 20-128,0 1-1,1 10-383,-1 0 128,1-11-128,-12-10 128,22 0-128,-10 0 0,-1-21-384,11 10 128,0-10-128,0-11 0,11-11-128,-1-10 128,1-11-256,10-11 128,0 1-128,11-22 129,11 0-385,-1-10 128,-10 10-128,11 0 0,-11 11 128,-11 11 0,11 10 256,-11 0 128,-10 0 256,10 22 128,-21-1 256,10 11 0,-10 0 128,0 11 128,0 10 0,-10 0-1,-1 11-255,1 10 128,-1 12-384,0-12 128,1 1-256,-1-1 0,11-10-256,-11-11 128,11 0-256,0-10 128,0 0-128,11-11 0,-11-11-128,21-10 128,-10-22-256,0 1 1,10-22-1,0 11 128,11 0-128,-11 10 128,11-10 0,-11 21 128,-10-10 384,10 21 128,-10 10 256,-1 0 128,-10 11-128,0 11 127,0 10 1,-10 0 0,10 11-256,-11 11 128,-10 10-384,10-11 128,1 12-128,-12-12 128,22 1-256,-10-12 0,-1 1 0,11-10 0,0-12-128,0 1 0,0-11-128,21-11 0,-10-10 0,10-11 0,11 0 0,-11-21 0,1 11 0,-1-1 128,0 11 0,0 0 0,-10 0 128,0 11 0,-1 0 128,1 10 0,0 1 128,-11 10 0,0 10 128,0 1 0,0 21 0,-11 0 128,11 10-256,-11 11 128,1-10-128,-1 10 128,0 0-256,1 0 128,-1-10-256,1-11 0,10-1-128,-11-9 0,11-1-384,0-10 128,11-11-128,-11-11 128,10-21-128,1 0 128,-1 0 128,12-10 0,-12-11 128,12 0 0,-12 10 0,11 1 0,-10-1 0,10 11 128,-10 11 0,0 0 0,-11 10 128,10 0 0,-10 11 128,0 11 0,-10 0-128,10 21 128,-22-1 0,12 12 0,-1 10-128,-10 0 128,0 22 0,-1-12 128,1 1-128,0 0 0,0-22-128,10 1 128,0-1-256,1-20 0,-1-1-384,11 0 128,0-21-256,0 0 0,0 0 0,21-21 0,-10-22-256,10-10 1,0 0 255,-10-11 0,21-21 128,-11 11 0,11 31 128,-21 1 0,-1 10 512,1 11 128,0 10-128,-11 22 128,0-1 0,-11 12 0,0 10 127,-10-1 1,10 23-128,-10-1 0,0 10 128,0 1 128,-1-11-256,1 0 0,0-21-256,10 0 0,11-11-512,0-10 128,0 0-256,11-11 0,0-11 0,10-10 0,11-22 128,-11 1 0,11-1 129,0-10 127,10 0-256,-10 0 0,10-11-256,1 11 128,-11 0 0,0 0 128,-11 10-128,0 1 128,0 21 384,1-1 0,-12 1 640,1 10 128,0 1 0,-11 20 0,0-10 0,-11 22 127,11-1-127,-11 11 128,1 10-640,-1-10 0,0 0 0,-10 0 0,21 0-128,-10-11 0,10-10-384,-11 10 128,11-21-128,0 11 128,11-22-256,-11 11 128,10-21-256,1-1 128,10-9 128,-10 9 0,-1-10 0,12 11 0,-12 0 128,1 10 0,-1 1 256,1-1 128,-11 11 0,11 0 128,-11 11 0,0 10 0,0-10 0,0 20 128,0-9-256,-11 10 0,11-11-128,0-11 0,0 12-384,-11-12 128,11 1-256,11-11 0,-11 0 0,11 0 0,-11 0 0,10-11 128,1 1 128,0 10 0,-1-11 256,1 0 0,10 11 0,-10 0 128,-1-10 0,1 20 0,0-10 0,-11 11 128,10 0 0,-10 10 0,0 11-256,0 0 128,0 0-128,-10 10 0,10-10-128,0-11 128,0 11-384,0-21 128,10-1-256,-10 12 128,11-22-128,-1 0 128,1-11-128,0 0 0,10 1 128,0-1 128,-10 0 128,-1-10 0,12 11 0,-12-1 0,1 11 0,-11-11 128,11 1 128,-1 10 0,-10 10 0,0 1 0,0 0 0,0 10 128,-10 11-128,-1 0 128,11-11-256,-11 11 0,1 0-128,-1-1 128,11-9-256,0-1 0,0-10-256,0-1 0,11-10-128,-11 0 0,10-10 0,1-1 0,0 0 128,-1-10 128,1 10 128,-1 1 0,1-11 256,0 21 0,-1-11 128,1 0 128,0 11-128,-11 11 128,0 0 0,0-1 0,0 1-128,-11 21 0,11-11-128,-11 11 128,1 10-128,-1-10 0,0 11 0,11-12 0,-10-9-128,10 10 128,0-22-512,0 1 128,0-1-256,0 1 128,10-22-128,1 1 0,0-1 0,-11-10 128,10 0 256,12 10 128,-12-10 0,1 10 0,-1-10 128,-10 21 0,11-11 128,0 1 128,-11 10-128,0 10 128,0 1-128,-11 0 0,0 20 0,1-9 0,-1 10-128,1-1 128,-1 1-128,0 0 0,1 0 0,-1 0 128,0 0-256,11-11 0,-10 0-256,10-10 0,0 0-256,0-11 0,10 0-256,-10 0 0,11-22 128,0 12 1,-1-1 255,12-10 0,-12 0 128,1-1 128,-1 12 256,-10-1 0,11 0 256,0 1 128,-11 10-1,0 0 129,0 10-128,0 1 128,-11 0-256,0 10 128,1 0-384,-1 11 128,1-11-256,-12 11 128,12-11-128,-1 1 128,0-1-256,1 0 128,10-10-256,-11-1 128,11 1-256,-10-11 128,10 0-128,0 0 128,10 0 0,1-11 128,-11 1-128,10-1 128,1 11-128,-11-10 128,11-1-128,-11 0 128,0 1 1,0 10 127,0 0 127,0 0 1,0 0 256,-11 10 0,0 12 0,1-1 0,-1 0-256,-10 0 128,10 1-128,-10-1 128,0 0-256,10-10 128,-10 10-256,10 0 0,1-21-128,-1 11 0,0-1-384,1-10 128,10 0-255,10-10-1,-10-1 0,11-10 0,0 10 0,-11-10 128,10 10 256,1 1 128,0-11 128,-11 10 0,0 11 640,0-11 0,0 11 128,0 0 128,-11 11 0,0 0 0,1-1-1,-22 11 1,11 11-256,-1 0 0,-10 0-128,1 11 0,9-12 0,-10 12 128,1-11-256,9 0 128,-10-11-512,11 0 128,11 0-256,-1-10 0,0-11-256,1 11 128,10-22-128,0 0 128,0 1 0,10-11 0,1-11 128,0 0 0,-1 11 0,-10-11 128,11 0-255,-1 11 127,1-1 128,-11 1 128,11 10 0,-11 1 128,0-1 0,-11 11 0,11 0 255,-11 0 129,-10 11-128,11 10 0,-22 0 0,0 1 0,11 9-128,-11-9 128,0 10-256,11-1 128,-11-9-128,11 10 0,10-22-256,-10 11 0,10-10-128,0 0 0,11-11-128,0-11 0,0 0 0,11-10 0,0-11 0,-1 0 128,12 1-128,-1-1 129,0 0-1,0 0 128,0 11 0,-10-11 0,10 21 128,-10-10 0,-11 10 256,0 11 0,0 0 0,-11 0 127,1 11 1,-12 0 0,1 10-128,-11 0 128,11 11-128,-11 0 128,0 0-256,1 10 128,-1-10-128,10-11 128,-9 11-256,9-21 0,1 10-384,10-21 128,1 0-128,10 0 128,0-21-128,10 0 0,1-11 0,0 0 128,-1 0 0,12-11 128,-1 12-255,0-1 127,-10 0-128,10 0 128,-10 11 0,-1-1 0,1 12 256,-11-1 0,0 1 256,0 10 128,-11 10 128,1 1 0,-12-1 127,1 12 1,0 10-128,-11-1 0,0 1-128,0 11 128,0-11-256,11 0 0,0-1-128,0-9 0,10-12-512,0 1 128,1 0-256,10-11 128,0-11-128,0-10 128,10-1-128,1-9 128,10-12 128,0 11 0,1-10 129,-1-1 127,11 1-128,-11-1 0,0 11 0,1 11 0,-12-11 128,1 22 128,-1-1 128,-10 11-1,-21 11 129,-11 20 128,11-9 0,-11 10 0,-10 10-128,10-10 0,0 0-128,0 0 0,11 10-384,-11-21 128,11 1-256,10-12 128,0 1-128,1-11 0,10-11-128,0 1 128,10-22 0,1 11 0,0-11 128,-1-11 0,12-10-128,-1 11 128,-11-12 0,12 12 0,-1 10 0,-10-10 1,-1 20-1,11 1 128,-21 0 128,0 10-1,-10 11 1,10 0 128,-21 11 0,10 10 128,-10 0 0,-1 11 128,-9 0-128,-1 11 0,0-22-128,11 11 128,-11-11-384,0 0 128,11 0-256,-1 1 0,12-22-256,-1 10 128,0-10-128,11-10 128,11-12 0,0 1 0,-1-11 128,12-10 0,-1-1-128,0 1 128,0-1 0,-10 11 0,10 1 0,0 9 0,-10 1 0,0 0 128,-11 10 0,10 1 128,-20 10 0,10 0 128,-11 10 0,0 22 128,-10-11-128,0 11 128,-11 0 0,0 0 128,0 0-256,11 0 128,0 0-256,0-1 128,-1-9-384,12-12 128,-1 1-384,0 0 0,11-11-128,0-11 128,0 0-128,0-10 128,22 0 0,-12-22 0,1 11 0,10-10 1,-10-1-1,10 1 128,-10-1 0,10 1 0,-10 10 0,-1 0 128,1 11 256,-11 0 128,0 10-128,0 0 128,-11 11 128,1 11 0,-12 0-1,1 21 129,0-11-128,0 11 0,-1 0 0,-10-11 0,11 11-128,0 0 128,0-11-256,10 0 128,-10-10-384,10 10 128,1-10-256,-1-11 0,11 0 0,0-11 0,11-10 0,-11-1 128,10-9-128,11-1 0,-10-11 128,10 1 0,-10-1-128,10 1 128,0-1-128,1 11 128,-12 1 128,12-1 0,-12 0 0,-10 21 128,0-10-128,0 10 128,-10 11 0,-1 0 0,0 0 0,1 11 0,-12 0-128,1 10 128,-11 11 0,11 0 128,0-1-128,-11 1 0,0-11 0,11 1 128,0-12-256,-1 12 128,12-22-256,-1 10 0,11-20 0,0-1 0,11-21 0,-1 0 0,1 0-128,10-10 128,0-11 0,1 0 128,-1 0-128,0-1 0,0 1 0,11 11 0,-10-1-128,-12 1 129,11 10-1,-10 0 128,0 21-128,-11-10 128,0 11 0,0 10 0,-11 0 128,0 10 0,-10 11-1,0 1 129,10-1 0,-10 21 0,0-20 0,-11 10 128,11-11-256,-1 0 128,1-10-384,0-1 128,10-10-128,11 0 0,-10-10-128,10-12 128,0 1-128,10-11 0,1 11 128,0-11 128,10 11-256,-11-11 128,1 11-127,0 0-1,-1 10 0,-10 0 0,11 1 128,-11-1 128,0 11 0,0 0 128,0 0-1280,0 11 128,0-11-896,0 10 12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9T11:12:05.861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18731 10448 2944,'-22'42'1408,"1"-10"3072,10-10-1152,1-12-3072,-1 12 128,11 0-128,-11-1 128,1-10-640,-1-1 128,11 1 256,0-11 128,0 0-256,0 0 0,11-21-128,-11-1 128,21-10-128,-10-11 128,10 11-128,0-10 0,1-2 0,-1 12 128,0 0 0,0 0 0,1 11 128,-12 0 128,1 9 256,-1 2 128,-10-1-128,0 11 0,0 0 0,-10 11 0,-11 11-129,-1-1 1,1 0-256,-11 22 0,11-11 0,0-11 0,-11 33 0,0-11 128,0-11 0,11 0 0,-1-10-256,12-12 128,-1 1-384,11-11 128,0 0-512,11-21 128,-1-1-255,1-10 127,10-11-128,1 11 128,-1-10 0,0-2 128,-10 2 384,10-1 0,11 10 256,-21 1 0,10 11 256,-11 0 128,1 0 128,-11 10 128,11 11-128,-22 0-1,0 11-127,1-1 128,-1 12-384,-10 9 0,-11 1-256,11 1 128,-11 20 0,0-10 0,11-10 0,-1 9 128,1-21-128,0 1 0,10-12-128,11 1 0,0-11-256,0-11 128,11-21-256,0 11 128,10-21-128,0 9 0,11-20 0,-11 0 128,11 9 0,0-9 128,0 21 128,-11-11 0,11 11 0,-11 0 0,1 11 128,-12 10 128,1-10 128,-11 10 0,10 11-128,-20 0 128,10 0 0,-11 21 128,-10 1-384,10-1 128,-10 11-256,0 0 128,10-10-128,1-1 128,-1 0-256,11-10 0,0 0-128,0-22 0,11 0-128,-1-10 128,11 0-128,1-23 0,-1 12 128,11 1 0,-11-12 128,11 0 0,-10 11 0,-1 0 128,1 0 0,-12-1 0,12 23 0,-12-12 0,1 12 128,-11-1 128,10 11 0,-10 0 0,0 0 0,-10 11 0,-1 21 0,1-11 0,-1 12-128,-10 9 0,-1 1-128,1 0 128,-1 0-128,11-12 128,1-9-256,-1 10 0,0-22-256,11-10 128,0 0-256,11 0 128,0-21-256,-1 0 1,1-1 127,11 1 0,-1 0 128,-10 0 128,10 10 0,-10-11 0,0 11 256,-1 11 0,1-10 128,-1 10 0,-10 10 128,0 1 128,-10 11 128,-1-1 0,1 11-128,-12 11 127,1-1-127,0 12 0,-1-11-128,-10 11 0,0-12-128,11 12 0,-1-23-256,12-8 128,-1-2-512,11-10 128,0-11-512,0-11 1,11 0-129,10-22 128,0 12 0,0-11 0,1-10 384,-1 10 128,12-12 128,-12 13 0,0-1 128,1 0 128,-1 10 128,-11 11 0,1 0 384,0 1 0,-11 10 256,0 10 128,0 12 0,-11 10 0,-10 0-128,10 11 127,-21 11-511,11 10 128,-11-11-256,-1 12 0,1-12-128,11-11 128,0 2-256,10-23 128,-10 11-384,21-22 128,0 1-384,0-11 128,21-11-512,-10 1 129,10-22-513,11-11 128,0 0 0,1 0 128,-1-10 0,-11 10 128,11 0 256,0 1 128,-11 10 640,0 10 128,0 11 640,-10-10 0,0 21 256,-11 0 0,0 10 0,0 1 128,-11 10-256,0 2-1,-10 8-639,0 12 128,0-1-384,-11 13 128,11-2-128,-1-11 128,-10 2-128,11-12 0,10-1-128,0 1 128,0-21-256,1 11 128,10-22-256,21 0 0,-10-22-384,11 1 0,-1-22-255,11-10 127,-11-1-256,22 1 128,-11-12 128,-1 12 128,1 0 256,0 9 128,0 12 384,-11 11 0,1 0 640,-12 0 128,1 21 0,-11 0 0,0 0 0,-11 10-1,1 12-383,-1-1 128,-10 0-384,0 12 0,-1 9-128,-10-10 0,11 11 0,0-10 0,0 9-128,10-21 128,-10 1-128,21-12 0,-11-10-256,11 0 0,0-10-128,0-22 128,11 11-256,-1-23 128,1 12-128,0-21 129,10 11-1,0-13 128,0 2 0,-10 11 128,10 9 128,-10 12 0,0-1 256,-1 1 128,-10 11 0,0 10-1,0 0 129,-10 10 0,-12 1-128,1 10 0,0 11-128,-1 1 128,1-12-256,0 11 128,0-11-128,10-10 0,0-1-256,11 1 128,0-11-256,0 0 0,11 0-128,0-11 128,10 1-128,0-11 0,0-1 256,11 1 0,-10 0 0,-1-1 128,0 11 0,-10 0 0,-1 1 256,12 10 0,-22 10 0,10 1 128,-20 22 0,10-1 0,-11 0 0,-10 10 0,0 2-256,-1 19 0,-10-10 0,11 2 0,10-13-128,-10 1 128,11 0-128,-1-22 0,11 1-256,0-12 0,0 1-256,11-11 128,-1-11-256,11 1 0,1-12 0,-1-10 128,11 10 1,0-10 127,-11 11 128,-10 0 128,10 0 384,-10 10 0,-1 0 255,1 1 1,-11 20 128,-11 1 128,1 10-128,-1 11 0,-21 11-128,11 0 0,-22 31-256,11 2 0,0-12-128,11-22 128,0 2-384,10-13 0,11-9-256,0-12 128,0-10-256,11-21 0,10 0-128,0-11 128,1-12 256,10 2 0,0-1 0,-11 0 128,11 11 0,-11 0 128,0 0 0,-10 11 128,-1 10 128,1 0 0,0 11 0,-11 11 128,0 11 128,-11-1 0,0 0 0,-10 22 0,0 11-256,-11-1 128,0 11-128,0-10 0,0 9-128,11-19 128,0-2-256,10-10 0,11 0-256,-10-11 128,20-10-256,-10-11 0,21-21-128,1 0 128,-1-11-128,11-11 128,0 10 128,0-20 128,0 11 0,-1 10 128,-9-1 0,-1 1 0,0 22 256,0-12 128,-10 12 0,-11 10 128,0 0-128,0 21 128,-11 0 0,1 0 0,-1 23-256,-10-2 0,0 1-128,-1-1 0,1 2 0,0-2 0,0-10-128,10 0 0,0-10-128,1-11 0,20 0-128,-10-22 0,11 0-256,10-11 128,1 1 0,-1-22 128,0 11 0,0-10 0,1 9 128,-1 1 0,0 0 128,0 11 0,-10 0 256,0 10 0,-1 11 0,-10 0 128,0 11-128,0 0 128,-10 10 0,-1 11 0,-10-1-256,10 1 128,-10 12-256,-11-2 128,11 1-128,-11 0 128,21-11-128,-10 0 0,10-11-128,1-10 0,10 0-256,0-1 0,21-20-128,-10-1 0,-1-10 0,11-1 0,1 1 128,-1-11 0,11 10 256,-11 1 0,0 0 0,-10 10 128,10 0 128,-10 1 128,-11 10 0,10 0 128,-20 0-128,10 10 128,-11 12 0,-10-1 0,0 12-128,-11-1 0,0-1-256,-11 12 128,1-10-128,10-1 0,0 0 0,0-11 128,0 11-256,11-22 128,10 1-384,-10 1 128,11-12-256,10-12 128,0 1-256,0-10 128,10-11 0,-10-10 128,21-2 128,1 2 0,-12-1 128,12 1 0,-1 9 128,-10 12 0,10-1 128,-21 1 0,10 10 128,-10 1 0,0 20 0,-10-10 0,-11 22 0,10-12 0,-21 22 0,11 0 0,-11 1-128,0-1 128,11 0 0,-11 0 0,11-10-128,-1-1 128,1-10-512,0-1 128,10-10-256,11-21 0,0 0-256,11-12 128,-1 1 0,-10-10 0,22-2 128,-12-9 128,12 0 128,-12-1 128,11 11 0,-10 1 0,0 10 128,-11 10 0,10 0 0,-10 12 128,-10-1 0,10 22 128,-11-1 0,-10 23 0,0-1 0,-11 11 0,-11-1-128,10 12 128,-9-1-128,-1 0 0,11-9 0,1 9 128,9-21-256,1 1 0,0-12-256,10-10 128,0-1-384,11-10 128,0-10-256,11-12 128,0-21-256,10 0 128,11-10 128,-11-11 0,11 0 128,11-1 0,-22 1 0,11 11 128,-11 10 0,-10 11 0,0 0 128,0 11 0,-1 10 0,-20 11 0,-1 11 256,0 10 0,-11 11 0,-10 21 128,1-9-128,-12 19 128,11 2 0,-10-12 128,-1 11-256,1 1 128,10-23-128,0 1 128,11-11-384,-1 0 0,1-10-256,10-12 0,11-10-256,0-10 128,0-22-256,22 0 128,-12-22 0,22 1 128,-11-23 128,11-9 0,0 10 0,-11 1 0,11 9 128,0 1 0,0 10 0,-21 22 128,10 0 128,-21 11 0,0 21 128,0 0 0,-21 21 0,0 0 128,-11 22-128,0 11 128,0 10 0,-21 11 128,0-1 0,10 2 0,1-12-128,-1 0 0,11-11 0,0-10 0,11-10-384,10-1 0,1-11-384,-1-21 128,11 0-128,11 0 0,-11-32-128,21-11 0,0 0 128,1-21 0,9-22 0,12 0 128,-11 1 0,10-1 128,-10 12-128,0-1 128,-11 22 0,1-1 128,-12 22 0,1 10 128,-11 1 0,0 21 0,-11 11 0,-10 10 128,0 11 0,-11 11 0,-11 0 128,1 21 0,-11 11 0,10-11 128,1 0-128,-1 0 128,11-10-256,0-11 128,10-11-384,1-11 128,10 0-512,1-9 128,10-12-128,0-12 0,10-9 0,11-11 0,1-21 128,0-23 0,20 2 128,1-12 0,0 1 0,10-1 128,0 11-256,-11 11 128,1 0 0,-11 21 0,-11 0 0,11 11 128,-22 11 0,1 11 0,-11 10 128,-11 21 0,-10 0 128,0 22 0,-11 11 0,-10 9 128,-1 1 0,1 12 0,-1-13-128,1 13 128,10-23-128,0-10 0,10-11-256,12 0 0,-11-21-256,21-11 0,0-11 0,10-21 0,1-11-128,21-21 0,10-11 128,1-10 0,10-1 0,-11 11 0,12-11 0,-23 12 0,12 9 128,-11 12 0,-11 10 0,0 0 128,-10 22 128,0-1 128,-11 12 0,0 10 0,-11 0 0,-10 10 0,-1 12 0,-20 20 0,10 2 0,-21 9 0,10 1 0,1-1 0,-1 0 0,12 1 0,9-22-128,1 0 128,10-21-384,1-1 0,10-10-256,10-21 128,1 0-128,21-22 0,0-11 0,10 1 0,1-22 128,-1 11 0,-10-1 0,0 1 128,11 11 0,-22 10 0,0 11 0,0 0 128,-10 22 128,-11-1 0,0 11 0,-11 11 0,1-1 0,-12 22 128,-9 0 0,-12 22 0,-10-1 0,10 12 128,1-12 0,-1-11 0,12 2-128,-1-12 0,10 0-256,12-11 128,-1-10-256,0-11 0,11 0-256,11-11 128,0 0-128,-1-21 0,22-10 0,-10-12 0,20 1 128,-10-1 128,0-10-128,0 21 128,0-11 0,-11 12 128,-11 10 128,1 21 0,-11 1 0,-11 20 0,-10 1 0,0 21 128,-11 10 0,-10 2 0,10 9-128,-11 11 128,1-10-128,10-12 128,0 1-128,11-10 128,-1-2-256,0-9 128,11-12-256,1 1 128,10-22-128,0 11 0,10-21-256,1-11 128,0-1 0,11-9 128,-1-1 0,0 1 0,1-12 0,10 22 128,-11 0-128,-10 0 128,10 10 0,-11 11 0,-10 1 0,0 10 0,-10 10 0,-11 12 128,-1 10 0,1 21 128,0 1 0,-11 0 128,0-1-128,10-11 128,0 2-128,1-12 128,11 0-384,-12-22 0,22 1-256,-10-11 128,10-11-256,10 1 0,1-12 0,0-20 0,-1-12 128,1 11 0,10-10 0,-10 10 128,0 0 0,0 11 0,0 0 0,-11 22 128,10-1 0,-10 0 128,0 11 0,-10 11 0,-1 0 0,0 21 128,-11 10 0,-10 1 0,0 11-128,0-1 128,1-11-128,-1 12 128,10-11-128,1-11 128,11-11-256,-12 1 128,22-11-256,-10-11 0,10-11-128,10-11 0,-10 1-128,11-11 128,0 11-128,-1-22 128,1 10 128,-1-9 0,1 10 0,0 11 128,-1-1 0,-10 0 128,11 12 128,-11 10 0,-11 0-128,11 10 128,-21 23 0,10-12 0,-10 22-128,0-1 0,-11 2-128,11 9 128,0-11 0,10-9 128,0-1-256,1-11 0,-1-10-128,11 0 128,0-22-256,11 0 128,-1-10-256,1-11 128,10-1 0,0-9 128,1 10 0,10-10 0,-11 9 0,11 11 0,-11 1 0,-10 11 0,-1-1 256,1 22 0,-11-1 0,0 11 0,-11 11 128,-10 12 0,-11 20 128,11 0 128,-11 0-128,0 0 0,11 11-128,0-22 128,10 12-128,0-22 0,1-12-384,10 2 0,0-11-128,10-12 0,1-20-128,10-12 128,0-11-256,22 2 128,-11-23 0,21 0 128,-21 1 0,10 0 0,-10 10 0,0 11 128,-10 0 128,0 21 0,-12-10 128,1 21 0,-1 11 128,-10 10 128,-10 11 0,-11 10 0,10 2 128,-22 9 0,1 11-128,11 0 0,-11 0-128,0-10 0,22-1-128,-12 0 0,12-20-256,10-12 128,0 1-384,10-12 128,1-10-128,0-10 0,10-22-128,11 0 128,-11-12 0,0-9 128,11 11-128,-10-12 128,0 11 0,-12 1 128,11 9 0,-10 12 128,0 10 128,-11 11 128,0 0 0,0 21 128,-11 12 0,-10 10 128,0 10-128,-1 1 0,0-1 0,1 0 0,0-9-128,-1-2 0,1-10-128,10 0 0,1-11-256,-1-9 128,1-2-384,10-10 128,0-10-256,0-2 128,0-20-128,10 11 128,1-22 0,-1 12 128,1-2 128,0 1 0,-1 0 0,1 21 128,0-10 0,-1 21 0,-10 0 128,11 11 0,-11 10 0,0 11 0,0 0 128,0 1 0,-11 20 0,11-11 0,-10 12 0,10-11 0,0-1-128,0-10 0,10-10-128,1-11 0,-1 0-128,1-22 0,11-10-128,10-1 0,-11-10-128,11-11 128,0 11 0,-10-1 0,9 2 0,1 9 128,-10 12 128,-1-1 0,-11 11 128,1 11 128,-11-1 128,0 22 0,-11 12 0,1 9 128,-11 0-256,10 1 128,-10-11-128,10-1 128,0 2-256,11-13 0,-10-9-256,10-1 0,10-21-256,1 0 128,0-11-256,10-10 128,0-11 0,11-1 128,-11-9 0,11-1 128,0 1 0,0 9 0,-11 1 0,0 11 128,1 10 0,-12 1 0,1 10 128,0 0 128,-11 21 0,-11 0 128,11 11 0,-21 11 128,10-11-128,0 11 0,1-11-128,-1 11 0,1-11-256,10-11 128,0 1-256,0-1 0,0-11-384,10-10 128,1-10-128,-1-11 0,12-1 0,-1-10 128,11 1-128,-11-13 128,11 23 128,-11-11 128,1 11 0,-1-1 128,0 12 0,-10 10 128,-11 10 0,10 1 128,-20 21 0,10-11 128,-22 11 128,12 0 0,-11 11-128,10-11 0,0-10-128,-10 9 128,21-20-640,-11 11 128,1-11-896,10 0 0,-11-11-1792,11 0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9T11:00:35.732"/>
    </inkml:context>
    <inkml:brush xml:id="br0">
      <inkml:brushProperty name="width" value="0.2" units="cm"/>
      <inkml:brushProperty name="height" value="0.2" units="cm"/>
      <inkml:brushProperty name="color" value="#FFFF00"/>
    </inkml:brush>
  </inkml:definitions>
  <inkml:trace contextRef="#ctx0" brushRef="#br0">872 234 1536,'-11'11'768,"-10"10"3712,10-21-384,11 0-3840,-10 11 128,-1 0-128,-10-1 128,10 1-512,0 0 0,11-11 640,-10 10 0,10-10-256,0 0 128,0-10-128,10-1 0,1-10-128,0-1 128,10 1-384,0 0 0,-10-11 128,-1 11 0,1 10 0,0-10 0,-1 10 256,-10 0 0,11 11 0,-11-10 0,0 10 0,-11 10 128,11 1-128,-21 0 127,0 10-127,10 0 0,-21 11 0,11 0 0,0-11-128,0 11 0,-1-21 0,12 10 128,-1-10-256,0 0 0,11-11 0,0 0 0,11-11-256,0 0 128,10-10-384,-10 0 0,20-11 1,-9 0-1,-1 0 0,0 0 0,-10 11 0,10-11 128,-10 10 256,-1 1 128,1 10 0,0 1 128,-1-1 0,-10 0 0,0 11 0,0 0 0,0 11 0,-10 0 0,-1-1 128,0 12 0,1 10-128,-12-11 128,12 0 0,-1 11 0,1-21 0,-1 0-1,0-1-255,11 1 128,0-11-128,0-11 0,11 1-255,10-12-1,-10 1-128,10 0 128,-10-1-128,10 1 0,0 0 0,-10 10 128,10-10 128,0 10 128,-10 0 0,0 11 0,-1 0 256,1 0 0,-11 0 128,0 11 0,0 10 0,-11-10 128,1 21-1,-1-11 1,-10 11-128,10 0 0,0 0-256,1-11 128,-1 11-256,1-21 128,10 10-256,-11-10 128,11-11-384,11 0 128,-1 0-256,1-11 0,-1-10-255,12-11-1,10 11-128,-1-22 128,1 11 0,-10 0 0,20 0 256,-21 0 0,11 11 384,-11 10 0,-10 1 384,10-1 128,-21 11 0,11 0 0,-11 11 128,-11 10 0,1 0-256,-12 22 128,1-11-256,-11 0 128,0 11 0,11-12 128,-11 12-128,11-11 0,0-11-256,10 1 128,1-12-256,-1 1 0,11 0-384,0-22 128,11 0-512,-1 1 128,11-12-128,1 1 128,-1-11 128,11 0 0,0 0 128,-11 0 128,0 11 512,0 0 0,1 10 256,-12 0 128,1 1 0,-11 10 128,11 10 0,-11 1 128,-11 0 0,11 21 0,-32 10 0,0 1 128,0 10-256,0-10 127,1 10-127,-1-11 0,10 12-384,12-22 128,-11 10-512,10-20 128,11-1-256,0-11 0,0 1-128,11-11 128,-1-11-512,1 1 129,10-11-129,11-1 0,-11-20-128,22 10 0,-22 0 0,11 0 128,-11 10 256,0 1 0,1 11 256,-1-1 0,-11 0 384,1 11 0,-11 0 0,0 11 128,0 10 128,-11 0 0,1 11 128,-11 11 0,-1 0 256,-10-1 128,-10 11-128,21-10 128,-11 0-256,0 10-1,11-21-255,-1 0 128,1 0-512,21-11 0,-10-10-128,10-11 128,10 0-512,1-22 0,-1-10-255,22 1 127,0-12-256,11 0 0,-11-10-128,-1-11 0,12 11 512,-11 10 128,0 11 512,0-10 128,-11 20 256,0 12 0,0-1 128,-10 1 128,-11 10-256,0 10 128,0 1-384,-11 21 128,-10 0 128,11 10 0,-22 1-1,10 0 129,-10 10 0,1 0 0,-1 0-256,0-10 0,0-1-128,11 1 0,10-11-256,-10-21 128,21 10-384,0-21 0,21 0-128,-10-21 0,10-11-128,11 0 128,0-11 0,0 1 0,-1-12 0,1 1 1,11 0-1,-11 10 128,10 11 0,-10 0 0,-11 11 256,1 0 0,-12-1 128,1 22 128,-11 0-128,0 0 128,-11 11 128,-10 10-1,10 1-127,-10 10 0,-11 0 0,0 0 0,11 10 0,-11 1 0,11-1-128,0 1 0,-1-11-128,1 0 128,11-11-128,-1 0 0,11-21-128,0 11 128,11-22-512,-1-10 128,11 0-384,1-11 129,10-11-1,0 11 128,-1 0 0,1 0 0,0 0 640,-11 22 128,1-11 128,-1 10 128,-10 0 0,-1 22 128,-10-11-129,0 21 129,-10 0-384,-12 11 128,1 0-256,-11 11 128,11 0 0,-11 10 0,0 0-128,11-10 0,0-1 0,-1-10 0,12-10-128,-1 9 128,0-20-256,11 0 128,0-11-256,11 0 128,0-11-384,10-10 128,0-11-384,11-11 128,0 11-127,0-10 127,0 10 128,0 0 0,0 11 512,-11 10 0,0 0 384,-10 1 128,-1 10 0,1 0 0,-11 10 127,-11 12 1,1 9-256,-12 12 0,1-11-128,0 21 128,-11-10-128,11-1 0,-11 12-128,11-12 0,-1 1 0,12-11 0,-11 0-256,21-11 128,-11-10-256,11-1 128,0-10-256,11-10 128,-1-12-256,11 1 0,1-11-128,-1 0 128,11 11 129,-11-11-1,11 11 256,-11-1 0,-10 12 384,-1-12 0,1 22 127,0 0 129,-11 0 0,0 11 0,-11 0-128,0 10 0,-10 0-128,11 11 128,-22 0-256,10 11 128,1-22-256,11 11 128,-1 0 0,-10-21 0,21 10-384,-11-10 128,11-1-256,0-10 128,11 0-256,10-10 128,-10-12-384,10 12 128,0-12 129,0 1-1,1 10 256,-1-10 128,-11 10 256,1 1 128,0 10 256,-1 0-1,-10 0 1,-10 10 128,10 1-128,-11 10 0,0 1-256,1-1 0,-1 0-256,1-10 128,-1 0-384,0-1 128,11 1-256,-10-11 0,20 11-128,-10-11 128,11 0 0,0-11 0,-1 11 0,11-11 129,-10 11 255,0-10 0,-1 10 0,1 0 0,-11-11 0,11 11 128,-11 0 127,0 0 1,-11 11 0,11-1 128,-11 12 0,1-12 0,-1 1-128,0 10 128,1-10-256,-1-1 0,11-10-384,0 11 128,0-11-128,11 0 128,-11 0-256,21-11 128,-10 1 0,-1-1 128,12 1 128,-12-1 0,1 11 128,-11-11 0,10 11 128,1-10 0,-11 10 0,0 10 0,0-10 0,-11 11 128,11 0-128,-10-1 0,-1 1-128,1-11 0,-1 10-128,0 1 128,11 0-128,-10-11 0,10 10-128,-11-10 0,11 0-256,0 0 0,11-10-384,-1-12 128,-10 1-384,22 0 129,-12 0-1,1-1 0,-1 1 512,1 0 0,-11 10 640,11 11 0,-11-11 384,0 11 128,0 0 0,-11 11 127,0 0-255,1 10 0,-11 0-384,-1 1 128,-10-1-256,1 0 128,-1 0 0,0 11 0,0-10-128,11-1 128,-1 0-128,1-10 128,11 0-256,-1-1 128,0 1-256,11-11 128,0 0-256,0-11 128,11 11-128,0-21 0,-11 0-128,21-1 128,-11 1-256,12-22 0,-1 12-128,0-12 128,0 11 129,1 0-1,-12 11 256,1-1 128,-11 12 256,0-1 127,0 0 1,-11 22 128,-10 0-256,0 10 128,-11 11-256,0-11 128,0 22-128,0-11 0,-10 10 0,10-10 128,-11 11-128,11-11 128,1 0-128,-1 0 0,21-21-128,-10 10 128,10-11-256,1-20 0,20-1-256,1 1 128,10-12-256,11-10 128,0-10-384,0-1 128,0-10 1,-1 0 127,1-1 128,0 12 0,0-1 128,0 22 0,-11-11 256,1 11 128,-12-1 128,1 12 0,-11 10-128,0 0 128,-11 10 128,-10 12 0,-11-1 0,11 11-1,-11 10-127,-11 1 128,1 10-128,-11-10 128,10 10-128,-10 0 128,11 1-128,10-12 0,0 1-128,0-11 128,11-11 0,10 0 0,-10 1-256,21-12 0,-11-10-128,11 0 0,11-21-128,-1 0 128,12-11-256,-1-11 0,11 1-384,10-22 128,11-11-255,-10 1 127,-1-1 0,1 0 128,-11 12 0,0-1 128,0 10 512,-11 23 0,-10-1 256,-1 21 0,1 0 128,-11 11 128,-11 22 0,-10-1 0,-32 53 0,0-10 127,-1 11-127,1-11 128,-10 0-256,20 0 128,1-1-256,-1-9 128,11-12-256,0 1 128,11-22-128,10 0 0,-10 1-128,21-22 0,-10 0-128,20-11 0,1-10-128,10-11 128,0-21-640,1-1 0,9-20-256,1 10 1,11-21-257,-1 10 128,1 1 128,-11 10 0,0 0 640,-11 21 128,0 11 512,-10 11 0,-1 21 256,-20 0 0,-1 11 0,0 21 128,-20 10-128,-1 11 0,-11 11 0,1 0 128,-11 11-128,-1-1 127,1 1-255,0-1 128,11-20-256,-11 10 128,21-22-256,0 1 0,11-11 0,-1-11 128,12-10-256,-1-11 128,11 0-128,11-22 128,-1-20-384,22-11 0,0-1-768,11-31 128,-1 0-767,1 0-1,-1-1-256,11 1 128,-10 0 256,-1 21 128,1 0 1152,-11 22 128,-11 20 896,0-10 0,-10 22 384,-11 10 0,-11 21 0,-10 11 128,0 11-640,-22-1 128,11 22-256,-10 0 0,-11 0-128,10 0 0,-10 0 0,10 0 127,1-22-255,10 1 0,0-11 0,0 0 128,22-11-128,-12 0 128,22-21-256,-10 11 0,20-22-256,1-10 128,10-11-384,1-11 128,20-10-512,-10-11 1,10 0-257,1-10 0,-1-1 0,-10 11 0,0 11 256,-11 0 128,1 10 512,-1 11 0,-10 11 384,-11 10 128,0 11 128,-11 0 0,-10 32 0,-1 11 0,-20 0-128,-1 21 0,-10 10 128,0 1 0,0-12 0,11 12 128,-12-11-257,12-11 129,-1 0-256,22-21 0,0 0-128,0-21 0,21 0-256,0-22 128,21-10-256,0-22 0,11-21-384,0-10 129,21-12-769,0-9 128,0-1 0,0 0 128,1 11 128,-12 0 0,1 21 512,-1-11 0,-10 32 384,-11 1 128,-10 21 128,-1 10 128,-10 22 0,-10-1 128,-11 22 128,-1 11 0,-20 10 128,-11 22 128,0-1-128,-1 1 0,-9 10-256,10 11 128,-1-22-257,1 1 1,11-11-256,-1-11 0,11-21 0,11 0 128,11-11 0,-1-10 0,0-11-256,22-11 0,10-21-256,0-21 128,11 0-640,11-22 129,-1 1-385,1-12 128,-1-9 128,11 9 128,-10 1 128,-1 11 0,-10-1 384,0 22 0,-11 10 384,-10 1 0,0 31-128,-1 0 128,-20 11 0,-1 22 0,-21 10-128,0 10 128,-10 22 128,-11 11 128,0-1-128,-11 11 128,11 1-128,0-12 128,-1 1-129,12-11 1,-1-22-128,22 1 0,0-11 128,0-11 0,10-10-128,0-1 0,11-20-128,11-33 0,10 0-256,11-10 0,11-21-640,-1-12 128,1 1-383,-1 0 127,1-11 0,10 11 0,-11 0 128,1 10 128,-11 11 384,0 11 128,-11 21 384,0 0 128,-21 11-128,0 21 0,-11 0 128,-10 21 0,-11 11-128,0 21 0,-10 11 0,-11 0 0,0 21 128,-11-10 128,11 10-128,0-10 127,0-11-127,10 10 128,11-10-256,0-21 0,11-1-128,0-20 128,10-1-128,1-21 128,10 0-384,10-32 0,11 0-256,1-21 128,20-11-384,1-11 128,-1 1-127,11-11 127,-10-1 128,-1 12 0,1 10 256,-11 11 0,0 10 0,-11 11 128,0 11 0,-10-1 0,-1 22 0,-10 0 0,-10 22 0,-12 10 0,1 10 384,-21 12 0,-1-1 128,1 0 0,-11 22-1,-1-22 129,12 11-128,10-11 128,0-21-256,11 0 0,0-11-256,10-10 128,11-11-384,0 0 128,0-32-256,21 0 128,-10-11-256,21-10 128,0-11-256,0 0 0,10-10 0,1-1 0,-12 22 1,1 0 127,-10 10 128,-1 11 0,-11 0 256,1 22 0,-11-1 128,0 11 0,-11 11 128,-20-1 0,-1 22 128,0 11-1,-11 10 1,1 0 0,-1 1 0,11-12 0,-10 11-128,10-10 0,11-11-128,0 0 0,-1 0 0,12-22 0,-1 1-128,11-11 0,0-11-128,11-10 0,10-11-256,-10 0 128,20-10-256,-9-12 128,10 1 0,-11 11 0,11-1 1,-11 0-1,0 11 256,0 11 0,-10 10 128,0 1 0,-11 10 0,-11 10 128,0 1 0,1 21 128,-11 0 0,-11 0-1,0 0 129,11 0 0,-11 0-128,0-11 128,0 11-128,0-11 0,11-10-128,-11 0 128,21-11-256,11 0 0,0-11-256,0 0 0,22-21 0,-1 0 0,0-10-128,0-1 0,11 1 128,-11-1 0,1 0 128,-1 12 1,0-1-1,-10 10 128,-1 12 0,1-1 0,-11 11 128,-11 11-1,1-1 129,-1 12 0,-10 20 0,0-10 0,10 0 0,-10 0 128,10-11-256,1 1 128,-12-12-128,22 12 0,0-22-128,-10 0 128,20-11-256,-10-10 128,11-11-256,0 10 128,-1-10-256,1 0 0,-1 11-128,1-11 128,0 11 1,-1 0 127,1-1 128,-11 12 0,11-1 256,-11 0 0,-11 22 0,11 0 127,-11 10 1,-10 0 0,10 11 0,1 0 0,-11 0 0,10 0 0,0-11-128,11 1 0,0-12-256,0 1 128,11-11-256,0-21 128,10-1-256,0 1 128,0-11-128,11 0 128,0-10 1,11-1 127,-1 0 0,-10-10 128,0 21-128,-11 0 128,0 22 0,1-12 0,-12 12 128,1 10 0,-11 10 0,-11 12 0,-10 10 127,0 0 1,-11 10 0,11-10 0,-11 0-128,21 0 128,-10-11-128,10 1 128,1-12-256,10 1 128,10-22-384,11 1 128,11-22-128,0 0 128,0 0-128,11-11 0,-12 1 0,1 10 128,-10 0 128,9 10 0,-20 1-128,10 10 128,-10 1 0,0 20 0,-11-10 0,-11 22 128,0 10 0,-10 0 128,0 0 0,-11 10 128,0 1-128,11-11 128,-11 0-256,11-11 128,10 0-128,-10 0 0,21-10-256,-11 0 128,22-11-256,10-11 0,0-10-256,1 0 0,9-11-128,1 0 129,0 0-1,0-11 0,0 1 128,0 10 128,-11 10 256,0 1 0,1 10 256,-22 11 0,10 0 0,-20 22 0,-1 10 128,0 0 0,-10-1-1,-11 12 129,22 0-256,-22-1 0,21 1-128,0-11 128,1-22-256,10 12 0,10-12-256,-10-20 0,22-1-256,-1-10 0,11-1-255,0 1 127,10-11 0,1 0 0,-11 11 128,10 0 128,-21 10 256,11 0 0,-11 11 256,1 0 0,-12 11 0,1 10 128,-11 1 256,0 10 128,-21 0-256,10 10 128,-10 11-128,10 1 128,-10-1-257,0-11 129,10 1-384,0 0 128,1-11-256,10-11 128,10 0-511,1-10 127,10-11-512,1-11 128,9-10-256,12 0 0,-1-11 0,1-22 128,-1 12 256,1-11 128,-1 10 256,-10 0 128,-10 11 384,9 22 128,-20-12 0,0 12 128,-1 10 128,-10 0 128,-10 21 128,-1 0 0,-10 11-128,10 0 0,-10 0-256,0 0 128,-1-10-129,1-1 1,11 0-384,-1-10 0,11-1-256,0 1 128,0-11-384,0 0 128,21-21-255,-10-1-1,10-9-128,0-1 128,1 0 0,-1 0 128,0 0 128,0 0 0,1 0 128,-12 21 0,1-10 128,0 10 0,-1 1 0,-10-1 128,11 0 0,-11 11 0,-11 11 0,1-11 128,10 11 128,-22-1 128,12 12-128,-1-12 0,0 11 0,11-10 128,-10 0-257,10-1 1,0-10-384,10-10 128,1 10-128,0-22 1,-1 12-1,12-11 0,-12 10-128,1-10 128,-11 10 128,10 0 0,1 1 128,-11 10 128,0-11 0,0 11-1,0 0 1,0 0 128,0 0-256,-11 0 0,11 0-128,-10 0 128,10 0-128,0 0 128,0 0-128,-11 0 0,11 0 0,0-11 0,0 11-128,0-10 128,0 10-256,0-11 128,0 0-128,0 1 128,11-12 0,-11 12 0,0-1 0,10-10 1,-10 10-1,0 11 128,0-10-128,0-1 128,0 11 0,0 0 0,0 11-128,0-11 128,-10 10 128,10 1 0,0 0 0,0-11 127,0 10-127,0-10 128,0 0-128,0 0 0,0 0-128,0-10 128,0 10-128,10-11 0,-10 11 0,0 0 0,0 0 0,0 0 0,0 11-128,0-1 128,0 1 0,0-1 0,0-10 0,0 11 0,11 0 0,-11-1 0,0-10 0,11 0 128,-1 0-128,1 0 128,0 0-128,-1 0 0,-10 0 0,11 0 128,-1-10-128,1 10 0,0-11 0,-11 11 0,10 0-128,1-11 128,-11 11 0,11 0 0,-11 0-128,0 11 128,0 10 0,0-10 0,0 10 0,0 1 0,0-1 0,0 0 128,10 1-128,-10-12 0,11 11-256,-1-10 128,1-11-384,0 11 1,-1-11-1,12-11 0,-12 11 0,1 0 128,-1-11 0,1 11 128,0 0 512,-11 0 128,0 11 0,0 0 0,0 10 0,0 11 128,-11 0-128,11 0 127,-11 0-511,1 0 128,10-11-128,-11 11 128,11-11-128,0-10 0,0 0 0,0-1 0,0 1 0,11 0 128,-1-11-256,1 0 128,0 0-128,-1 10 128,1-10-128,0 11 128,-11-11-128,10 11 128,-10-1 0,11 12 0,-22 9 128,11 1 0,-10 0 0,10 0 128,-11 11-128,0 0 128,1-1-128,-1 1 128,0-11-128,11 0 0,-10 0-128,10-11 0,0-11-128,0 12 128,10-12-128,1-10 128,0-10-256,-1-1 0,12 0 0,-12 1 0,1-11 128,-1-1 0,1 12 128,0-1 128,-1 0 0,-10 1 128,11 10 0,-11-11 128,-11 11-128,11 0 0,-10 11-128,-1-11 0,-10 10-256,10 1 128,1 10-128,-12-10 128,12 10 0,-1 0 0,-10-10 0,10 10 0,1 1-128,-1-12 128,0 12 0,1-12 0,-1 1-256,11 0 128,0-1-896,-11 1 129,11 0-1409,0-11 128</inkml:trace>
  <inkml:trace contextRef="#ctx0" brushRef="#br0" timeOffset="1">1308 1545 3840,'-11'10'1920,"1"12"2432,-1-12 640,0 12-5120,11-1 128,-21 0 0,10 0 0,-10 11 0,0-10 128,0 10 0,-1 0 0,1-11 128,10 0 128,-10 1-128,10-1-1,1-11-127,10 1 128,-11 0-256,11-11 128,11 0-512,-11-11 129,21 11-385,-10-21 0,10 0-256,0-1 128,1 12 0,-12-12 0,1 12 512,-1-1 0,1 0 384,0 1 128,-11 10 128,-11 0 128,0 0 128,1 10 0,-1 1 0,1 0 0,-12-1-256,1 1 128,0 0-129,10-1 1,-10-10-256,10 11 0,1-11-512,10 0 1,-11 0-129,11 0 128,0 0-256,0-11 128,11 1 0,-11 10 128,0-11 256,0 11 0,0 0 256,0 0 0,0 0 0,-11 11 128,-10-11-128,10 10 0,0-10-384,1 0 0,-1 11-1536,0-11 0</inkml:trace>
  <inkml:trace contextRef="#ctx0" brushRef="#br0" timeOffset="2">457 1449 4992,'-32'10'2432,"11"12"1664,10-22 2047,0 21-6271,1-10 128,-1-1-128,-10 1 0,10 10 0,1-10 128,-1 0-256,11-11 0,-11 10-255,11-10 127,-10 0-256,10-10 0,10 10-256,-10-22 128,11 1-1024,10 0 128,-10-11-128,10 0 128,0 0 128,-10 11 0,10-11 1408,-10 10 0,-11 1 1408,10 21 0,-10-11 256,-10 11 0,-1 11 128,1 0 0,-12 10-896,-10 0 128,11 1-384,0-1 128,0 0-128,-1 0 0,1 1-128,0-12 0,10 1-256,1 0 127,10-11-638,0 0-1,0-11-128,0 0 0,10-10-256,1 0 0,0-1-896,10-9 128,-11-1-256,12 0 128</inkml:trace>
  <inkml:trace contextRef="#ctx0" brushRef="#br0" timeOffset="3">170 1055 3968,'-32'21'1920,"0"11"2048,22-21 2560,-12-1-6528,12 1 127,-11 0-127,10-1 128,0 12-256,1-22 1,-1 0-257,11 0 128,0 0-128,11-11 0,-1-10-128,1 10 128,10-10 128,-10-1 0,10-10 256,-10 11 0,-1 0 0,1 10 0,-1 1 128,-10-1 0,11 0 0,-11 11 0,0 0-512,-11 0 128,11 0-1408,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9T11:00:43.460"/>
    </inkml:context>
    <inkml:brush xml:id="br0">
      <inkml:brushProperty name="width" value="0.2" units="cm"/>
      <inkml:brushProperty name="height" value="0.2" units="cm"/>
      <inkml:brushProperty name="color" value="#FFFF00"/>
    </inkml:brush>
  </inkml:definitions>
  <inkml:trace contextRef="#ctx0" brushRef="#br0">872 235 1536,'-11'11'768,"-10"10"3712,10-21-384,11 0-3840,-10 11 128,-1-1-128,-10 1 128,10 0-512,0 0 0,11-11 640,-10 11 0,10-11-256,0 0 128,0-11-128,10 0 0,1-11-128,0 1 128,10 0-384,0 0 0,-10-11 128,-1 10 0,1 12 0,0-12 0,-1 12 256,-10-1 0,11 11 0,-11-10 0,0 10 0,-11 10 128,11 1-128,-21-1 127,0 12-127,10-1 0,-21 11 0,11 0 0,0-11-128,0 11 0,-1-21 0,12 11 128,-1-11-256,0-1 0,11-10 0,0 0 0,11-10-256,0-1 128,10-11-384,-10 0 0,20-10 1,-9 1-1,-1-1 0,0 0 0,-10 10 0,10-9 128,-10 8 256,-1 2 128,1 10 0,0 1 128,-1-1 0,-10 0 0,0 11 0,0 0 0,0 11 0,-10 0 0,-1-1 128,0 12 0,1 11-128,-12-12 128,12 0 0,-1 11 0,1-21 0,-1-1-1,0 1-255,11 0 128,0-11-128,0-11 0,11 0-255,10-10-1,-10 0-128,10-1 128,-10 1-128,10-1 0,0 1 0,-10 10 128,10-10 128,0 10 128,-10 0 0,0 11 0,-1 0 256,1 0 0,-11 0 128,0 11 0,0 10 0,-11-10 128,1 21-1,-1-10 1,-10 10-128,10 0 0,0 0-256,1-11 128,-1 11-256,1-21 128,10 10-256,-11-10 128,11-11-384,11 0 128,-1 0-256,1-11 0,-1-10-255,12-11-1,10 11-128,-1-22 128,1 11 0,-10 0 0,20-1 256,-20 1 0,10 11 384,-11 10 0,-10 1 384,10-1 128,-21 11 0,11 0 0,-11 11 128,-11 10 0,1 0-256,-12 22 128,1-10-256,-11-1 128,-1 10 0,12-10 128,-11 11-128,11-11 0,0-10-256,10-1 128,1-10-256,-1 0 0,11-1-384,0-20 128,11-1-512,-1 0 128,11-10-128,1-1 128,-1-10 128,11 0 0,0 0 128,-10 0 128,-1 11 512,0-1 0,1 12 256,-12-1 128,1 1 0,-11 10 128,11 10 0,-11 1 128,-11-1 0,11 22 0,-32 11 0,0-1 128,0 12-256,-1-11 127,2 10-127,-1-10 0,10 10-384,12-20 128,-11 10-512,10-22 128,11 0-256,0-10 0,0-1-128,11-10 128,-1-10-512,1-1 129,10-10-129,11 0 0,-11-22-128,22 10 0,-21 1 0,10 0 128,-11 11 256,0 0 0,1 10 256,-1 1 0,-11-1 384,1 11 0,-11 0 0,0 11 128,0 10 128,-11 0 0,1 11 128,-11 11 0,-1 0 256,-10 0 128,-10 10-128,20-11 128,-10 1-256,0 11-1,11-22-255,-1 0 128,1 0-512,21-11 0,-10-10-128,10-11 128,10 0-512,1-22 0,-1-9-255,22-1 127,0-11-256,11 1 0,-10-13-128,-2-8 0,12 9 512,-11 11 128,0 11 512,0-11 128,-11 22 256,0 10 0,0 1 128,-10-1 128,-11 11-256,0 11 128,0-1-384,-11 22 128,-10 0 128,11 11 0,-22 0-1,10 0 129,-10 10 0,1 0 0,-1 1-256,0-11 0,0 0-128,10-1 0,11-10-256,-10-21 128,21 11-384,0-22 0,21 0-128,-10-22 0,11-10-128,10 0 128,0-11 0,0 1 0,-1-11 0,1-2 1,11 2-1,-11 11 128,10 10 0,-10-1 0,-11 12 256,1-1 0,-12 1 128,1 21 128,-11 0-128,0 0 128,-11 11 128,-10 10-1,10 0-127,-10 12 0,-11-1 0,0 0 0,11 10 0,-11 1 0,11 1-128,0-2 0,-1-10-128,1 0 128,11-11-128,-1 0 0,11-21-128,0 11 128,11-22-512,-1-10 128,11 0-384,1-11 129,10-11-1,0 12 128,-1-2 0,1 1 0,0 0 640,-11 21 128,1-10 128,-1 10 128,-10 1 0,-1 20 128,-10-10-129,0 22 129,-10-1-384,-12 11 128,1 0-256,-11 11 128,11 0 0,-11 10 0,0 0-128,11-10 0,0 0 0,-1-11 0,12-11-128,-1 11 128,0-21-256,11 0 128,0-11-256,11 0 128,0-11-384,10-10 128,0-11-384,11-11 128,0 11-127,0-11 127,0 11 128,0 0 0,0 11 512,-11 10 0,0 0 384,-10 1 128,-1 10 0,1 0 0,-11 10 127,-11 12 1,1 10-256,-12 10 0,1-10-128,0 22 128,-11-11-128,11-1 0,-11 12-128,11-11 0,-1 0 0,12-11 0,-11-1-256,21-9 128,-11-12-256,11 1 128,0-11-256,11-11 128,-1-10-256,11 0 0,1-11-128,-1 0 128,11 11 129,-11-12-1,11 12 256,-11-1 0,-10 12 384,-1-12 0,1 22 127,0 0 129,-11 0 0,0 11 0,-11 0-128,0 10 0,-10 0-128,11 12 128,-22-1-256,10 11 128,1-22-256,11 11 128,-1 0 0,-10-22 0,21 13-384,-11-13 128,11 1-256,0-11 128,11 0-256,10-11 128,-10-11-384,10 11 128,0-10 129,0 0-1,1 10 256,-1-10 128,-11 10 256,1 1 128,0 10 256,-1 0-1,-10 0 1,-10 10 128,10 1-128,-11 10 0,0 0-256,1 1 0,-1-1-256,1-9 128,-1-2-384,0 1 128,11-1-256,-10-10 0,20 11-128,-10-11 128,11 0 0,0-11 0,-1 11 0,11-10 129,-10 10 255,0-11 0,-1 11 0,1 0 0,-11-10 0,11 10 128,-11 0 127,0 0 1,-11 10 0,11 1 128,-11 10 0,1-10 0,-1-1-128,0 12 128,1-12-256,-1 1 0,11-11-384,0 11 128,0-11-128,11 0 128,-11 0-256,21-11 128,-10 0 0,-1 1 128,12-1 128,-12 0 0,1 11 128,-11-10 0,10 10 128,1-11 0,-11 11 0,0 11 0,0-11 0,-11 10 128,11 1-128,-10 0 0,-1-1-128,1-10 0,-1 11-128,0 0 128,11-1-128,-10-10 0,10 11-128,-11-11 0,11 0-256,0 0 0,11-11-384,-1-10 128,-10 0-384,22-1 129,-12 1-1,1 0 0,-1 0 512,1-2 0,-11 13 640,11 10 0,-11-11 384,0 11 128,0 0 0,-11 11 127,0-1-255,1 13 0,-11-2-384,-1 0 128,-10 0-256,1 1 128,-1-1 0,0 11 0,0-11-128,11 0 128,-1 1-128,1-11 128,11 0-256,-1 0 128,0-1-256,11-10 128,0 0-256,0-10 128,11 10-128,0-22 0,-11 0-128,21 1 128,-11 0-256,12-22 0,-1 11-128,0-11 128,0 12 129,1-2-1,-12 11 256,1 1 128,-11 10 256,0 1 127,0-1 1,-11 22 128,-10-1-256,0 12 128,-11 10-256,0-11 128,0 22-128,0-11 0,-10 11 0,10-11 128,-11 10-128,11-9 128,1-1-128,-2 0 0,22-21-128,-10 10 128,10-10-256,1-22 0,20 0-256,1 1 128,10-11-256,12-11 128,-1-12-384,0 2 128,0-12 1,-1 1 127,1-1 128,0 11 0,0 1 128,0 21 0,-11-11 256,1 10 128,-12 1 128,1 10 0,-11 11-128,0 0 128,-11 11 128,-10 10 0,-11 1 0,11 10-1,-11 10-127,-11 1 128,1 11-128,-11-12 128,10 12-128,-11-1 128,12 1-128,10-11 0,0-1-128,0-10 128,11-11 0,10 1 0,-10-1-256,21-10 0,-11-11-128,11 0 0,11-22-128,-1 1 128,12-11-256,-1-11 0,11 1-384,10-23 128,11-9-255,-9-1 127,-2 0 0,1 0 128,-11 11 0,0 0 128,0 10 512,-11 22 0,-10 1 256,-1 20 0,1 0 128,-11 11 128,-11 22 0,-10-1 0,-32 53 0,0-9 127,-1 10-127,1-12 128,-11 2-256,21-1 128,1 0-256,-1-11 128,11-9-256,0-2 128,11-21-128,10 1 0,-10-1-128,21-21 0,-10 0-128,20-11 0,1-10-128,10-11 128,0-21-640,1-1 0,9-21-256,1 11 1,11-22-257,-1 12 128,1-1 128,-11 11 0,1 0 640,-12 21 128,0 11 512,-10 10 0,-1 22 256,-20 0 0,-1 11 0,0 22 128,-20 9-128,-2 11 0,-10 11 0,1 1 128,-11 9-128,-1 1 127,1 0-255,0 0 128,11-22-256,-11 12 128,21-23-256,0 1 0,11-11 0,-1-11 128,12-10-256,-1-11 128,11 0-128,11-21 128,-1-22-384,22-10 0,0 0-768,11-33 128,-1 0-767,1 0-1,-1 1-256,11 0 128,-10-1 256,-1 22 128,1 0 1152,-11 21 128,-11 21 896,0-9 0,-10 20 384,-11 11 0,-11 21 0,-10 11 128,0 11-640,-22 0 128,11 21-256,-10 0 0,-11 1-128,10-1 0,-10-1 0,10 2 127,1-22-255,10-1 0,0-10 0,0 0 128,22-11-128,-12 1 128,22-22-256,-10 11 0,20-22-256,1-11 128,10-9-384,1-12 128,20-10-512,-10-12 1,10 1-257,1-10 0,-1-2 0,-10 12 0,0 11 256,-11 0 128,1 9 512,-1 12 0,-10 11 384,-11 11 128,0 10 128,-11 0 0,-10 31 0,-1 12 0,-20 1-128,-1 19 0,-10 12 128,0 0 0,0-11 0,11 11 128,-12-11-257,12-10 129,-1-1-256,22-21 0,0 0-128,0-21 0,21 0-256,0-22 128,21-11-256,0-20 0,11-22-384,0-11 129,21-11-769,0-10 128,0 0 0,0 0 128,1 10 128,-12 1 0,1 21 512,-1-12 0,-10 34 384,-11-1 128,-10 22 128,-1 10 128,-10 22 0,-10 0 128,-11 21 128,-1 10 0,-20 11 128,-11 23 128,0-2-128,-1 1 0,-9 11-256,10 10 128,-1-21-257,1-1 1,11-10-256,-1-10 0,11-22 0,11 0 128,11-10 0,-1-12 0,0-10-256,22-10 0,10-22-256,0-22 128,11 0-640,11-20 129,-1-1-385,1-11 128,-1-9 128,11 8 128,-10 2 128,-1 11 0,-10-2 384,0 23 0,-11 11 384,-10-1 0,0 32-128,-1 0 128,-20 11 0,-1 22 0,-21 10-128,0 11 128,-10 20 128,-11 13 128,0-2-128,-11 11 128,11 2-128,0-13 128,-1 1-129,12-11 1,-1-21-128,22-1 0,0-10 128,0-9 0,10-13-128,0 1 0,11-22-128,11-32 0,10 0-256,11-10 0,11-22-640,-1-11 128,1 1-383,-1-1 127,1-10 0,10 10 0,-11 1 128,1 11 128,-11 9 384,0 12 128,-11 21 384,0 0 128,-21 11-128,0 21 0,-11 0 128,-10 21 0,-11 11-128,0 21 0,-10 11 0,-11 1 0,0 20 128,-11-10 128,11 10-128,0-10 127,0-10-127,10 9 128,11-10-256,0-21 0,11 0-128,0-22 128,10 1-128,1-22 128,10 0-384,10-32 0,11 0-256,1-22 128,20-10-384,1-11 128,-1 0-127,11-10 127,-10 0 128,-1 9 0,1 12 256,-11 11 0,0 10 0,-11 11 128,0 10 0,-10 1 0,-1 21 0,-10 0 0,-10 21 0,-12 11 0,1 11 384,-21 11 0,-1-1 128,1 0 0,-11 23-1,-1-23 129,12 11-128,10-11 128,0-20-256,11-1 0,0-11-256,10-10 128,11-11-384,0 0 128,0-32-256,21 0 128,-10-12-256,21-9 128,0-11-256,0 1 0,10-13 0,1 2 0,-12 20 1,1 0 127,-10 12 128,-1 10 0,-11 0 256,1 21 0,-11 1 128,0 10 0,-11 10 128,-20 1 0,-1 21 128,0 10-1,-11 12 1,1 0 0,-1-1 0,11-11 0,-10 12-128,10-11 0,11-11-128,0 0 0,-1 0 0,12-21 0,-1-1-128,11-10 0,0-10-128,11-12 0,10-10-256,-10 0 128,20-11-256,-9-10 128,10 0 0,-11 10 0,11 0 1,-11 0-1,0 11 256,0 11 0,-10 10 128,0 0 0,-11 11 0,-11 11 128,0 0 0,1 21 128,-11 0 0,-11 0-1,0 0 129,11 0 0,-11 0-128,0-11 128,0 11-128,0-10 0,11-12-128,-11 1 128,21-11-256,11 0 0,0-11-256,0 1 0,22-22 0,-1 0 0,0-11-128,0 1 0,11-2 128,-11 2 0,1-1 128,-1 11 1,0 0-1,-10 11 128,-1 10 0,1 0 0,-11 11 128,-11 11-1,1 0 129,-1 10 0,-10 22 0,0-11 0,10 0 0,-10 0 128,10-11-256,1 1 128,-12-11-128,22 10 0,0-21-128,-10 0 128,20-11-256,-10-10 128,11-12-256,0 12 128,-1-11-256,1 0 0,-1 11-128,1-11 128,0 11 1,-1-1 127,1 0 128,-11 11 0,11 1 256,-11-1 0,-11 22 0,11-1 127,-11 12 1,-10 0 0,10 10 0,1 0 0,-11 0 0,10 0 0,0-11-128,11 0 0,0-10-256,0 0 128,11-11-256,0-22 128,10 1-256,0 0 128,0-11-128,11 0 128,0-11 1,11 0 127,-1 0 0,-10-10 128,0 21-128,-11 0 128,0 21 0,1-10 0,-12 11 128,1 10 0,-11 10 0,-11 11 0,-10 11 127,0 0 1,-11 11 0,11-11 0,-11 0-128,21 1 128,-10-12-128,10 0 128,1-10-256,10-1 128,10-20-384,11-1 128,11-21-128,0 0 128,0-1-128,11-9 0,-12-1 0,1 11 128,-10 0 128,9 11 0,-20-1-128,10 11 128,-10 1 0,0 20 0,-11-10 0,-11 23 128,0 8 0,-10 1 128,0 0 0,-11 11 128,0-1-128,11-9 128,-11-1-256,11-10 128,10-1-128,-10 0 0,21-10-256,-11-1 128,22-10-256,10-10 0,0-12-256,1 1 0,9-11-128,1 0 129,0-1-1,0-9 0,0-1 128,0 11 128,-11 11 256,0 0 0,1 10 256,-22 11 0,10 0 0,-20 21 0,-1 11 128,0 0 0,-10 0-1,-11 11 129,22 0-256,-22 0 0,21-1-128,0-10 128,1-21-256,10 10 0,10-10-256,-10-22 0,22 1-256,-1-12 0,11 1-255,0 0 127,10-11 0,1 0 0,-11 10 128,10 0 128,-21 12 256,11-1 0,-11 11 256,1 0 0,-12 11 0,1 10 128,-11 1 256,0 10 128,-21 0-256,10 11 128,-10 10-128,10 1 128,-10-1-257,0-10 129,10-1-384,0 1 128,1-10-256,10-12 128,10 0-511,1-10 127,10-11-512,1-11 128,9-10-256,12 0 0,-1-12 0,1-20 128,-1 10 256,2-10 128,-2 10 256,-10 0 128,-10 11 384,9 21 128,-20-10 0,0 10 128,-1 11 128,-10 0 128,-10 22 128,-1-1 0,-10 11-128,10 0 0,-10 1-256,0-1 128,-1-11-129,1 0 1,11 0-384,-1-10 0,11 0-256,0-1 128,0-10-384,0 0 128,21-21-255,-10 0-1,10-11-128,0 0 128,1 0 0,-1-1 128,0 1 128,0 0 0,1 0 128,-12 22 0,1-11 128,0 10 0,-1 0 0,-10 1 128,11-1 0,-11 11 0,-11 11 0,1-11 128,10 10 128,-22 1 128,12 10-128,-1-10 0,0 10 0,11-10 128,-10-1-257,10 1 1,0-11-384,10-11 128,1 11-128,0-21 1,-1 10-1,12-10 0,-12 11-128,1-12 128,-11 12 128,10-1 0,1 0 128,-11 11 128,0-11 0,0 11-1,0 0 1,0 0 128,0 0-256,-11 0 0,11 0-128,-10 0 128,10 0-128,0 0 128,0 0-128,-11 0 0,11 0 0,0-11 0,0 11-128,0-11 128,0 11-256,0-10 128,0-1-128,0 0 128,11-10 0,-11 11 0,0-1 0,10-10 1,-10 10-1,0 11 128,0-11-128,0 1 128,0 10 0,0 0 0,0 10-128,0-10 128,-10 11 128,10 0 0,0-1 0,0-10 127,0 11-127,0-11 128,0 0-128,0 0 0,0 0-128,0-11 128,0 11-128,10-10 0,-10 10 0,0 0 0,0 0 0,0 0 0,0 10-128,0 1 128,0 0 0,0-1 0,0-10 0,0 11 0,11-1 0,-11 1 0,0-11 0,11 0 128,-1 0-128,1 0 128,0 0-128,-1 0 0,-10 0 0,11 0 128,-1-11-128,1 11 0,0-10 0,-11 10 0,10 0-128,1-11 128,-11 11 0,11 0 0,-11 0-128,0 11 128,0 10 0,0-10 0,0 10 0,0 1 0,0 0 0,0-1 128,10 0-128,-10-10 0,11 10-256,-1-10 128,1-11-384,0 10 1,-1-10-1,12-10 0,-12 10 0,1 0 128,-1-11 0,1 11 128,0 0 512,-11 0 128,0 11 0,0-1 0,0 12 0,0 10 128,-11 0-128,11 0 127,-11 0-511,1 0 128,10-11-128,-11 11 128,11-10-128,0-12 0,0 1 0,0 1 0,0-2 0,11 1 128,-1-11-256,1 0 128,0 0-128,-1 10 128,1-10-128,0 11 128,-11-11-128,10 11 128,-10-1 0,11 12 0,-22 10 128,11-1 0,-10 1 0,10 1 128,-11 10-128,0-1 128,1 1-128,-1 0 128,0-11-128,11 0 0,-10 0-128,10-10 0,0-12-128,0 11 128,10-10-128,1-11 128,0-11-256,-1 1 0,12-1 0,-12 1 0,1-12 128,-1 1 0,1 10 128,0 1 128,-1-1 0,-10 0 128,11 11 0,-11-11 128,-11 11-128,11 0 0,-10 11-128,-1-11 0,-10 11-256,10 0 128,1 10-128,-12-10 128,12 10 0,-1 0 0,-10-10 0,10 10 0,1 0-128,-1-10 128,0 10 0,1-10 0,-1 1-256,11-2 128,0 1-896,-11-1 129,11 1-1409,0-11 128</inkml:trace>
  <inkml:trace contextRef="#ctx0" brushRef="#br0" timeOffset="1">1309 1550 3840,'-11'12'1920,"1"9"2432,-1-10 640,0 10-5120,11 0 128,-21 0 0,10 1 0,-10 10 0,0-11 128,0 12 0,-1-1 0,0-11 128,11 0 128,-10 1-128,10-1-1,1-10-127,10-1 128,-11 1-256,11-11 128,11 0-512,-11-11 129,21 11-385,-10-21 0,10 0-256,1-1 128,0 12 0,-12-12 0,1 12 512,-1-1 0,1 0 384,0 1 128,-11 10 128,-11 0 128,0 0 128,1 10 0,-1 1 0,1 0 0,-12-1-256,0 1 128,1 0-129,10-1 1,-10-10-256,10 11 0,1-11-512,10 0 1,-11 0-129,11 0 128,0 0-256,0-11 128,11 1 0,-11 10 128,0-11 256,0 11 0,0 0 256,0 0 0,0 0 0,-11 11 128,-10-11-128,10 10 0,0-10-384,1 0 0,-1 11-1536,0-11 0</inkml:trace>
  <inkml:trace contextRef="#ctx0" brushRef="#br0" timeOffset="2">457 1454 4992,'-32'11'2432,"11"10"1664,10-21 2047,0 21-6271,1-10 128,-1 0-128,-10-1 0,10 13 0,1-13 128,-1 1-256,11-11 0,-11 11-255,11-11 127,-10 0-256,10-11 0,10 11-256,-10-21 128,11-2-1024,10 2 128,-10-11-128,10 0 128,0 0 128,-10 11 0,10-11 1408,-10 11 0,-11-1 1408,10 22 0,-10-11 256,-10 11 0,-1 11 128,1-1 0,-12 13-896,-10-2 128,11 0-384,0 0 128,0 1-128,-1-1 0,1 0-128,0-10 0,10-1-256,1 1 127,10-11-638,0 0-1,0-11-128,0 1 0,10-11-256,1-1 0,0 1-896,10-11 128,-11 0-256,12-1 128</inkml:trace>
  <inkml:trace contextRef="#ctx0" brushRef="#br0" timeOffset="3">170 1059 3968,'-32'21'1920,"0"11"2048,22-21 2560,-12-1-6528,12 2 127,-11-2-127,10 1 128,0 10-256,1-21 1,-1 0-257,11 0 128,0 0-128,11-10 0,-1-12-128,1 12 128,10-12 128,-10 0 0,10-10 256,-10 11 0,-1 0 0,1 10 0,-1 1 128,-10-1 0,11 0 0,-11 11 0,0 0-512,-11 0 128,11 0-1408,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13T17:54:01.101"/>
    </inkml:context>
    <inkml:brush xml:id="br0">
      <inkml:brushProperty name="width" value="0.2" units="cm"/>
      <inkml:brushProperty name="height" value="0.2" units="cm"/>
      <inkml:brushProperty name="color" value="#FF6600"/>
    </inkml:brush>
  </inkml:definitions>
  <inkml:trace contextRef="#ctx0" brushRef="#br0">1296 840 2944,'0'0'1408,"0"10"3968,0-10-1408,-11 0-3712,11 0 0,-10 11 384,-1-1 0,0 1-640,-10 0 0,-11 10 384,11 0 128,0 0-129,-11 11 129,11-10-256,-1-1 0,12-11-128,-1 12 0,0-22-128,11 10 0,11-20-256,-11-1 0,11-10-256,10 0 0,0-11 1,11 0-1,0-11 128,0-10 128,-11 21 256,11-10 0,-21 10 256,10 11 128,-11-1 128,1 12-1,-11 10-127,-11 0 0,1 21-128,-11 11 0,-22 0-128,11 0 0,-10 10-128,10 1 128,0-1 0,0-10 0,11 0-128,0-11 128,10 0-384,0-10 0,1-11-384,10 0 0,10-11-255,1-20 127,0-1-128,10 0 0,0-21 256,11-11 128,0 11 256,0-11 0,-11 22 256,0-1 0,0 1 128,-10 20 128,0 1 128,-22 0 128,11 21 0,-21 0 0,-11 10 128,11 12 0,-22 20-128,11 1 0,-10 10-129,10-11 129,-10 22-128,-1 0 128,1-11-256,20-21 0,1 0-256,10-11 0,11-10-768,0-22 128,11 0-255,10-21-1,1-10-128,9-22 0,1-10 256,0 10 128,0 0 384,10 1 128,-10 9 128,0 1 128,-11 21 128,1 1 128,-1 9 256,-10 1 128,-11 21-128,-11 11 128,-10 10 0,-1 0 127,-9 22-255,-1 10 128,0 0-384,-11 0 128,1 0-128,10 0 0,0-21-256,11-11 0,0 1-256,21-12 128,-11-10-256,22-21 0,-1-11-128,1 0 0,10-21 0,11 0 0,0-11 128,-11 1 128,11-1 128,0 11 0,0 0 0,-11 21 0,0-11 128,0 22 0,-10 10 256,-11 1 0,0 10 128,-11 0 0,1 21 0,-22 11 0,11 10 0,-22 1 0,11 10-256,1-21 128,-1 10-128,10-10 0,1-11-256,0-10 128,10 0-256,1-11 0,10 0-256,10-22 128,1 1-256,10-21 0,0-1 128,1 1 0,-1-11 0,0-1 128,0 12 128,1-1 128,-1 12 0,-11-1 128,1 10 128,0 12 128,-11-11-128,0 21 128,-11 10 0,0 1 0,-10 10-128,0 11 128,-11 21-384,0-10 128,0 10 0,-10-11 0,21-10-128,-1 0 128,1-11-256,11 0 128,10-10-384,-11-11 128,22 0-128,-11-21 128,10 0-128,11-22 0,1 11 0,-1-10 128,-10-1 128,10 1 0,0-1 128,0 1 0,-10 10 0,0 0 0,-1 11 128,1 10 0,-11 0 128,-11 22 128,1 0-128,-1 10 0,-21 11 0,0 0 128,-10 21-256,10-11 128,0 1-128,0 10 0,0-21-128,0 0 128,11-11-128,11 0 0,-1-21-384,0 0 128,1-21-128,10 0 0,10-11 0,1 0 0,0-11 0,-1 12 128,1-1 128,-1 0 128,1 0 0,0 11 0,-1 10 128,-10-10 0,0 10 128,0 11 128,0 11-128,-10-1 128,-12 12 0,1 10 0,-11 10-128,11-10 128,-32 21-128,10 0 128,1 0-256,10-10 128,0-1-128,11-20 0,0-1-256,10 0 0,1-21-256,10 0 0,0-11 0,10-10 0,1-21 0,10-1 0,0-10 128,11 11 0,-11-12 128,11 12 128,-11-1 0,1 12 0,-12 9 0,1 1 0,0 10 128,-11 11 128,-11 11 0,0 10 0,-10 11-128,-21 11 128,10 10 0,-11 0 0,1 0-128,-1 0 128,11-10-128,1-1 128,-1-10-128,10 0 0,12-11-256,-1-10 128,1-11-384,20-11 0,-10-10-128,11 0 128,10-22 0,0-10 0,1 11 0,-1-12 128,-11 12 256,12-1 0,-12 12 0,12 9 0,-22 1 0,10 10 128,-10 11 0,-10 11 0,-1 10 0,-10 11 128,-1 11 0,1-1 0,-11 11 0,-10 0 128,10 11-128,0-11 0,11 0-128,0 1 128,10-12-384,11-10 0,0 0-256,11-22 128,-1-10-128,11-10 0,1-11-128,-1-11 128,11-21 128,0 10 0,-11 1 0,11-12 128,0 12 128,-11 10 0,0 11-128,0 0 128,-10 21 128,-11 10 0,0 11 0,-11 22 0,-10 10 0,11 11 128,-22 0 0,10-1 0,1 12-128,0-22 0,10 0 0,1-11 0,-12-10-128,22 0 0,0-32-256,11 0 128,10-21-128,11-11 0,0-21-128,21-11 128,0-10 0,11-1 128,-11-10 0,0 22 128,0-12-128,-10 22 128,-1 21 0,-10 0 0,-11 22 128,-21 10 0,11 21 0,-22 11 0,-10 10 0,-11 22 128,0 21 0,-10-10 128,-11 10 0,-11 10 0,22-10-128,-12 0 128,23-21-128,-1-11 128,11-10-384,10-11 0,11-22-384,11-10 128,10-10-256,11-33 128,10-10-128,1-11 0,10-10 128,0-11 0,11 10 256,-11 12 0,0-1 0,-11 21 128,-10 1 0,0 21 128,-11 10 0,-10 11 0,-11 11 128,-11 10 0,1 21 0,-22 11 128,-11 11 0,11 11 0,-21 10-128,11 0 128,-1-11-128,1 0 128,-1-10-128,11-11 0,11-10-256,11-11 0,10-11-256,10-21 0,11-11-128,11-10 0,0-32 0,21-11 0,0 0 128,0-10 0,11 10 0,-11 0 128,0 11 128,-10 0 0,-11 21 0,-11 11 0,0 10 128,-10 11 128,-1 11-128,-20 21 128,-11 0 0,-1 32 128,-9-1-128,-12 1 128,1 11-128,-1-1 0,1 11 0,-1-21 0,11-1-128,11-20 0,10-11-256,1 0 128,10-22-256,10-20 0,54-54-128,-11 0 0,11-21 0,0 11 0,-1-1 128,1 12 128,-11 9-128,-10 12 128,-1 10 256,-10 11 0,-11 0 128,-10 21 0,-11 10 0,-11 22 0,-10 0 0,-11 21 128,0 0-256,0 11 128,-10-11-128,10 0 128,11 0-256,-11-10 128,21-11-128,1-11 0,-1 0-128,11-10 0,11-11-128,10-11 128,0-10-128,11-21 128,11-1 0,10-10 0,-11 10 0,11-10 0,-10 0 0,-1 21 128,-10 0 0,0 11 0,-21 10 128,10 1 0,-11 20 0,-20 12 0,-1 20 0,-10 1 128,0-1 0,-11 11 0,11 1-128,-22-1 128,11 0-128,0 0 128,1-21-256,20 0 128,-10-11-256,21 0 0,0-10-128,10-22 0,12 1 0,-1-12 0,11-20 0,0-1 128,10-10 0,0 11 0,1-22 128,-1 21 0,-10 1 0,0 21 0,-11-11 0,-10 21 0,0 11 128,-11 0 0,-11 21 0,-10 1 0,0 20 0,-11 1 128,10-1-128,-9 11 128,9-10-128,1-1 0,-11-10-128,22 0 128,-1-11-384,11-10 128,0 0-128,11-22 0,-1 0 0,22-21 128,-11-10-128,11-1 0,11-10 128,-1 0 128,1 11 0,-1-11 128,-10 21-128,-11 0 0,0 11 0,-10 10 128,0 11 0,-11 0 128,0 21-128,-22 0 128,12 11 0,-22 0 0,11-11-128,-11 11 128,11-10-256,-1-1 128,1-11-128,11 1 0,-1-11-256,11-11 128,0-10 0,0-11 0,11-10-128,-1-11 128,11 0 0,11-1 0,-11 1 128,1 11 0,-1-1 0,-10 11 0,-1 0 0,1 11 128,-11 0 0,0 10 128,-11 1 0,-10 20 0,-11 1-128,0 10 128,0 11-128,1-11 0,-1 11-128,10-11 128,1 1-128,11-12 0,-1-10-128,0 0 0,11 0-128,0-10 0,11-12 0,0-9 128,-1-12-128,11 1 128,1-1 0,-1 1 128,0-1 0,0 11 0,1 11 0,-12 0 128,1-1 0,-11 22 0,-11 0 0,1 11 128,-12 10-128,1 11 128,-11 0-128,0 0 0,11 0 0,-11 0 0,11-11-128,0-10 128,10-1-256,1 1 128,10-22-256,0 1 128,0-1-128,10-21 128,-10-10 0,21 10 0,-10-21 0,10 10 128,1 1 0,-1-1 0,0 1 0,0 10 0,-10 0 0,0 21 128,-11 1 0,0 10 0,-11 0 0,0 21 128,1-11-128,-12 12 0,1 10 0,0-22 0,10 11-128,-10-10 128,21 0-256,-11-11 128,1 0-128,10-11 0,0 0 0,10-10 0,1-11-128,10-10 128,-10 10 0,0-11 0,10 12 128,-11-1 0,1 10 0,-11 12 0,11-11 128,-11 21 0,-11 0 0,11 0 0,-21 10 0,10 1 128,-10 21-128,10-11 128,-10-10-256,10 10 128,-10-11-128,11 1 128,10 0-256,-11-22 0,11 11 0,11-21 0,-11 0-128,0-1 128,10 1 0,1-11 0,-1 11 128,1 0 0,0-1 0,-11 12 0,10-11 128,-10 10 0,0 11 0,-10-11 0,10 11 0,-11-10 128,0 10 0,11 0 0,-10 0-256,-1 0 128,11 0-128,0 0 0,-10 0-128,10 0 0,0 0-128,0-11 128,10-10 0,-10 0 0,0 10-128,0-10 128,0 10 128,0-10 0,0 21 0,0-11 128,-10 11-128,10 0 128,-11 11-128,-10-1 128,0 12-128,-1-1 128,1-10-128,10-1 0,-10 1 0,11-11 0,-1 10-128,0-10 128,11-10-128,-10 10 128,10-11-128,0 1 0,0-1 0,0 0 0,0 11 128,0 0 0,0 0-128,0 11 128,-11-11 0,0 11 0,1-1 0,-1 1 0,-10 10 0,0-10 0,-11 10 0,11 11 0,-11 0-128,-11 10 128,1 1 0,-1-1 0,1 1 0,-1-1 0,1 1 0,10 10 0,-21 0 0,0 0 0,0 0 0,21-10 0,-21 10 0,10 0 0,1-11 0,21 1 0,-11-11-128,10 0 128,12-11-256,-1-10 0,1-1-128,10-10 0,0 0 0,10-10 0,1-12 0,-1 1 128,1 0 128,0 0 0,-1-1 128,1 1 0,0 0 128,-11 10 128,0 1-128,0 10 128,0 10 0,0 1 0,-22 10 0,12 11 0,-12 0 0,12 10 0,-11 1-128,10 10 0,0-21 0,1 10 0,-1-20-128,0-1 0,11 0-128,0-10 0,0-11 0,11 0 0,0-11-128,10-10 0,-10 0 128,10-11 0,0 11 0,-10-1 0,10 1 0,-10 0 128,-11 21 0,10 0 128,-10 0 0,-10 21 0,10 11 128,-22 10 0,12 1 0,-12-11 0,1 21-128,11-11 128,-1-10-256,0 0 128,1-11-128,10 1 0,0-22-256,10 0 128,12-22-128,-1 1 128,0-11 0,22-10 0,-1-1 0,0 1 128,-10-11 0,0 10 0,0 11 0,0 0 0,-11 22 0,-10-1 128,-1 11-128,-10 11 128,0-1 0,-10 33 0,-1-1 128,-21 1 0,11 10-128,-11 0 128,0 0-128,11 0 128,0-21-256,10 0 128,1 0-256,-1-11 128,22-10-128,10-11 0,0-11-128,11-10 128,0-21-128,10-1 128,1 1 0,-1-12 128,11 1-128,-10 11 128,-11 10 0,0 11 0,-1-1 0,-20 22 128,0 0 0,-11 11 0,-11 21 0,-10 10 128,-11 1-128,0 10 0,0 11 0,0-11 0,1 11-128,-1-22 128,10 1-128,1-11 128,11-11-256,10 0 128,10-32-128,11 1 0,1-11 0,10-22 0,10 11 0,0-21 0,1 11 128,-1 10 0,-20 0 0,10 11 0,-11-1 0,-11 12 0,1 20 0,0 1 0,-22 0 128,0 20 0,-10 1 0,0 11 0,0-11 0,-1 10 0,-9-10 0,20 0 0,-10-11-128,10 0 0,11-10-128,0 0 0,11-11 0,-1-11 0,22 0-128,0-10 128,0-11 0,10 0 0,-10-10 128,11 10 0,-11 0 0,-11 11 0,11 0 0,-22 10 0,1 11 128,0 0 0,-22 11 0,11 10 0,-21 0 0,-1 11 128,1 11-128,0-12 0,-11 1-128,11 11 128,0-11-128,-1 0 128,12-11-128,-1 0 0,1 0-128,20-21 0,-10 11 0,21-22 0,1 1 0,-1-12 0,11-9-128,10-12 128,1 1 0,-11-1 128,10 1 0,-10 10 0,0 0 0,-11 11 0,0 10 0,-10 0 128,0 11 0,-22 11 0,0 10-128,-10 11 128,0 0-128,0 0 128,-1-11-128,1 11 128,0 0-128,10-11 0,1-10-128,-1 10 128,11-21-256,11 11 128,10-22-128,0 0 128,11-10-128,0 0 0,0-11 128,0-11 0,-1 12 0,1-1 128,0 10-128,-11 1 128,1 11 128,-12 10 0,1 0 128,-1 10 0,-10 1-128,0-1 128,-10 12-128,10-12 128,0 12-384,0-22 128,0 10-256,10-10 128,-10 0-128,11 0 0,0-10 0,10-12 0,0 12 0,0-1 128,1 0 0,-1 1 128,-11-1 0,1 1 0,0 10 256,-11 0 128,0 0-128,0 0 128,0 10-128,-11-10 128,-10 11-384,10-1 128,1-10-1152,-1 0 0,-10 0-2048,10-10 1</inkml:trace>
  <inkml:trace contextRef="#ctx0" brushRef="#br0" timeOffset="1">117 1010 3456,'10'-32'1664,"32"-11"2816,-31 33-1280,0-11-3584,-1 10 128,11-10-128,-10 10 128,0 1 640,-11-1 0,0 11 0,0 11 128,-11-1 256,0 1 0,1 10 128,-1 0 127,-10 11-255,0-11 128,10 0-384,-10 1 0,11-12-256,10 1 0,-11-1-256,11 1 128,0-22-256,11 1 0,-1-1 0,1-21 0,-1 11-128,11 0 128,-10 0 0,10-11 128,-21 22 0,11-1 128,-1 0 0,-10 11 128,-10 0 0,-1 22 0,1-1-128,-12 0 128,1 0-128,0 0 0,0 11-256,0-11 0,0 0-256,-1 0 0,12-10-384,-1 10 0,1-10-384,10-1 129,-11 1-1409,11-1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9T11:29:11.037"/>
    </inkml:context>
    <inkml:brush xml:id="br0">
      <inkml:brushProperty name="width" value="0.02857" units="cm"/>
      <inkml:brushProperty name="height" value="0.02857" units="cm"/>
    </inkml:brush>
  </inkml:definitions>
  <inkml:trace contextRef="#ctx0" brushRef="#br0">13871 2751 3328,'0'0'1664,"0"0"2944,0 0-1408,6 0-3200,-6 0 0,0 0 0,7 0 128,-7 0 128,6-6 128,-6 6 256,6-6 0,0-6 0,0 12 128,0-6-1,6-1 1,-6-5-384,1 6 128,5-6-384,6 0 128,-6 5-128,1-5 0,5 0-128,-6 6 128,1-6-128,-1 6 0,0-7 0,0 7 0,1 0 0,-1-6 0,0 6 0,0 0 128,1-1-128,-7 7 0,6-6 0,0 0 0,-6 0 0,7 6 0,-1 0 0,-6 0 0,0 0 0,0 0 0,0 6 0,0-6 0,1 6 0,-1 0 0,-6-6 0,6 13 128,-6-7-128,6 0 0,-6 0 0,0 6 128,0-6-128,0 1 128,0 5-128,6 0 0,-6 0 0,0 0 0,6 1 0,-6-1 0,6-6 0,-6 6 128,6 1-128,1-7 0,-7 6 0,7 0 0,-7-6 0,6 7 0,0-7 0,0 6 0,0-6 0,0 0 0,0-6 0,0 6 0,7-6 0,-7 6 128,6-6-128,0 7 128,1-7-128,-1 0 128,0 0-128,6 0 128,1 6-128,-7-6 0,0-6 0,7 6 0,-7 0 0,6 0 0,-5 0 0,5-7 0,0 1 0,1 6 128,-7-6-128,6 6 0,-5-6 0,5 6 128,0 0-256,-5 0 128,-1 0 0,0 0 0,-6 6 128,6-6 0,1 0-128,-7 6 0,0-6 0,6 6 0,-6-6 0,0 7 0,0-1 0,1 0 0,-1 6 0,0-6 128,0 0 0,-6 0 0,6 7-128,0-7 128,-6 0-128,6 6 128,-6-5-128,0 5 128,0 1 0,0-7 0,-6 6 0,6 0 0,0 1-128,-6-1 128,6 0-128,-6-6 0,6 6 0,0 1 0,-6-1 0,6-6 0,0 6 0,0 1 0,0-1 0,0 0 0,0 0 0,0-6 0,0 7 0,6-7 0,-6 0 0,6 6 0,0-6 0,0 0 0,0 7 0,7-7 0,-1 0 0,0 6 0,0-6 0,1 6 0,-1-5-128,1-1 128,-1-6 0,1 6 0,-1 0-128,0 0 128,7-6 0,-7 6 0,-6-6 0,6 6 0,0 0-128,1 1 128,-1-1 0,0 0 128,0 0-128,-5 0 0,5 0 0,-6 6 0,6 1 0,-6-7 0,0 6 0,1-6 0,-1 6 0,-6-6 0,6 1 0,-6-1 128,0 6-128,6 0 128,-6-6-128,0 7 0,0-7 0,-6 0 128,6 6-128,-6-6 128,6 6-128,-6 1 128,-1-1-128,7 0 128,-6 0-128,0 1 0,0-1 0,-6 0 0,0 0 128,-1 1 0,7-1-128,0 0 128,-6-6-128,0 7 128,5 0-128,-5-1 0,0-6 0,6 6 0,-6 1 0,-1-7 0,1 6 0,0-6 0,0 0 0,5 6 128,-5 1-128,-1-7 128,7 6-128,-6 0 128,5 0-128,-5-5 128,6 11-128,-6-12 0,6 6 0,0 1 0,6 5-128,-13-12 128,7 12 0,0-11 0,0 11 0,-6-6 0,6 0 0,-1 1 128,-5 5 0,6-6 0,0 0 0,0 7 0,0-7-128,0 0 0,0 1-128,-1 5 128,1-6-128,0 7 128,-6-7-128,6 0 0,0 0 128,0 1 0,-1-1-128,1 0 128,-6 6-128,6-12 0,0 7 0,-6-7 0,5 6-128,1 0 128,-6-6 0,6 1 0,-6-1 0,-1 0 128,1 0 0,0 0 0,6 0 0,-6 0 128,-1 0-128,1 1 0,0 5-128,0-6 128,-1 0-128,1 0 0,0 7 0,0-13 0,5 7 0,-5-7 128,0 6-128,6-6 128,0 0-128,0 0 128,-1 0 0,1-6 0,0 6-128,6 0 0,-6-7 0,6 0 0,-6 1 0,6-6 0,0 6-128,0-6 128,-6-1 0,6-5 0,0 6 0,0-1 128,6-5-128,-6 6 0,0 0 0,6-1 0,0 1 0,-6 0 128,6-6-128,0 5 128,-6 1 0,7-6 0,-7 5-128,6 1 128,-6 0 0,0 0 0,0-1 0,0 7 128,0-6-128,0 6 128,0 0-128,-6 0 128,6 6-128,-7-6 0,7 6 0,-6 0 0,0 0 0,0 0 0,0 0 0,0 0 128,-6 6 0,5 0 0,-5 0 128,0 0 0,0 0-128,6 6 128,-8 1-128,2-1 128,-6 0-128,6 0 0,-1 1-128,1-1 128,6-6-128,-6 6 128,-1 1 0,7-1 0,-6 0-128,0-6 128,6 6-128,0-6 0,-7 1 0,7 5 128,0-6-256,0 6 128,0-6 0,-6 0 0,5 1 0,-5-1 128,6 0-128,-6 0 0,0 0 0,5 0 128,-5 6-128,0-5 0,0-1-128,-1 6 128,7-6-128,-6 0 0,0 0 0,0 1 128,-1 0 0,1-7 0,0 6 0,0 0 0,-1 0 0,1-6 128,-6 0-128,6 0 0,-1 0 0,1 0 0,0 0-128,0 0 128,-1-6 0,1 6 0,6-6 0,-6 0 0,-1-1 0,7-6 0,0 7 0,-6-12 128,6 5-128,0 1 0,0-6 0,-1 6 0,1-1 0,6-5 128,-7 0-128,7 5 0,0-11 0,0-1 0,0 7 0,0-6 128,0 5-128,7 1 128,-7-1-128,0 1 0,6 0 0,1-1 128,-1-5-128,0-1 0,0 1 0,0-1 0,0 1 0,0 6 0,0-1 0,-6 1 0,7 6 0,-7-1 0,0 1 0,6 0 128,-6 6-128,-6 0 128,6-7-128,-7 7 128,7 0-128,-12 6 128,6-6-128,0 6 128,-6 0-128,6 0 128,-7 0-128,-6 6 0,7-6 0,-7 0 128,1 6-128,0 0 0,5-6 0,-5 7 0,6-7 0,-7 6 0,7-6 0,0 0 0,0 6 0,-1-6 128,7 6-128,-6-6 0,6 0 0,-6 6 0,6-6 0,-7 0 128,7-6-128,0 6 0,-6 0 0,6 0 0,0-6 0,-1 0 0,1 0 0,6-1 0,-6 1 0,6-6 0,0 0 0,0 0 0,-6-1 0,6 1 0,0-6 0,0 5 0,6 0 0,-6-5 0,0 6 0,0-1 0,6-5 0,-6 0 0,0-7 0,6 7 0,1-1 0,-7 1 0,12-6 0,-6-1 0,0 1 0,0 5 0,0 1 0,0-7 0,1 1-128,-1 6 128,6-7 0,-6 1 0,0-7 0,0 6 0,6 1 0,-5-1 0,-1 7 0,6-6 128,-6-1-128,0 7 0,6-7 0,1 1 0,-1-1-128,-6 1 128,6-1 0,1 6 0,-7-5-128,6 5 128,0 1 0,-6-1 0,0 1 0,1 6 128,5 0-128,-12-1 0,6 7 0,0 0 0,0 0 0,1 0 128,-7 6-128,6 0 0,-6 0 0,7-6 0,-7 12 0,6-6 0,-6 6 0,0 0 0,6-6 0,-6 12 0,0-6 0,0 7 0,6-7 0,-6 6 0,0-6 0,6 6 0,-6-5 0,6 5 0,-6-6 0,0 6 0,6-6 0,-6 0 0,0 1-128,6-1 128,-6-6 0,7 12 0,-7-6 0,6-6 0,-6 6 0,0 1 0,6-7 0,-6 6 0,6-6 0,-6 0 0,6 0 0,0 0 0,-6 0 0,6 0 0,-6 0 0,6-6 0,1 6 0,-7-7 0,0 1 0,6 6 0,0-6 0,-6 0 128,6 6-128,0-6 0,-6 0 0,6-1 0,0 1 0,0 0 0,-6 6 0,7-6 0,-1 0 0,-6 0 0,6 0 0,-6 0 0,6-1 0,-6 1 0,6 0 0,-6 6 0,6-6 0,-6 0 0,6 6 0,-6-6 0,0 0 0,6 6 0,-6-6 0,7 6 0,-7-7 0,6 1 0,-6 0 0,6 0 0,-6 0 0,6 0 0,-6 0-128,6 6 128,-6 0-512,0 0 0,0-6-2560,0 6 12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9T11:18:43.424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930 580 128,'-27'0'0,"27"0"-128,27-26 128</inkml:trace>
  <inkml:trace contextRef="#ctx0" brushRef="#br0" timeOffset="1">903 478 2432,'0'0'1152,"-11"0"1920,11 11 1408,-11-11-4224,1 11 0,10-1 256,-11 12 0,1-12-640,-1 11 128,0-10 384,1 10 0,-1 1-128,11-1 128,-11-11-384,11 1 128,-10 0-384,10-1 128,0-10-512,10 0 128,-10-10-128,11-1 0,0-10 0,-1 10 0,1-10 256,10-11 0,-10 11 256,-1 0 128,1 10 0,0-10 0,10-1 0,-10 12 0,-1 10 0,-10-11 128,0 1 0,0 10 128,0 0 256,0 0 0,-10 10 256,-1 1 0,-10-1 128,10 12 128,-10 10-256,0-11 128,-1 11-256,1-11-1,0 0-255,10 0 0,-10 1-512,10-12 128,1 1-512,10-11 128,0-11-255,0 1-1,10-1 0,12-21 0,-12 11 128,1-11 128,10 0 256,11-10 0,-11 10 128,11-11 0,0 1 0,-11 10 0,11 0-128,-11 0 128,1 11 0,-12 0 0,1-1 256,-1 12 0,-10 10 0,0-11 128,0 22 128,-10-1 0,-11 12 128,-11-1 0,10 0-129,-9 11 1,-1 0-128,10-11 0,1 0-128,0 1 128,0-12-512,-1 12 128,12-22-256,10 10 0,-11-10-256,22 0 0,-11-10-128,10-1 1,1-10 127,10-1 0,-10-9 0,10-1 128,0-11 128,1 1 0,10 10 0,-11 0 128,0 0 0,0 11 128,-10 10 128,0-10 128,-11 10 128,10 11 128,-20-10 0,10 20 0,-11 1 0,-10 0 0,10 10-129,-21 0 129,11 11-256,0 0 0,-11-11 0,11 11 0,-1 0-128,1-11 128,0 0-256,0-10 128,10 0-384,0-1 128,1 1-128,10-11 0,0-11-128,10 1 0,1-12-128,0 1 129,-1-11-129,11 0 128,1 0-128,-1 1 0,0-1 128,-10 0 128,-1 0 0,12 11 128,-12-1 128,1 1 128,-11 11 256,11-1 128,-11 0 0,-11 11 0,0 11 0,1 0 0,-12 10-129,1 0 129,0 22-256,0-12 0,-11 1 0,0 11 0,0-11-128,0 0 128,11-11-256,0 0 128,10-10-256,-10 10 0,21-21-512,0 11 128,0-22-128,10 0 1,1 1-129,0-22 128,10 0 0,0 0 0,0 0 256,1 0 128,-1 0 0,-10 11 128,10-11 128,-11 11 0,1 10 128,0-10 128,-1 11 128,-10 10 128,0-11 0,0 22 0,-10-11 0,-1 10 128,0 11-128,-10 1 127,0 10-255,-11-1 0,11 1 0,-11 0 0,0 0-128,11 0 0,10 0-256,-10-11 128,0-10-256,21-1 0,-11 1-256,0 0 128,11-11-384,0-11 128,0 0-255,11 1 127,0-22 0,10 11 0,-10-11 128,10 0 0,-11 11 128,12-1 128,-12-10 128,1 22 128,0-11 0,-1 10 128,-10 0 128,11 1 128,-22 10 128,11-11 0,-10 22 0,-1-11 0,0 21 128,-10 0 127,0 0-383,-11 11 128,11 0-128,-11 11 128,11-1-256,-11-10 0,10 0-256,1-11 128,11 0-256,-12 1 0,22-12-384,-10-10 128,10 11-256,0-22 0,0 1-127,10-12 127,1 1 128,0-11 0,-1 11 256,1-11 128,10 0 0,-10 0 128,-1 11 0,1 0 0,0 0 0,-1-1 0,-10 12 0,11-1 128,-11 1 0,-11-1 0,11 11 256,-10 0 0,-1 11 128,0-1 0,-10 11-1,10 1 1,-10 10-128,0-1 128,0 1-384,-1 11 128,-9-22-256,20 11 128,-10-11-256,10-10 128,0-1-512,11 1 128,-10-11-256,10 0 129,10 0-257,1-21 0,0 0 0,10-11 128,0 0 256,0 0 128,-10 11 0,10-11 128,1 11 128,-12-1 0,1 1 0,-1 10 0,1 1 128,-11-1 0,0 11 128,0 0 0,0 11 128,-11-1 128,1 12 128,-11 10 0,-1-1-128,1 1 128,-11 0-129,0 0 1,11 0-128,-11 0 0,11 0-256,10-11 128,-10 0-384,10-10 0,1 10-256,10-21 128,0 11-256,0-11 0,21-11 1,-10 0-1,21 1 128,-11-1 0,0 1 128,11-1 128,0-10 0,-11 10 128,11 0 0,-11 1 0,0-1 0,1 11 0,-12 0 0,12 0 128,-12 0 0,-10 11 128,11-1 0,-11 12 0,-11 10 256,11-1 0,-10 12-1,-12-1 1,12 1-128,-1-1 128,0-10-256,1-10 128,-1 9-512,11-20 0,-10 10-256,20-10 0,-10-11-256,11 0 128,-1-11-127,12 1-1,-1-12 256,0-9 128,11-1-128,11-11 128,-12 11 0,12-10 0,-11 10 128,-11 0 0,11 0-128,-11 11 128,-10 10 256,10 1 0,-21 10 256,11-11 0,-11 22 128,-11-1 0,11 1 0,-21 10 128,10 0-129,-10 22 1,-11-11-128,0 10 0,11 1 0,-11-11 0,11 10-128,0-21 128,-1 11-384,12-10 128,-1-12-256,11 1 0,0-1-256,0-10 128,21 0-128,1-10 0,9-11 0,1-11 128,11 0 0,-11-11 0,10 1 128,1 10 0,-1 0 128,1 0 0,-1 0 0,-10 11 0,-11 0 0,1 10 128,-1 1 0,-11 10 0,1 0 128,-11 0 0,0 10 0,-11 22 0,-10-11 128,0 22 0,-22 21-128,1-1 128,-1-10-128,12 1 0,9-1-128,1-21 0,0-1-256,10-9 128,1-1-256,20-10 0,-10-11-128,11 0 0,10-22 0,11 1 0,-11-11-128,22 0 128,-1-10-128,1-1 129,-1-10 127,1 11 128,-1-1-128,-10 11 128,-11 11 128,11 0 0,-21 0 256,10 10 0,-10 0 0,-1 11 127,-10 11 1,0 0 128,-10 10-128,-1 0 128,-10 22-256,0-12 128,-1 12-128,-9-1 128,-1 1-256,0-1 128,10-10-128,1 11 0,11-11-256,-1-11 128,0 0-256,11-10 0,11-1 0,0-10 0,-1 0-128,11-21 0,11 11 0,-10-12 0,10-10-128,-1 1 0,1-12 1,11 11 127,-11 0 0,10-10 128,-10 21 256,-11-1 0,1 1 256,-1 10 0,-11 1 128,1 10 0,-11 10-1,0 12 129,-11-12-128,1 22 128,-11 0-128,-1 0 128,1 21-256,-11-10 128,11-1 0,0 1 0,-1-1-256,1-10 128,11 0-256,-1-11 0,0 0-256,11-10 0,0 0-256,11-11 128,0-11-128,10 0 0,0-10 0,0-11 128,11 11 128,0-11 0,0 0 0,0 11 128,0-11 1,0 11 127,-11 0 0,0 10 127,0 0-127,-10 1 128,0 10 128,-1 0 128,-10 0-128,0 21 128,0 0 0,-10 11 128,-1 0-128,-10 10 0,-1 1-256,1-11 128,0 10-128,0-10 128,10 0-256,0 0 128,1-21-384,-1 10 0,1-11-128,10-10 0,0 0-256,0 0 128,10-10 0,1-11 0,10 10 0,0-21 129,1 0 127,9 11 128,-9-11 128,-1 11 0,0 0 0,0-1 0,1 12 128,-12-1 128,1 0-128,0 11 127,-11 11 1,0 0 0,0 10 128,-22 0 0,12 0-128,-12 11 128,12 0-128,-11-11 128,10 11-128,-10-21 128,10 10-384,0-10 0,11-1-128,0 1 0,0-11-256,0 0 128,11-11-128,0-10 128,10 11-128,0-22 128,-10 0-256,21-21 128,-11 10-255,0-10-1,0 0 0,1 0 0,-1 0 128,0 10 128,0 11 512,-10 0 0,0 1 512,-11 9 0,0 12 128,0-1 0,0 11-129,-22 0 1,12 0-256,-11 21 0,-1 1-128,-10-12 0,11 11 0,0 11 0,0-21 0,-1 10 0,1-10-256,11-1 128,-1-10-256,11 11 0,-11-22-256,11 1 128,11-11-128,-11-1 128,21-10 0,-10 1 128,-1-12 0,12 11 0,-12 0 128,12 0 0,-12 1 0,1 9 0,-11 1 0,10 0 128,-10 10 0,11 1 128,-11-1 0,-11 11 0,11 0 128,-10 11 0,-1-1 0,-10 11 0,0 1-128,10 10 128,-10-11-128,0 0 0,-1 11-128,1-21 128,0-1-384,10 1 0,1-1-128,10-10 128,0 0-256,0-10 0,0-1-128,10-21 128,1 11 0,10-11 128,-10 0 0,10-10 0,0-1 0,-10 11 128,-1 1 0,1-1 0,0 10 256,-1 1 0,-10 11 0,0-1 128,0 0 0,0 11 0,-10 0 0,-1 11 0,-10 0 0,10 10 0,-10 0 0,-11 11 0,11-11 0,0 0 0,-1 1-256,1-12 128,10 1-256,1 0 128,-1-1-256,11-10 0,0 0-128,0-10 128,0-1-128,11 0 128,-1-10 0,1 0 0,0-11 0,-1 0 0,12 0 0,-12-10 128,1 10 0,-1 11 0,1-11 128,0 10 128,-11 12 0,10-11 0,-10 10 0,0 11 128,0-11 0,-10 11 0,-1 11 0,-10 0 128,10 10-128,-10 0 0,0 11-128,-1 0 128,-9 0-128,20-11 128,-10 11-256,10-11 0,0-10-128,1-1 128,-1 1-256,1 0 128,10-11-128,0 0 128,0-11-128,0 0 0,0-10 0,10 0 0,1-11 0,-1 0 0,12 0 0,-12 11 128,1-11 0,0 11 0,-1 0 128,1-1 128,-11 12 0,0-1 128,0 11-128,0-11 0,-11 22 0,11-11 128,-21 11 0,10-1 0,-10 12-128,0 9 0,0 1 128,-1 0 0,1 0 0,-11 11 0,11-12-128,0 12 0,-11-11 0,11 0 0,-1-11-256,12 0 128,-1 0-256,11-10 128,-11 0-256,11-1 128,-10-10-256,10-10 128,10-1-128,1-10 128,0 0-128,-1-11 128,1 0 128,0 0 0,-1 11 0,1-11 129,-1 11-1,1-1 128,-11 12 128,11-12 127,-11 22-127,0-10 128,0 10 0,-11 10 128,11 1 0,-21 10 128,0 11-128,-1 0 128,1 11-128,-22-1 128,12 11-256,-1 0 128,0 11-128,0-21 0,0-1-128,11 1 0,0-12-256,-1 1 0,12-10-128,-12-12 128,12 11-128,-1-21 0,11 11-128,0-22 0,0 1-256,11-1 128,-1-21-128,1-10 128,10-11-256,1 0 129,-1-1-129,11-9 128,0-12 128,-11 22 128,0-11 0,-10 22 128,-1 10 512,-10 0 0,11 11 256,-22 0 0,11 21 128,-10 0 0,-12 10-1,1 1 1,11 21-384,-22 10 128,0 1-128,0 10 0,-11 0 0,-10 0 0,11 0-128,-1 11 128,1-21 0,10-1 0,-11-10-128,22 0 0,0-11-256,10-10 128,1-1-384,-1-10 128,11 0-128,11-10 0,-1-12-128,1-9 0,0-1 128,10-11 0,0-10-127,22 11 127,-22-12-128,11 1 128,0 0 128,-1 11 128,-9 10 128,-12 0 128,1 0 256,0 21 0,-11-10 128,10 21-1,-31 11 1,0-1 0,-1 22-256,-9 0 128,-1 11-128,0 10 128,-11 0-128,11 0 128,1 11-128,-12-11 0,22-11-128,-11 12 0,0-12 0,11-10 0,0 0-256,-1 0 128,12-11-128,-1-10 0,0-1 0,1 1 0,10-1-128,0-20 0,0-1-128,10-10 128,1-11-128,21 0 0,-11-21-256,0 11 0,1-22 1,-1 21 127,-10 1 128,10-1 0,-11 11 384,1 11 0,0 0 384,-11 10 128,10 1 0,-20 10-1,10 10 1,-11 1 0,0 10-128,1 11 0,-11 11-128,-1-1 0,-10 1 0,1 10 128,-1-11-128,10 1 0,-9-1-128,-1 1 0,10-22 0,12 0 0,-1 0-256,1-10 0,-1 0 0,11-11 0,-11-11-128,22 0 0,-11-10-128,11-11 0,-1 11-384,1-21 128,10-1 0,0-10 1,1 10-1,-12 1 128,11 10 0,-10 0 128,-11 11 640,11 10 128,-1 1 0,-10-1 0,-10 0 128,10 22-1,-11 0 1,0-1 0,-10 22-256,11 0 128,-12 0 0,1 10 0,10-10-128,1 11 128,-11-11-256,10 0 128,11-1-128,-11 1 0,11 0-256,0-11 0,0-10 0,11 10 0,-11-21-128,21 0 128,-10-10-128,10-1 128,11-10-128,0-11 128,0 11-128,0-11 128,-11 0 0,11 0 0,-11 11 0,0 0 0,0-1 128,-10 22 0,0-10 128,-11 20 0,0 1 0,-11 10 128,11 11-128,-21 11 128,0-1 0,-1 11 128,-10 0 0,1 0 0,-1 1 0,0-1 0,11 0-128,-1-21 0,1 0-256,10-1 0,1-9-256,10-12 0,0 1-256,10-11 128,1-11-128,21-10 0,-11 0 128,11-11 0,11-11 0,-12-10 128,1 0 0,11 0 0,-11 0 0,0 0 128,-1 10-127,1 1 127,-10 21 128,-1-1 128,-11 1 127,1 10 1,-11 22 0,0-11 128,-11 21-128,-10 1 128,11 9-128,-22 12 128,10 10-128,-9-10 0,-1 10 0,0 0 0,0 0 128,0 0 0,11 0-128,0-21 0,-1 11-256,12-12 0,10-9-256,-11-12 128,11 1-256,11-11 0,-1 0-128,12-21 128,-1-11 0,0 0 0,11-11 128,0-10 0,10 0 0,-10-11 0,11 11 128,-11 11 0,-1-1 0,-9 22 128,-1 0 0,-10 0 128,-1 10 128,1 11 0,-11 0 0,0 11 0,-11 10 0,1 11 128,-12 0-128,-10 10 128,11 1-128,0 10 0,-11 0-128,11-11 128,0 11-128,-1-10 0,1-1-128,10-20 0,1 9-128,10-9 0,0-12-128,0-10 0,0 11 0,10-22 0,1 1-128,10-12 128,-10-9 0,21-1 0,0-11 0,0 1 0,-1-11 0,12 0 0,-11 10 0,-11 1 128,11 10 0,-21 0 128,10 21 128,-11 1 0,1 10 128,-11 0 0,0 21 0,0 0 128,-11 11 0,-10 10 0,0 1-128,0-1 128,-11 12-128,0-1 0,11 0 0,-11 0 0,11-11 0,10-10 0,-10 0-256,10 0 0,0-11-256,11-10 128,0-1-256,0-10 128,11 0-256,10-10 128,1-11 0,9-11 0,1-11 0,0-10 128,11 0-256,-1-11 0,-10 1 129,11-1-1,-12 11 0,12 10 128,-22 11 256,0 0 0,1 11 256,-12 11 128,-10 10 0,0 0-1,-10 10 129,-1 11 0,0 11-256,-10 11 128,0-1-128,-11 1 128,11 10-128,-11 0 128,11 11-256,-11-22 128,11 11-128,-1-10 128,1-11-256,10 0 0,1-11-256,10 0 128,0-10-128,0-1 0,10-10-128,12-10 0,-1-12 0,0-9 0,11-12 0,0-10 128,0 0-256,21-11 129,-11-10-129,1 10 128,-11 0-128,0 11 128,0 11 256,-11 10 128,0 11 384,-10 10 0,-1 0 128,-10 22 0,0 0-1,0 20 129,-10-9-256,-11 20 0,-1 1-128,-10 10 0,0 0 0,1 0 128,-1 0-128,0 0 0,11 0-128,-11 0 128,21-21-128,-10 11 0,10-11-256,1-11 128,10 0-128,-11-10 0,11-11-128,11 10 0,-1-20-256,1-1 128,10-10-256,11 0 0,0-22 128,10-21 1,1 11-1,-11-10 0,10-1 0,-10 11 128,0 0 256,0 21 128,-11 0 128,-10 0 0,10 21 256,-10 1 0,-11 10 0,0 10 128,0 1 127,-11 10 1,-10 11-256,10 0 0,-10 11 0,0-1 0,-11 1-128,11 10 0,-11-11 0,10-10 0,1 10-128,0-10 0,10-10-128,1-1 0,10 0-256,-11-10 128,11-1-256,0 1 128,11-11-256,-1-11 128,11 11-256,1-21 128,-1 0-128,0-22 1,11 11-1,-11-21 0,11 11 128,-10-1 0,-1 12 256,0-1 128,0 10 384,-10 1 0,0 11 256,-1-1 0,-10 11 128,0 0 0,0 11-1,-10 10 1,10 11-256,-22 0 128,12 10-256,-22-10 128,11 10 0,-1 1 0,-10 10 0,11-11 0,0-10-256,0 0 128,10 0-256,-10-11 0,21 1-384,-11-12 128,11 1-256,11-11 0,-1-11 0,1 1 0,10-12 128,1-10 0,-1 11 128,0-11 128,11-10 0,0 10 128,0-11-128,0 12 0,-1-1-127,-9 10-1,-1 1-128,0 0 128,0 0 128,-10 10 0,-11 1 256,11 10 128,-11 0 128,-11 10 128,11 1 127,-11 10 1,-10 11-256,0 0 128,-11 0-256,11-1 0,0 12 0,-1-11 128,1 0-384,10 0 0,1-11-128,-1-11 0,1 1-128,10 0 0,10-11-128,-10-11 0,11 0 0,10-10 128,0 0-128,11-11 128,0 0 0,0-10 128,0 10-255,0-11 127,0 22 128,-11-11 128,0 11 0,-10 10 0,10 1 128,-10 10 0,-11 0 256,10 10-1,-20 1-127,10 10 128,-11 0 0,0 1 0,1 10-128,-1-11 128,-10 11-256,10-11 128,1 0-128,-1-10 0,0-1-384,1 1 128,10 0-256,0-11 0,0-11-128,10 0 128,12-10-128,-12 0 1,11 0 127,1-11 0,-1 0 128,0 0 0,0 0 0,1 11 0,-1 0 128,-10 0 0,10-1 0,-11 12 0,1-1 384,-11 0 0,0 11 256,0 0 128,0 11 0,0-11-1,-11 21 1,1 1 128,10-1-512,-11-11 128,1 12-384,10-1 128,0 0-256,-11-10 128,11-1-256,-11 1 0,11 0-128,0-11 0,-10 0-384,10-11 129,0 0-513,10 1 128,-10-1-1152,11-10 128,0 10 0,-1-10 0</inkml:trace>
  <inkml:trace contextRef="#ctx0" brushRef="#br0" timeOffset="2">903 1498 2560,'-11'11'1280,"1"-1"512,10 1 1408,-11-11-3200,11 11 0,-10-1 0,-1 1 0,0 0 256,11-1 0,-21 12 256,10-1 128,1 0 256,-12 1 128,1-1 0,11 11 0,-12-22-256,12 12 0,-1-1-512,0-10 127,1-1-638,-1 1 127,11 0-512,0-11 0,-11 0-256,11 0 128,0 0-128,0-11 0,11 0-256,-11-10 128,11 10-512,-11-10 0,10-11 256,12 11 0,-12 0 128,1-1 0,0 12 384,-1-12 128,-10 12 1408,11 10 0,-11-11 768,0 0 0,0 11 128,0 0 0,-11 11 128,1-11 128,-1 11-512,0 10 0,1-10-640,-12 10 128,12 0-257,-12 1 129,1-1-256,11-11 0,-1 1-512,0 0 128,1-1-384,10 1 128,-11-11-256,11 0 0,0 0-256,0 0 1,0 0 127,11-11 0,-11 11-256,10-21 128,1 10-384,0-10 0,-11 0-128,10 10 0,-10 1 128,0-1 0,11 0 640,-11 1 0,-11-1 768,11 11 128,0-11 384,0 11 128,-10 0 0,-1 0 128,0 0-128,1 11 128,-1 0-384,0-1 128,1-10-256,-1 11 127,11 0-383,-11-11 0,11 10-512,-10-10 128,10 0-640,-11 0 129,11 0-129,0 0 0,0-10 128,0 10 0,0-11 256,0 0 0,0 1 256,0-1 0,0 11-128,0-11 128,0 11 128,0-10 0,0 10 128,0 0 0,0 10 256,0-10 0,-10 11 0,10-11 0,-11 11-257,11-1 129,0-10-512,-11 11 0,11 0-383,-10-11 127,10 10-256,-11 1 0,11 0-1536,0-1 128,-11-10 128,11 11 128</inkml:trace>
  <inkml:trace contextRef="#ctx0" brushRef="#br0" timeOffset="3">328 320 2176,'-11'-11'1024,"11"11"1280,0 0 768,0 0-3200,0-11 0,0 11-512,-10 0 128,10 0 768,0 0 128,-11 11 0,1 0 128,-1-1 384,0 1 128,-10 10 384,0 11 0,11-11-256,-12 11 0,12-11-512,-11 11-1,10-11-639,1 1 0,10-12-384,-11 1 1,0-11-257,11 11 128,-10-11-128,10-11 128,0 11 128,0-11 0,0 1 256,0-12 0,0 12 0,0-1 128,10 1-128,-10-1 128,0 0 0,11 1 128,-11 10 256,0 0 0,0 0 128,-11 10 0,11 1 0,0 10 128,-10 0-128,10 1 127,-11 10-511,11-11 128,-10 0-128,10-10 128,-11 10-256,11-10 0,0-1-128,0-10 0,0 0-128,0 0 0,0 0 0,11-10 128,-11-1 1,10 11-1,-10-11 0,0 11 128,11 0 0,-11 0 0,10 11 0,-10 0 0,0-1 128,0 11 0,0 1-1,-10-1 129,10 0 0,0 0 128,0 1-256,-11-12 128,11 12-128,0-12 0,0 1-128,0 10 0,0-10-128,0-1 128,0 1-128,0 10 0,0-10 128,0 0 0,0-1 0,11 1 0,-11-1 0,0 12 0,0-12 0,0 12 0,0-12-128,0 11 128,0-10 0,0 0 0,0-1 0,0 1 0,0 0-128,0-1 0,10-10 0,-10 11 0,0-1 0,0-10 0,11 0-128,-11 11 129,0-11-1,0 0 128,11 11-128,-11-11 0,0 0 0,0 10 128,0 1 0,0-11 0,0 11-256,0-1 0,0 1-1792,0-11 128</inkml:trace>
  <inkml:trace contextRef="#ctx0" brushRef="#br0" timeOffset="4">127 1307 1536,'-11'0'768,"11"10"2048,0-10-256,-11 0-2432,11 0 0,0 0 128,0 0 0,-10 0-256,10 0 0,0-10 128,0-1 0,-11-10-128,11 11 128,0-12-128,-10 1 128,10 0-128,0 10 128,-11 1 256,11-1 0,0 1 256,0 10 0,-10-11 128,10 11 0,-11 0 0,11 0 128,0 0-384,-10 0 0,10 0-384,0 0 0,0 0-256,-11 0 0,11 0-128,0-11 0,0 1 0,-10-1 0,10 1 128,0 10 128,0 0 0,0 0 0,-11-11 0,11 11 128,0 0-128,0 0 0,0 11-128,0-11 0,0 0-384,0 0 128,0 0-768,0 10 0,0-10-640,0 0 128</inkml:trace>
  <inkml:trace contextRef="#ctx0" brushRef="#br0" timeOffset="5">425 1498 4480,'-21'0'2176,"10"11"2176,11-11 640,0 0-4992,-10 0 128,-1 0-128,11 0 128,0 0-128,-11 11 0,1-11 255,10 10 1,-11 1 0,1 0 0,-1-1 0,1 1 128,-1-1-128,0 1 0,11 0-128,-10-1 0,10 1-256,0-11 128,-11 0-128,11 0 0,11-11-256,-11 1 128,10-1 0,1-10 0,0 0 0,-1-1 128,11 1 0,-10 0 128,-1 21 128,-10-11 0,11 11 0,-11 0 128,0 0 0,-11 11 128,11-11 0,-10 21 128,10-21-128,-11 11 0,1-1-128,10 1 0,-11 0-384,11-11 128,-10 10-384,10-10 128,0 0-256,0 0 0,0 0-512,0-10 1,0-1-1409,10 1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9T11:07:06.844"/>
    </inkml:context>
    <inkml:brush xml:id="br0">
      <inkml:brushProperty name="width" value="0.2" units="cm"/>
      <inkml:brushProperty name="height" value="0.2" units="cm"/>
      <inkml:brushProperty name="color" value="#FF6600"/>
    </inkml:brush>
  </inkml:definitions>
  <inkml:trace contextRef="#ctx0" brushRef="#br0">1296 840 2944,'0'0'1408,"0"10"3968,0-10-1408,-11 0-3712,11 0 0,-10 11 384,-1-1 0,0 1-640,-10 0 0,-11 10 384,11 0 128,0 0-129,-11 11 129,11-10-256,-1-1 0,12-11-128,-1 12 0,0-22-128,11 10 0,11-20-256,-11-1 0,11-10-256,10 0 0,0-11 1,11 0-1,0-11 128,0-10 128,-11 21 256,11-10 0,-21 10 256,10 11 128,-11-1 128,1 12-1,-11 10-127,-11 0 0,1 21-128,-11 11 0,-22 0-128,11 0 0,-10 10-128,10 1 128,0-1 0,0-10 0,11 0-128,0-11 128,10 0-384,0-10 0,1-11-384,10 0 0,10-11-255,1-20 127,0-1-128,10 0 0,0-21 256,11-11 128,0 11 256,0-11 0,-11 22 256,0-1 0,0 1 128,-10 20 128,0 1 128,-22 0 128,11 21 0,-21 0 0,-11 10 128,11 12 0,-22 20-128,11 1 0,-10 10-129,10-11 129,-10 22-128,-1 0 128,1-11-256,20-21 0,1 0-256,10-11 0,11-10-768,0-22 128,11 0-255,10-21-1,1-10-128,9-22 0,1-10 256,0 10 128,0 0 384,10 1 128,-10 9 128,0 1 128,-11 21 128,1 1 128,-1 9 256,-10 1 128,-11 21-128,-11 11 128,-10 10 0,-1 0 127,-9 22-255,-1 10 128,0 0-384,-11 0 128,1 0-128,10 0 0,0-21-256,11-11 0,0 1-256,21-12 128,-11-10-256,22-21 0,-1-11-128,1 0 0,10-21 0,11 0 0,0-11 128,-11 1 128,11-1 128,0 11 0,0 0 0,-11 21 0,0-11 128,0 22 0,-10 10 256,-11 1 0,0 10 128,-11 0 0,1 21 0,-22 11 0,11 10 0,-22 1 0,11 10-256,1-21 128,-1 10-128,10-10 0,1-11-256,0-10 128,10 0-256,1-11 0,10 0-256,10-22 128,1 1-256,10-21 0,0-1 128,1 1 0,-1-11 0,0-1 128,0 12 128,1-1 128,-1 12 0,-11-1 128,1 10 128,0 12 128,-11-11-128,0 21 128,-11 10 0,0 1 0,-10 10-128,0 11 128,-11 21-384,0-10 128,0 10 0,-10-11 0,21-10-128,-1 0 128,1-11-256,11 0 128,10-10-384,-11-11 128,22 0-128,-11-21 128,10 0-128,11-22 0,1 11 0,-1-10 128,-10-1 128,10 1 0,0-1 128,0 1 0,-10 10 0,0 0 0,-1 11 128,1 10 0,-11 0 128,-11 22 128,1 0-128,-1 10 0,-21 11 0,0 0 128,-10 21-256,10-11 128,0 1-128,0 10 0,0-21-128,0 0 128,11-11-128,11 0 0,-1-21-384,0 0 128,1-21-128,10 0 0,10-11 0,1 0 0,0-11 0,-1 12 128,1-1 128,-1 0 128,1 0 0,0 11 0,-1 10 128,-10-10 0,0 10 128,0 11 128,0 11-128,-10-1 128,-12 12 0,1 10 0,-11 10-128,11-10 128,-32 21-128,10 0 128,1 0-256,10-10 128,0-1-128,11-20 0,0-1-256,10 0 0,1-21-256,10 0 0,0-11 0,10-10 0,1-21 0,10-1 0,0-10 128,11 11 0,-11-12 128,11 12 128,-11-1 0,1 12 0,-12 9 0,1 1 0,0 10 128,-11 11 128,-11 11 0,0 10 0,-10 11-128,-21 11 128,10 10 0,-11 0 0,1 0-128,-1 0 128,11-10-128,1-1 128,-1-10-128,10 0 0,12-11-256,-1-10 128,1-11-384,20-11 0,-10-10-128,11 0 128,10-22 0,0-10 0,1 11 0,-1-12 128,-11 12 256,12-1 0,-12 12 0,12 9 0,-22 1 0,10 10 128,-10 11 0,-10 11 0,-1 10 0,-10 11 128,-1 11 0,1-1 0,-11 11 0,-10 0 128,10 11-128,0-11 0,11 0-128,0 1 128,10-12-384,11-10 0,0 0-256,11-22 128,-1-10-128,11-10 0,1-11-128,-1-11 128,11-21 128,0 10 0,-11 1 0,11-12 128,0 12 128,-11 10 0,0 11-128,0 0 128,-10 21 128,-11 10 0,0 11 0,-11 22 0,-10 10 0,11 11 128,-22 0 0,10-1 0,1 12-128,0-22 0,10 0 0,1-11 0,-12-10-128,22 0 0,0-32-256,11 0 128,10-21-128,11-11 0,0-21-128,21-11 128,0-10 0,11-1 128,-11-10 0,0 22 128,0-12-128,-10 22 128,-1 21 0,-10 0 0,-11 22 128,-21 10 0,11 21 0,-22 11 0,-10 10 0,-11 22 128,0 21 0,-10-10 128,-11 10 0,-11 10 0,22-10-128,-12 0 128,23-21-128,-1-11 128,11-10-384,10-11 0,11-22-384,11-10 128,10-10-256,11-33 128,10-10-128,1-11 0,10-10 128,0-11 0,11 10 256,-11 12 0,0-1 0,-11 21 128,-10 1 0,0 21 128,-11 10 0,-10 11 0,-11 11 128,-11 10 0,1 21 0,-22 11 128,-11 11 0,11 11 0,-21 10-128,11 0 128,-1-11-128,1 0 128,-1-10-128,11-11 0,11-10-256,11-11 0,10-11-256,10-21 0,11-11-128,11-10 0,0-32 0,21-11 0,0 0 128,0-10 0,11 10 0,-11 0 128,0 11 128,-10 0 0,-11 21 0,-11 11 0,0 10 128,-10 11 128,-1 11-128,-20 21 128,-11 0 0,-1 32 128,-9-1-128,-12 1 128,1 11-128,-1-1 0,1 11 0,-1-21 0,11-1-128,11-20 0,10-11-256,1 0 128,10-22-256,10-20 0,54-54-128,-11 0 0,11-21 0,0 11 0,-1-1 128,1 12 128,-11 9-128,-10 12 128,-1 10 256,-10 11 0,-11 0 128,-10 21 0,-11 10 0,-11 22 0,-10 0 0,-11 21 128,0 0-256,0 11 128,-10-11-128,10 0 128,11 0-256,-11-10 128,21-11-128,1-11 0,-1 0-128,11-10 0,11-11-128,10-11 128,0-10-128,11-21 128,11-1 0,10-10 0,-11 10 0,11-10 0,-10 0 0,-1 21 128,-10 0 0,0 11 0,-21 10 128,10 1 0,-11 20 0,-20 12 0,-1 20 0,-10 1 128,0-1 0,-11 11 0,11 1-128,-22-1 128,11 0-128,0 0 128,1-21-256,20 0 128,-10-11-256,21 0 0,0-10-128,10-22 0,12 1 0,-1-12 0,11-20 0,0-1 128,10-10 0,0 11 0,1-22 128,-1 21 0,-10 1 0,0 21 0,-11-11 0,-10 21 0,0 11 128,-11 0 0,-11 21 0,-10 1 0,0 20 0,-11 1 128,10-1-128,-9 11 128,9-10-128,1-1 0,-11-10-128,22 0 128,-1-11-384,11-10 128,0 0-128,11-22 0,-1 0 0,22-21 128,-11-10-128,11-1 0,11-10 128,-1 0 128,1 11 0,-1-11 128,-10 21-128,-11 0 0,0 11 0,-10 10 128,0 11 0,-11 0 128,0 21-128,-22 0 128,12 11 0,-22 0 0,11-11-128,-11 11 128,11-10-256,-1-1 128,1-11-128,11 1 0,-1-11-256,11-11 128,0-10 0,0-11 0,11-10-128,-1-11 128,11 0 0,11-1 0,-11 1 128,1 11 0,-1-1 0,-10 11 0,-1 0 0,1 11 128,-11 0 0,0 10 128,-11 1 0,-10 20 0,-11 1-128,0 10 128,0 11-128,1-11 0,-1 11-128,10-11 128,1 1-128,11-12 0,-1-10-128,0 0 0,11 0-128,0-10 0,11-12 0,0-9 128,-1-12-128,11 1 128,1-1 0,-1 1 128,0-1 0,0 11 0,1 11 0,-12 0 128,1-1 0,-11 22 0,-11 0 0,1 11 128,-12 10-128,1 11 128,-11 0-128,0 0 0,11 0 0,-11 0 0,11-11-128,0-10 128,10-1-256,1 1 128,10-22-256,0 1 128,0-1-128,10-21 128,-10-10 0,21 10 0,-10-21 0,10 10 128,1 1 0,-1-1 0,0 1 0,0 10 0,-10 0 0,0 21 128,-11 1 0,0 10 0,-11 0 0,0 21 128,1-11-128,-12 12 0,1 10 0,0-22 0,10 11-128,-10-10 128,21 0-256,-11-11 128,1 0-128,10-11 0,0 0 0,10-10 0,1-11-128,10-10 128,-10 10 0,0-11 0,10 12 128,-11-1 0,1 10 0,-11 12 0,11-11 128,-11 21 0,-11 0 0,11 0 0,-21 10 0,10 1 128,-10 21-128,10-11 128,-10-10-256,10 10 128,-10-11-128,11 1 128,10 0-256,-11-22 0,11 11 0,11-21 0,-11 0-128,0-1 128,10 1 0,1-11 0,-1 11 128,1 0 0,0-1 0,-11 12 0,10-11 128,-10 10 0,0 11 0,-10-11 0,10 11 0,-11-10 128,0 10 0,11 0 0,-10 0-256,-1 0 128,11 0-128,0 0 0,-10 0-128,10 0 0,0 0-128,0-11 128,10-10 0,-10 0 0,0 10-128,0-10 128,0 10 128,0-10 0,0 21 0,0-11 128,-10 11-128,10 0 128,-11 11-128,-10-1 128,0 12-128,-1-1 128,1-10-128,10-1 0,-10 1 0,11-11 0,-1 10-128,0-10 128,11-10-128,-10 10 128,10-11-128,0 1 0,0-1 0,0 0 0,0 11 128,0 0 0,0 0-128,0 11 128,-11-11 0,0 11 0,1-1 0,-1 1 0,-10 10 0,0-10 0,-11 10 0,11 11 0,-11 0-128,-11 10 128,1 1 0,-1-1 0,1 1 0,-1-1 0,1 1 0,10 10 0,-21 0 0,0 0 0,0 0 0,21-10 0,-21 10 0,10 0 0,1-11 0,21 1 0,-11-11-128,10 0 128,12-11-256,-1-10 0,1-1-128,10-10 0,0 0 0,10-10 0,1-12 0,-1 1 128,1 0 128,0 0 0,-1-1 128,1 1 0,0 0 128,-11 10 128,0 1-128,0 10 128,0 10 0,0 1 0,-22 10 0,12 11 0,-12 0 0,12 10 0,-11 1-128,10 10 0,0-21 0,1 10 0,-1-20-128,0-1 0,11 0-128,0-10 0,0-11 0,11 0 0,0-11-128,10-10 0,-10 0 128,10-11 0,0 11 0,-10-1 0,10 1 0,-10 0 128,-11 21 0,10 0 128,-10 0 0,-10 21 0,10 11 128,-22 10 0,12 1 0,-12-11 0,1 21-128,11-11 128,-1-10-256,0 0 128,1-11-128,10 1 0,0-22-256,10 0 128,12-22-128,-1 1 128,0-11 0,22-10 0,-1-1 0,0 1 128,-10-11 0,0 10 0,0 11 0,0 0 0,-11 22 0,-10-1 128,-1 11-128,-10 11 128,0-1 0,-10 33 0,-1-1 128,-21 1 0,11 10-128,-11 0 128,0 0-128,11 0 128,0-21-256,10 0 128,1 0-256,-1-11 128,22-10-128,10-11 0,0-11-128,11-10 128,0-21-128,10-1 128,1 1 0,-1-12 128,11 1-128,-10 11 128,-11 10 0,0 11 0,-1-1 0,-20 22 128,0 0 0,-11 11 0,-11 21 0,-10 10 128,-11 1-128,0 10 0,0 11 0,0-11 0,1 11-128,-1-22 128,10 1-128,1-11 128,11-11-256,10 0 128,10-32-128,11 1 0,1-11 0,10-22 0,10 11 0,0-21 0,1 11 128,-1 10 0,-20 0 0,10 11 0,-11-1 0,-11 12 0,1 20 0,0 1 0,-22 0 128,0 20 0,-10 1 0,0 11 0,0-11 0,-1 10 0,-9-10 0,20 0 0,-10-11-128,10 0 0,11-10-128,0 0 0,11-11 0,-1-11 0,22 0-128,0-10 128,0-11 0,10 0 0,-10-10 128,11 10 0,-11 0 0,-11 11 0,11 0 0,-22 10 0,1 11 128,0 0 0,-22 11 0,11 10 0,-21 0 0,-1 11 128,1 11-128,0-12 0,-11 1-128,11 11 128,0-11-128,-1 0 128,12-11-128,-1 0 0,1 0-128,20-21 0,-10 11 0,21-22 0,1 1 0,-1-12 0,11-9-128,10-12 128,1 1 0,-11-1 128,10 1 0,-10 10 0,0 0 0,-11 11 0,0 10 0,-10 0 128,0 11 0,-22 11 0,0 10-128,-10 11 128,0 0-128,0 0 128,-1-11-128,1 11 128,0 0-128,10-11 0,1-10-128,-1 10 128,11-21-256,11 11 128,10-22-128,0 0 128,11-10-128,0 0 0,0-11 128,0-11 0,-1 12 0,1-1 128,0 10-128,-11 1 128,1 11 128,-12 10 0,1 0 128,-1 10 0,-10 1-128,0-1 128,-10 12-128,10-12 128,0 12-384,0-22 128,0 10-256,10-10 128,-10 0-128,11 0 0,0-10 0,10-12 0,0 12 0,0-1 128,1 0 0,-1 1 128,-11-1 0,1 1 0,0 10 256,-11 0 128,0 0-128,0 0 128,0 10-128,-11-10 128,-10 11-384,10-1 128,1-10-1152,-1 0 0,-10 0-2048,10-10 1</inkml:trace>
  <inkml:trace contextRef="#ctx0" brushRef="#br0" timeOffset="1312.513">117 1010 3456,'10'-32'1664,"32"-11"2816,-31 33-1280,0-11-3584,-1 10 128,11-10-128,-10 10 128,0 1 640,-11-1 0,0 11 0,0 11 128,-11-1 256,0 1 0,1 10 128,-1 0 127,-10 11-255,0-11 128,10 0-384,-10 1 0,11-12-256,10 1 0,-11-1-256,11 1 128,0-22-256,11 1 0,-1-1 0,1-21 0,-1 11-128,11 0 128,-10 0 0,10-11 128,-21 22 0,11-1 128,-1 0 0,-10 11 128,-10 0 0,-1 22 0,1-1-128,-12 0 128,1 0-128,0 0 0,0 11-256,0-11 0,0 0-256,-1 0 0,12-10-384,-1 10 0,1-10-384,10-1 129,-11 1-1409,11-1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9T11:19:50.428"/>
    </inkml:context>
    <inkml:brush xml:id="br0">
      <inkml:brushProperty name="width" value="0.2" units="cm"/>
      <inkml:brushProperty name="height" value="0.2" units="cm"/>
      <inkml:brushProperty name="color" value="#FF6600"/>
    </inkml:brush>
  </inkml:definitions>
  <inkml:trace contextRef="#ctx0" brushRef="#br0">1296 840 2944,'0'0'1408,"0"10"3968,0-10-1408,-11 0-3712,11 0 0,-10 11 384,-1-1 0,0 1-640,-10 0 0,-11 10 384,11 0 128,0 0-129,-11 11 129,11-10-256,-1-1 0,12-11-128,-1 12 0,0-22-128,11 10 0,11-20-256,-11-1 0,11-10-256,10 0 0,0-11 1,11 0-1,0-11 128,0-10 128,-11 21 256,11-10 0,-21 10 256,10 11 128,-11-1 128,1 12-1,-11 10-127,-11 0 0,1 21-128,-11 11 0,-22 0-128,11 0 0,-10 10-128,10 1 128,0-1 0,0-10 0,11 0-128,0-11 128,10 0-384,0-10 0,1-11-384,10 0 0,10-11-255,1-20 127,0-1-128,10 0 0,0-21 256,11-11 128,0 11 256,0-11 0,-11 22 256,0-1 0,0 1 128,-10 20 128,0 1 128,-22 0 128,11 21 0,-21 0 0,-11 10 128,11 12 0,-22 20-128,11 1 0,-10 10-129,10-11 129,-10 22-128,-1 0 128,1-11-256,20-21 0,1 0-256,10-11 0,11-10-768,0-22 128,11 0-255,10-21-1,1-10-128,9-22 0,1-10 256,0 10 128,0 0 384,10 1 128,-10 9 128,0 1 128,-11 21 128,1 1 128,-1 9 256,-10 1 128,-11 21-128,-11 11 128,-10 10 0,-1 0 127,-9 22-255,-1 10 128,0 0-384,-11 0 128,1 0-128,10 0 0,0-21-256,11-11 0,0 1-256,21-12 128,-11-10-256,22-21 0,-1-11-128,1 0 0,10-21 0,11 0 0,0-11 128,-11 1 128,11-1 128,0 11 0,0 0 0,-11 21 0,0-11 128,0 22 0,-10 10 256,-11 1 0,0 10 128,-11 0 0,1 21 0,-22 11 0,11 10 0,-22 1 0,11 10-256,1-21 128,-1 10-128,10-10 0,1-11-256,0-10 128,10 0-256,1-11 0,10 0-256,10-22 128,1 1-256,10-21 0,0-1 128,1 1 0,-1-11 0,0-1 128,0 12 128,1-1 128,-1 12 0,-11-1 128,1 10 128,0 12 128,-11-11-128,0 21 128,-11 10 0,0 1 0,-10 10-128,0 11 128,-11 21-384,0-10 128,0 10 0,-10-11 0,21-10-128,-1 0 128,1-11-256,11 0 128,10-10-384,-11-11 128,22 0-128,-11-21 128,10 0-128,11-22 0,1 11 0,-1-10 128,-10-1 128,10 1 0,0-1 128,0 1 0,-10 10 0,0 0 0,-1 11 128,1 10 0,-11 0 128,-11 22 128,1 0-128,-1 10 0,-21 11 0,0 0 128,-10 21-256,10-11 128,0 1-128,0 10 0,0-21-128,0 0 128,11-11-128,11 0 0,-1-21-384,0 0 128,1-21-128,10 0 0,10-11 0,1 0 0,0-11 0,-1 12 128,1-1 128,-1 0 128,1 0 0,0 11 0,-1 10 128,-10-10 0,0 10 128,0 11 128,0 11-128,-10-1 128,-12 12 0,1 10 0,-11 10-128,11-10 128,-32 21-128,10 0 128,1 0-256,10-10 128,0-1-128,11-20 0,0-1-256,10 0 0,1-21-256,10 0 0,0-11 0,10-10 0,1-21 0,10-1 0,0-10 128,11 11 0,-11-12 128,11 12 128,-11-1 0,1 12 0,-12 9 0,1 1 0,0 10 128,-11 11 128,-11 11 0,0 10 0,-10 11-128,-21 11 128,10 10 0,-11 0 0,1 0-128,-1 0 128,11-10-128,1-1 128,-1-10-128,10 0 0,12-11-256,-1-10 128,1-11-384,20-11 0,-10-10-128,11 0 128,10-22 0,0-10 0,1 11 0,-1-12 128,-11 12 256,12-1 0,-12 12 0,12 9 0,-22 1 0,10 10 128,-10 11 0,-10 11 0,-1 10 0,-10 11 128,-1 11 0,1-1 0,-11 11 0,-10 0 128,10 11-128,0-11 0,11 0-128,0 1 128,10-12-384,11-10 0,0 0-256,11-22 128,-1-10-128,11-10 0,1-11-128,-1-11 128,11-21 128,0 10 0,-11 1 0,11-12 128,0 12 128,-11 10 0,0 11-128,0 0 128,-10 21 128,-11 10 0,0 11 0,-11 22 0,-10 10 0,11 11 128,-22 0 0,10-1 0,1 12-128,0-22 0,10 0 0,1-11 0,-12-10-128,22 0 0,0-32-256,11 0 128,10-21-128,11-11 0,0-21-128,21-11 128,0-10 0,11-1 128,-11-10 0,0 22 128,0-12-128,-10 22 128,-1 21 0,-10 0 0,-11 22 128,-21 10 0,11 21 0,-22 11 0,-10 10 0,-11 22 128,0 21 0,-10-10 128,-11 10 0,-11 10 0,22-10-128,-12 0 128,23-21-128,-1-11 128,11-10-384,10-11 0,11-22-384,11-10 128,10-10-256,11-33 128,10-10-128,1-11 0,10-10 128,0-11 0,11 10 256,-11 12 0,0-1 0,-11 21 128,-10 1 0,0 21 128,-11 10 0,-10 11 0,-11 11 128,-11 10 0,1 21 0,-22 11 128,-11 11 0,11 11 0,-21 10-128,11 0 128,-1-11-128,1 0 128,-1-10-128,11-11 0,11-10-256,11-11 0,10-11-256,10-21 0,11-11-128,11-10 0,0-32 0,21-11 0,0 0 128,0-10 0,11 10 0,-11 0 128,0 11 128,-10 0 0,-11 21 0,-11 11 0,0 10 128,-10 11 128,-1 11-128,-20 21 128,-11 0 0,-1 32 128,-9-1-128,-12 1 128,1 11-128,-1-1 0,1 11 0,-1-21 0,11-1-128,11-20 0,10-11-256,1 0 128,10-22-256,10-20 0,54-54-128,-11 0 0,11-21 0,0 11 0,-1-1 128,1 12 128,-11 9-128,-10 12 128,-1 10 256,-10 11 0,-11 0 128,-10 21 0,-11 10 0,-11 22 0,-10 0 0,-11 21 128,0 0-256,0 11 128,-10-11-128,10 0 128,11 0-256,-11-10 128,21-11-128,1-11 0,-1 0-128,11-10 0,11-11-128,10-11 128,0-10-128,11-21 128,11-1 0,10-10 0,-11 10 0,11-10 0,-10 0 0,-1 21 128,-10 0 0,0 11 0,-21 10 128,10 1 0,-11 20 0,-20 12 0,-1 20 0,-10 1 128,0-1 0,-11 11 0,11 1-128,-22-1 128,11 0-128,0 0 128,1-21-256,20 0 128,-10-11-256,21 0 0,0-10-128,10-22 0,12 1 0,-1-12 0,11-20 0,0-1 128,10-10 0,0 11 0,1-22 128,-1 21 0,-10 1 0,0 21 0,-11-11 0,-10 21 0,0 11 128,-11 0 0,-11 21 0,-10 1 0,0 20 0,-11 1 128,10-1-128,-9 11 128,9-10-128,1-1 0,-11-10-128,22 0 128,-1-11-384,11-10 128,0 0-128,11-22 0,-1 0 0,22-21 128,-11-10-128,11-1 0,11-10 128,-1 0 128,1 11 0,-1-11 128,-10 21-128,-11 0 0,0 11 0,-10 10 128,0 11 0,-11 0 128,0 21-128,-22 0 128,12 11 0,-22 0 0,11-11-128,-11 11 128,11-10-256,-1-1 128,1-11-128,11 1 0,-1-11-256,11-11 128,0-10 0,0-11 0,11-10-128,-1-11 128,11 0 0,11-1 0,-11 1 128,1 11 0,-1-1 0,-10 11 0,-1 0 0,1 11 128,-11 0 0,0 10 128,-11 1 0,-10 20 0,-11 1-128,0 10 128,0 11-128,1-11 0,-1 11-128,10-11 128,1 1-128,11-12 0,-1-10-128,0 0 0,11 0-128,0-10 0,11-12 0,0-9 128,-1-12-128,11 1 128,1-1 0,-1 1 128,0-1 0,0 11 0,1 11 0,-12 0 128,1-1 0,-11 22 0,-11 0 0,1 11 128,-12 10-128,1 11 128,-11 0-128,0 0 0,11 0 0,-11 0 0,11-11-128,0-10 128,10-1-256,1 1 128,10-22-256,0 1 128,0-1-128,10-21 128,-10-10 0,21 10 0,-10-21 0,10 10 128,1 1 0,-1-1 0,0 1 0,0 10 0,-10 0 0,0 21 128,-11 1 0,0 10 0,-11 0 0,0 21 128,1-11-128,-12 12 0,1 10 0,0-22 0,10 11-128,-10-10 128,21 0-256,-11-11 128,1 0-128,10-11 0,0 0 0,10-10 0,1-11-128,10-10 128,-10 10 0,0-11 0,10 12 128,-11-1 0,1 10 0,-11 12 0,11-11 128,-11 21 0,-11 0 0,11 0 0,-21 10 0,10 1 128,-10 21-128,10-11 128,-10-10-256,10 10 128,-10-11-128,11 1 128,10 0-256,-11-22 0,11 11 0,11-21 0,-11 0-128,0-1 128,10 1 0,1-11 0,-1 11 128,1 0 0,0-1 0,-11 12 0,10-11 128,-10 10 0,0 11 0,-10-11 0,10 11 0,-11-10 128,0 10 0,11 0 0,-10 0-256,-1 0 128,11 0-128,0 0 0,-10 0-128,10 0 0,0 0-128,0-11 128,10-10 0,-10 0 0,0 10-128,0-10 128,0 10 128,0-10 0,0 21 0,0-11 128,-10 11-128,10 0 128,-11 11-128,-10-1 128,0 12-128,-1-1 128,1-10-128,10-1 0,-10 1 0,11-11 0,-1 10-128,0-10 128,11-10-128,-10 10 128,10-11-128,0 1 0,0-1 0,0 0 0,0 11 128,0 0 0,0 0-128,0 11 128,-11-11 0,0 11 0,1-1 0,-1 1 0,-10 10 0,0-10 0,-11 10 0,11 11 0,-11 0-128,-11 10 128,1 1 0,-1-1 0,1 1 0,-1-1 0,1 1 0,10 10 0,-21 0 0,0 0 0,0 0 0,21-10 0,-21 10 0,10 0 0,1-11 0,21 1 0,-11-11-128,10 0 128,12-11-256,-1-10 0,1-1-128,10-10 0,0 0 0,10-10 0,1-12 0,-1 1 128,1 0 128,0 0 0,-1-1 128,1 1 0,0 0 128,-11 10 128,0 1-128,0 10 128,0 10 0,0 1 0,-22 10 0,12 11 0,-12 0 0,12 10 0,-11 1-128,10 10 0,0-21 0,1 10 0,-1-20-128,0-1 0,11 0-128,0-10 0,0-11 0,11 0 0,0-11-128,10-10 0,-10 0 128,10-11 0,0 11 0,-10-1 0,10 1 0,-10 0 128,-11 21 0,10 0 128,-10 0 0,-10 21 0,10 11 128,-22 10 0,12 1 0,-12-11 0,1 21-128,11-11 128,-1-10-256,0 0 128,1-11-128,10 1 0,0-22-256,10 0 128,12-22-128,-1 1 128,0-11 0,22-10 0,-1-1 0,0 1 128,-10-11 0,0 10 0,0 11 0,0 0 0,-11 22 0,-10-1 128,-1 11-128,-10 11 128,0-1 0,-10 33 0,-1-1 128,-21 1 0,11 10-128,-11 0 128,0 0-128,11 0 128,0-21-256,10 0 128,1 0-256,-1-11 128,22-10-128,10-11 0,0-11-128,11-10 128,0-21-128,10-1 128,1 1 0,-1-12 128,11 1-128,-10 11 128,-11 10 0,0 11 0,-1-1 0,-20 22 128,0 0 0,-11 11 0,-11 21 0,-10 10 128,-11 1-128,0 10 0,0 11 0,0-11 0,1 11-128,-1-22 128,10 1-128,1-11 128,11-11-256,10 0 128,10-32-128,11 1 0,1-11 0,10-22 0,10 11 0,0-21 0,1 11 128,-1 10 0,-20 0 0,10 11 0,-11-1 0,-11 12 0,1 20 0,0 1 0,-22 0 128,0 20 0,-10 1 0,0 11 0,0-11 0,-1 10 0,-9-10 0,20 0 0,-10-11-128,10 0 0,11-10-128,0 0 0,11-11 0,-1-11 0,22 0-128,0-10 128,0-11 0,10 0 0,-10-10 128,11 10 0,-11 0 0,-11 11 0,11 0 0,-22 10 0,1 11 128,0 0 0,-22 11 0,11 10 0,-21 0 0,-1 11 128,1 11-128,0-12 0,-11 1-128,11 11 128,0-11-128,-1 0 128,12-11-128,-1 0 0,1 0-128,20-21 0,-10 11 0,21-22 0,1 1 0,-1-12 0,11-9-128,10-12 128,1 1 0,-11-1 128,10 1 0,-10 10 0,0 0 0,-11 11 0,0 10 0,-10 0 128,0 11 0,-22 11 0,0 10-128,-10 11 128,0 0-128,0 0 128,-1-11-128,1 11 128,0 0-128,10-11 0,1-10-128,-1 10 128,11-21-256,11 11 128,10-22-128,0 0 128,11-10-128,0 0 0,0-11 128,0-11 0,-1 12 0,1-1 128,0 10-128,-11 1 128,1 11 128,-12 10 0,1 0 128,-1 10 0,-10 1-128,0-1 128,-10 12-128,10-12 128,0 12-384,0-22 128,0 10-256,10-10 128,-10 0-128,11 0 0,0-10 0,10-12 0,0 12 0,0-1 128,1 0 0,-1 1 128,-11-1 0,1 1 0,0 10 256,-11 0 128,0 0-128,0 0 128,0 10-128,-11-10 128,-10 11-384,10-1 128,1-10-1152,-1 0 0,-10 0-2048,10-10 1</inkml:trace>
  <inkml:trace contextRef="#ctx0" brushRef="#br0" timeOffset="1">117 1010 3456,'10'-32'1664,"32"-11"2816,-31 33-1280,0-11-3584,-1 10 128,11-10-128,-10 10 128,0 1 640,-11-1 0,0 11 0,0 11 128,-11-1 256,0 1 0,1 10 128,-1 0 127,-10 11-255,0-11 128,10 0-384,-10 1 0,11-12-256,10 1 0,-11-1-256,11 1 128,0-22-256,11 1 0,-1-1 0,1-21 0,-1 11-128,11 0 128,-10 0 0,10-11 128,-21 22 0,11-1 128,-1 0 0,-10 11 128,-10 0 0,-1 22 0,1-1-128,-12 0 128,1 0-128,0 0 0,0 11-256,0-11 0,0 0-256,-1 0 0,12-10-384,-1 10 0,1-10-384,10-1 129,-11 1-1409,11-1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9T11:19:52.140"/>
    </inkml:context>
    <inkml:brush xml:id="br0">
      <inkml:brushProperty name="width" value="0.2" units="cm"/>
      <inkml:brushProperty name="height" value="0.2" units="cm"/>
      <inkml:brushProperty name="color" value="#FF6600"/>
    </inkml:brush>
  </inkml:definitions>
  <inkml:trace contextRef="#ctx0" brushRef="#br0">1296 840 2944,'0'0'1408,"0"10"3968,0-10-1408,-11 0-3712,11 0 0,-10 11 384,-1-1 0,0 1-640,-10 0 0,-11 10 384,11 0 128,0 0-129,-11 11 129,11-10-256,-1-1 0,12-11-128,-1 12 0,0-22-128,11 10 0,11-20-256,-11-1 0,11-10-256,10 0 0,0-11 1,11 0-1,0-11 128,0-10 128,-11 21 256,11-10 0,-21 10 256,10 11 128,-11-1 128,1 12-1,-11 10-127,-11 0 0,1 21-128,-11 11 0,-22 0-128,11 0 0,-10 10-128,10 1 128,0-1 0,0-10 0,11 0-128,0-11 128,10 0-384,0-10 0,1-11-384,10 0 0,10-11-255,1-20 127,0-1-128,10 0 0,0-21 256,11-11 128,0 11 256,0-11 0,-11 22 256,0-1 0,0 1 128,-10 20 128,0 1 128,-22 0 128,11 21 0,-21 0 0,-11 10 128,11 12 0,-22 20-128,11 1 0,-10 10-129,10-11 129,-10 22-128,-1 0 128,1-11-256,20-21 0,1 0-256,10-11 0,11-10-768,0-22 128,11 0-255,10-21-1,1-10-128,9-22 0,1-10 256,0 10 128,0 0 384,10 1 128,-10 9 128,0 1 128,-11 21 128,1 1 128,-1 9 256,-10 1 128,-11 21-128,-11 11 128,-10 10 0,-1 0 127,-9 22-255,-1 10 128,0 0-384,-11 0 128,1 0-128,10 0 0,0-21-256,11-11 0,0 1-256,21-12 128,-11-10-256,22-21 0,-1-11-128,1 0 0,10-21 0,11 0 0,0-11 128,-11 1 128,11-1 128,0 11 0,0 0 0,-11 21 0,0-11 128,0 22 0,-10 10 256,-11 1 0,0 10 128,-11 0 0,1 21 0,-22 11 0,11 10 0,-22 1 0,11 10-256,1-21 128,-1 10-128,10-10 0,1-11-256,0-10 128,10 0-256,1-11 0,10 0-256,10-22 128,1 1-256,10-21 0,0-1 128,1 1 0,-1-11 0,0-1 128,0 12 128,1-1 128,-1 12 0,-11-1 128,1 10 128,0 12 128,-11-11-128,0 21 128,-11 10 0,0 1 0,-10 10-128,0 11 128,-11 21-384,0-10 128,0 10 0,-10-11 0,21-10-128,-1 0 128,1-11-256,11 0 128,10-10-384,-11-11 128,22 0-128,-11-21 128,10 0-128,11-22 0,1 11 0,-1-10 128,-10-1 128,10 1 0,0-1 128,0 1 0,-10 10 0,0 0 0,-1 11 128,1 10 0,-11 0 128,-11 22 128,1 0-128,-1 10 0,-21 11 0,0 0 128,-10 21-256,10-11 128,0 1-128,0 10 0,0-21-128,0 0 128,11-11-128,11 0 0,-1-21-384,0 0 128,1-21-128,10 0 0,10-11 0,1 0 0,0-11 0,-1 12 128,1-1 128,-1 0 128,1 0 0,0 11 0,-1 10 128,-10-10 0,0 10 128,0 11 128,0 11-128,-10-1 128,-12 12 0,1 10 0,-11 10-128,11-10 128,-32 21-128,10 0 128,1 0-256,10-10 128,0-1-128,11-20 0,0-1-256,10 0 0,1-21-256,10 0 0,0-11 0,10-10 0,1-21 0,10-1 0,0-10 128,11 11 0,-11-12 128,11 12 128,-11-1 0,1 12 0,-12 9 0,1 1 0,0 10 128,-11 11 128,-11 11 0,0 10 0,-10 11-128,-21 11 128,10 10 0,-11 0 0,1 0-128,-1 0 128,11-10-128,1-1 128,-1-10-128,10 0 0,12-11-256,-1-10 128,1-11-384,20-11 0,-10-10-128,11 0 128,10-22 0,0-10 0,1 11 0,-1-12 128,-11 12 256,12-1 0,-12 12 0,12 9 0,-22 1 0,10 10 128,-10 11 0,-10 11 0,-1 10 0,-10 11 128,-1 11 0,1-1 0,-11 11 0,-10 0 128,10 11-128,0-11 0,11 0-128,0 1 128,10-12-384,11-10 0,0 0-256,11-22 128,-1-10-128,11-10 0,1-11-128,-1-11 128,11-21 128,0 10 0,-11 1 0,11-12 128,0 12 128,-11 10 0,0 11-128,0 0 128,-10 21 128,-11 10 0,0 11 0,-11 22 0,-10 10 0,11 11 128,-22 0 0,10-1 0,1 12-128,0-22 0,10 0 0,1-11 0,-12-10-128,22 0 0,0-32-256,11 0 128,10-21-128,11-11 0,0-21-128,21-11 128,0-10 0,11-1 128,-11-10 0,0 22 128,0-12-128,-10 22 128,-1 21 0,-10 0 0,-11 22 128,-21 10 0,11 21 0,-22 11 0,-10 10 0,-11 22 128,0 21 0,-10-10 128,-11 10 0,-11 10 0,22-10-128,-12 0 128,23-21-128,-1-11 128,11-10-384,10-11 0,11-22-384,11-10 128,10-10-256,11-33 128,10-10-128,1-11 0,10-10 128,0-11 0,11 10 256,-11 12 0,0-1 0,-11 21 128,-10 1 0,0 21 128,-11 10 0,-10 11 0,-11 11 128,-11 10 0,1 21 0,-22 11 128,-11 11 0,11 11 0,-21 10-128,11 0 128,-1-11-128,1 0 128,-1-10-128,11-11 0,11-10-256,11-11 0,10-11-256,10-21 0,11-11-128,11-10 0,0-32 0,21-11 0,0 0 128,0-10 0,11 10 0,-11 0 128,0 11 128,-10 0 0,-11 21 0,-11 11 0,0 10 128,-10 11 128,-1 11-128,-20 21 128,-11 0 0,-1 32 128,-9-1-128,-12 1 128,1 11-128,-1-1 0,1 11 0,-1-21 0,11-1-128,11-20 0,10-11-256,1 0 128,10-22-256,10-20 0,54-54-128,-11 0 0,11-21 0,0 11 0,-1-1 128,1 12 128,-11 9-128,-10 12 128,-1 10 256,-10 11 0,-11 0 128,-10 21 0,-11 10 0,-11 22 0,-10 0 0,-11 21 128,0 0-256,0 11 128,-10-11-128,10 0 128,11 0-256,-11-10 128,21-11-128,1-11 0,-1 0-128,11-10 0,11-11-128,10-11 128,0-10-128,11-21 128,11-1 0,10-10 0,-11 10 0,11-10 0,-10 0 0,-1 21 128,-10 0 0,0 11 0,-21 10 128,10 1 0,-11 20 0,-20 12 0,-1 20 0,-10 1 128,0-1 0,-11 11 0,11 1-128,-22-1 128,11 0-128,0 0 128,1-21-256,20 0 128,-10-11-256,21 0 0,0-10-128,10-22 0,12 1 0,-1-12 0,11-20 0,0-1 128,10-10 0,0 11 0,1-22 128,-1 21 0,-10 1 0,0 21 0,-11-11 0,-10 21 0,0 11 128,-11 0 0,-11 21 0,-10 1 0,0 20 0,-11 1 128,10-1-128,-9 11 128,9-10-128,1-1 0,-11-10-128,22 0 128,-1-11-384,11-10 128,0 0-128,11-22 0,-1 0 0,22-21 128,-11-10-128,11-1 0,11-10 128,-1 0 128,1 11 0,-1-11 128,-10 21-128,-11 0 0,0 11 0,-10 10 128,0 11 0,-11 0 128,0 21-128,-22 0 128,12 11 0,-22 0 0,11-11-128,-11 11 128,11-10-256,-1-1 128,1-11-128,11 1 0,-1-11-256,11-11 128,0-10 0,0-11 0,11-10-128,-1-11 128,11 0 0,11-1 0,-11 1 128,1 11 0,-1-1 0,-10 11 0,-1 0 0,1 11 128,-11 0 0,0 10 128,-11 1 0,-10 20 0,-11 1-128,0 10 128,0 11-128,1-11 0,-1 11-128,10-11 128,1 1-128,11-12 0,-1-10-128,0 0 0,11 0-128,0-10 0,11-12 0,0-9 128,-1-12-128,11 1 128,1-1 0,-1 1 128,0-1 0,0 11 0,1 11 0,-12 0 128,1-1 0,-11 22 0,-11 0 0,1 11 128,-12 10-128,1 11 128,-11 0-128,0 0 0,11 0 0,-11 0 0,11-11-128,0-10 128,10-1-256,1 1 128,10-22-256,0 1 128,0-1-128,10-21 128,-10-10 0,21 10 0,-10-21 0,10 10 128,1 1 0,-1-1 0,0 1 0,0 10 0,-10 0 0,0 21 128,-11 1 0,0 10 0,-11 0 0,0 21 128,1-11-128,-12 12 0,1 10 0,0-22 0,10 11-128,-10-10 128,21 0-256,-11-11 128,1 0-128,10-11 0,0 0 0,10-10 0,1-11-128,10-10 128,-10 10 0,0-11 0,10 12 128,-11-1 0,1 10 0,-11 12 0,11-11 128,-11 21 0,-11 0 0,11 0 0,-21 10 0,10 1 128,-10 21-128,10-11 128,-10-10-256,10 10 128,-10-11-128,11 1 128,10 0-256,-11-22 0,11 11 0,11-21 0,-11 0-128,0-1 128,10 1 0,1-11 0,-1 11 128,1 0 0,0-1 0,-11 12 0,10-11 128,-10 10 0,0 11 0,-10-11 0,10 11 0,-11-10 128,0 10 0,11 0 0,-10 0-256,-1 0 128,11 0-128,0 0 0,-10 0-128,10 0 0,0 0-128,0-11 128,10-10 0,-10 0 0,0 10-128,0-10 128,0 10 128,0-10 0,0 21 0,0-11 128,-10 11-128,10 0 128,-11 11-128,-10-1 128,0 12-128,-1-1 128,1-10-128,10-1 0,-10 1 0,11-11 0,-1 10-128,0-10 128,11-10-128,-10 10 128,10-11-128,0 1 0,0-1 0,0 0 0,0 11 128,0 0 0,0 0-128,0 11 128,-11-11 0,0 11 0,1-1 0,-1 1 0,-10 10 0,0-10 0,-11 10 0,11 11 0,-11 0-128,-11 10 128,1 1 0,-1-1 0,1 1 0,-1-1 0,1 1 0,10 10 0,-21 0 0,0 0 0,0 0 0,21-10 0,-21 10 0,10 0 0,1-11 0,21 1 0,-11-11-128,10 0 128,12-11-256,-1-10 0,1-1-128,10-10 0,0 0 0,10-10 0,1-12 0,-1 1 128,1 0 128,0 0 0,-1-1 128,1 1 0,0 0 128,-11 10 128,0 1-128,0 10 128,0 10 0,0 1 0,-22 10 0,12 11 0,-12 0 0,12 10 0,-11 1-128,10 10 0,0-21 0,1 10 0,-1-20-128,0-1 0,11 0-128,0-10 0,0-11 0,11 0 0,0-11-128,10-10 0,-10 0 128,10-11 0,0 11 0,-10-1 0,10 1 0,-10 0 128,-11 21 0,10 0 128,-10 0 0,-10 21 0,10 11 128,-22 10 0,12 1 0,-12-11 0,1 21-128,11-11 128,-1-10-256,0 0 128,1-11-128,10 1 0,0-22-256,10 0 128,12-22-128,-1 1 128,0-11 0,22-10 0,-1-1 0,0 1 128,-10-11 0,0 10 0,0 11 0,0 0 0,-11 22 0,-10-1 128,-1 11-128,-10 11 128,0-1 0,-10 33 0,-1-1 128,-21 1 0,11 10-128,-11 0 128,0 0-128,11 0 128,0-21-256,10 0 128,1 0-256,-1-11 128,22-10-128,10-11 0,0-11-128,11-10 128,0-21-128,10-1 128,1 1 0,-1-12 128,11 1-128,-10 11 128,-11 10 0,0 11 0,-1-1 0,-20 22 128,0 0 0,-11 11 0,-11 21 0,-10 10 128,-11 1-128,0 10 0,0 11 0,0-11 0,1 11-128,-1-22 128,10 1-128,1-11 128,11-11-256,10 0 128,10-32-128,11 1 0,1-11 0,10-22 0,10 11 0,0-21 0,1 11 128,-1 10 0,-20 0 0,10 11 0,-11-1 0,-11 12 0,1 20 0,0 1 0,-22 0 128,0 20 0,-10 1 0,0 11 0,0-11 0,-1 10 0,-9-10 0,20 0 0,-10-11-128,10 0 0,11-10-128,0 0 0,11-11 0,-1-11 0,22 0-128,0-10 128,0-11 0,10 0 0,-10-10 128,11 10 0,-11 0 0,-11 11 0,11 0 0,-22 10 0,1 11 128,0 0 0,-22 11 0,11 10 0,-21 0 0,-1 11 128,1 11-128,0-12 0,-11 1-128,11 11 128,0-11-128,-1 0 128,12-11-128,-1 0 0,1 0-128,20-21 0,-10 11 0,21-22 0,1 1 0,-1-12 0,11-9-128,10-12 128,1 1 0,-11-1 128,10 1 0,-10 10 0,0 0 0,-11 11 0,0 10 0,-10 0 128,0 11 0,-22 11 0,0 10-128,-10 11 128,0 0-128,0 0 128,-1-11-128,1 11 128,0 0-128,10-11 0,1-10-128,-1 10 128,11-21-256,11 11 128,10-22-128,0 0 128,11-10-128,0 0 0,0-11 128,0-11 0,-1 12 0,1-1 128,0 10-128,-11 1 128,1 11 128,-12 10 0,1 0 128,-1 10 0,-10 1-128,0-1 128,-10 12-128,10-12 128,0 12-384,0-22 128,0 10-256,10-10 128,-10 0-128,11 0 0,0-10 0,10-12 0,0 12 0,0-1 128,1 0 0,-1 1 128,-11-1 0,1 1 0,0 10 256,-11 0 128,0 0-128,0 0 128,0 10-128,-11-10 128,-10 11-384,10-1 128,1-10-1152,-1 0 0,-10 0-2048,10-10 1</inkml:trace>
  <inkml:trace contextRef="#ctx0" brushRef="#br0" timeOffset="1">117 1010 3456,'10'-32'1664,"32"-11"2816,-31 33-1280,0-11-3584,-1 10 128,11-10-128,-10 10 128,0 1 640,-11-1 0,0 11 0,0 11 128,-11-1 256,0 1 0,1 10 128,-1 0 127,-10 11-255,0-11 128,10 0-384,-10 1 0,11-12-256,10 1 0,-11-1-256,11 1 128,0-22-256,11 1 0,-1-1 0,1-21 0,-1 11-128,11 0 128,-10 0 0,10-11 128,-21 22 0,11-1 128,-1 0 0,-10 11 128,-10 0 0,-1 22 0,1-1-128,-12 0 128,1 0-128,0 0 0,0 11-256,0-11 0,0 0-256,-1 0 0,12-10-384,-1 10 0,1-10-384,10-1 129,-11 1-1409,11-1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9T10:57:57.615"/>
    </inkml:context>
    <inkml:brush xml:id="br0">
      <inkml:brushProperty name="width" value="0.2" units="cm"/>
      <inkml:brushProperty name="height" value="0.2" units="cm"/>
      <inkml:brushProperty name="color" value="#FF33CC"/>
    </inkml:brush>
  </inkml:definitions>
  <inkml:trace contextRef="#ctx0" brushRef="#br0">694 549 3456,'-31'10'1664,"-8"29"2944,29-29-1280,0 10-3328,-9-1 0,-2-9 128,11 10 128,-9-1-256,9-9 0,0 0 256,0 0 0,0-1 128,10-9 0,0 0-128,0 0 128,0 0-128,10-19 0,0 9-128,0-10 0,10 1-384,10-11 0,-10-9 0,9 10 0,-9-10 0,-1 9 128,12 1-128,-12-10 128,1 19 128,-1 0 0,-9 1 0,11-1 0,-11 10 128,0 1 128,-10 9 0,0 0 0,0 0 0,-10 9 128,0 1 0,0 10-1,-11-1-127,12 11 128,-21-1 0,1 10 0,-11 1-256,10-1 128,1-10-128,-2 1 128,2-1-256,9 0 128,1-9-128,-1 0 128,9-11-256,1 1 128,10-10-128,0-10 0,0 1 0,10-1 0,1-20 0,9 1 0,-1 0 0,11-11 0,-11 1 0,12 0 128,-2 0-128,-9 9 128,-1-9 0,2 10 0,-1 9 0,-1 1 0,-9-1 0,0 10 128,-10 0-128,0 10 0,0 0 128,-10 10 0,0 0 0,-9 10 0,-1 9 0,-20 10 128,10 0 0,-10 1 0,11-1-128,-1 0 128,1 0-128,-2-9 128,12-1-128,9-9 0,-10-11-384,11 11 128,9-20-256,-10 0 128,20 0-256,-10-20 0,19 1-256,-9-11 128,10-9 129,-1 0-1,2-10 128,8 10 0,1 0 256,-1-1 0,2 1 128,-12 10 0,1-1 128,-1 11 0,-9-1 128,1 0 128,-11 20-128,0 0 0,-11 0 0,1 10 127,-9 0 1,-11 10 0,11 9-128,-12 1 0,-8-1 0,10 10 128,-2 10-128,2-10 128,-1 1-256,1-1 0,8-10 0,-8-19 128,19 10-256,0-11 0,1 1-256,9-10 128,9-10 0,1-9 0,10-1-384,-1-9 0,2-10 0,8-1 0,1 1 0,-1-10 1,11 20 127,-10-10 128,-1 9 128,2 1 128,-2 9 256,-9 0 0,-10 1 128,9 19-1,-19-10-127,11 20 128,-22 0-128,11 9 128,-10 11-128,-9-1 128,-1 1-128,1 19 0,-12 9-128,2 11 128,9-30-128,10 0 128,0-9-256,1-11 0,9 1-128,9-20 0,1-10-128,10 0 128,9-19-128,2 0 128,-2-11-128,1 1 128,10-10 0,-1 0 0,0 0 128,11 0 0,-10 0 0,-10 10 0,9 9 0,-9 1 0,0 9 0,-20 1 128,9 9 0,-9 0 0,-10 10 128,0 10 0,-10 10 0,-9 9 0,-2 0 128,-8 1 0,-1 19-128,1-10 128,-1 0-256,0 10 128,11-9-128,-1-1 128,10-20-256,-11 11 0,12-11-128,9-9 0,0 0-128,0-10 128,0-10-128,9 0 0,1-9-128,11-11 0,-1 1 128,-1-10 128,11 9 0,10-9 0,-11 0 0,1 0 128,0-1 0,-1 21 0,-9-11 0,0 11 0,-1 9 0,-8 0 128,-1 0 0,-10 20 128,0 0 0,0 10 128,-10 9 0,-1 0 0,-8 11-128,-1-11 0,0 20-128,-9-10 128,8 1-256,2-1 128,-1-10-128,10 1 0,1-1-128,-1-19 128,10 0-256,0-10 128,19 0-256,-9-20 128,20 0-128,0-9 128,-10 0 0,9-11 0,10 11 128,-8-10 0,-2 19 0,1-19 128,0 19-128,-1 1 128,-9-1 0,0 10 128,-11 0 0,-9 10 0,10 0 128,-20 10 128,1 20 0,-11-11 0,10 11-128,-19 9 128,8 0-128,2 0 0,-1 10-256,0-9 128,1-1-128,-1-10 128,9-9-128,2-1 0,9-9-128,0 0 128,0-10-384,9-10 0,12 0-128,-1-19 128,-1 9-128,1-9 128,9-10 0,2 9 128,-2 1 128,0 0 128,2 9 0,-11 0 0,-1 11 128,-9-1 0,0 0 256,0 10 0,-20 10-128,10 0 128,-10 19 0,-10 0 0,-9 1-128,8 19 0,-8-10-256,9 0 128,1-9-128,-1 9 128,9-10-128,1-9 0,1 9-256,9-19 0,0 0-128,9-10 0,1 0-128,11-10 0,-2-10 0,1 1 0,9-1 256,2-9 0,-11-1 128,9 1 128,-9 9 0,0 1 128,0-1 0,-1 1 0,-9 9 128,0 10 0,0 0 128,-10 10 128,0-1-128,0 11 0,-10 9 0,0 1 0,-9-1 0,-1 10 0,10 1-384,-10-11 128,0 1-128,10-11 128,0 1-256,1-1 128,9-9-384,0-10 128,9 0-128,11-10 128,-10-9-128,9-1 0,12-9 128,-12 9 0,1-9 128,0-1 0,10 1 0,-10 9 128,-1-9 0,1 19 128,-10 0 128,0 0 128,-10 10 0,0 10 0,-10 0 0,-10 19 0,0-9-128,1 9 128,-2 11-384,-8 9 128,9-10-128,-9 0 128,-2 0-128,12-9 0,-1-1 0,10-9 0,1-1-384,9-9 128,9-10-256,1 0 128,0 0-128,0-19 128,20-1 0,-10 0 0,-1-9 256,1 0 0,9 9 128,-8 0 0,-1-9 0,9 19 0,-9 0 128,-1 1 0,-8-1 128,-1 10 0,0 0 128,-10 19 0,0-9 0,-10 20 128,0-11-128,-1 11 0,-8-1-256,-1 10 128,10-9-256,-9-1 128,9 0-128,0-9 128,-1 9-256,1-9 128,10-10-384,0 0 128,0-10-128,10-10 128,11 10-256,-11-20 128,19 10-128,-9-9 128,-1-11 256,12 11 0,-2-1 0,-9 1 0,-10-1 256,9 10 0,-8 0 128,-1 1 128,-10 9 0,0 0 0,-10 9 0,-1 11 128,-8 0-256,-1-1 128,0 11-256,-9-1 0,8 0-128,-8 11 0,9-1 0,1-10 0,-1 1 0,9-11 0,1 1-256,1-10 0,-1 0-128,10-1 0,0-9-128,0-9 128,10-11 0,-1 0 0,1 1 128,1-1 128,9 0 0,-11 1 128,1 9-128,0 0 128,0 0 128,0 1 0,-10 9 256,0 0 0,-10 9 0,10 1 0,-20 10 0,10 9 0,-9 10-128,-2 1 128,-8-11-256,9 1 128,-9 28-128,-2-18 0,2 9 0,9-10 0,1-10-128,-1 1 128,9-11-384,1 1 128,10-10-256,0-10 128,0 0-128,21-10 0,-11-10 0,10 1 0,9-21 0,-9 11 128,0 0 128,10-1 0,-11 11 0,1-11 128,-1 11 0,2-1 0,-11 10 256,0 0 0,-10 10 0,0 0 128,0 10-128,-10 10 128,0-1-128,-11 11 128,-8 9-128,9 10 0,-19-10-128,9 10 0,0 0 0,1-10 0,-2-9-128,12 9 128,-1-9-256,10-11 128,10-9-256,-9 0 128,18-10-256,1-10 128,10 0-128,9-9 0,2-11 128,-2-9 0,-9 0 128,10-1 0,0 11 0,-1-10 0,0 9 128,-8 1 128,-1 9-128,-1 1 0,1 9 128,-10 0 128,-10 0 0,0 10 128,-10 10-128,0 10 0,0-1 0,-9 11 128,-1-1-256,-1 1 0,-8 9-128,9-10 128,-9-9-128,8-1 128,2 1-128,-1-10 0,1 0-256,9-10 128,10 0-128,-10-10 128,10-10-128,10-9 128,0-10-256,9-1 128,-9-9 0,10 0 0,0 10-128,0 0 128,-10 0 0,9 9 128,-9 1 128,0 19 0,0-9 128,-10 19 0,0 0 0,-10 9 128,0 1 0,-10 10 0,1 9 0,-21 10 0,0 10 0,1 0 128,-1 0-128,-9 10 0,9-20-128,10 1 128,1-11-128,9-9 0,0 9-384,10-19 128,0 0-128,10-20 128,0 0-256,10-9 0,0-11 0,10-19 128,0 0 0,9-10 0,1 0 0,0 10 128,19-29 0,-10 19 128,2 10-128,-22 10 0,1 19 128,-10 1 128,-1 9 0,-18 10 128,-1 19-128,0 11 128,-19-1 0,-1 11 128,-10 9 0,1 0 0,-2 9-256,2 1 128,0 0-128,-1 0 128,0-20-256,11 0 128,-1-9-128,10-1 128,10-19-384,0 0 128,1 0-128,18-20 128,1-10-384,10-9 128,9-11-128,-8-9 0,18-9 128,-9-1 0,10-10 0,-11 10 128,10-9 0,2 9 0,-2 10 256,-10 10 0,-8 9 128,-1 1 0,-1 9 0,-19 10 128,0 10 0,0 10 128,-19 10-128,-11 19 128,0 0-128,0 10 0,-9 10 0,-11 10 128,1-1-128,-11-9 0,21 10-128,-1-20 128,0 0-128,21-10 0,-12-19-128,22 9 128,-11-9-256,10-10 0,10-10 0,0 0 0,10-20-256,10-9 128,-1-21-256,21 1 0,-10-9 0,10-21 0,-1 1-256,1-10 128,0 9 0,-1 1 128,0 19 128,-8 0 128,-12 10 384,1 20 128,-1-1 256,-9 11 0,1 9 0,-22 10 128,1 19-256,-9 1 0,-11 19-256,1 10 128,-11 0-128,-9 20 0,-1 9 128,1 1 0,-11-11 0,21 11 0,-2-20 0,12-10 0,9 0-128,-9-20 0,19-9-128,-1-1 0,1-9-128,10-10 0,10-20-256,1-9 128,9-10-256,-1-10 128,21-20-384,-10-9 128,9-10-512,10-1 128,-9 1 129,0 0-1,-10 9 128,0 21 128,-1 9 512,-9 9 128,-1 1 384,-8 29 128,-11 1-128,0 18 128,-11 1 0,-8 29-1,-11 10-255,1 0 128,-21 10 0,1 20 0,-1-1 0,-9 0 0,9 11 0,-9-1 128,9-10-256,1-9 128,9-10-128,0-10 0,21-20-256,-2 1 0,2-11-128,19-19 0,0 0-128,9-19 0,12-21-384,-1-9 128,9-9 128,10-21 0,1 1 0,9-10 0,-8 9 0,18-9 128,-9 9 128,-11 1 0,1 19 1,-1 0-1,-9 20 128,-11 10 0,2-1 0,-11 21 128,-10-1-1,-10 20 1,0 9 128,-1 20 0,-18 1 0,-10-1 128,-2 20 128,-8 9 0,9 1 0,1-10 0,-10 19-128,-1-19 128,11 10-128,-11-11 0,20-9-256,1-9 128,-2-11-256,12 0 128,9-19-256,0 0 0,10-20-128,0-19 0,10-1-256,19-19 128,12-9-128,-12-21 0,10 11 128,1-11 128,0 1-128,0-1 128,9 1 128,-10 19 0,-8 0 128,-2 10 128,0 10 0,-19 19 0,1 1 0,-11 9 0,-11 20 0,-18-1 128,-1 21 0,1 19 0,-11 10 128,-9 0 0,-11 19 128,1 10 0,-1 0-128,0-9 128,21-1-256,-10-9 128,9-10-256,10-10 0,11-10-128,-2-10 128,11-9-256,1-10 0,9-10 0,9-10 0,1-19-256,11-20 0,-2 0-128,11-30 128,10 1-128,-1-11 0,10 1 0,-8 0 128,-2 10 0,1 9 128,-11 10 128,1 10 128,-11 10 128,2 9 0,-11 11 0,0 19 0,-10 0 0,-10 19 0,-11 11 0,-8 19 0,-10 10 128,-11 9 0,1 1 128,-1 9 0,0 1 0,0-1 128,1 1-128,-1-11 0,1-9-128,20-10 0,-2 0-128,2-19 0,19-11-256,-9-9 128,19-10-128,0-20 0,19-9-256,1-10 128,9-20-128,2-10 0,8-9 0,0 9 0,11-19 0,-11 10 128,11-1 128,-10 11 0,0 9 0,-11 20 128,1-1 0,-11 11 128,2 9 0,-11 10 0,-10 10 0,-10 20 0,-1 0 0,-18 19 128,-1 10 0,-10 0 128,1 20-128,0-11 0,-2 1 0,2 0 128,10-10-128,-11-10 0,10 1-256,11-11 128,9-9-128,-10-11 128,20-9-256,0-9 128,10-11-128,10-9 128,-1-21-384,11 1 128,0-9-128,-1-21 128,11 11-128,0-1 0,-1 10 128,0 0 0,-8 10 128,-2 10 0,-9 10 128,-10 9 128,-1 10-128,-9 0 0,0 20 0,-19 10 0,-11-1 0,1 21 128,-1-1 0,-10 20 128,-10 0 0,11-10 128,-10 9-128,-1 1 128,11-10-256,-2-10 128,12 1-128,9-21 0,1 1-128,9-1 0,-1-19-128,1-9 0,10-11 0,10-9 128,11-11-128,8-9 0,1-9-128,0-1 128,0 0-128,9 0 128,-10 0 0,2 10 0,-12 0 0,1 10 0,-1 19 128,-9-9 0,-10 19-128,0 10 128,-10 10 0,1 0 0,-11 19 128,-9 1 0,-2 19 128,-18 0 0,0 10 0,9-1 128,1-9-128,-2 10 128,12-10-256,0-10 128,9-9-256,-1-1 128,12-9-256,-1-10 128,10-10-128,0-10 0,10-10-128,-1 1 128,12-21-128,8 1 0,1-20 0,10 1 128,-1 9-128,-9 0 128,10-10 0,-11 19 0,-9 1 128,9 10 0,-19 9 128,1 1 0,-1 9 0,-10 10 0,-10 10 0,-1 9 0,-8 1 0,-11 9 128,-9 1-256,8 9 128,2 10-128,-10-10 128,8-9-128,2 9 128,9-20-128,1 11 128,9-20-128,-1-1 0,1 1-128,10-10 128,10-19-256,-10-11 0,21-9 0,-2 0 0,1 0 0,0-10 0,10-1 0,-10 11 128,9 0 128,-9 0 0,-1 19 0,-8 1 0,9-1 0,-20 20 128,0 0-128,-10 10 128,0 0 0,-20 19 128,10 0 0,-9 1 128,-2 9-128,2 10 0,-1-10 0,1 1 0,8-21-256,2 1 128,-1-1-256,20-19 0,0-9 0,0-1 0,10-10-256,0-9 128,9-1 0,2-9 0,-11 0 0,9 9 128,11-9 0,-11 10 0,2 9 128,-1-9 0,-11 19 0,1 0 0,0 0 0,0 1 128,-20 18 0,10 1 0,-20 10 0,11-1 128,-11 1-128,9 0 128,-8-1-128,9 11 128,-10-21-256,10 1 0,1 0-128,9-10 0,-10 0-128,20-10 0,-10-9-128,9-1 0,1-9 0,10-1 128,-1-9 0,-9 10 0,11-1 128,-2 1 128,-9 9-128,0 10 128,0 1 0,0-1 128,-10 10 0,-10 10 0,10-1 0,-20 11 0,10 0 0,1-1 128,-11 11-128,9-11 0,1 1 0,-9-1 0,9 1-128,0-10 128,10 0-128,-10-1 0,10-9-128,0 0 128,10-19-128,0-1 0,10 1-128,-1-11 0,2 1 0,8-10 0,1 9 0,-11 1 128,12 9 0,-12 1 0,-9 9 128,0 0 0,10 0 128,-20 10 0,0 10 0,-10 0 0,-10 9 128,1 11 0,-11-1 128,0 10 0,0-9-128,1 9 0,-2-19-128,12 9 128,-1-19-128,10 9 0,1-9-384,-1 0 128,10-10-128,0 0 128,0-10-256,10-9 128,-1-1 0,11-9 0,9 9 256,-8-9 0,8-1-128,1 1 128,-1 9 0,-8 1 0,-1-1 0,-1 0 0,-9 20 0,0-9 0,0 9 0,-10 0 128,-10 9 0,0 21 0,0-11 0,-19 21 128,9-11-128,-1 10 0,2-19-128,-1-1 128,10 1-384,1-10 128,9 9-1280,9-9 0,1-20-1279,0 10 127</inkml:trace>
  <inkml:trace contextRef="#ctx0" brushRef="#br0" timeOffset="1">842 1657 2048,'0'0'1024,"-10"10"3328,0 0-1408,10-10-2560,-10 10 128,10-10 384,-10 9 128,0 11-1280,1 0 0,-12-10 768,11 9 128,0 1-128,10-1 0,-10 1-128,1-10 0,9 0 0,-10 0 0,10-10-1,0 9 1,-10 1-384,10-10 128,10-10-384,-10 10 128,10-9-511,-1-1 127,1-10-384,0 0 128,0 1 0,11 9 128,-12-10 0,1 11 128,0-1 384,0 0 128,-10 0 640,0 10 0,0 0 0,0 10 0,0 0 0,-10 9 128,-10 1 0,11 0-1,-1 9-511,-11-9 128,11-1-128,0 1 128,-9 0-256,19-1 128,-10-9-256,0 0 0,10-10-128,0 0 0,10 0 0,-10-10 0,10 0 0,0-9 128,9-1-128,-9 0 0,11-9 0,-2 9 0,1 1 0,0-1 128,-1 10-128,1-9 128,-9 9 0,-1 10 0,-10-10-128,0 10 128,0 10 0,0 0 0,-10-1 128,-1 11 0,-9 0 0,11 9 128,-11 1 0,10-11 0,0 1 0,0-1 0,1 1-256,9-10 0,0 0-256,0-10 0,0-10-128,9 10 128,1-20-128,0 10 0,0 1 128,10-1 129,-11 0-1,11 0 0,1 0 0,-11 1 128,-1-1-384,11 10 0,-20 0-1664,0 0 0,10 10 0,-20-10 128</inkml:trace>
  <inkml:trace contextRef="#ctx0" brushRef="#br0" timeOffset="2">653 216 2432,'10'-10'1152,"10"-10"2816,-20 1-1152,10 9-2816,0-10 128,0 10-128,0-9 128,9-1-256,-9 10 128,0-9 0,0-1 128,0 10-128,0 1 0,-10-1 256,10 10 0,-10-10 0,0 10 128,0 0 0,-10 0 0,0 10 0,0 0 0,0-1 128,-10 1 0,10 10-128,-9-1 128,9 1-128,-10 0 0,11-11-384,-2 1 0,11-10-512,-10 0 128,10 0-256,0-10 128,10 1-128,-10-1 0,11-10 256,-2 10 128,1-9 0,-10 9 128,10 0 0,-10 10 128,10-10 0,-10 10 128,-10 10 0,10-10 0,-10 0 128,0 10 0,1 0 0,-12 9 0,2 1-256,-1 0 128,1-11 0,-1 11 0,-1 0-128,12-11 0,-11 11 0,10-10 0,10 0 0,-9-10 128,-1 9-256,10-18 0,0 9-256,10 0 0,-10-10-768,9 0 128,1 0-128,0-9 128,0 9 512,-1 10 0,1 0 640,-10-10 0,0 20 768,0-10 0,-10 10 128,1 9 128,-11-9-256,10 10 128,-9-1-384,9 1 128,0-10-640,0-1 0,0 1-1792,0 0 0,0 0-384,10 0 0</inkml:trace>
  <inkml:trace contextRef="#ctx0" brushRef="#br0" timeOffset="3">1634 695 2560,'0'0'1280,"-10"0"2944,10 0-896,0-10-3328,10 10 0,-10-10 256,0 1 128,10-1-384,-1 0 128,-9-9 128,10 9 0,0-10 0,0 11 0,-10-11-128,10 10 0,0-9-128,0 9 0,-10 0-128,10 1 128,-10-11 0,10 10 0,-10 10 0,0-9 128,0 9 0,0-10 0,0 10 256,0 0 128,-10 10-128,0-10 0,0 9 128,0 11 0,-10-10-129,10-1 1,0 1-128,-9 0 0,9 0-128,0-1 0,0-9-128,1 0 0,9 0-128,0 0 128,0-9-128,9-1 0,-9 0 0,10 0 0,-10 1 128,10-11 0,0 10-128,0 1 128,-10-1 0,9 0 0,-9 10 0,0-10 128,-9 10-128,9 10 128,-10 0-128,0-10 128,0 10-128,0-1 0,-10 1 0,10 0 0,0 0-128,10-1 128,-10-9-256,1 10 128,-1-10-1151,0 10 127,10 0-1024,-10-1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13T17:54:01.103"/>
    </inkml:context>
    <inkml:brush xml:id="br0">
      <inkml:brushProperty name="width" value="0.2" units="cm"/>
      <inkml:brushProperty name="height" value="0.2" units="cm"/>
      <inkml:brushProperty name="color" value="#FF6600"/>
    </inkml:brush>
  </inkml:definitions>
  <inkml:trace contextRef="#ctx0" brushRef="#br0">1296 840 2944,'0'0'1408,"0"10"3968,0-10-1408,-11 0-3712,11 0 0,-10 11 384,-1-1 0,0 1-640,-10 0 0,-11 10 384,11 0 128,0 0-129,-11 11 129,11-10-256,-1-1 0,12-11-128,-1 12 0,0-22-128,11 10 0,11-20-256,-11-1 0,11-10-256,10 0 0,0-11 1,11 0-1,0-11 128,0-10 128,-11 21 256,11-10 0,-21 10 256,10 11 128,-11-1 128,1 12-1,-11 10-127,-11 0 0,1 21-128,-11 11 0,-22 0-128,11 0 0,-10 10-128,10 1 128,0-1 0,0-10 0,11 0-128,0-11 128,10 0-384,0-10 0,1-11-384,10 0 0,10-11-255,1-20 127,0-1-128,10 0 0,0-21 256,11-11 128,0 11 256,0-11 0,-11 22 256,0-1 0,0 1 128,-10 20 128,0 1 128,-22 0 128,11 21 0,-21 0 0,-11 10 128,11 12 0,-22 20-128,11 1 0,-10 10-129,10-11 129,-10 22-128,-1 0 128,1-11-256,20-21 0,1 0-256,10-11 0,11-10-768,0-22 128,11 0-255,10-21-1,1-10-128,9-22 0,1-10 256,0 10 128,0 0 384,10 1 128,-10 9 128,0 1 128,-11 21 128,1 1 128,-1 9 256,-10 1 128,-11 21-128,-11 11 128,-10 10 0,-1 0 127,-9 22-255,-1 10 128,0 0-384,-11 0 128,1 0-128,10 0 0,0-21-256,11-11 0,0 1-256,21-12 128,-11-10-256,22-21 0,-1-11-128,1 0 0,10-21 0,11 0 0,0-11 128,-11 1 128,11-1 128,0 11 0,0 0 0,-11 21 0,0-11 128,0 22 0,-10 10 256,-11 1 0,0 10 128,-11 0 0,1 21 0,-22 11 0,11 10 0,-22 1 0,11 10-256,1-21 128,-1 10-128,10-10 0,1-11-256,0-10 128,10 0-256,1-11 0,10 0-256,10-22 128,1 1-256,10-21 0,0-1 128,1 1 0,-1-11 0,0-1 128,0 12 128,1-1 128,-1 12 0,-11-1 128,1 10 128,0 12 128,-11-11-128,0 21 128,-11 10 0,0 1 0,-10 10-128,0 11 128,-11 21-384,0-10 128,0 10 0,-10-11 0,21-10-128,-1 0 128,1-11-256,11 0 128,10-10-384,-11-11 128,22 0-128,-11-21 128,10 0-128,11-22 0,1 11 0,-1-10 128,-10-1 128,10 1 0,0-1 128,0 1 0,-10 10 0,0 0 0,-1 11 128,1 10 0,-11 0 128,-11 22 128,1 0-128,-1 10 0,-21 11 0,0 0 128,-10 21-256,10-11 128,0 1-128,0 10 0,0-21-128,0 0 128,11-11-128,11 0 0,-1-21-384,0 0 128,1-21-128,10 0 0,10-11 0,1 0 0,0-11 0,-1 12 128,1-1 128,-1 0 128,1 0 0,0 11 0,-1 10 128,-10-10 0,0 10 128,0 11 128,0 11-128,-10-1 128,-12 12 0,1 10 0,-11 10-128,11-10 128,-32 21-128,10 0 128,1 0-256,10-10 128,0-1-128,11-20 0,0-1-256,10 0 0,1-21-256,10 0 0,0-11 0,10-10 0,1-21 0,10-1 0,0-10 128,11 11 0,-11-12 128,11 12 128,-11-1 0,1 12 0,-12 9 0,1 1 0,0 10 128,-11 11 128,-11 11 0,0 10 0,-10 11-128,-21 11 128,10 10 0,-11 0 0,1 0-128,-1 0 128,11-10-128,1-1 128,-1-10-128,10 0 0,12-11-256,-1-10 128,1-11-384,20-11 0,-10-10-128,11 0 128,10-22 0,0-10 0,1 11 0,-1-12 128,-11 12 256,12-1 0,-12 12 0,12 9 0,-22 1 0,10 10 128,-10 11 0,-10 11 0,-1 10 0,-10 11 128,-1 11 0,1-1 0,-11 11 0,-10 0 128,10 11-128,0-11 0,11 0-128,0 1 128,10-12-384,11-10 0,0 0-256,11-22 128,-1-10-128,11-10 0,1-11-128,-1-11 128,11-21 128,0 10 0,-11 1 0,11-12 128,0 12 128,-11 10 0,0 11-128,0 0 128,-10 21 128,-11 10 0,0 11 0,-11 22 0,-10 10 0,11 11 128,-22 0 0,10-1 0,1 12-128,0-22 0,10 0 0,1-11 0,-12-10-128,22 0 0,0-32-256,11 0 128,10-21-128,11-11 0,0-21-128,21-11 128,0-10 0,11-1 128,-11-10 0,0 22 128,0-12-128,-10 22 128,-1 21 0,-10 0 0,-11 22 128,-21 10 0,11 21 0,-22 11 0,-10 10 0,-11 22 128,0 21 0,-10-10 128,-11 10 0,-11 10 0,22-10-128,-12 0 128,23-21-128,-1-11 128,11-10-384,10-11 0,11-22-384,11-10 128,10-10-256,11-33 128,10-10-128,1-11 0,10-10 128,0-11 0,11 10 256,-11 12 0,0-1 0,-11 21 128,-10 1 0,0 21 128,-11 10 0,-10 11 0,-11 11 128,-11 10 0,1 21 0,-22 11 128,-11 11 0,11 11 0,-21 10-128,11 0 128,-1-11-128,1 0 128,-1-10-128,11-11 0,11-10-256,11-11 0,10-11-256,10-21 0,11-11-128,11-10 0,0-32 0,21-11 0,0 0 128,0-10 0,11 10 0,-11 0 128,0 11 128,-10 0 0,-11 21 0,-11 11 0,0 10 128,-10 11 128,-1 11-128,-20 21 128,-11 0 0,-1 32 128,-9-1-128,-12 1 128,1 11-128,-1-1 0,1 11 0,-1-21 0,11-1-128,11-20 0,10-11-256,1 0 128,10-22-256,10-20 0,54-54-128,-11 0 0,11-21 0,0 11 0,-1-1 128,1 12 128,-11 9-128,-10 12 128,-1 10 256,-10 11 0,-11 0 128,-10 21 0,-11 10 0,-11 22 0,-10 0 0,-11 21 128,0 0-256,0 11 128,-10-11-128,10 0 128,11 0-256,-11-10 128,21-11-128,1-11 0,-1 0-128,11-10 0,11-11-128,10-11 128,0-10-128,11-21 128,11-1 0,10-10 0,-11 10 0,11-10 0,-10 0 0,-1 21 128,-10 0 0,0 11 0,-21 10 128,10 1 0,-11 20 0,-20 12 0,-1 20 0,-10 1 128,0-1 0,-11 11 0,11 1-128,-22-1 128,11 0-128,0 0 128,1-21-256,20 0 128,-10-11-256,21 0 0,0-10-128,10-22 0,12 1 0,-1-12 0,11-20 0,0-1 128,10-10 0,0 11 0,1-22 128,-1 21 0,-10 1 0,0 21 0,-11-11 0,-10 21 0,0 11 128,-11 0 0,-11 21 0,-10 1 0,0 20 0,-11 1 128,10-1-128,-9 11 128,9-10-128,1-1 0,-11-10-128,22 0 128,-1-11-384,11-10 128,0 0-128,11-22 0,-1 0 0,22-21 128,-11-10-128,11-1 0,11-10 128,-1 0 128,1 11 0,-1-11 128,-10 21-128,-11 0 0,0 11 0,-10 10 128,0 11 0,-11 0 128,0 21-128,-22 0 128,12 11 0,-22 0 0,11-11-128,-11 11 128,11-10-256,-1-1 128,1-11-128,11 1 0,-1-11-256,11-11 128,0-10 0,0-11 0,11-10-128,-1-11 128,11 0 0,11-1 0,-11 1 128,1 11 0,-1-1 0,-10 11 0,-1 0 0,1 11 128,-11 0 0,0 10 128,-11 1 0,-10 20 0,-11 1-128,0 10 128,0 11-128,1-11 0,-1 11-128,10-11 128,1 1-128,11-12 0,-1-10-128,0 0 0,11 0-128,0-10 0,11-12 0,0-9 128,-1-12-128,11 1 128,1-1 0,-1 1 128,0-1 0,0 11 0,1 11 0,-12 0 128,1-1 0,-11 22 0,-11 0 0,1 11 128,-12 10-128,1 11 128,-11 0-128,0 0 0,11 0 0,-11 0 0,11-11-128,0-10 128,10-1-256,1 1 128,10-22-256,0 1 128,0-1-128,10-21 128,-10-10 0,21 10 0,-10-21 0,10 10 128,1 1 0,-1-1 0,0 1 0,0 10 0,-10 0 0,0 21 128,-11 1 0,0 10 0,-11 0 0,0 21 128,1-11-128,-12 12 0,1 10 0,0-22 0,10 11-128,-10-10 128,21 0-256,-11-11 128,1 0-128,10-11 0,0 0 0,10-10 0,1-11-128,10-10 128,-10 10 0,0-11 0,10 12 128,-11-1 0,1 10 0,-11 12 0,11-11 128,-11 21 0,-11 0 0,11 0 0,-21 10 0,10 1 128,-10 21-128,10-11 128,-10-10-256,10 10 128,-10-11-128,11 1 128,10 0-256,-11-22 0,11 11 0,11-21 0,-11 0-128,0-1 128,10 1 0,1-11 0,-1 11 128,1 0 0,0-1 0,-11 12 0,10-11 128,-10 10 0,0 11 0,-10-11 0,10 11 0,-11-10 128,0 10 0,11 0 0,-10 0-256,-1 0 128,11 0-128,0 0 0,-10 0-128,10 0 0,0 0-128,0-11 128,10-10 0,-10 0 0,0 10-128,0-10 128,0 10 128,0-10 0,0 21 0,0-11 128,-10 11-128,10 0 128,-11 11-128,-10-1 128,0 12-128,-1-1 128,1-10-128,10-1 0,-10 1 0,11-11 0,-1 10-128,0-10 128,11-10-128,-10 10 128,10-11-128,0 1 0,0-1 0,0 0 0,0 11 128,0 0 0,0 0-128,0 11 128,-11-11 0,0 11 0,1-1 0,-1 1 0,-10 10 0,0-10 0,-11 10 0,11 11 0,-11 0-128,-11 10 128,1 1 0,-1-1 0,1 1 0,-1-1 0,1 1 0,10 10 0,-21 0 0,0 0 0,0 0 0,21-10 0,-21 10 0,10 0 0,1-11 0,21 1 0,-11-11-128,10 0 128,12-11-256,-1-10 0,1-1-128,10-10 0,0 0 0,10-10 0,1-12 0,-1 1 128,1 0 128,0 0 0,-1-1 128,1 1 0,0 0 128,-11 10 128,0 1-128,0 10 128,0 10 0,0 1 0,-22 10 0,12 11 0,-12 0 0,12 10 0,-11 1-128,10 10 0,0-21 0,1 10 0,-1-20-128,0-1 0,11 0-128,0-10 0,0-11 0,11 0 0,0-11-128,10-10 0,-10 0 128,10-11 0,0 11 0,-10-1 0,10 1 0,-10 0 128,-11 21 0,10 0 128,-10 0 0,-10 21 0,10 11 128,-22 10 0,12 1 0,-12-11 0,1 21-128,11-11 128,-1-10-256,0 0 128,1-11-128,10 1 0,0-22-256,10 0 128,12-22-128,-1 1 128,0-11 0,22-10 0,-1-1 0,0 1 128,-10-11 0,0 10 0,0 11 0,0 0 0,-11 22 0,-10-1 128,-1 11-128,-10 11 128,0-1 0,-10 33 0,-1-1 128,-21 1 0,11 10-128,-11 0 128,0 0-128,11 0 128,0-21-256,10 0 128,1 0-256,-1-11 128,22-10-128,10-11 0,0-11-128,11-10 128,0-21-128,10-1 128,1 1 0,-1-12 128,11 1-128,-10 11 128,-11 10 0,0 11 0,-1-1 0,-20 22 128,0 0 0,-11 11 0,-11 21 0,-10 10 128,-11 1-128,0 10 0,0 11 0,0-11 0,1 11-128,-1-22 128,10 1-128,1-11 128,11-11-256,10 0 128,10-32-128,11 1 0,1-11 0,10-22 0,10 11 0,0-21 0,1 11 128,-1 10 0,-20 0 0,10 11 0,-11-1 0,-11 12 0,1 20 0,0 1 0,-22 0 128,0 20 0,-10 1 0,0 11 0,0-11 0,-1 10 0,-9-10 0,20 0 0,-10-11-128,10 0 0,11-10-128,0 0 0,11-11 0,-1-11 0,22 0-128,0-10 128,0-11 0,10 0 0,-10-10 128,11 10 0,-11 0 0,-11 11 0,11 0 0,-22 10 0,1 11 128,0 0 0,-22 11 0,11 10 0,-21 0 0,-1 11 128,1 11-128,0-12 0,-11 1-128,11 11 128,0-11-128,-1 0 128,12-11-128,-1 0 0,1 0-128,20-21 0,-10 11 0,21-22 0,1 1 0,-1-12 0,11-9-128,10-12 128,1 1 0,-11-1 128,10 1 0,-10 10 0,0 0 0,-11 11 0,0 10 0,-10 0 128,0 11 0,-22 11 0,0 10-128,-10 11 128,0 0-128,0 0 128,-1-11-128,1 11 128,0 0-128,10-11 0,1-10-128,-1 10 128,11-21-256,11 11 128,10-22-128,0 0 128,11-10-128,0 0 0,0-11 128,0-11 0,-1 12 0,1-1 128,0 10-128,-11 1 128,1 11 128,-12 10 0,1 0 128,-1 10 0,-10 1-128,0-1 128,-10 12-128,10-12 128,0 12-384,0-22 128,0 10-256,10-10 128,-10 0-128,11 0 0,0-10 0,10-12 0,0 12 0,0-1 128,1 0 0,-1 1 128,-11-1 0,1 1 0,0 10 256,-11 0 128,0 0-128,0 0 128,0 10-128,-11-10 128,-10 11-384,10-1 128,1-10-1152,-1 0 0,-10 0-2048,10-10 1</inkml:trace>
  <inkml:trace contextRef="#ctx0" brushRef="#br0" timeOffset="1">117 1010 3456,'10'-32'1664,"32"-11"2816,-31 33-1280,0-11-3584,-1 10 128,11-10-128,-10 10 128,0 1 640,-11-1 0,0 11 0,0 11 128,-11-1 256,0 1 0,1 10 128,-1 0 127,-10 11-255,0-11 128,10 0-384,-10 1 0,11-12-256,10 1 0,-11-1-256,11 1 128,0-22-256,11 1 0,-1-1 0,1-21 0,-1 11-128,11 0 128,-10 0 0,10-11 128,-21 22 0,11-1 128,-1 0 0,-10 11 128,-10 0 0,-1 22 0,1-1-128,-12 0 128,1 0-128,0 0 0,0 11-256,0-11 0,0 0-256,-1 0 0,12-10-384,-1 10 0,1-10-384,10-1 129,-11 1-1409,11-1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9T10:45:50.871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961 490 3200,'-10'0'1536,"20"0"3456,-10 0-1280,0 0-3456,0 0 128,0-9 256,0 9 128,0 0-896,-10 0 128,10 9 512,0-9 0,-10 10-257,1 0 129,-1 0-128,0 9 0,0 1 0,-9 0 0,9-1 0,0 1 0,-10 0 0,11-11 128,-1 1-256,10 0 0,-10 0-128,10-10 128,0 0-256,0 0 128,0-10-128,10-10 128,0 11-128,-1-11 0,11-9 0,-10-1 0,9 1 0,-9 9 128,10-9 0,-10-1 0,9 1-128,-9 9 128,10 10-128,-11-9 128,-9 9-128,10 10 0,0-10 0,-20 10 128,0 10 0,10 0 0,-9 0 0,-1-1 128,-10 21-128,1 9 128,-11-10-128,11 1 128,-11-1-128,11 1 0,-11-1 0,11 1 128,-1-11-128,0 1 128,10-10-128,1-1 0,-1-9-128,10 0 128,0-9-256,0-1 0,10-10 0,9-9 0,-9-1 0,10 1 128,-1-10 0,1-1 128,0 11-128,-1-10 128,-9 9-128,10 1 128,-11 9 0,1 1 0,0-1 0,0 10 0,0 0 0,-10 10 0,0 0 0,-10 10 0,0 0 0,0 10 128,-9 9 0,-1 10 0,-9-9 0,-1 9 0,1 0 0,-1 0 128,1-9-128,-1-1 0,11-9 0,9 0 0,-10-11-128,11 1 0,-1 0-128,10-10 0,0-10-128,0-9 128,10-1-128,9-9 0,1-1 0,-1-9 128,1 0 0,9-1 0,-9 1 1,10 0-1,-11 10 0,1-1 128,-10 10 0,9 1 0,-9-1 0,0 10 0,-10 1 128,0 9 127,0 0-127,0 9 0,-10 1 0,-10 10 0,1 9 0,-11 11 0,1-11 0,-10 20 0,9-10 0,-9 10 128,10-10-128,-1-9 128,1-1-128,9 1 128,1-1-128,9-19 0,0 0-256,0 0 128,10-10-128,0-10 0,0 0-128,0-10 0,20-9 0,-10 0 0,9-1-128,1-9 128,-10 0 0,19-1 128,-9 1-127,-1 0 127,1 10 0,-1 9 0,-9 0 128,0 1 0,-10 9 0,10 0 128,-10 0-128,-10 20 128,0 0 0,0 0 0,-9 9-1,-1 1 1,1 9 0,-1 11 128,-9-1-128,-1 0 128,1 0-128,-1 0 128,1-9-128,9-10 128,-9 9-128,9-9 128,1-11-256,9 1 128,0-10-128,10-10 0,0 1-128,10-1 128,0-10-256,-1-9 128,21-20-256,-11 0 0,1 0 128,0 9 128,-1 1-256,1 0 129,-10 9 127,0 11 0,-1-1 128,-9 10 0,10 1 0,-20 9 0,1 0 0,9 9 0,-20 11 0,10 0 128,-10-1-128,1 21 128,-20-11-1,9 10 1,1 0 0,-1 1 128,11-11-128,-11 10 0,11-19 0,-1 9 0,10-19-128,1 10 0,-1-10 0,10-10 0,10 0-128,-1-20 0,1 0 0,20 1 0,-11-11 0,11-9 0,-1 0-128,10 9 129,-19-9-1,9 10 128,1-1-128,-1 11 128,-9-1 0,-1 10 0,-9 0-128,10 1 0,-10-1-128,-10 20 128,9-10-128,-18 19 128,9 1 0,-10 9 128,-10 11 256,10-1 0,-19 10-128,9-10 128,-9 20 0,-10-10 127,9 10-255,1-10 128,-1 0-128,11-10 0,-1 0 0,1-19 0,9 9-128,10-19 128,-10 0-256,20 0 0,-10-20 0,19 0 0,1-19-256,9 9 129,1-19-257,9 0 128,-10-10 0,11 9 128,-11 1 0,1 0 0,9 0 128,-10-1 128,1 11 0,-1 9 128,-9-9-128,-1 9 0,-9 11 0,0 9 0,0 9 0,-10 1 128,-10 10 0,-10 9 128,10 1-128,-19 9 128,9 10 128,-9 10 0,9 0-128,-9 0 127,0-1-255,-1-9 128,10 0-128,1-9 128,9-11-256,0 1 128,0-21-128,10 1 0,10-20-128,0 1 128,10-11-128,-1-19 0,11-1-128,-1-9 128,10 0-255,10 0 127,-9 0-128,-1 0 128,0 0 0,0 0 128,1 10-128,-11 0 128,-9 19 128,-1-9 128,1 19-256,-10-10 128,-1 20 128,-9 10 128,0 0-128,0 19 0,-19 1 0,-1 19 128,-9 0-128,-1 19 128,-9 1-128,-10 10 0,10-11-128,0 11 127,-1-11 1,11-9 0,0 0 0,9-20 0,0 0-128,11-9 128,-1-10-128,10-11 128,0-9-256,19-9 0,-9-21-256,20-9 129,9-10-385,10-10 128,-10 0-128,10-19 128,0 19 0,0-10 0,0 10 256,-10 0 0,10 10 256,-9 10 0,-1 0 0,-10 10 0,-9 9 128,0 0 0,-11 20 0,1 10 0,-10 0 0,-10 10 128,-9 9 0,-11 20 128,1 0-128,-1 10 128,-9 10 0,0-1 0,0 11 128,0-11-1,-1 1-127,11 0 128,0-11-256,-1-18 0,10-1-256,11-10 128,-1 1-384,10-20 0,10-10-256,9-20 128,1 0-255,9-19 127,1-10 0,9-10 128,0 0 0,10 1 128,0-11 0,0 0 128,0 10 128,-9 1 0,-1 9-128,-10 9 128,1 1-128,-1 19 128,-9 1 0,-11 9 128,1 10 0,-10 0 0,0 20 0,-10 9 128,-9 20 128,-1 0 128,-9 10 0,-10 10 0,-10-1-1,9 11 1,1-11 0,0 1 128,9-10-256,1-10 0,9-10-256,11 0 128,-1-19-384,0-10 128,10-10-256,10 0 128,0-20-256,9-9 0,20-20-128,-9 0 128,9-10 0,10 0 1,-10 0-1,1 0 0,9 0 128,-10 10 128,0 0 0,10 10 0,-19 10 128,-1-1 0,-9 11 128,-1-1 0,-9 20 128,-10 0 128,0 20-128,0-1 127,-20 21 1,-9-1 0,0 10-128,-1 19 0,-9 1 0,9-10 0,1 10-128,0-1 128,-11-19-128,21 10 128,-11-20-128,21 1 128,-11-11-256,10-9 0,10-11-128,0 1 128,10-20-128,10-9 0,-1-11-128,1 1 0,9-20-128,10 0 0,-9-10 0,19 10 0,-10-10 0,0 10 129,-9 10 127,-1 0 0,1 9 0,-11 1 128,1 19 128,-10 0 128,-1 0-129,1 20 129,-10 0-128,-10 10 128,1 9 0,-1 10 128,-10 10-256,-9 0 128,-1 10 0,-9-10 0,10 0-128,-1 20 128,1-20-128,-1 0 128,11-20-256,9 11 128,0-21-256,0 1 128,10-10-256,0-10 128,10-20-128,10 10 0,-1-29 0,1 0 0,19 0 128,-9-10 0,19 0 0,-20 0 128,10-1-128,1 1 128,-11 10-256,0 10 128,1-1-384,-1 21 129,-9-1-1,-10 20 0,0-1 128,-10 21 128,-10-1 256,0 10 128,-10 1 256,-9-1 127,9 0 1,1 10 128,-11-10 0,1 1 0,9-11-256,1 0 128,-1-9-256,0 0 0,11-10-512,-1-1 128,10-9-512,0-9 128,0-11-256,19 0 0,-9-9-128,10-1 128,-1-9 128,1 0 128,0-10 128,9 10 1,-9-10 127,-1 9 128,1-9 255,0 20 1,-1 0 0,-9-1 128,10 1 0,-20 9 0,9 10 128,-9 0 0,-9 1-384,-1 9 128,0 9-128,-10 11 0,1 10 0,-1 9 0,0 0-256,1 0 128,-1-9 0,1-1 0,9-9-384,10-1 0,-10-19-128,10 0 0,10-10 0,-10-19 0,10-10 128,-1 0 1,1-10 255,10 0 128,-10-10 128,9 0-1,-9 10 1,10 0 0,-1 10-128,-9-1 128,10 11-128,-10 9 0,-10 1 0,9 9 0,-9 10 128,-9 0 0,-1 19 0,0 11 128,-10-1 0,1 11 128,-1-1 0,0-10 128,1 10-128,-1-9 0,1-11 0,9 1 0,0 0-256,0-20 128,0 0-512,10 0 128,10-20-128,-10 0 0,10-9-256,10-10 128,-1 0-128,1-10 0,-1 9 128,1 1 0,10 10 128,-11-1 0,1 1 128,-1 9 0,-9 1 256,0 9 0,0 0 128,-10 10 128,-20 20 0,1-1 128,-1 1 0,0 9 0,1-9-128,-1 9 0,0 1-256,11-11 128,-11 1-256,10 0 128,0-11-384,1 1 128,9 0-256,0-10 0,0-10 0,0-9 128,9-1-128,1-10 0,0 1 256,0 0 0,0-1 0,-1-9 128,1 10 0,0-1 0,0 10 0,-10-9 128,10 9 0,-10 11 0,0-1 0,0 10 128,-10 0-128,0 10 0,0 9 0,-9 11 128,-11-1-128,11 10 0,-11 10 0,1 0 128,-1-9-128,1-1 128,9-10-128,1 1 0,-1-20-128,10-1 0,0 1-128,10-20 0,0-9-128,10-11 0,0 1 0,10-10 0,-1-10 0,11 9 0,-11-18 0,1 8 128,0 1-128,-1 10 128,1 0 0,-1 19 128,-9-9 0,0 19 0,0-9 0,-10 19 128,0 0 0,-10 9 128,0 1-128,0 20 128,1-1-128,-11 0 128,-9 1-128,9 9 128,-9 0-128,-1-9 128,1-1-128,9 1 0,10-11 0,0 1 0,1-10-384,-1-1 128,10-9-128,0-9 0,10-11-128,-1 0 128,11-19-128,0 0 0,-1 0 128,11-10 128,-11 0 0,1 9 128,0 1-128,-11 0 128,11 9 0,-10 1 128,0 9 0,-1 11 0,-9-1 0,0 0 128,-9 20-128,-1 0 128,0-1-128,-19 21 128,-1 9-128,1 0 128,-10 10-128,9-9 128,-9 9-128,9-10 128,11 0-128,-11-9 0,21-11-128,-11 1 128,10-10-384,0-10 128,10 0-128,0-20 128,10 0-256,0-19 128,10 0-128,-11-10 0,11 0 0,9 0 0,-9 0 0,9 0 128,1 0 0,-10 9 128,-1 1 1,-9 20 127,0-1 127,0 0 1,-10 20 128,0 0 0,-10 0 0,0 20 0,-10 9 0,-9-9 0,-1 9-128,11 11 128,-11-11-128,1 20 0,0-10 0,-1 1 0,11-11 0,-11 0 0,11 1-128,-1-20 0,10 9-128,0-9 0,1-10-128,9-10 0,0 0 0,0-9 0,9-11-128,11-9 128,-10 10 0,9-10 128,-9-1 0,10 11 128,-10-10-128,9 9 0,-9 1 128,0 9 0,-10 1 0,0 9 128,0 10-128,0 0 128,-10 0 0,0 19 0,-9 1 0,-1 9 128,-9-9-128,-1 19 128,1-9-128,-1 9 128,1 0-128,-1-9 0,1-1 0,9 10 0,1-19-128,9-1 128,0 1-256,-9-10 128,19-10-256,0 0 0,0-10-384,0-10 128,9 1-255,1-11-1,0-9 0,0 10 0,0-1 256,-1 1 0,11-1 128,-10 11 128,-10-11 256,10 11 128,-1 9 384,-9-10 128,-9 20-128,9-9 128,-10 18-128,0 1 128,-10 10-256,1 9 127,-1 1-383,-9 9 0,9 0 128,-19 10 0,0 0-128,9 0 0,-9-10 0,10 1 128,-1-1-128,11 0 0,-1-9-128,0-11 0,11 1 0,-1-10 0,0 9-256,10-19 128,-10-19-128,20 9 0,0-20-128,0 11 128,9-20-256,1-1 129,-1 1-1,1 0 128,0 0 0,-1-1 128,1 11 0,-10 0 0,-1 9 128,1 0 128,-10 11 0,0-1 128,0 10 0,0 10 0,-19 9 0,-1 1 0,0 9-1,-9 20 129,0-10-128,-1 10 128,1 10-128,-10 10 128,9-10 0,-9 0 0,-10 0-256,19-10 128,1 0-128,0 0 128,9-10-128,0-10 0,11-9-128,-1 0 0,10-20-128,-10 0 0,10-10 0,10-10 0,0-9-128,-1-1 128,11-9-128,0 0 0,-1-10 0,11 10 0,-11-10 128,1 19 0,-10-9 0,9 19 0,-9-9 128,0 19 128,0-10 0,-10 20 128,0-9-128,0 18 128,-10-9 0,-10 20 0,10 9-128,-19 1 128,9 9-256,-9 0 128,9 1 0,-9-1 128,9 0-128,1-10 128,-1 1-128,10-11 0,1 1-256,-1-10 128,0-10-256,10 0 0,0-20-128,0 1 128,10-1-256,0-19 128,9 0 128,1-1 0,-1 1 128,1 0 0,0 0 0,-1 9 128,1 1-128,-10 9 128,9 1 0,-9-1 0,-10 10 0,10 0 0,-10 10 128,-10 10 0,0 0 0,0 10 0,-19 9 128,9 0 0,1 11-128,-1-1 128,-9 10-128,9-10 0,1 10-128,-1-10 128,0 1-128,1-1 128,9-19-128,0-1 128,10 1-256,-10-10 128,20-10-128,-10-10 128,10-10-128,9 1 0,1-11-128,0-9 128,9 9 0,1-9 0,-1 0 0,0 10 0,1-11 0,-1 21 128,-9-1-128,-1 10 0,-9-9 0,10 9 128,-10 20 0,-10-1 0,9 11 0,-9 10 0,-9 9 128,-1 0 0,-10 10 0,-9 0 0,9 10 0,-9-10 128,9 0-256,1 0 128,-1 0 0,0-20 0,11 1-128,-1-10 128,10-1-384,-10-9 128,10-10-128,10 0 0,0-10-128,9-9 0,1-11 0,9-9 0,1 0 129,-1-1 127,-9 1 0,9 0 0,0 10 0,-9 9 0,0 0 0,-10 1 128,9 9 0,-9 0 128,0 10 0,-10 0 128,0 20 0,-10-1 127,10 11 1,-10 9 0,-9 0-128,-1 10 128,0-10-256,1 10 128,9 1-128,-10-11 128,1 0-256,9 0 128,0-19-128,0-1 0,10-9-128,0 0 128,0-10-128,10-10 0,0-9-128,9-1 128,1-9-256,9-11 128,-9 1 0,10 0 0,-11 0 0,11-1 0,-11 1 1,11 10 127,-11 9 128,-9 1 128,10 9 0,-20 10 127,-10 10 1,10 9 0,-10 1 128,-10 9 0,1 10-128,-1 1 0,-9-1 0,9 10 0,1 0 0,-11 0 0,10-10-128,1 0 0,-1-9-128,10-10 128,1-1-256,9-9 0,0 0-128,9-10 128,1-10-128,0-10 0,10-9 0,-1-1 0,1 1 0,0-10 128,9 9 0,-9-9 0,9 10 0,0-1 128,1 1-128,-11 9 128,11 1 0,-20 9 0,9 0 0,-9 10 0,-10 10 0,0 0 128,-10 9-128,0 11 128,1-1 0,-11 1 128,0 19 0,-9 0 0,9-10-128,1 10 128,-1-10-128,10-9 128,-9-1-256,9 0 128,10-19-256,-10 10 0,10-20-128,10 0 128,0-10-128,0 0 128,-1-19-256,21 9 128,-11-9 128,11-20 0,-1 19 0,1 1 0,-11-10 0,11 19 0,-11-9 0,1 9 128,-10 0 0,0 11 0,-1 9 0,1 0 128,-10 0 0,0 9 0,-10 11 0,10 9 128,-9 1 0,-11-1 0,10 10-128,-9-9 128,-1 9-128,0-9 128,1-1-256,-1 0 0,10-9 0,10 9 0,-10-19-128,10 0 0,0 0-128,10-20 0,0 0 0,10 0 0,-1-19-128,11 0 0,-1-11 128,1-9 129,-1 10-257,-9 0 128,9 0 128,0 9 128,1 1-128,-11 9 0,-9 1 128,10 9 0,-10 10 128,-10 0 128,0 0-128,0 10 0,-20 19 128,10 0 127,-9 1-127,-1 9 128,0 0-128,1 1 0,-1 9 0,1-10 0,-1 0-128,10-10 128,-9-9-256,9 0 0,10-11-128,0 1 0,0-10-128,10-10 128,-1 1-128,1-21 0,10 11 128,-1-1 0,11-9 0,-11-11 0,11 11 0,-1 0 128,1-1-128,-1 10 128,-9 1-128,-1-1 128,-9 1 128,0 19 0,-10 0 0,0 9 0,0 11 0,-10 0 0,-9 9 128,-1 1 0,0 9-128,1 0 128,-1 0-128,0 0 0,1-9 0,-1 9 128,10-19-128,1-1 0,9 1-256,-10-10 128,10-10-128,10 0 0,-10-20 0,9 1 0,11-1 0,9 0 0,-9-9 128,0-1 0,9 1-128,1 0 128,-11 9 0,1-9 0,-1 19-128,1-10 128,-10 10 0,0 10 128,-10 0 0,9 0 0,-9 10 0,-9 10 128,-1-1-128,0 1 128,-10 0-128,11 9 0,-11-9-128,10-1 128,0 11-128,-9-11 0,19 1-128,-10-10 128,10 0-384,0-10 128,0 0-384,10 0 128,9-10-1919,-9 0-1</inkml:trace>
  <inkml:trace contextRef="#ctx0" brushRef="#br0" timeOffset="1">1275 1520 2944,'0'10'1408,"-9"20"3328,9-21-1024,-10 1-3584,10 10 128,-10-1 256,0 1 0,-9 9-384,9-9 128,0 19 384,-10-9 0,10-1-1,-9 0 1,19-9-128,-10 0 0,0-1-512,0 1 128,10-10-256,0-10 128,10 9-256,0-18 128,0-1-128,9-10 0,-9 1 0,10-1 0,0-9 0,-1-1 129,1 11-1,-1-11 0,1 11 0,0-1 0,-10 0 128,9 1 0,-9 9 0,0 10 128,-10-10 128,0 20 127,0-10-127,-10 20 128,0-11 0,-9 11 0,9 9-128,-10-9 0,10 19-128,-9-9 0,9-1-128,-10-9 0,10 9-384,10-9 0,-9-1-2047,9-9 127,0 0-128,0-10 128</inkml:trace>
  <inkml:trace contextRef="#ctx0" brushRef="#br0" timeOffset="2">686 1618 3328,'-10'-10'1664,"0"30"3328,10-20-1536,-10 0-3456,10 10 128,-9-10 0,9 10 0,-10 0-128,10-1 0,-10 11 256,0-10 128,1 0-128,-1 9 128,0-9 0,0 10 0,1-10-128,9 0 127,-10-1-383,10 1 0,-10 0 0,10-10 0,0 10-383,0-10 127,0 0-256,10-20 128,-10 10-256,10 1 0,-1-11 0,1-10 0,0 11 256,0-11 0,-1 11 128,11-11 0,-10 10 128,-1 11 128,-9-11 256,0 20 0,10-10 128,-10 10 128,-10 10 128,10 0 0,-9 0 128,-1 9 0,-10-9-256,11 10 128,-11-1-257,10 11 1,1-10-128,-11-1 0,10 1-128,1-10 128,9 0-384,-10-10 128,0 0-128,10 0 0,0-10-128,0 0 128,10 0-128,0-10 128,-10 11-383,9-11 127,1 0 128,0 1 0,0-1-128,-1 0 128,1 10 0,-10 1 128,0-1 256,10 0 128,-10 10 0,-10 10 128,10-10-128,-10 10 128,1 9-1,-1 1 129,0-10-256,0 9 128,1 1-256,-1-10 0,0 0-256,10 0 128,-10-10-640,10 9 128,0-9-1279,0 0 127,0-9-640,10-1 128</inkml:trace>
  <inkml:trace contextRef="#ctx0" brushRef="#br0" timeOffset="3">775 392 2688,'0'-10'1280,"0"-19"2432,0 19-1024,10 0-2816,-10 0 128,10-9 0,-10 9 0,9-9 0,-9-1 0,10-9 0,-10-1 128,10 11-128,-10-1 128,10 0-128,-10 1 0,0 9 0,0-10 128,0 11 0,0 9 128,0 0 0,-10 0 0,0 9 128,0 11 0,-9-10 384,9 19 0,-10-9-128,-9-1 128,19 1-128,-9 0 127,9-1-255,-10-9 0,20 0-640,-10 0 128,10-10-384,10 0 0,0-10-127,0-10-1,9 1 128,1-1 0,0-9 128,-1-1 128,1-9 0,-1 19 0,-9-9 128,10 9 0,-10 11 0,-1-11 0,1 20 0,0-10 0,-10 10 128,0 0 0,0 10-256,0-10 0,0 10-640,0 0 128,-10-1-1280,0 1 128</inkml:trace>
  <inkml:trace contextRef="#ctx0" brushRef="#br0" timeOffset="4">274 686 1664,'-10'10'768,"-10"0"2176,20-10-384,-9 0-2432,-1 10 0,0 9 256,0-9 0,0 10-384,-9-1 0,-1 11 384,1-11 128,-1 11 0,-9-1 0,9-9-128,1 9 128,9-9-256,-9-11 128,9 1-256,0 0 128,10 0-256,0-10 0,10-10-256,-10 0 128,10 0-128,-1-9 128,11-11 0,-10 1 0,9 9 0,-9 1 128,0-1-128,0-9 128,-1 9 0,1 1 0,-10 9 0,10-10 128,-10 10-128,0 10 128,0-9 0,0 9 0,-10 0 0,0 9 128,1-9-256,9 20 128,-10-10-384,-10 9 0,10 1-1280,1-10 0</inkml:trace>
  <inkml:trace contextRef="#ctx0" brushRef="#br0" timeOffset="5">117 676 3584,'-9'19'1792,"-1"-9"2304,0-20 896,10 10-4992,0 0 0,0 0 0,-10 0 0,10-10-128,0 10 0,0 0 0,0 0 128,0-9-128,0 9 0,0 0 0,0 0 0,0 0 128,-9 0 0,9 9 0,0-9 0,0 10 128,-10-10 0,10 10 0,0-10 0,0 0-128,0-10 128,10 10-128,-1-10 128,-9 1-256,10-11 0,0 10 128,-10 1 0,10-1-128,-10 0 128,9 10-128,-9-9 128,10-1 0,-10 10 0,0 0 0,0 0 128,0-10-128,0 10 0,0 0 0,0 0 128,0 0 0,0 0 0,0 0-128,-10 10 128,10 0-128,-9-10 128,9 9 0,-10-9 128,10 10-256,0-10 0,0 0-128,0 0 128,10-10-128,-10 1 0,9-1-256,1-10 128,-10 11 0,10-1 128,0 0-128,-10 10 0,9-10-1536,-9 10 128</inkml:trace>
  <inkml:trace contextRef="#ctx0" brushRef="#br0" timeOffset="6">1589 1245 3072,'-10'10'1536,"0"0"3072,10-10-1280,0 0-3328,-9 10 0,9-10-128,0 10 128,-10-1 0,10 11 0,-10-10 0,10 9 0,0 1 0,0 0 0,0-1 0,10-9 128,-10 10 128,10-20 128,-1 10-128,11-20 0,-10 0-128,10 0 0,-1-10-128,1 11 0,9-21-256,-9 11 128,-1 9-128,1-10 128,0 10 0,-11 1 128,1-1 0,0 0 128,0 10-128,-10 10 128,0-10 128,0 19 0,-10-9-128,0 10 128,0 9-128,1 1 128,-1-1 0,-10 1 0,1-1-128,9 0 0,0-9 0,0 0 0,0-1-256,10-9 128,0 0-512,0-10 128,0-10-1664,0 10 12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9T11:29:13.526"/>
    </inkml:context>
    <inkml:brush xml:id="br0">
      <inkml:brushProperty name="width" value="0.02857" units="cm"/>
      <inkml:brushProperty name="height" value="0.02857" units="cm"/>
    </inkml:brush>
  </inkml:definitions>
  <inkml:trace contextRef="#ctx0" brushRef="#br0">13870 2751 3328,'0'0'1664,"0"0"2944,0 0-1408,6 0-3200,-6 0 0,0 0 0,7 0 128,-7 0 128,6-6 128,-6 6 256,6-6 0,0-6 0,0 12 128,0-6-1,6-1 1,-6-5-384,1 6 128,5-6-384,6 0 128,-6 5-128,1-5 0,5 0-128,-6 6 128,1-6-128,-1 6 0,0-7 0,0 7 0,1 0 0,-1-6 0,0 6 0,0 0 128,1-1-128,-7 7 0,6-6 0,0 0 0,-6 0 0,7 6 0,-1 0 0,-6 0 0,0 0 0,0 0 0,0 6 0,0-6 0,1 6 0,-1 0 0,-6-6 0,6 13 128,-6-7-128,6 0 0,-6 0 0,0 6 128,0-6-128,0 1 128,0 5-128,6 0 0,-6 0 0,0 0 0,6 1 0,-6-1 0,6-6 0,-6 6 128,6 1-128,1-7 0,-7 6 0,6 0 0,-6-6 0,6 7 0,0-7 0,0 6 0,0-6 0,0 0 0,0-6 0,0 6 0,7-6 0,-7 6 128,6-6-128,0 7 128,1-7-128,-1 0 128,0 0-128,6 0 128,1 6-128,-7-6 0,0-6 0,7 6 0,-7 0 0,6 0 0,-5 0 0,5-7 0,0 1 0,1 6 128,-7-6-128,6 6 0,-5-6 0,5 6 128,0 0-256,-5 0 128,-1 0 0,0 0 0,-6 6 128,6-6 0,1 0-128,-7 6 0,0-6 0,6 6 0,-6-6 0,0 7 0,0-1 0,1 0 0,-1 6 0,0-6 128,0 0 0,-6 0 0,6 7-128,0-7 128,-6 0-128,6 6 128,-6-6-128,0 6 128,0 1 0,0-7 0,-6 6 0,6 0 0,0 1-128,-6-1 128,6 0-128,-6-6 0,6 6 0,0 1 0,-6-1 0,6-6 0,0 6 0,0 1 0,0-1 0,0 0 0,0 0 0,0-6 0,0 7 0,6-7 0,-6 0 0,6 6 0,0-6 0,0 0 0,0 7 0,7-7 0,-1 0 0,0 6 0,0-6 0,1 6 0,-1-5-128,0-1 128,0-6 0,1 6 0,-1 0-128,0 0 128,7-6 0,-7 6 0,-6-6 0,6 6 0,0 0-128,1 1 128,-1-1 0,0 0 128,0 0-128,-5 0 0,5 0 0,-6 6 0,6 1 0,-6-7 0,0 6 0,1-6 0,-1 6 0,-6-6 0,6 1 0,-6-1 128,0 6-128,6 0 128,-6-6-128,0 7 0,0-7 0,-6 0 128,6 6-128,-6-6 128,6 6-128,-6 1 128,-1-1-128,7 0 128,-6 0-128,0 1 0,0-1 0,-6 0 0,0 0 128,-1 1 0,7-1-128,0 0 128,-6-6-128,0 6 128,5 1-128,-5-1 0,0-6 0,6 6 0,-6 1 0,-1-7 0,1 6 0,0-6 0,0 0 0,5 6 128,-5 1-128,0-7 128,6 6-128,-6 0 128,5 0-128,-5-5 128,6 11-128,-6-12 0,6 6 0,0 1 0,6 5-128,-13-12 128,7 12 0,0-11 0,0 11 0,-6-6 0,6 0 0,-1 1 128,-5 5 0,6-6 0,0 0 0,0 7 0,0-7-128,0 0 0,0 1-128,-1 5 128,1-6-128,0 7 128,-6-7-128,6 0 0,0 0 128,0 1 0,-1-1-128,1 0 128,-6 6-128,6-12 0,0 7 0,-6-7 0,5 6-128,1 0 128,-6-6 0,6 1 0,-6-1 0,-1 0 128,1 0 0,0 0 0,6 0 0,-6 0 128,-1 0-128,1 1 0,0 5-128,0-6 128,-1 0-128,1 0 0,0 6 0,0-12 0,5 7 0,-5-7 128,0 6-128,6-6 128,0 0-128,0 0 128,-1 0 0,1-6 0,0 6-128,6 0 0,-6-7 0,6 1 0,-6 0 0,6-6 0,0 6-128,0-6 128,-6-1 0,6-5 0,0 6 0,0-1 128,6-5-128,-6 6 0,0 0 0,6-1 0,0 1 0,-6 0 128,6-6-128,0 5 128,-6 1 0,7-6 0,-7 5-128,6 1 128,-6 0 0,0 0 0,0-1 0,0 7 128,0-6-128,0 6 128,0 0-128,-6 0 128,6 6-128,-7-6 0,7 6 0,-6 0 0,0 0 0,0 0 0,0 0 0,0 0 128,-6 6 0,5 0 0,-5 0 128,0 0 0,0 0-128,6 6 128,-7 1-128,1-1 128,-6 0-128,6 0 0,-1 1-128,1-1 128,6-6-128,-6 6 128,-1 1 0,7-1 0,-6 0-128,0-6 128,6 6-128,0-6 0,-7 1 0,7 5 128,0-6-256,0 6 128,0-6 0,-6 0 0,5 1 0,-5-1 128,6 0-128,-6 0 0,0 0 0,5 0 128,-5 6-128,0-5 0,0-1-128,-1 6 128,7-6-128,-6 0 0,0 0 0,0 0 128,-1 1 0,1-7 0,0 6 0,0 0 0,-1 0 0,1-6 128,-6 0-128,6 0 0,-1 0 0,1 0 0,0 0-128,0 0 128,-1-6 0,1 6 0,6-6 0,-6 0 0,-1-1 0,7-5 0,0 6 0,-6-12 128,6 5-128,0 1 0,0-6 0,-1 6 0,1-1 0,6-5 128,-6 0-128,6 5 0,0-11 0,0-1 0,0 7 0,0-6 128,0 5-128,6 1 128,-6-1-128,0 1 0,6 0 0,1-1 128,-1-5-128,0-1 0,0 1 0,0-1 0,0 1 0,0 6 0,0-1 0,-6 1 0,7 6 0,-7-1 0,0 1 0,6 0 128,-6 6-128,-6 0 128,6-7-128,-7 7 128,7 0-128,-12 6 128,6-6-128,0 6 128,-6 0-128,6 0 128,-7 0-128,-5 6 0,6-6 0,-7 0 128,1 6-128,0 0 0,5-6 0,-5 7 0,6-7 0,-7 6 0,7-6 0,0 0 0,0 6 0,-1-6 128,7 6-128,-6-6 0,6 0 0,-6 6 0,6-6 0,-7 0 128,7-6-128,0 6 0,-6 0 0,6 0 0,0-6 0,-1 0 0,1 0 0,6-1 0,-6 1 0,6-6 0,0 0 0,0 0 0,-6-1 0,6 1 0,0-6 0,0 5 0,6 1 0,-6-6 0,0 6 0,0-1 0,6-5 0,-6 0 0,0-7 0,6 7 0,1-1 0,-7 1 0,12-6 0,-6-1 0,0 1 0,0 5 0,0 1 0,0-7 0,1 1-128,-1 6 128,6-7 0,-6 1 0,0-7 0,0 6 0,6 1 0,-5-1 0,-1 7 0,6-6 128,-6-1-128,0 7 0,6-7 0,1 1 0,-1-1-128,-6 1 128,6-1 0,1 7 0,-7-6-128,6 5 128,0 1 0,-6-1 0,0 1 0,1 6 128,5 0-128,-12-1 0,6 7 0,0 0 0,0 0 0,0 0 128,-6 6-128,6 0 0,-6 0 0,7-6 0,-7 12 0,6-6 0,-6 6 0,0 0 0,6-6 0,-6 12 0,0-6 0,0 7 0,6-7 0,-6 6 0,0-6 0,6 6 0,-6-5 0,6 5 0,-6-6 0,0 6 0,6-6 0,-6 0 0,0 1-128,6-1 128,-6-6 0,7 12 0,-7-6 0,6-6 0,-6 6 0,0 0 0,6-6 0,-6 6 0,6-6 0,-6 0 0,6 0 0,0 0 0,-6 0 0,6 0 0,-6 0 0,6-6 0,1 6 0,-7-6 0,0 0 0,6 6 0,0-6 0,-6 0 128,6 6-128,0-6 0,-6 0 0,6-1 0,0 1 0,0 0 0,-6 6 0,7-6 0,-1 0 0,-6 0 0,6 0 0,-6 0 0,6-1 0,-6 1 0,6 0 0,-6 6 0,6-6 0,-6 0 0,6 6 0,-6-6 0,0 0 0,6 6 0,-6-6 0,7 6 0,-7-7 0,6 1 0,-6 0 0,6 0 0,-6 0 0,6 0 0,-6 0-128,6 6 128,-6 0-512,0 0 0,0-6-2560,0 6 12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9T10:51:38.515"/>
    </inkml:context>
    <inkml:brush xml:id="br0">
      <inkml:brushProperty name="width" value="0.2" units="cm"/>
      <inkml:brushProperty name="height" value="0.2" units="cm"/>
      <inkml:brushProperty name="color" value="#66CC00"/>
    </inkml:brush>
  </inkml:definitions>
  <inkml:trace contextRef="#ctx0" brushRef="#br0">1057 392 3840,'0'0'1920,"-27"0"3328,54 0-1408,-27 0-3840,0 0 0,0 0 0,0 0 128,0 0-256,0 0 128,0 27-1920,0-27 128,0 0-128,0 0 128</inkml:trace>
  <inkml:trace contextRef="#ctx0" brushRef="#br0" timeOffset="1">1118 285 3584,'-10'0'1792,"10"0"1408,0 10 2048,0-10-5504,0 9 128,-10 1 128,10 10 0,-10-1 128,1 11 128,-11 9 128,-10 0 0,1 1 256,0 9 128,-11-10-1,11 0 1,0 0-128,9 0 128,-9-9-384,19-10 128,-10-1-384,10-9 0,10-10-256,0 0 0,10-20-128,0-9 0,19-1-128,1-9 128,-1 0 0,10-20 0,1 10 0,-1 0 128,-10 0 128,11 0 0,-11 10 0,0 9 0,1 11-128,-20-1 128,9 10 0,-9 1 0,-10 9 0,-10 0 0,0 19 0,-9 1 128,-11 9 0,1 10 0,0 10 128,-21 0 0,11 1-128,-10-1 0,10 0 0,0 0 0,9-10-128,1-10 0,9 1 0,11-11 128,-1-9-256,0 0 128,10-10-128,0-20 0,20 1-128,-1-11 128,1-9-256,19-10 0,0-10 0,0 10 128,10-10-128,-9 10 129,-1 0 127,-10-10 0,1 20 128,-1 10 0,-9-1 0,-1 11 128,-9 9 127,-10 0 1,-10 10-128,10 10 128,-19 9 0,-1 11 128,-9-1-128,-10 11 0,-11 18-128,1-9 128,0 10-128,0-10 128,10 0-128,0 10 0,10-20-128,-1-9 128,11-1-128,-1-9 0,10-20-128,10 10 128,0-20-128,10-10 0,10-9-128,-1-10 0,20-10-128,1-10 128,9 0 0,-10 0 0,10 0 0,-10 0 128,0 10 0,1 0 128,-11 10 0,-9 10 128,-1 9 0,-9 0 0,-10 11 0,0 18 0,0 11 128,-20 9 0,1-9 0,-1 19 0,-19 1-128,9-1 0,-9 10 0,0 0 128,0-10-128,9 0 0,1-9-128,9-11 0,1 1-128,9 0 128,0-20-384,10 0 128,10-20-256,0 0 128,9-19-128,1 0 128,9 0-127,1-1 127,-1-9 256,1 0 0,-1 10 0,0 0 128,-9 9 0,-10 1 128,10 9 128,-11 1 0,-9 19-1,0 0 1,0 10 0,0-10 128,-19 29 0,-11 0 0,1 11 0,-10-1 128,-1 20-256,1 0 128,-10-1-128,20-9 0,-10 1-128,9-11 128,1-10-256,9 1 0,1-11-128,-1-9 128,20-10-256,0-10 0,10-9-128,0-11 0,9-9 0,-9-10 0,19 0 0,-9 0 128,9 0 128,1 0 128,-1 0-128,-9 9 128,-1 11 0,1 9 0,-10-9 0,0 19 0,-10 10 128,0 10 0,-10 10 0,-10-1 128,1 20 0,-11 1 128,1 9 0,-10 10 0,-1-1-128,-9 11 0,10-20-128,0 10 128,10-20-256,-1 0 128,1-9 0,9-11 128,10 1-384,0-20 128,10 0-256,0-20 128,10 1-128,10-20 0,29-50-256,-10 11 128,10-1 128,-10 11 0,1 19 128,-21 0 0,11 9 0,-11 11 128,-9 9 0,0 11 128,-10 9-128,0 0 0,-10 19 128,-10 11 0,-9-1 0,0 20 0,-11 0 0,-9 20 128,10-20-128,-10 10 128,10 0-128,9-20 128,1 10-128,0-20 0,19-9-128,-10-1 128,10-19-256,10 0 0,0-19 0,10-1 0,10-19-256,-1 0 128,1-20-128,9 0 128,11-10 0,-1 11 0,-10-1 128,1 0 0,-1 10 0,-9 19 128,-1-9 0,1 20 128,-10-1-128,-10 10 128,0 10 0,0 10 0,-10 10 0,-19 9 0,9 10 0,-19 10 128,0 0-128,9 0 0,-9 10 0,9-10 128,1 0-128,0 0 0,9-19-128,0-1 128,1-9-128,9-1 128,0-9-128,10-10 0,-10-10-128,20-9 128,0-1-256,10-29 0,-11 0 0,11 10 0,0-10 0,9 0 0,-9 0 128,-1 10 0,1 9 128,-1 1 0,-9 9 0,0 10 0,-10 0 0,0 20 0,-20 10 128,1-1 0,-1 11 0,1 9 0,-11 0 128,1 20 0,-10-10 0,9 0 0,-9 0 0,10-9 0,9-1-128,0-20 0,1 1-128,9 0 128,0-11-128,0-9 0,20-9-256,0-11 128,0-9-128,19-1 128,-9-9-128,-1-10 0,1 10 0,9-1 0,-9 1 128,-10 10 0,9 9 0,-9 1 128,0-1 0,0 10 0,-10 10 128,0 10 0,-10 0 0,10 9 0,-20 11 128,11 9 0,-21 0 0,1 10 0,-1 0-128,1 0 0,0 0 0,9 0 128,0-9-256,1-1 128,9-10-128,10-9 0,-10-10 0,10-10 0,10-10 0,10 0 0,-1-19-128,1-1 0,9 1 0,1-10 128,-1-1-128,0 1 0,-9 0 0,9 10 0,-9-1 0,0 20 128,-11 0-128,1 1 128,-10 18 0,0 11 128,-10 0-128,1 19 128,-11 0 0,0 10 128,-9 0 0,-10 20 0,9-20 0,1 0 128,0 0-256,9-10 128,10-9-128,-9-1 0,19 1-128,0-21 128,0 1-256,19-10 128,1-10-128,9-9 0,1-1-128,-1-19 0,10 0 0,-9-20 0,9 20 0,0-10 0,0 9 128,-9 1 128,-1 10-128,-9 9 128,-1 0 0,-9 20 128,0 0-128,-10 10 128,-10 0 0,-9 19 128,-1 11 0,0 9 0,-9 0-128,-1 10 128,1-1-128,9 1 128,-9 0-256,9-10 128,11-10-128,-1-9 0,0-1 0,10-9 0,10-10 0,0-10 0,-1-20-128,11-9 0,9-1-128,1-9 128,9-20 0,0 10 0,1-10-128,-1 10 128,0 0 0,-10 0 128,1 20 0,-1-1 0,-19 11-128,10-1 128,-11 20-128,-9 0 128,-9 20 0,-1 9 0,-10 10 128,1 10 128,-11 0 0,-9 20 0,0-10 0,0 0 0,9 0 0,10-10 0,1 0-256,-1-10 128,10-10-128,1-9 128,9-10-256,9 0 128,11-20-256,0-10 0,9-9 0,10-20 0,-9 0 0,9-10 0,10 0 0,-10 0 0,0 0 128,1 10 0,-1 10 0,-10 10 0,-9-1 128,-1 20 128,-9 1-128,0 18 128,-10 11 0,-20 0 128,1 19 128,-1 10 0,-9 0-128,9 20 0,-9-11 0,-1 11 0,1-20-128,9 10 0,1-10-128,9-10 0,0-9 0,0-11 0,10-9-128,10-10 128,0 0 0,0-20 0,9-9-256,1-10 128,19-10-128,-9 0 0,9-10 0,10 10 128,-10 0-128,-10 10 0,1 9 128,-1 1 0,-9 9 128,-10 10 0,0 0 128,-1 20 128,-18 0-128,9 19 128,-20 1 0,0 19 128,1 0-128,-11 0 128,1 0-256,-1 0 0,11 0-128,9-10 128,-10-9-128,11-1 128,9-9-256,0-10 128,9-10-128,1-10 0,20-10-128,-1 1 128,0-21-128,11-9 128,-1 0-128,0 0 128,0 0-128,1 10 128,-11 10 0,0-1 128,1 1 0,-11 19 128,-9 0 0,0 0 128,-10 10 0,0 20 0,-20 0-128,-9 9 128,9 20-128,-9-10 128,0 10-128,-1 0 0,11 0-128,-11-9 128,11-1-128,9-10 128,0-9-256,10-1 0,0-19-128,10-9 128,9-1-256,1-10 128,0-9-128,9-10 128,10-1 0,0-9 128,1 0 0,-1 10 0,-10 10 128,1-1 0,-11 1 0,1 9 0,-1 10 0,-9 10 0,0 0 128,-10 10 0,-10 10 0,0 9 128,1 10 0,-11 1 128,0-11-128,1 10 0,-1 1-128,1-11 128,9-9-256,-10 9 128,10-9-128,1-11 0,9 11-256,0-20 128,9 0-128,1-10 0,10 0-128,-1-9 128,1-11-128,9 1 0,1-10 0,-11-10 128,11 9 0,-1 11 128,-9 0 0,0 9 0,-11 0 256,11 11 0,-10 9 128,-10 0 0,-10 19-128,10-9 128,-10 19 0,0 1 0,-9-1-128,9-9 128,0 9-256,0-9 128,0-10-128,1 9 0,9-9-256,0-10 128,0 0-128,9-10 0,1 1 0,0-11 128,10 0 0,-10 1 0,19-11 128,-9 1 0,-1 9 0,1 1 0,-10-1 0,-1 0 0,1 11 256,0-1 0,-10 10 0,-10 0 0,0 0 0,-9 19 0,-1 1 0,10-10 0,-9 0-256,9-1 128,0 1-256,0 0 128,10-10-256,0-10 0,10-9-256,-10 9 128,20-29-128,-1-1 0,21-19 0,-11 1 128,-9-1 128,-1 20 0,1 9 384,-10 11 0,-10 9 0,0 0 128,-10 10-128,0 20 128,-10-1 0,-9 11 0,0-1-128,-11 0 128,11 1 0,0-1 0,-1 1-128,10-1 0,1-9-128,-1-10 128,1 9-128,9-19 0,10 0-256,0-10 0,0 1 128,10-21 0,-1 1-128,21-20 0,-11 9 0,11-9 0,-1 10 128,1-10 128,-11 20-128,11-1 128,-20 1 0,9 9 128,-9 10 0,-10 10 0,-10 0 0,-9 10 128,-1 0-128,-9 19 128,-1 11 0,-9-1 128,9 0-128,-19 0 0,20 1 0,-10-11 0,19 0-128,-9-9 128,19 0-256,0-11 128,10-9-384,10-9 128,0-11-128,9-9 128,1-11-128,9-9 0,1 0 0,-1 0 128,10 0 0,-9-10 128,-1 10 0,1 10 0,-11 0 0,-9 9 0,0 11 0,-10 9 128,-10 10-128,0 0 128,-19 20 0,0 9 128,-1 10-128,-19 10 128,0 0-128,0 0 0,0 10 128,0-10 0,0 0-256,20-9 128,-1-11-128,11 0 0,-1-19 0,10 0 0,10-10-128,0-10 128,10-9-128,10-11 0,-1-19 0,11 10 128,-1-10-128,10-10 0,0 0 0,-9 0 0,-1 10-128,1 0 128,-1 10 0,-19 10 128,9 9 0,-9 10 128,-10 0-128,-10 10 0,10 10 128,-19 10 128,-11-1-128,1 11 128,0 9-128,-11-9 0,11-1 0,0 0 128,-1-9-128,11 0 0,9-11-128,0 1 0,10-10 0,0-10 0,0 1-128,20-21 0,-11 1 0,21-10 0,-11-11 0,11 11 0,-1 0 0,1 0 128,-11 0-128,11-1 128,-21 11-128,11 9 128,-10 1 0,0 9 0,-10 0 0,-10 10 128,10 10-128,-20 9 128,1 1 0,-11 0 0,1 9 0,-1-9 0,1 9-128,9 1 128,-9-11-128,9 1 128,11-1-128,-1-9 128,0-10-256,10 0 128,0-10 0,0-9 0,10-1-128,9-9 128,1-1-128,0-9 128,9 0-128,-9 0 128,9-1-128,-9 11 0,-11 0 0,11 9 128,-10 0-128,-10 11 0,0 9 128,0 0 0,-10 19-128,-10-9 128,-9 19 0,0 1 128,9-1 0,-9 1 0,-1-1-128,11-9 128,-11-1-128,20-9 128,-9 10-128,9-20 128,0 10-256,0-10 128,10 0-256,0-10 128,0-10-128,10 1 0,-10-1 0,10-10 128,0 1-128,0 0 128,-1-1 128,-9 11 0,10 9 0,-10-10 0,0 10 0,-10 10 0,1 10 0,-1 0 0,-10 0 0,-9 9 128,-1 11 0,-9-1 128,10-9-128,-11 9 128,11 1 0,0-1 0,9-9-128,0-10 128,11-1-256,-1 1 128,10-10-256,0-10 128,10-9-256,-1-1 128,11 1-128,-10-11 0,9-9 128,1 9 0,9-9 0,-19 20 0,10-11 128,-10 11 0,-1 9 0,1-10 0,-10 20 0,-10-10 0,1 10 0,-1 0 0,-10 20 0,1-10 0,-1 19 0,0 1 0,1-1-128,-1 10 128,1 0 0,-1 1 0,10-1 0,-9-10 0,19 1 0,-10-11 0,20-9-128,-10-10 128,19 0 0,-9-10 0,19-9-128,1-11 128,9 11-128,0-11 0,0 1 0,-9-1 0,-1 11 0,1 9 0,-11-10 0,1 20 128,0 0 0,-11 10 0,1 10-128,-10 9 128,-10 1 0,1 9 0,-1 20 128,0 0 0,-10-10 0,-9 10 128,9-10-128,1 0 128,9 0-128,-10-20 0,20 0-128,0-9 0,0-10 0,10-20 0,10 10-128,-11-10 128,11-9-128,10-11 0,-11 1 0,11-1 0,-1-9 0,0 10 0,-9 9 0,0-9 128,-11 9-128,11 10 128,-20 10 0,0 10 0,-20 0 0,1 19 128,-11 11-128,-9-1 128,-10 0-128,-10 20 128,10-10-128,-10 10 128,1-10-128,9 0 0,0-10 0,0-10 128,9 1-128,1-10 0,10-11-128,-1-9 128,21-9-128,-11-11 0,20 0-256,0-19 128,10-20-128,0 0 128,9 1-128,1 8 128,-1-8 0,1-1 128,0 10 0,-11 10 128,1-1 0,0 21 0,-10-1 0,0 10 0,0 20 128,-10 0 0,-19 9 0,-1 11 0,-9 19 0,0-10 128,0 10 0,-1 10 0,-9 0 0,0 0 0,0-10 0,0 0 0,10-20-128,10 1 0,-1-1 0,11-19 0,9 0-128,0-10 128,0 0-128,10-20 0,10-9-128,10-11 0,-1-9 0,11-9 0,-1 9 0,-9-1 0,9-8 0,-9 18 0,-1 1 128,1 0 0,-10 10 0,-10-1 0,10 10 0,-10 11 128,-10 9-128,10 0 0,-20 9 0,1 11 128,-1 0-128,-9 9 128,-11 1 0,11-1 0,0 0 0,9 1 128,0-1-128,1-19 0,-1 10 0,10-11 128,1-9-256,-1 0 0,10-9 0,0-11 0,0 0 0,10 1 0,-1-11-128,1 1 0,0-10 128,0 9 0,0-9-128,-1 19 128,1-9 0,-10 9 0,0 11 0,0-1 0,0 0-128,-10 10 128,1 10 0,-1 9 0,-10 11 0,1-11 0,9 11 0,-10-1 0,10-9 0,0 0 128,1-11-128,-1 1 0,0 0 0,10 0 0,0-10 0,10-10 128,0 0-128,-1 0 0,1 1-128,0-11 128,10 10 0,-10 0 0,-1 1 0,11-1 0,-10 0-128,-10 10 128,10 0 0,-1 0 0,-18 29 0,9 1 128,-10-1-128,10-9 0,0-1 0,0 1 0,10 0 0,-1-11 0,1-9 0,20 0 0,-1-9-128,0-1 128,1 0-128,-1 0 128,1-9 0,-1 9 0,-9 0 0,-1 0 0,1 10-128,-10 0 128,-1 10 0,1 10 0,-10 9 0,-10 0 0,1 11 0,9-1 0,-20 10 0,10-10 0,0 10 0,10-10 128,-9 10-256,9-9 128,-10-11 0,10 1 0,0-1 0,0-9 0,10-11 0,-1-9 0,1 0 0,10-9 0,-1-11-128,11-9 0,-1-1-128,-9 1 128,9-1 0,1 11 0,-11-1 0,1 0 0,-10 11 128,0 9 0,-10 9 0,-10 1 128,-10 10-128,1 9 128,-11 11 0,1 9 128,-1 0-128,1 0 128,9-10-128,-9 0 0,9 0 0,10-9 0,-9-1-128,9-9 0,10-1 0,0-9 0,0-10 0,10 0 0,9-19 0,1 9 0,0-10-128,-1-9 128,11 9 0,-1-9 0,0-1-128,-9 11 128,0 9-128,-10 0 128,9 10-128,-19 0 128,0 20 0,-10-1 0,-9 11 0,-1-1 128,0 10 0,-9 1 128,9-1 0,1 0 0,-1 0-128,1 1 128,-1-11-256,20-9 128,-10-1-256,10-9 128,0-10-256,10 10 128,0-20-128,9-10 128,1 1-128,9-20 128,1 9 0,-1 1 128,11-11 0,-21 11 0,11 9-128,-11 1 128,1-1 0,-10 10 0,-1 10 0,1 0 0,-10 0 0,0 10 128,-10 10 0,1 9 0,-1 1 0,-10 9 128,1-10-256,9 1 128,-10-1 0,1 1 0,19-11-128,-10-9 0,10 0-128,10 0 0,-10-10 0,19-10 0,1 0-128,-1-19 0,1 9 0,9-19 128,-9 9 0,9 1 0,-9 9 0,0 1 128,-11-1 0,1 10 0,0 10 0,0 0 0,-20 10 0,10 10 128,-10 9 0,-9 1 0,9-1 0,-10 0 0,10 11 0,-9-21 128,9 11-256,0-11 128,0 1-128,10-10 0,0-1 0,0-9 0,10 0-128,0-9 128,10-1-128,-1-10 128,1-9 0,9-1 0,1 1-128,-1 9 128,0-9 0,-9 9 0,0 11 0,-11-1 0,11 0 0,-20 20 128,0 0-128,-10 9 128,0 1 128,-9 9 0,-1 1-128,1 9 128,-1-10-128,0 1 128,11-11-128,-1 1 128,0 0-384,10-11 128,0 1-256,10-10 128,0-10-128,9 1 0,11-11 0,-1 0 128,10-9-128,-9-1 128,9-9 0,-10 10 128,1-1 0,-1 11 0,-9-1 0,-10 1 0,9 19 0,-19-10 128,0 20 0,0-1 128,0 11-128,-19 0 128,9-1-128,-10 11 128,10-11-256,-9 1 128,9 9-128,0-19 0,0 10-128,10-11 0,-10-9-128,10 10 128,10-10-256,0-10 128,0 1 0,10-1 0,-1-10 0,1 1 128,-1-1 0,1 0 128,0 11 0,-1-1 0,1 0 0,-10 0 0,-1 10 128,-9 0 128,-9 20-128,-1-10 128,0 9 0,0 1 128,0-1-128,-9 11 0,-1-11-128,10 1 128,1 0-128,-1-1 0,0-9-256,0 10 0,10-20-896,0 0 128,0 0-1792,0-20 1</inkml:trace>
  <inkml:trace contextRef="#ctx0" brushRef="#br0" timeOffset="2">431 1099 2560,'-10'-10'1280,"10"10"4096,0 0-1536,0 0-3840,0 10 128,-10 0 0,10-1 128,-10 11 0,-9 9 0,9-9 384,-10 9 0,1 0-128,-1-9 127,1-1 1,9 1 0,-10 0-384,11-11 128,-1 1-384,10-10 128,-10 10-128,10-20 128,10 0-256,0 1 128,-1-11-128,11-9 0,-10-1 0,9 1 0,-9 0-128,10-1 128,-11 11-128,1-10 128,-10 19 128,0-10 0,0 20 0,0 0 128,-10 0 0,-9 10 0,-1 10 128,-9-1 0,0 10 0,-1 1 128,11-11 0,-11 11 0,11-11-128,-1 1 0,0-11-128,11 1 128,-1 0-256,0-10 0,10 0 0,0 0 0,10-10-256,0-9 128,-1 9-128,11-10 0,-10 1-2304,9 9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9T11:18:38.182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930 580 128,'-27'0'0,"27"0"-128,27-26 128</inkml:trace>
  <inkml:trace contextRef="#ctx0" brushRef="#br0" timeOffset="1">903 478 2432,'0'0'1152,"-11"0"1920,11 11 1408,-11-11-4224,1 11 0,10-1 256,-11 12 0,1-12-640,-1 11 128,0-10 384,1 10 0,-1 1-128,11-1 128,-11-11-384,11 1 128,-10 0-384,10-1 128,0-10-512,10 0 128,-10-10-128,11-1 0,0-10 0,-1 10 0,1-10 256,10-11 0,-10 11 256,-1 0 128,1 10 0,0-10 0,10-1 0,-10 12 0,-1 10 0,-10-11 128,0 1 0,0 10 128,0 0 256,0 0 0,-10 10 256,-1 1 0,-10-1 128,10 12 128,-10 10-256,0-11 128,-1 11-256,1-11-1,0 0-255,10 0 0,-10 1-512,10-12 128,1 1-512,10-11 128,0-11-255,0 1-1,10-1 0,12-21 0,-12 11 128,1-11 128,10 0 256,11-10 0,-11 10 128,11-11 0,0 1 0,-11 10 0,11 0-128,-11 0 128,1 11 0,-12 0 0,1-1 256,-1 12 0,-10 10 0,0-11 128,0 22 128,-10-1 0,-11 12 128,-11-1 0,10 0-129,-9 11 1,-1 0-128,10-11 0,1 0-128,0 1 128,0-12-512,-1 12 128,12-22-256,10 10 0,-11-10-256,22 0 0,-11-10-128,10-1 1,1-10 127,10-1 0,-10-9 0,10-1 128,0-11 128,1 1 0,10 10 0,-11 0 128,0 0 0,0 11 128,-10 10 128,0-10 128,-11 10 128,10 11 128,-20-10 0,10 20 0,-11 1 0,-10 0 0,10 10-129,-21 0 129,11 11-256,0 0 0,-11-11 0,11 11 0,-1 0-128,1-11 128,0 0-256,0-10 128,10 0-384,0-1 128,1 1-128,10-11 0,0-11-128,10 1 0,1-12-128,0 1 129,-1-11-129,11 0 128,1 0-128,-1 1 0,0-1 128,-10 0 128,-1 0 0,12 11 128,-12-1 128,1 1 128,-11 11 256,11-1 128,-11 0 0,-11 11 0,0 11 0,1 0 0,-12 10-129,1 0 129,0 22-256,0-12 0,-11 1 0,0 11 0,0-11-128,0 0 128,11-11-256,0 0 128,10-10-256,-10 10 0,21-21-512,0 11 128,0-22-128,10 0 1,1 1-129,0-22 128,10 0 0,0 0 0,0 0 256,1 0 128,-1 0 0,-10 11 128,10-11 128,-11 11 0,1 10 128,0-10 128,-1 11 128,-10 10 128,0-11 0,0 22 0,-10-11 0,-1 10 128,0 11-128,-10 1 127,0 10-255,-11-1 0,11 1 0,-11 0 0,0 0-128,11 0 0,10 0-256,-10-11 128,0-10-256,21-1 0,-11 1-256,0 0 128,11-11-384,0-11 128,0 0-255,11 1 127,0-22 0,10 11 0,-10-11 128,10 0 0,-11 11 128,12-1 128,-12-10 128,1 22 128,0-11 0,-1 10 128,-10 0 128,11 1 128,-22 10 128,11-11 0,-10 22 0,-1-11 0,0 21 128,-10 0 127,0 0-383,-11 11 128,11 0-128,-11 11 128,11-1-256,-11-10 0,10 0-256,1-11 128,11 0-256,-12 1 0,22-12-384,-10-10 128,10 11-256,0-22 0,0 1-127,10-12 127,1 1 128,0-11 0,-1 11 256,1-11 128,10 0 0,-10 0 128,-1 11 0,1 0 0,0 0 0,-1-1 0,-10 12 0,11-1 128,-11 1 0,-11-1 0,11 11 256,-10 0 0,-1 11 128,0-1 0,-10 11-1,10 1 1,-10 10-128,0-1 128,0 1-384,-1 11 128,-9-22-256,20 11 128,-10-11-256,10-10 128,0-1-512,11 1 128,-10-11-256,10 0 129,10 0-257,1-21 0,0 0 0,10-11 128,0 0 256,0 0 128,-10 11 0,10-11 128,1 11 128,-12-1 0,1 1 0,-1 10 0,1 1 128,-11-1 0,0 11 128,0 0 0,0 11 128,-11-1 128,1 12 128,-11 10 0,-1-1-128,1 1 128,-11 0-129,0 0 1,11 0-128,-11 0 0,11 0-256,10-11 128,-10 0-384,10-10 0,1 10-256,10-21 128,0 11-256,0-11 0,21-11 1,-10 0-1,21 1 128,-11-1 0,0 1 128,11-1 128,0-10 0,-11 10 128,11 0 0,-11 1 0,0-1 0,1 11 0,-12 0 0,12 0 128,-12 0 0,-10 11 128,11-1 0,-11 12 0,-11 10 256,11-1 0,-10 12-1,-12-1 1,12 1-128,-1-1 128,0-10-256,1-10 128,-1 9-512,11-20 0,-10 10-256,20-10 0,-10-11-256,11 0 128,-1-11-127,12 1-1,-1-12 256,0-9 128,11-1-128,11-11 128,-12 11 0,12-10 0,-11 10 128,-11 0 0,11 0-128,-11 11 128,-10 10 256,10 1 0,-21 10 256,11-11 0,-11 22 128,-11-1 0,11 1 0,-21 10 128,10 0-129,-10 22 1,-11-11-128,0 10 0,11 1 0,-11-11 0,11 10-128,0-21 128,-1 11-384,12-10 128,-1-12-256,11 1 0,0-1-256,0-10 128,21 0-128,1-10 0,9-11 0,1-11 128,11 0 0,-11-11 0,10 1 128,1 10 0,-1 0 128,1 0 0,-1 0 0,-10 11 0,-11 0 0,1 10 128,-1 1 0,-11 10 0,1 0 128,-11 0 0,0 10 0,-11 22 0,-10-11 128,0 22 0,-22 21-128,1-1 128,-1-10-128,12 1 0,9-1-128,1-21 0,0-1-256,10-9 128,1-1-256,20-10 0,-10-11-128,11 0 0,10-22 0,11 1 0,-11-11-128,22 0 128,-1-10-128,1-1 129,-1-10 127,1 11 128,-1-1-128,-10 11 128,-11 11 128,11 0 0,-21 0 256,10 10 0,-10 0 0,-1 11 127,-10 11 1,0 0 128,-10 10-128,-1 0 128,-10 22-256,0-12 128,-1 12-128,-9-1 128,-1 1-256,0-1 128,10-10-128,1 11 0,11-11-256,-1-11 128,0 0-256,11-10 0,11-1 0,0-10 0,-1 0-128,11-21 0,11 11 0,-10-12 0,10-10-128,-1 1 0,1-12 1,11 11 127,-11 0 0,10-10 128,-10 21 256,-11-1 0,1 1 256,-1 10 0,-11 1 128,1 10 0,-11 10-1,0 12 129,-11-12-128,1 22 128,-11 0-128,-1 0 128,1 21-256,-11-10 128,11-1 0,0 1 0,-1-1-256,1-10 128,11 0-256,-1-11 0,0 0-256,11-10 0,0 0-256,11-11 128,0-11-128,10 0 0,0-10 0,0-11 128,11 11 128,0-11 0,0 0 0,0 11 128,0-11 1,0 11 127,-11 0 0,0 10 127,0 0-127,-10 1 128,0 10 128,-1 0 128,-10 0-128,0 21 128,0 0 0,-10 11 128,-1 0-128,-10 10 0,-1 1-256,1-11 128,0 10-128,0-10 128,10 0-256,0 0 128,1-21-384,-1 10 0,1-11-128,10-10 0,0 0-256,0 0 128,10-10 0,1-11 0,10 10 0,0-21 129,1 0 127,9 11 128,-9-11 128,-1 11 0,0 0 0,0-1 0,1 12 128,-12-1 128,1 0-128,0 11 127,-11 11 1,0 0 0,0 10 128,-22 0 0,12 0-128,-12 11 128,12 0-128,-11-11 128,10 11-128,-10-21 128,10 10-384,0-10 0,11-1-128,0 1 0,0-11-256,0 0 128,11-11-128,0-10 128,10 11-128,0-22 128,-10 0-256,21-21 128,-11 10-255,0-10-1,0 0 0,1 0 0,-1 0 128,0 10 128,0 11 512,-10 0 0,0 1 512,-11 9 0,0 12 128,0-1 0,0 11-129,-22 0 1,12 0-256,-11 21 0,-1 1-128,-10-12 0,11 11 0,0 11 0,0-21 0,-1 10 0,1-10-256,11-1 128,-1-10-256,11 11 0,-11-22-256,11 1 128,11-11-128,-11-1 128,21-10 0,-10 1 128,-1-12 0,12 11 0,-12 0 128,12 0 0,-12 1 0,1 9 0,-11 1 0,10 0 128,-10 10 0,11 1 128,-11-1 0,-11 11 0,11 0 128,-10 11 0,-1-1 0,-10 11 0,0 1-128,10 10 128,-10-11-128,0 0 0,-1 11-128,1-21 128,0-1-384,10 1 0,1-1-128,10-10 128,0 0-256,0-10 0,0-1-128,10-21 128,1 11 0,10-11 128,-10 0 0,10-10 0,0-1 0,-10 11 128,-1 1 0,1-1 0,0 10 256,-1 1 0,-10 11 0,0-1 128,0 0 0,0 11 0,-10 0 0,-1 11 0,-10 0 0,10 10 0,-10 0 0,-11 11 0,11-11 0,0 0 0,-1 1-256,1-12 128,10 1-256,1 0 128,-1-1-256,11-10 0,0 0-128,0-10 128,0-1-128,11 0 128,-1-10 0,1 0 0,0-11 0,-1 0 0,12 0 0,-12-10 128,1 10 0,-1 11 0,1-11 128,0 10 128,-11 12 0,10-11 0,-10 10 0,0 11 128,0-11 0,-10 11 0,-1 11 0,-10 0 128,10 10-128,-10 0 0,0 11-128,-1 0 128,-9 0-128,20-11 128,-10 11-256,10-11 0,0-10-128,1-1 128,-1 1-256,1 0 128,10-11-128,0 0 128,0-11-128,0 0 0,0-10 0,10 0 0,1-11 0,-1 0 0,12 0 0,-12 11 128,1-11 0,0 11 0,-1 0 128,1-1 128,-11 12 0,0-1 128,0 11-128,0-11 0,-11 22 0,11-11 128,-21 11 0,10-1 0,-10 12-128,0 9 0,0 1 128,-1 0 0,1 0 0,-11 11 0,11-12-128,0 12 0,-11-11 0,11 0 0,-1-11-256,12 0 128,-1 0-256,11-10 128,-11 0-256,11-1 128,-10-10-256,10-10 128,10-1-128,1-10 128,0 0-128,-1-11 128,1 0 128,0 0 0,-1 11 0,1-11 129,-1 11-1,1-1 128,-11 12 128,11-12 127,-11 22-127,0-10 128,0 10 0,-11 10 128,11 1 0,-21 10 128,0 11-128,-1 0 128,1 11-128,-22-1 128,12 11-256,-1 0 128,0 11-128,0-21 0,0-1-128,11 1 0,0-12-256,-1 1 0,12-10-128,-12-12 128,12 11-128,-1-21 0,11 11-128,0-22 0,0 1-256,11-1 128,-1-21-128,1-10 128,10-11-256,1 0 129,-1-1-129,11-9 128,0-12 128,-11 22 128,0-11 0,-10 22 128,-1 10 512,-10 0 0,11 11 256,-22 0 0,11 21 128,-10 0 0,-12 10-1,1 1 1,11 21-384,-22 10 128,0 1-128,0 10 0,-11 0 0,-10 0 0,11 0-128,-1 11 128,1-21 0,10-1 0,-11-10-128,22 0 0,0-11-256,10-10 128,1-1-384,-1-10 128,11 0-128,11-10 0,-1-12-128,1-9 0,0-1 128,10-11 0,0-10-127,22 11 127,-22-12-128,11 1 128,0 0 128,-1 11 128,-9 10 128,-12 0 128,1 0 256,0 21 0,-11-10 128,10 21-1,-31 11 1,0-1 0,-1 22-256,-9 0 128,-1 11-128,0 10 128,-11 0-128,11 0 128,1 11-128,-12-11 0,22-11-128,-11 12 0,0-12 0,11-10 0,0 0-256,-1 0 128,12-11-128,-1-10 0,0-1 0,1 1 0,10-1-128,0-20 0,0-1-128,10-10 128,1-11-128,21 0 0,-11-21-256,0 11 0,1-22 1,-1 21 127,-10 1 128,10-1 0,-11 11 384,1 11 0,0 0 384,-11 10 128,10 1 0,-20 10-1,10 10 1,-11 1 0,0 10-128,1 11 0,-11 11-128,-1-1 0,-10 1 0,1 10 128,-1-11-128,10 1 0,-9-1-128,-1 1 0,10-22 0,12 0 0,-1 0-256,1-10 0,-1 0 0,11-11 0,-11-11-128,22 0 0,-11-10-128,11-11 0,-1 11-384,1-21 128,10-1 0,0-10 1,1 10-1,-12 1 128,11 10 0,-10 0 128,-11 11 640,11 10 128,-1 1 0,-10-1 0,-10 0 128,10 22-1,-11 0 1,0-1 0,-10 22-256,11 0 128,-12 0 0,1 10 0,10-10-128,1 11 128,-11-11-256,10 0 128,11-1-128,-11 1 0,11 0-256,0-11 0,0-10 0,11 10 0,-11-21-128,21 0 128,-10-10-128,10-1 128,11-10-128,0-11 128,0 11-128,0-11 128,-11 0 0,11 0 0,-11 11 0,0 0 0,0-1 128,-10 22 0,0-10 128,-11 20 0,0 1 0,-11 10 128,11 11-128,-21 11 128,0-1 0,-1 11 128,-10 0 0,1 0 0,-1 1 0,0-1 0,11 0-128,-1-21 0,1 0-256,10-1 0,1-9-256,10-12 0,0 1-256,10-11 128,1-11-128,21-10 0,-11 0 128,11-11 0,11-11 0,-12-10 128,1 0 0,11 0 0,-11 0 0,0 0 128,-1 10-127,1 1 127,-10 21 128,-1-1 128,-11 1 127,1 10 1,-11 22 0,0-11 128,-11 21-128,-10 1 128,11 9-128,-22 12 128,10 10-128,-9-10 0,-1 10 0,0 0 0,0 0 128,0 0 0,11 0-128,0-21 0,-1 11-256,12-12 0,10-9-256,-11-12 128,11 1-256,11-11 0,-1 0-128,12-21 128,-1-11 0,0 0 0,11-11 128,0-10 0,10 0 0,-10-11 0,11 11 128,-11 11 0,-1-1 0,-9 22 128,-1 0 0,-10 0 128,-1 10 128,1 11 0,-11 0 0,0 11 0,-11 10 0,1 11 128,-12 0-128,-10 10 128,11 1-128,0 10 0,-11 0-128,11-11 128,0 11-128,-1-10 0,1-1-128,10-20 0,1 9-128,10-9 0,0-12-128,0-10 0,0 11 0,10-22 0,1 1-128,10-12 128,-10-9 0,21-1 0,0-11 0,0 1 0,-1-11 0,12 0 0,-11 10 0,-11 1 128,11 10 0,-21 0 128,10 21 128,-11 1 0,1 10 128,-11 0 0,0 21 0,0 0 128,-11 11 0,-10 10 0,0 1-128,0-1 128,-11 12-128,0-1 0,11 0 0,-11 0 0,11-11 0,10-10 0,-10 0-256,10 0 0,0-11-256,11-10 128,0-1-256,0-10 128,11 0-256,10-10 128,1-11 0,9-11 0,1-11 0,0-10 128,11 0-256,-1-11 0,-10 1 129,11-1-1,-12 11 0,12 10 128,-22 11 256,0 0 0,1 11 256,-12 11 128,-10 10 0,0 0-1,-10 10 129,-1 11 0,0 11-256,-10 11 128,0-1-128,-11 1 128,11 10-128,-11 0 128,11 11-256,-11-22 128,11 11-128,-1-10 128,1-11-256,10 0 0,1-11-256,10 0 128,0-10-128,0-1 0,10-10-128,12-10 0,-1-12 0,0-9 0,11-12 0,0-10 128,0 0-256,21-11 129,-11-10-129,1 10 128,-11 0-128,0 11 128,0 11 256,-11 10 128,0 11 384,-10 10 0,-1 0 128,-10 22 0,0 0-1,0 20 129,-10-9-256,-11 20 0,-1 1-128,-10 10 0,0 0 0,1 0 128,-1 0-128,0 0 0,11 0-128,-11 0 128,21-21-128,-10 11 0,10-11-256,1-11 128,10 0-128,-11-10 0,11-11-128,11 10 0,-1-20-256,1-1 128,10-10-256,11 0 0,0-22 128,10-21 1,1 11-1,-11-10 0,10-1 0,-10 11 128,0 0 256,0 21 128,-11 0 128,-10 0 0,10 21 256,-10 1 0,-11 10 0,0 10 128,0 1 127,-11 10 1,-10 11-256,10 0 0,-10 11 0,0-1 0,-11 1-128,11 10 0,-11-11 0,10-10 0,1 10-128,0-10 0,10-10-128,1-1 0,10 0-256,-11-10 128,11-1-256,0 1 128,11-11-256,-1-11 128,11 11-256,1-21 128,-1 0-128,0-22 1,11 11-1,-11-21 0,11 11 128,-10-1 0,-1 12 256,0-1 128,0 10 384,-10 1 0,0 11 256,-1-1 0,-10 11 128,0 0 0,0 11-1,-10 10 1,10 11-256,-22 0 128,12 10-256,-22-10 128,11 10 0,-1 1 0,-10 10 0,11-11 0,0-10-256,0 0 128,10 0-256,-10-11 0,21 1-384,-11-12 128,11 1-256,11-11 0,-1-11 0,1 1 0,10-12 128,1-10 0,-1 11 128,0-11 128,11-10 0,0 10 128,0-11-128,0 12 0,-1-1-127,-9 10-1,-1 1-128,0 0 128,0 0 128,-10 10 0,-11 1 256,11 10 128,-11 0 128,-11 10 128,11 1 127,-11 10 1,-10 11-256,0 0 128,-11 0-256,11-1 0,0 12 0,-1-11 128,1 0-384,10 0 0,1-11-128,-1-11 0,1 1-128,10 0 0,10-11-128,-10-11 0,11 0 0,10-10 128,0 0-128,11-11 128,0 0 0,0-10 128,0 10-255,0-11 127,0 22 128,-11-11 128,0 11 0,-10 10 0,10 1 128,-10 10 0,-11 0 256,10 10-1,-20 1-127,10 10 128,-11 0 0,0 1 0,1 10-128,-1-11 128,-10 11-256,10-11 128,1 0-128,-1-10 0,0-1-384,1 1 128,10 0-256,0-11 0,0-11-128,10 0 128,12-10-128,-12 0 1,11 0 127,1-11 0,-1 0 128,0 0 0,0 0 0,1 11 0,-1 0 128,-10 0 0,10-1 0,-11 12 0,1-1 384,-11 0 0,0 11 256,0 0 128,0 11 0,0-11-1,-11 21 1,1 1 128,10-1-512,-11-11 128,1 12-384,10-1 128,0 0-256,-11-10 128,11-1-256,-11 1 0,11 0-128,0-11 0,-10 0-384,10-11 129,0 0-513,10 1 128,-10-1-1152,11-10 128,0 10 0,-1-10 0</inkml:trace>
  <inkml:trace contextRef="#ctx0" brushRef="#br0" timeOffset="2">903 1498 2560,'-11'11'1280,"1"-1"512,10 1 1408,-11-11-3200,11 11 0,-10-1 0,-1 1 0,0 0 256,11-1 0,-21 12 256,10-1 128,1 0 256,-12 1 128,1-1 0,11 11 0,-12-22-256,12 12 0,-1-1-512,0-10 127,1-1-638,-1 1 127,11 0-512,0-11 0,-11 0-256,11 0 128,0 0-128,0-11 0,11 0-256,-11-10 128,11 10-512,-11-10 0,10-11 256,12 11 0,-12 0 128,1-1 0,0 12 384,-1-12 128,-10 12 1408,11 10 0,-11-11 768,0 0 0,0 11 128,0 0 0,-11 11 128,1-11 128,-1 11-512,0 10 0,1-10-640,-12 10 128,12 0-257,-12 1 129,1-1-256,11-11 0,-1 1-512,0 0 128,1-1-384,10 1 128,-11-11-256,11 0 0,0 0-256,0 0 1,0 0 127,11-11 0,-11 11-256,10-21 128,1 10-384,0-10 0,-11 0-128,10 10 0,-10 1 128,0-1 0,11 0 640,-11 1 0,-11-1 768,11 11 128,0-11 384,0 11 128,-10 0 0,-1 0 128,0 0-128,1 11 128,-1 0-384,0-1 128,1-10-256,-1 11 127,11 0-383,-11-11 0,11 10-512,-10-10 128,10 0-640,-11 0 129,11 0-129,0 0 0,0-10 128,0 10 0,0-11 256,0 0 0,0 1 256,0-1 0,0 11-128,0-11 128,0 11 128,0-10 0,0 10 128,0 0 0,0 10 256,0-10 0,-10 11 0,10-11 0,-11 11-257,11-1 129,0-10-512,-11 11 0,11 0-383,-10-11 127,10 10-256,-11 1 0,11 0-1536,0-1 128,-11-10 128,11 11 128</inkml:trace>
  <inkml:trace contextRef="#ctx0" brushRef="#br0" timeOffset="3">328 320 2176,'-11'-11'1024,"11"11"1280,0 0 768,0 0-3200,0-11 0,0 11-512,-10 0 128,10 0 768,0 0 128,-11 11 0,1 0 128,-1-1 384,0 1 128,-10 10 384,0 11 0,11-11-256,-12 11 0,12-11-512,-11 11-1,10-11-639,1 1 0,10-12-384,-11 1 1,0-11-257,11 11 128,-10-11-128,10-11 128,0 11 128,0-11 0,0 1 256,0-12 0,0 12 0,0-1 128,10 1-128,-10-1 128,0 0 0,11 1 128,-11 10 256,0 0 0,0 0 128,-11 10 0,11 1 0,0 10 128,-10 0-128,10 1 127,-11 10-511,11-11 128,-10 0-128,10-10 128,-11 10-256,11-10 0,0-1-128,0-10 0,0 0-128,0 0 0,0 0 0,11-10 128,-11-1 1,10 11-1,-10-11 0,0 11 128,11 0 0,-11 0 0,10 11 0,-10 0 0,0-1 128,0 11 0,0 1-1,-10-1 129,10 0 0,0 0 128,0 1-256,-11-12 128,11 12-128,0-12 0,0 1-128,0 10 0,0-10-128,0-1 128,0 1-128,0 10 0,0-10 128,0 0 0,0-1 0,11 1 0,-11-1 0,0 12 0,0-12 0,0 12 0,0-12-128,0 11 128,0-10 0,0 0 0,0-1 0,0 1 0,0 0-128,0-1 0,10-10 0,-10 11 0,0-1 0,0-10 0,11 0-128,-11 11 129,0-11-1,0 0 128,11 11-128,-11-11 0,0 0 0,0 10 128,0 1 0,0-11 0,0 11-256,0-1 0,0 1-1792,0-11 128</inkml:trace>
  <inkml:trace contextRef="#ctx0" brushRef="#br0" timeOffset="4">127 1307 1536,'-11'0'768,"11"10"2048,0-10-256,-11 0-2432,11 0 0,0 0 128,0 0 0,-10 0-256,10 0 0,0-10 128,0-1 0,-11-10-128,11 11 128,0-12-128,-10 1 128,10 0-128,0 10 128,-11 1 256,11-1 0,0 1 256,0 10 0,-10-11 128,10 11 0,-11 0 0,11 0 128,0 0-384,-10 0 0,10 0-384,0 0 0,0 0-256,-11 0 0,11 0-128,0-11 0,0 1 0,-10-1 0,10 1 128,0 10 128,0 0 0,0 0 0,-11-11 0,11 11 128,0 0-128,0 0 0,0 11-128,0-11 0,0 0-384,0 0 128,0 0-768,0 10 0,0-10-640,0 0 128</inkml:trace>
  <inkml:trace contextRef="#ctx0" brushRef="#br0" timeOffset="5">425 1498 4480,'-21'0'2176,"10"11"2176,11-11 640,0 0-4992,-10 0 128,-1 0-128,11 0 128,0 0-128,-11 11 0,1-11 255,10 10 1,-11 1 0,1 0 0,-1-1 0,1 1 128,-1-1-128,0 1 0,11 0-128,-10-1 0,10 1-256,0-11 128,-11 0-128,11 0 0,11-11-256,-11 1 128,10-1 0,1-10 0,0 0 0,-1-1 128,11 1 0,-10 0 128,-1 21 128,-10-11 0,11 11 0,-11 0 128,0 0 0,-11 11 128,11-11 0,-10 21 128,10-21-128,-11 11 0,1-1-128,10 1 0,-11 0-384,11-11 128,-10 10-384,10-10 128,0 0-256,0 0 0,0 0-512,0-10 1,0-1-1409,10 1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9T11:16:02.025"/>
    </inkml:context>
    <inkml:brush xml:id="br0">
      <inkml:brushProperty name="width" value="0.2" units="cm"/>
      <inkml:brushProperty name="height" value="0.2" units="cm"/>
      <inkml:brushProperty name="color" value="#800000"/>
    </inkml:brush>
  </inkml:definitions>
  <inkml:trace contextRef="#ctx0" brushRef="#br0">5584 3019 3072,'-10'0'1536,"-1"0"3712,11 0-1408,0 0-3968,0 0 128,0 0-256,0 0 0,0 0 256,11 0 0,-11 0-256,10 0 128,13 0-128,-13-10 128,11-1 128,-10-10 0,10 10 128,0-22 128,-10 12 256,0 11 0,-1-12 256,1 12 0,0-1-128,-1 11-1,-10 0 1,11 0 0,-11 21-256,0-10 0,0 10-128,-11-10 128,1 10-128,-1 1 0,0 10-128,1 0 128,-1-11-128,0 11 128,1-10-384,-1 0 128,11-12-384,0 1 128,0-11-256,11 0 128,-1-11-128,1-10 0,0-12 0,10 1 128,-10-10 256,10-1 0,-11 0 128,1 11 128,0 0 128,-1 11 128,-10 0 128,11 10 0,-11-1 0,-11 12 0,11 12-128,0-1 0,-10 10-128,-1 21 0,0-10-128,1 12 128,-1 9-128,1-11 128,-12 1-128,12 0 0,-1 0-128,11-22 0,-11 11-256,11-10 0,0-11-256,11-1 0,0-20 0,-1-1 0,12-22-128,-12-9 128,11-11 256,1-1 0,-1-10 128,0 11 128,0 9 128,2 12 128,-2 0 0,-10 11 128,-11 0 0,10 9 0,-10 12-128,0 12 128,0-1-256,-10 10 128,-1 0-128,0 22 0,1-12 0,-2 2 128,-9 10 0,10-1 0,1 1 0,-1-10 0,11-1-256,-11-11 128,11 0-512,0 0 128,11-10-384,-11-11 128,11-11-256,-1 1 128,11-22 0,2 0 128,-2-11 256,11 0 128,0-10 128,0 10 128,-11 0 128,0 11 0,-10 0 0,10 11 128,-10 0 0,-11 10 0,10 11-128,-10 11 0,0-1 0,0 11 128,-10 11-128,-1 0 128,-10 0-128,10 12 0,-10 9-128,0-11 128,10-9-256,-10 10 128,10-12-256,11 1 128,-11-21-384,22 0 0,-11 0-256,11-11 128,10-22-128,0 1 128,0-1 0,1-20 0,-1 10 384,0-1 128,-10 1 128,10 0 0,-10 11 128,-1 0 0,2 10 0,-1 1 128,-11-2 0,0 12 128,0 12-256,0-2 128,0 1-128,0 21 128,-11 0-128,-1 10 0,2 2-256,-1-2 128,0 1-128,1 0 128,10 0-256,-11-11 128,1-11-384,10 0 128,0 0-384,0-9 128,0-12-256,10-12 128,-10 2 0,21-12 128,-10-20 128,0 10 128,11-22 256,-11 22 0,-1 0 128,1 11 128,10-11 0,-10 21 128,-11 0 0,10 0 0,-10 1 0,11 10 0,-11 10-128,0 1 128,-11 11-256,11 10 128,-10 10-128,10-10 0,-11 12 0,0-12 128,1 10-128,10-10 128,-11 1-256,11-1 128,0-11-512,0 0 0,0-10-384,11 0 0,-1-22-384,1-10 128,10-1-127,1-20 127,9-2 512,1 2 0,-10-1 512,9 0 128,-9 22 384,-1-1 0,-10 1 0,0 11 128,0 10-257,-1 0 129,-10 10-256,0 1 0,0 10 0,0 11 0,-10 1 128,-1-1 0,-11 10 0,11-10 0,1 1-256,-1 9 128,0-10-128,1 0 128,10 0-640,-11-10 128,11-11-640,0 0 128,0-1-384,0-10 1,0 0-1,11-21 0,-1 10 512,1-11 0,0 1 896,10-11 0,-10 11 384,0-1 0,0 12 0,-1-1 128,1 1-256,0-1-1,-1-1-255,1 12 128,-11 0-128,11 12 128,-11-1-128,0-1 0,0 11 128,0 11 0,-11 0-128,0 12 0,1-12-128,-12 10 128,12-10-128,-12-11 128,11 12-512,0-22 0,11-1-512,0 1 0,0-11-256,11 0 128,-11-11-255,22-10-1,-1-1 256,-10-10 0,0 11 512,-1-1 128,1 1 128,0 11 128,-1-1 256,1 0 0,-11 1 384,0 10 0,0 10 0,0 1 128,0 10 0,-11 0 0,1 11-1,-12 0 1,12 1-256,-12-1 128,1 0-256,-1 0 128,11 0-256,-10 0 0,10 0-512,1-21 0,-1 10-640,1-10 0,10-1-512,-11-10 129,0 0-769,11 0 0,0-21 0,0 0 0,0-11 896,0-1 0,11 1 1280,0 0 0,-1 1 768,1-1 128,-11 9 512,10 13 0,-10-11-128,0 21 0,0-11-640,-10 22 128,10-1-128,-11 11 0,-10-9-129,10 20 129,-10 0-384,10 0 128,-10 0-256,0 11 128,10 0-256,1-12 128,-1 1-384,0-9 0,1-2-512,-1-11 0,11 1-640,-10 0 129,10-11-641,0-11 128,10-21 0,-10-1 0,11-9 384,10-1 128,-10-11 896,10 1 0,-10 0 896,-1 9 0,11 2 384,-10 10 0,10 11 128,-21 0 128,11 10-384,-11 0 128,0 11-384,-11 11 0,1 0-128,-1 20 0,-10-9 0,10 10 127,-10 11-127,-11 0 128,11-1 0,0 1 128,-2 0-256,2 0 0,0-12-384,0 1 128,10-9-1024,0-13 0,11 1-384,0-11 0,0-11-127,11-22 127,0 1 128,-1-10 0,11-1 640,1-11 0,0 1 512,-11 0 0,10-1 0,-11 11 128,12 12 0,-22-1 0,10 9 128,1 13 128,-11-11 0,0 21 0,0 0 0,0 10 0,-21 34 255,-1-2 1,1 1-128,-12 10 0,1 1-256,11-1 128,-11 0-256,0-9 128,11-12-512,0 10 128,10-21-640,1-10 0,-1 1-384,11-12 0,0-23-255,0-9 127,21-10 128,-10-11 128,10-12 384,0 1 0,1 0 512,-1 0 128,-10 11 128,10 9 0,-11 2 0,1 10 0,0 0 256,-1 20 128,-10 2-128,0-1 0,0 22 0,-10-1 0,-1 2 127,-10 30 1,10-10-256,-21 21 0,0 2 0,11-13 128,-11 11-128,11 1 128,0-11-256,0-1 0,-1 2-256,12-23 128,-2 11-384,12-21 0,-11-1-384,11 1 128,0-11-384,0-21 0,11-11-127,11-12-1,0-20 256,-1-10 0,11-1 256,0 11 0,-11-11 384,0 21 128,0 12 128,-10-2 0,0 13 256,-1 9 128,-10 12 0,0 10 0,0 0 0,-10 10 0,-1 12 128,0-1-1,-10 11-127,-11 11 0,11 10 128,-11 0 128,0 2-128,11-13 128,0 1-384,-2 11 128,2-22-384,11-1 0,-1-9-512,11-1 0,-11-10-384,11-11 128,11-11-256,-11-21 0,11-10 128,10-23 1,0 1 255,12-10 128,-12 9 384,11 1 0,-11 10 256,1 12 0,-12 10 0,1 0 128,-1-1-129,-10 22 1,0 1-256,0 10 128,-10 10 0,-1 12 0,-10 10 128,0 0 128,-11 21 128,0 2 128,-1-2-128,12 10 128,-11-8-128,0 8 128,11-10-256,-11-9 0,11-2-384,10-10 128,-10-10-512,10 0 0,11-1-256,-10-21 0,10 0-384,0-11 128,0-21-128,10-11 129,1-21 255,10 0 128,0-11 384,1 0 128,-12 0 256,11 0 0,-10 22 128,10 0 127,-10 20 1,-11 1 0,11 11-256,-11 10 128,0 11-128,-11 11 0,11 10-128,-11 11 128,-10 11 0,0 11 0,0 9 128,-11 2 128,-11 9-256,11-9 128,1 10 0,-2-11 0,11-11-256,1-10 128,0-10-640,10-1 128,1-22-256,10 1 0,-11-22-256,11-10 128,0-12-128,11-31 0,10-10 256,0-12 128,0 0 128,11-10 129,1 21 127,-1 1 127,0 9 129,-11 22 0,-10 1 0,-1 10 0,1 10 0,0 11 0,-11 11-128,0 0 128,0 11-128,-22 22 128,12-1 128,-12 21 0,-9 1 0,-1-1 128,-1 21-128,-10-9 128,12-1-128,9 1 128,-10-12-256,11-21 0,11 11-384,-12-11 0,22-21-256,-10 10 0,-1-11-256,11-20 128,11-1-128,-1-21 0,1-32 0,10 0 128,11-22 256,0 1 128,0-1 0,10 1 0,-9 9 128,-1 13 0,-11 19 0,-10 2 128,10 10-128,-10 11 128,-11-1 0,0 22 0,0 0 128,-22 11 0,1 10 0,0 11 128,-11 11 128,-11 11 0,11-1 0,0 11 128,-11 0-128,1-11 0,10 12-128,0-12 0,11 0-256,-12-9 0,22-12-512,1-11 128,-1 0-384,1 1 0,10-22-128,10-22 0,1-10 0,10-21 0,1-1 384,10-20 128,-11-12 256,11 1 0,11-1 128,-11 11 128,0 0 0,-1 11 0,-9 21-128,-1 0 128,-9 11-256,-2 11 0,1 11 0,-22 10 128,11 10 0,-22 1 0,1 21 0,-1 10 128,-9 12 0,-12 10 128,11 11 0,-10-11 128,-1 0-256,11 11 128,-11-22-128,11 12 0,11-22-256,-1-11 128,1-11-512,11 0 0,-1 1-256,11-22 128,0-10-256,0-13 0,11-19 0,10-11 128,11-23 256,0 2 128,10-23 128,-9 12 0,9-1 128,-10 11 128,11 11 0,-22 11 0,0 10-128,1 21 0,-12 1-128,-10 11 128,-10 20 0,10 11 0,-22 1 128,1 21 0,0 10 256,-11 0 128,-11 2 128,1 8 0,-2 2 0,2-1 0,10-11-128,0-10 128,11 0-384,0-11 0,10-22-640,0 12 128,1-12-512,10 2 128,0-24-384,0 2 0,0-22 0,10 0 128,1-21 257,10-1 127,1 1 384,-1-12 0,11 1 384,-11 11 0,11-1 0,-11 11 128,-9 1-1,-2 21 129,1-2-256,-11 13 128,11 10-128,-22 0 0,11 10 0,-21 13 128,9-2-128,-9 11 0,-11 10 128,0-10 128,0 22-128,11-11 128,-11 10-128,11-10 0,0-11-256,10 0 0,0-11-512,1 1 128,-1-11-512,11-22 0,0 0-256,0-10 128,0-11 0,11-11 128,-1 0 385,1 0 127,0 11 384,-1-10 0,1 9 255,-1 1 129,-10 11-128,11 10 0,0-10-128,-11 21 0,0 0 0,0 0 0,-11 11-128,0-1 128,1 22 128,-1-11 0,1 12 0,-12-1 128,12 0-256,-13 0 128,13 0-128,-1-10 0,1-1-384,-1 1 0,11-12-256,-11 1 0,11-11-256,-10 0 128,10-11-128,0-21 0,10 0 128,-10 0 128,11-11 128,10 1 128,-10 10 128,-1-12 0,2 12 128,-1 11 0,-1 0 0,-10 10 128,11 11-128,-11 0 128,0 11-128,-11 10 128,11 0 0,-10 11 0,-1 0 0,-1 1 0,2-12-128,10 11 128,0-21-384,-11-1 128,22 1-512,-1-22 128,2 1-256,9-12 128,-10-9 0,21-13 0,-11-9 256,0 0 1,11 9 255,-11 2 0,1-1 0,-12 1 0,12 9 255,-1 12 1,-11-1 0,1 12 128,-11-1-128,12 1 0,-12 10 0,0 10 128,0 1-128,0-1 0,-12 12-128,12-1 0,-11 22 0,1 0 128,-1-22-512,1 11 128,10-21-384,0-1 128,10-10-384,-10-21 128,11 0 128,-1 0 129,13-11 383,-13 0 0,1-1 255,0 1 129,-1 11 128,1 0 128,-1 10-256,-10 0 0,11 1-256,-11 10 0,0 0 0,11 0 0,-11 21-128,0-10 128,-11 10 0,11 0 128,0 11 0,0-10 128,0-1-384,0 1 0,11-12-384,-11 1 0,10-22-128,1 11 0,0-21-256,-11 0 128,21-1 384,-21-10 0,10 10 384,1-9 0,0 9 256,-11 12 0,10-1 0,-10 0 128,11-11-256,0 22 128,-11 0-384,10-10 128,1 20-128,-1-10 128,-10 0 0,0 11 0,11 11 128,-11-1 128,0 1-128,0-1 0,0-11-384,11 12 0,-11-22-384,10 10 0,1-10-384,11-10 0,-11-12 0,10 1 1,-10 0 511,-1-11 128,1 10 512,-1 1 128,1-1 255,0 1 129,-1 10 0,-10 11 0,0 0-256,11 0 0,-11 11-384,0 10 128,-11 11-128,11-10 128,-10 10-128,-1 0 128,11 0-128,-11 0 0,11-10-256,0 10 128,-10-21-384,10-1 0,10 1-128,-10-11 0,0 0 0,11-11 0,0-10 128,-1-11 0,12-1 256,-12 12 0,1-11 256,-1 0 0,1 11 128,0 10 0,-11-11 128,10 22 0,1-10-128,-11 10 0,0 10-128,0 1 128,0 11 0,0-1 128,0 11-128,0-11 0,-11 11-128,11 1 128,0-1-384,11-11 0,-11-10-384,11 0 0,-1-11-128,-10-11 0,11 0-128,-1-10 128,1 0 512,1-1 0,-12 0 512,0 12 0,10-12 256,-10 12 0,11-1 0,-11 1 0,11 10-256,-11-11 128,10 11-384,1 11 128,-1-1-256,1 1 128,-11 10 0,11 0 0,-11 12 0,0 10 0,10-11 0,-10-1 0,0 1-640,11-9 128,0-13-384,-1 1 0,1-11 0,-1-11 0,1-10 128,0-1 0,-1 0 640,1-9 128,-11 9 512,11 12 128,-11-12 0,0 12 0,0-1-128,10 11 0,-10-11-384,0 11 128,0 11-384,0-11 128,-10 21-128,10 1 0,0-12 0,0 22 0,0-11 0,-11 1 128,11 0-384,11-11 128,-11 10-512,10-21 0,1 0-128,-11-11 128,10-22-128,1 12 0,-11-11 512,11 0 0,-1 11 640,-10-11 0,0 10 256,0 11 0,12 1 0,-12 10 128,0-11-256,0 11 0,0 0-256,0 0 0,0 11-384,0-1 128,0 12 0,0 0 0,0 10 0,0-11 128,0 0-128,0 0 0,11-10-512,-11 0 128,10-1-256,1-20 0,-1-12-128,12 1 128,-12 0 128,1 0 0,10-11 640,-10 10 128,-11 0 384,10 12 0,1-1 0,-11 11 128,0 0-256,0 0 128,0 0-384,0 11 0,-11 10-256,1 1 128,10 10-128,-11 0 128,1 0-128,10 0 128,-11 1-384,11-12 128,0 0-384,0-10 0,0-1-128,0-20 0,11-1 128,-1 0 0,1-10 384,-1 0 0,1-1 512,0 0 128,-1 12 0,1-1 128,0 1-384,-11-1 128,10 0-256,1 1 0,-1 10-256,1-11 0,-11 11 128,11 0 0,-11 0 128,10 0 0,1 11 128,-11 10 128,0 0-128,11 0 0,-11 1 0,0 11 0,0-2-128,-11 12 0,11-11-256,0-11 0,0 1-384,0-11 0,11 0-256,0-11 128,0-11-128,-1-10 128,1-12 128,10 12 128,-10-22 512,0 11 0,10 11 256,-21-1 128,10 0 0,1 12 0,-11-1-256,11 1 128,-11 10-256,0 10 0,0 1-256,0 10 128,-11 0 0,11 12 0,-11-12 128,1 11 0,10 0 0,-11 0 0,1 1 0,10-1 0,-11 0-384,11-11 0,0 0-384,0-10 0,0 0 0,0 0 0,0-11 0,0 0 128,0 0 512,0 0 0,0 0 512,0 0 128,0 0 0,0 0 0,0 0-256,0 0 0,0 0-256,11 11 128,-11-11-256,0 21 0,10-10 0,-10 10 128,0-11 0,0 22 0,0 1 0,0-12 128,0 11-128,0 0 0,0-11-128,11 11 0,-11-9-384,10-2 0,-10-11-256,11 12 128,-11-22-256,11 0 128,-11-11 0,10 0 128,1 1 384,-11-1 128,11 1 256,-11 10 0,10-11 256,-10 11 0,0 0-128,0 0 0,0 0-128,0 11 0,-10-1-256,10 11 128,-11-10-128,0 10 128,11-10-128,0 0 128,-10-1-128,10 1 128,0-1-256,0-10 0,0 11-128,10 1 0,-10-2-128,11-10 0,-11 0 0,11 0 128,-11 11 128,10-11 0,-10 0 256,0 0 0,0 11 128,11-1 128,-11 1-128,0-1 128,0 1-128,0 10 128,-11 1-128,11-1 0,0-11-128,-10 13 0,10-2-128,-11-10 0,11-1-256,-11 1 0,11-1-256,0 1 128,-10 0 0,10-1 0,0 1 256,-11-11 0,11 11 128,-11-11 128,1 22 0,10-22 128,-11 10-256,1 1 128,-1 10-256,0-21 128,11 11-128,-21 0 0,10-11 0,1 10 128,-1 1 0,0-1 0,0-10 0,-10 11 0,10-11 0,-10 11 0,0-11 0,10 0 0,-10 0-256,10 10 128,-10-10-128,10 0 0,1 0-256,-1 0 0,-10-10-128,10-1 0,0 11 256,1-11 1,-1 11 383,1-10 128,10 10 255,-11 0 129,-1 0 256,-9 10 0,10 1-128,-10 10 128,0 12-384,0-12 0,-1 11-128,1-10 128,0-1-128,0 0 0,10-10-128,-10 11 0,21-11-256,-11-1 128,1-10-384,10 0 128,-11 11-256,11-11 128,-11 0-128,11-11 128,0 11 0,0-10 0,11-12 128,0 11 128,-11-11 0,10-9 128,1 9-128,-11 1 128,10 0 0,1 10 0,-11 1 128,0-2 128,0 1-128,0 11 128,0 0 0,0 11 128,-11 1 0,1-2 0,-1 11 0,1 1 0,-1-1-128,-10 0 128,9 0-128,1 1 0,-10 0-128,11 10 0,-1-11-128,0-10 128,1 10-256,-1-10 0,11-1-256,-11 1 0,11-1-128,0-10 0,0 0-128,0-10 128,0-1 128,11 1 0,-11-12 128,11 1 0,-1 0 128,1 0 128,0-1-128,-1-11 0,-10 2 0,11 9 0,-1 1 0,1-11 0,-11 22 0,12-13 0,-12 13 128,0-1 128,0 11 0,0-11 128,0 22 0,-12-11 0,12 11 0,-11-1 128,1 13 128,-1-13 0,1 22-128,-12-11 128,12 1-128,-1-1 0,-10 11-128,0-10 128,10-1-256,-10 11 0,10-11-256,-10 1 0,10-12-128,1 11 128,-1-9-256,11-12 0,-11 0 0,11 0 0,0-12 0,0-9 128,0 0 0,11 0 128,-11-11 0,11 0 0,-1-1 0,1 1 128,-1 0-128,1 0 128,-11 1-128,11-2 128,-1 11-128,-10 1 128,0 11 0,11-1 0,-22 0 0,11 11 128,-10 11 0,-1-11 128,0 21-128,-10 0 128,11 1 128,-22 11 0,11-12 0,-2 11 0,2-11-128,0 0 128,0 11-128,-1-10 0,12 0-256,-12-12 128,12 11-128,-1-10 0,11 10-384,-10-21 128,10 11-256,0 0 0,0-22-128,0 0 128,0 1 0,10-12 0,-10-9 128,11-2 0,-1-10 128,1-10 0,0 11 128,-1-2 0,1 2 0,0 10 0,10 0 1,-11 10 127,-10 0 0,11 1 127,0 10 1,-11 11 0,0-10 0,-11 10 0,11 0 0,-11 10 128,1 1 128,-11 10 0,10 1 0,-10 0 0,-1 10 0,1 0 0,0-1 0,0 1 128,-11 1-256,11-1 0,-11-11-128,20 11 128,-9-11-256,10-10 0,-10 0-384,10 0 128,11 0-256,0-11 128,0 0-128,0-11 0,0-11 128,11 1 0,10-11 128,-10 0 128,10-10 128,1-2 0,-11 12 0,10-10 0,-10 10 0,10-1 0,0 1-128,-10-10 128,0 10-128,10-1 0,-11 1-256,1 0 0,-11 11 1,11-11-1,-11 21 256,10-11 0,-20 11 256,10 11 0,-11 0 256,0 0-1,1 23 1,-1-2 128,-10 0-384,-11 11 128,0-11-128,11 11 128,-12 1 0,1-1 0,0 0 0,0-11 0,1 22 128,9-21 0,1-1-256,10 11 128,-10-21-256,11 10 128,10-11-384,-11 1 128,11-11-384,0 0 128,0 0 128,0-11 0,11-20 0,-1 9 0,1-10 128,10 0 128,0-11 0,1-10 0,9-1-128,1 1 128,0 0 0,-11-2 0,2 24-128,-2-12 128,0 11 0,-10 11 0,-1-1 0,1 0 0,-11 12 0,11-1 128,-11 1-128,-11-1 128,11 22-128,-11-11 128,1 10-128,-1-10 128,-10 21 0,-12 1 0,1 0 0,0 10 0,0 0 0,1 10 0,-1 2 0,0-12 128,11-1-128,-1 1 0,1-10 0,9-1 0,2 1-256,-1-11 128,1-1-256,10-10 128,0 0-128,0-21 0,10 9 0,1-19 0,-1-1 128,2 0 128,9-11 0,-10 10 0,10-9 0,0-1 0,1 1 0,-1 9 0,0 1 0,-10-10 128,10 10-128,-10-1 0,-1 12 0,1-1 128,0 12-128,-11-1 128,0 1-128,0 10 0,-11 10 0,0 1 128,-10-1-128,0 12 128,0-1-128,-1 12 0,-10-1 128,11 0 0,-11 10 0,-1-9 128,12-1-128,0 0 128,0-11-128,-1-10 0,1 10-128,11-11 0,-1-10-128,0 0 0,11 0-128,0-10 128,0-11-128,0-1 128,0 1 0,11 0 128,0-11 0,-1 10 0,1-21 0,-11 22 0,10-22 128,1 22 0,-11-12-128,11 12 0,-1 0-256,-10 0 0,11 10-384,-11-10 0,11 10-128,-11 0 1,10-11 127,-10 12 0,0-1 512,0 0 128,0 1 256,0-1 0,0 11-1280,0 0 0,0 0-768,0 0 128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8E1F-4DEA-4376-844E-B67BA661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alcedo Robles</dc:creator>
  <cp:lastModifiedBy>USER</cp:lastModifiedBy>
  <cp:revision>3</cp:revision>
  <dcterms:created xsi:type="dcterms:W3CDTF">2019-02-11T11:12:00Z</dcterms:created>
  <dcterms:modified xsi:type="dcterms:W3CDTF">2019-02-11T11:16:00Z</dcterms:modified>
</cp:coreProperties>
</file>